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171744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47A643" w14:textId="61BEE1D2" w:rsidR="00024CC7" w:rsidRPr="00024CC7" w:rsidRDefault="00024CC7" w:rsidP="00024CC7">
          <w:pPr>
            <w:pStyle w:val="ad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24CC7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702DD660" w14:textId="721720FC" w:rsidR="005759D9" w:rsidRDefault="00024CC7">
          <w:pPr>
            <w:pStyle w:val="11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873937" w:history="1">
            <w:r w:rsidR="005759D9"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1.</w:t>
            </w:r>
            <w:r w:rsidR="005759D9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5759D9"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exp_series</w:t>
            </w:r>
            <w:r w:rsidR="005759D9">
              <w:rPr>
                <w:noProof/>
                <w:webHidden/>
              </w:rPr>
              <w:tab/>
            </w:r>
            <w:r w:rsidR="005759D9">
              <w:rPr>
                <w:noProof/>
                <w:webHidden/>
              </w:rPr>
              <w:fldChar w:fldCharType="begin"/>
            </w:r>
            <w:r w:rsidR="005759D9">
              <w:rPr>
                <w:noProof/>
                <w:webHidden/>
              </w:rPr>
              <w:instrText xml:space="preserve"> PAGEREF _Toc197873937 \h </w:instrText>
            </w:r>
            <w:r w:rsidR="005759D9">
              <w:rPr>
                <w:noProof/>
                <w:webHidden/>
              </w:rPr>
            </w:r>
            <w:r w:rsidR="005759D9">
              <w:rPr>
                <w:noProof/>
                <w:webHidden/>
              </w:rPr>
              <w:fldChar w:fldCharType="separate"/>
            </w:r>
            <w:r w:rsidR="00FB0412">
              <w:rPr>
                <w:noProof/>
                <w:webHidden/>
              </w:rPr>
              <w:t>3</w:t>
            </w:r>
            <w:r w:rsidR="005759D9">
              <w:rPr>
                <w:noProof/>
                <w:webHidden/>
              </w:rPr>
              <w:fldChar w:fldCharType="end"/>
            </w:r>
          </w:hyperlink>
        </w:p>
        <w:p w14:paraId="298615C4" w14:textId="3DCDE0ED" w:rsidR="005759D9" w:rsidRDefault="005759D9">
          <w:pPr>
            <w:pStyle w:val="11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3938" w:history="1"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cos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4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DC178" w14:textId="4E33B642" w:rsidR="005759D9" w:rsidRDefault="005759D9">
          <w:pPr>
            <w:pStyle w:val="11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3939" w:history="1"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sin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4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3D415" w14:textId="2E63CA65" w:rsidR="005759D9" w:rsidRDefault="005759D9">
          <w:pPr>
            <w:pStyle w:val="11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3940" w:history="1"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cosh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4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C3260" w14:textId="68C5295F" w:rsidR="005759D9" w:rsidRDefault="005759D9">
          <w:pPr>
            <w:pStyle w:val="11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3941" w:history="1"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sinh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4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55362" w14:textId="6549DAB5" w:rsidR="005759D9" w:rsidRDefault="005759D9">
          <w:pPr>
            <w:pStyle w:val="11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3942" w:history="1"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bin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4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CAD85" w14:textId="1BB82A71" w:rsidR="005759D9" w:rsidRDefault="005759D9">
          <w:pPr>
            <w:pStyle w:val="11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3943" w:history="1"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four_arctan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4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995C5" w14:textId="703D6AA7" w:rsidR="005759D9" w:rsidRDefault="005759D9">
          <w:pPr>
            <w:pStyle w:val="11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3944" w:history="1"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8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ln1mx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4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360DD" w14:textId="2ADB35FF" w:rsidR="005759D9" w:rsidRDefault="005759D9">
          <w:pPr>
            <w:pStyle w:val="11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3945" w:history="1"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9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mean_sinh_sin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4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7BDE6" w14:textId="1871C52F" w:rsidR="005759D9" w:rsidRDefault="005759D9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3946" w:history="1"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10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exp_squared_erf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41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D028F" w14:textId="0D0F85D3" w:rsidR="005759D9" w:rsidRDefault="005759D9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3947" w:history="1"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11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xmb_Jb_two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41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81845" w14:textId="01B7A3A5" w:rsidR="005759D9" w:rsidRDefault="005759D9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3948" w:history="1"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12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half_asin_two_x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41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7CD43" w14:textId="0EA5F758" w:rsidR="005759D9" w:rsidRDefault="005759D9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3949" w:history="1"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13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inverse_1mx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41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A2DAE" w14:textId="1B461412" w:rsidR="005759D9" w:rsidRDefault="005759D9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3950" w:history="1"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14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x_1mx_squared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41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72860" w14:textId="501C78E0" w:rsidR="005759D9" w:rsidRDefault="005759D9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3951" w:history="1"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15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erf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41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4E59B" w14:textId="552A3F98" w:rsidR="005759D9" w:rsidRDefault="005759D9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3952" w:history="1"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16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m_fact_1mx_mp1_inverse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41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95988" w14:textId="53B9E0E9" w:rsidR="005759D9" w:rsidRDefault="005759D9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3953" w:history="1"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17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inverse_sqrt_1m4x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41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C714C" w14:textId="295E40AB" w:rsidR="005759D9" w:rsidRDefault="005759D9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3954" w:history="1"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18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one_twelfth_3x2_pi2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41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367F8" w14:textId="7DFA68B1" w:rsidR="005759D9" w:rsidRDefault="005759D9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3955" w:history="1"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19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one_twelfth_x2_pi2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41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87C92" w14:textId="35EEC62E" w:rsidR="005759D9" w:rsidRDefault="005759D9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3956" w:history="1"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20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ln2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41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FC0F5" w14:textId="3AD8C702" w:rsidR="005759D9" w:rsidRDefault="005759D9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3957" w:history="1"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21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one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41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A61A1" w14:textId="176DDEBA" w:rsidR="005759D9" w:rsidRDefault="005759D9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3958" w:history="1"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22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minus_one_quarter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41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0232C" w14:textId="22F830D6" w:rsidR="005759D9" w:rsidRDefault="005759D9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3959" w:history="1"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23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pi_3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41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225FA" w14:textId="20D5EC28" w:rsidR="005759D9" w:rsidRDefault="005759D9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3960" w:history="1"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24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pi_4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41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7BD3D" w14:textId="024256BB" w:rsidR="005759D9" w:rsidRDefault="005759D9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3961" w:history="1"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25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pi_squared_6_minus_one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41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3A9B2" w14:textId="6D7E4DFD" w:rsidR="005759D9" w:rsidRDefault="005759D9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3962" w:history="1"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26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three_minus_pi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41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1F804" w14:textId="34A608D7" w:rsidR="005759D9" w:rsidRDefault="005759D9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3963" w:history="1"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AU"/>
              </w:rPr>
              <w:t>27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AU"/>
              </w:rPr>
              <w:t>one_twelfth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41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48FF0" w14:textId="097AD735" w:rsidR="005759D9" w:rsidRDefault="005759D9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3964" w:history="1"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AU"/>
              </w:rPr>
              <w:t>28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eighth_pi_m_one_third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41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2C5E6" w14:textId="0D761760" w:rsidR="005759D9" w:rsidRDefault="005759D9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3965" w:history="1"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29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one_third_pi_squared_m_nine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41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EEEFC" w14:textId="64A5E752" w:rsidR="005759D9" w:rsidRDefault="005759D9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3966" w:history="1"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30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four_ln2_m_3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41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2F8A3" w14:textId="0B3751CA" w:rsidR="005759D9" w:rsidRDefault="005759D9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3967" w:history="1"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31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exp_m_cos_x_sinsin_x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41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95CCE" w14:textId="71287FD2" w:rsidR="005759D9" w:rsidRDefault="005759D9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3968" w:history="1"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AU"/>
              </w:rPr>
              <w:t>32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AU"/>
              </w:rPr>
              <w:t>pi_four_minus_ln2_halfed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41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A31A4" w14:textId="1238F2DF" w:rsidR="005759D9" w:rsidRDefault="005759D9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3969" w:history="1"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3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five_pi_twelve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41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F1C26" w14:textId="3E54EB4F" w:rsidR="005759D9" w:rsidRDefault="005759D9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3970" w:history="1"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4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x_two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41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7A0CB" w14:textId="16113F8A" w:rsidR="005759D9" w:rsidRDefault="005759D9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3971" w:history="1"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5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pi_six_min_half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41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04E0F" w14:textId="7A9E0781" w:rsidR="005759D9" w:rsidRDefault="005759D9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3972" w:history="1"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6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x_two_throught_squares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41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F65C5" w14:textId="6C68A0D2" w:rsidR="005759D9" w:rsidRDefault="005759D9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3973" w:history="1"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AU"/>
              </w:rPr>
              <w:t>37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AU"/>
              </w:rPr>
              <w:t>minus_one_ned_in_n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41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02BFB" w14:textId="4D40AF6B" w:rsidR="005759D9" w:rsidRDefault="005759D9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3974" w:history="1"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38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AU"/>
              </w:rPr>
              <w:t>minus_one_n_fact_n_in_n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41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407EF" w14:textId="38CCB1AD" w:rsidR="005759D9" w:rsidRDefault="005759D9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3975" w:history="1"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AU"/>
              </w:rPr>
              <w:t>39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AU"/>
              </w:rPr>
              <w:t>ln_x_plus_one_x_minus_one_halfed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41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14E2B" w14:textId="007AF350" w:rsidR="005759D9" w:rsidRDefault="005759D9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3976" w:history="1"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AU"/>
              </w:rPr>
              <w:t>40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AU"/>
              </w:rPr>
              <w:t>two_arcsin_square_x_halfed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41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08224" w14:textId="0DC4F65B" w:rsidR="005759D9" w:rsidRDefault="005759D9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3977" w:history="1"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AU"/>
              </w:rPr>
              <w:t>41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pi_squared_twelve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41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D7399" w14:textId="20B26242" w:rsidR="005759D9" w:rsidRDefault="005759D9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3978" w:history="1"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AU"/>
              </w:rPr>
              <w:t>42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AU"/>
              </w:rPr>
              <w:t>pi_cubed_32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41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88A3A" w14:textId="4A4853C0" w:rsidR="005759D9" w:rsidRDefault="005759D9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3979" w:history="1"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43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minus_three_plus_ln3_three_devided_two_plus_two_ln2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41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B9E26" w14:textId="4CBB5737" w:rsidR="005759D9" w:rsidRDefault="005759D9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3980" w:history="1"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44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two_ln2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41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EF1CC" w14:textId="0C07A327" w:rsidR="005759D9" w:rsidRDefault="005759D9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3981" w:history="1"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45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pi_x_multi_e_xpi_plus_e_minusxpi_divided_e_xpi_minus_e_minusx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41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ED85B" w14:textId="63FC840F" w:rsidR="005759D9" w:rsidRDefault="005759D9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3982" w:history="1"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46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pi_minus_x_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41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EEC35" w14:textId="1C06B342" w:rsidR="005759D9" w:rsidRDefault="005759D9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3983" w:history="1"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48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half_minus_sinx_multi_pi_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41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87C3A" w14:textId="503476A3" w:rsidR="005759D9" w:rsidRDefault="005759D9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3984" w:history="1"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49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ln_1plussqrt1plusxsquare_minus_ln_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41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2A825" w14:textId="3D1F2B05" w:rsidR="005759D9" w:rsidRDefault="005759D9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3985" w:history="1"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50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ln_co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41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95CA5" w14:textId="0715ECF3" w:rsidR="005759D9" w:rsidRDefault="005759D9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3986" w:history="1"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51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ln_sinx_minus_ln_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41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4118A" w14:textId="1C7373C0" w:rsidR="005759D9" w:rsidRDefault="005759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3987" w:history="1"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52. pi_8_cosx_square_minus_1_div_3_co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41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1AEAE" w14:textId="01DF34C7" w:rsidR="005759D9" w:rsidRDefault="005759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3988" w:history="1"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 xml:space="preserve">53. </w:t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sqrt</w:t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</w:t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oneminussqrtoneminusx</w:t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</w:t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div</w:t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</w:t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41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710FF" w14:textId="5937A2A2" w:rsidR="005759D9" w:rsidRDefault="005759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3989" w:history="1"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54. one_minus_sqrt_1minus4x_div_2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41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3BA91" w14:textId="798394C3" w:rsidR="005759D9" w:rsidRDefault="005759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3990" w:history="1"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 xml:space="preserve">55. </w:t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arcsin</w:t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</w:t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x</w:t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</w:t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minus</w:t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</w:t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x</w:t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</w:t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41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8FB6E" w14:textId="32D0CA63" w:rsidR="005759D9" w:rsidRDefault="005759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3991" w:history="1"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56. pi_x_minus_x_square_square_minus_three_pi_x_plus_two_pi_square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41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291FE" w14:textId="4FE34D6A" w:rsidR="005759D9" w:rsidRDefault="005759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3992" w:history="1"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57. abs_sin_x_minus_2_div_pi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41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77E63" w14:textId="35EAFBAF" w:rsidR="005759D9" w:rsidRDefault="005759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3993" w:history="1"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58. pi_minus_3pi_4_and_pi_minus_x_minus_3pi_4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412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86FE2" w14:textId="5A7E9339" w:rsidR="005759D9" w:rsidRDefault="005759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3994" w:history="1"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 xml:space="preserve">59. </w:t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minus</w:t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3_</w:t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div</w:t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4_</w:t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or</w:t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</w:t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x</w:t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</w:t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minus</w:t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3_</w:t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div</w:t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4_</w:t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412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91BBA" w14:textId="4CAD1FC3" w:rsidR="005759D9" w:rsidRDefault="005759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3995" w:history="1"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 xml:space="preserve">60. </w:t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ten</w:t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</w:t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minus</w:t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</w:t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x</w:t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</w:t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412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97442" w14:textId="5E2517C9" w:rsidR="005759D9" w:rsidRDefault="005759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3996" w:history="1"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 xml:space="preserve">61. </w:t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x</w:t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</w:t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412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DB89A" w14:textId="524EFE19" w:rsidR="005759D9" w:rsidRDefault="005759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3997" w:history="1"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62. minus_x_minus_pi_4_or_minus_pi_4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412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FE7BA" w14:textId="5DED8BE4" w:rsidR="005759D9" w:rsidRDefault="005759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3998" w:history="1"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63. one_div_two_minus_x_multi_three_plus_x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412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9A71C" w14:textId="4CDC874C" w:rsidR="005759D9" w:rsidRDefault="005759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3999" w:history="1"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 xml:space="preserve">64. </w:t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si</w:t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</w:t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x</w:t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</w:t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412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C9D29" w14:textId="6EC26A53" w:rsidR="005759D9" w:rsidRDefault="005759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4000" w:history="1"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 xml:space="preserve">65.  </w:t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Ci</w:t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</w:t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x</w:t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</w:t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412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60C61" w14:textId="4D6F6F5C" w:rsidR="005759D9" w:rsidRDefault="005759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4001" w:history="1"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 xml:space="preserve">68. </w:t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xsquareplus</w:t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_</w:t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div</w:t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</w:t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xsquareplus</w:t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multix</w:t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</w:t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minus</w:t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1_</w:t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412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5C0F3" w14:textId="49F15F50" w:rsidR="005759D9" w:rsidRDefault="005759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4002" w:history="1"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 xml:space="preserve">69. </w:t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arcsin</w:t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</w:t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x</w:t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</w:t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412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810B5" w14:textId="47E18A98" w:rsidR="005759D9" w:rsidRDefault="005759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4003" w:history="1"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 xml:space="preserve">70. </w:t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arctg</w:t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</w:t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x</w:t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</w:t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412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5AED8" w14:textId="2C256DDF" w:rsidR="005759D9" w:rsidRDefault="005759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4004" w:history="1"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 xml:space="preserve">73. </w:t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sqrt</w:t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1</w:t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plusx</w:t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</w:t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412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16C10" w14:textId="723B5C0D" w:rsidR="005759D9" w:rsidRDefault="005759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4005" w:history="1"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 xml:space="preserve">78. </w:t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pi</w:t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</w:t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412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B6DB8" w14:textId="4F0E9C0C" w:rsidR="005759D9" w:rsidRDefault="005759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4006" w:history="1"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 xml:space="preserve">80. </w:t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arctg</w:t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</w:t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x</w:t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2_</w:t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412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CDF64" w14:textId="5E52C1CE" w:rsidR="005759D9" w:rsidRDefault="005759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4007" w:history="1"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 xml:space="preserve">82. </w:t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sin</w:t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</w:t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x</w:t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2_</w:t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412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2FE55" w14:textId="22192E1F" w:rsidR="005759D9" w:rsidRDefault="005759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4008" w:history="1"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 xml:space="preserve">83. </w:t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arctg</w:t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</w:t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x</w:t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_</w:t>
            </w:r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412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3D83A" w14:textId="31FC3D70" w:rsidR="005759D9" w:rsidRDefault="005759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4009" w:history="1">
            <w:r w:rsidRPr="00006C9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412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2550A" w14:textId="0CFAD847" w:rsidR="00024CC7" w:rsidRPr="00AA3039" w:rsidRDefault="00024CC7" w:rsidP="00AA3039">
          <w:r>
            <w:rPr>
              <w:b/>
              <w:bCs/>
            </w:rPr>
            <w:fldChar w:fldCharType="end"/>
          </w:r>
        </w:p>
      </w:sdtContent>
    </w:sdt>
    <w:p w14:paraId="229B0855" w14:textId="74673A9F" w:rsidR="00177611" w:rsidRPr="00AA3039" w:rsidRDefault="00AA3039" w:rsidP="00933096">
      <w:pPr>
        <w:spacing w:after="0" w:line="36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пользуемые ряды</w:t>
      </w:r>
    </w:p>
    <w:p w14:paraId="743E228F" w14:textId="6D111655" w:rsidR="00024CC7" w:rsidRPr="00024CC7" w:rsidRDefault="00024CC7" w:rsidP="00024CC7">
      <w:pPr>
        <w:pStyle w:val="1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Toc197873937"/>
      <w:proofErr w:type="spellStart"/>
      <w:r w:rsidRPr="00024CC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exp_series</w:t>
      </w:r>
      <w:bookmarkEnd w:id="0"/>
      <w:proofErr w:type="spellEnd"/>
      <w:r w:rsidRPr="00024CC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</w:p>
    <w:p w14:paraId="578753F5" w14:textId="5ABE32C9" w:rsidR="00652118" w:rsidRPr="0080102B" w:rsidRDefault="00A700C2" w:rsidP="00933096">
      <w:p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rFonts w:ascii="Times New Roman" w:hAnsi="Times New Roman" w:cs="Times New Roman"/>
          <w:sz w:val="28"/>
          <w:szCs w:val="28"/>
        </w:rPr>
        <w:t>Данный</w:t>
      </w:r>
      <w:r w:rsidR="00933096" w:rsidRPr="00933096">
        <w:rPr>
          <w:rFonts w:ascii="Times New Roman" w:hAnsi="Times New Roman" w:cs="Times New Roman"/>
          <w:sz w:val="28"/>
          <w:szCs w:val="28"/>
        </w:rPr>
        <w:t xml:space="preserve"> шаблон используется для имплементации </w:t>
      </w:r>
      <w:r w:rsidR="00024CC7">
        <w:rPr>
          <w:rFonts w:ascii="Times New Roman" w:hAnsi="Times New Roman" w:cs="Times New Roman"/>
          <w:sz w:val="28"/>
          <w:szCs w:val="28"/>
        </w:rPr>
        <w:t xml:space="preserve">разложения в ряд </w:t>
      </w:r>
      <w:proofErr w:type="spellStart"/>
      <w:r w:rsidR="005922BE">
        <w:rPr>
          <w:rFonts w:ascii="Times New Roman" w:hAnsi="Times New Roman" w:cs="Times New Roman"/>
          <w:sz w:val="28"/>
          <w:szCs w:val="28"/>
        </w:rPr>
        <w:t>Маклорена</w:t>
      </w:r>
      <w:proofErr w:type="spellEnd"/>
      <w:r w:rsidR="00933096" w:rsidRPr="00933096">
        <w:rPr>
          <w:rFonts w:ascii="Times New Roman" w:hAnsi="Times New Roman" w:cs="Times New Roman"/>
          <w:sz w:val="28"/>
          <w:szCs w:val="28"/>
        </w:rPr>
        <w:t xml:space="preserve"> </w:t>
      </w:r>
      <w:r w:rsidR="00024CC7">
        <w:rPr>
          <w:rFonts w:ascii="Times New Roman" w:hAnsi="Times New Roman" w:cs="Times New Roman"/>
          <w:sz w:val="28"/>
          <w:szCs w:val="28"/>
        </w:rPr>
        <w:t xml:space="preserve">функци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</m:oMath>
      <w:r w:rsidR="00933096" w:rsidRPr="00933096">
        <w:rPr>
          <w:rFonts w:ascii="Times New Roman" w:hAnsi="Times New Roman" w:cs="Times New Roman"/>
          <w:sz w:val="28"/>
          <w:szCs w:val="28"/>
        </w:rPr>
        <w:t>. В общем виде ряд выглядит следующим образом</w:t>
      </w:r>
      <w:r w:rsidR="0080102B">
        <w:rPr>
          <w:rFonts w:ascii="Times New Roman" w:hAnsi="Times New Roman" w:cs="Times New Roman"/>
          <w:sz w:val="28"/>
          <w:szCs w:val="28"/>
          <w:lang w:val="en-AU"/>
        </w:rPr>
        <w:t xml:space="preserve"> (1</w:t>
      </w:r>
      <w:r w:rsidR="006D7295">
        <w:rPr>
          <w:rFonts w:ascii="Times New Roman" w:hAnsi="Times New Roman" w:cs="Times New Roman"/>
          <w:sz w:val="28"/>
          <w:szCs w:val="28"/>
          <w:lang w:val="en-AU"/>
        </w:rPr>
        <w:t>.1</w:t>
      </w:r>
      <w:r w:rsidR="0080102B">
        <w:rPr>
          <w:rFonts w:ascii="Times New Roman" w:hAnsi="Times New Roman" w:cs="Times New Roman"/>
          <w:sz w:val="28"/>
          <w:szCs w:val="28"/>
          <w:lang w:val="en-AU"/>
        </w:rPr>
        <w:t>)</w:t>
      </w:r>
      <w:r w:rsidR="00E417C6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7DACB152" w14:textId="5449130A" w:rsidR="00933096" w:rsidRPr="006D7295" w:rsidRDefault="00FB0412" w:rsidP="00652118">
      <w:pPr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1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!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!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…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!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!</m:t>
                      </m:r>
                    </m:den>
                  </m:f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.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46EA2ACC" w14:textId="18145E75" w:rsidR="006D7295" w:rsidRDefault="006D7295" w:rsidP="006D7295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 коде</w:t>
      </w:r>
      <w:r w:rsidRPr="006D7295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лены данного ряда вычисляются рекуррентно, при этом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</w:t>
      </w:r>
      <w:r w:rsidRPr="006D7295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ый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лен ряда вычисляется на осно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-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-го по формуле (1.2).</w:t>
      </w:r>
    </w:p>
    <w:p w14:paraId="077B0827" w14:textId="0AC87B7D" w:rsidR="006D7295" w:rsidRPr="006D7295" w:rsidRDefault="00FB0412" w:rsidP="006D7295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.2</m:t>
                  </m:r>
                </m:e>
              </m:d>
            </m:e>
          </m:eqArr>
        </m:oMath>
      </m:oMathPara>
    </w:p>
    <w:p w14:paraId="0CEB86FC" w14:textId="65A876BB" w:rsidR="0027401C" w:rsidRPr="00E417C6" w:rsidRDefault="00933096" w:rsidP="00E417C6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A700C2">
        <w:rPr>
          <w:rFonts w:ascii="Times New Roman" w:eastAsiaTheme="minorEastAsia" w:hAnsi="Times New Roman" w:cs="Times New Roman"/>
          <w:b/>
          <w:bCs/>
          <w:sz w:val="28"/>
          <w:szCs w:val="28"/>
        </w:rPr>
        <w:t>Область сходимости</w:t>
      </w:r>
      <w:r w:rsidRPr="00933096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847A7B">
        <w:rPr>
          <w:rFonts w:ascii="Times New Roman" w:eastAsiaTheme="minorEastAsia" w:hAnsi="Times New Roman" w:cs="Times New Roman"/>
          <w:sz w:val="28"/>
          <w:szCs w:val="28"/>
        </w:rPr>
        <w:t>ряд</w:t>
      </w:r>
      <w:r w:rsidR="00E417C6" w:rsidRPr="00E417C6">
        <w:rPr>
          <w:rFonts w:ascii="Times New Roman" w:eastAsiaTheme="minorEastAsia" w:hAnsi="Times New Roman" w:cs="Times New Roman"/>
          <w:sz w:val="28"/>
          <w:szCs w:val="28"/>
        </w:rPr>
        <w:t xml:space="preserve"> (1</w:t>
      </w:r>
      <w:r w:rsidR="006D7295" w:rsidRPr="006D7295">
        <w:rPr>
          <w:rFonts w:ascii="Times New Roman" w:eastAsiaTheme="minorEastAsia" w:hAnsi="Times New Roman" w:cs="Times New Roman"/>
          <w:sz w:val="28"/>
          <w:szCs w:val="28"/>
        </w:rPr>
        <w:t>.1</w:t>
      </w:r>
      <w:r w:rsidR="00E417C6" w:rsidRPr="00E417C6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847A7B" w:rsidRPr="00847A7B">
        <w:rPr>
          <w:rFonts w:ascii="Times New Roman" w:eastAsiaTheme="minorEastAsia" w:hAnsi="Times New Roman" w:cs="Times New Roman"/>
          <w:sz w:val="28"/>
          <w:szCs w:val="28"/>
        </w:rPr>
        <w:t xml:space="preserve">сходится абсолютно и равномерно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, +∞</m:t>
            </m:r>
          </m:e>
        </m:d>
      </m:oMath>
      <w:r w:rsidR="0027401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2A61B0F" w14:textId="1C8FCBC1" w:rsidR="006E78E9" w:rsidRPr="005759D9" w:rsidRDefault="006E78E9" w:rsidP="00B92094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азовая сходимости</w:t>
      </w:r>
      <w:r w:rsidRPr="006E78E9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proofErr w:type="spellStart"/>
      <w:r w:rsidR="00722B09">
        <w:rPr>
          <w:rFonts w:ascii="Times New Roman" w:eastAsiaTheme="minorEastAsia" w:hAnsi="Times New Roman" w:cs="Times New Roman"/>
          <w:sz w:val="28"/>
          <w:szCs w:val="28"/>
        </w:rPr>
        <w:t>гиперлинейная</w:t>
      </w:r>
      <w:proofErr w:type="spellEnd"/>
      <w:r w:rsidRPr="006E78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1C2085D" w14:textId="57A86BF7" w:rsidR="00024CC7" w:rsidRDefault="005F3D1D" w:rsidP="00B92094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ффективные алгоритмы ускорения сходимости</w:t>
      </w:r>
      <w:r w:rsidRPr="005F3D1D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7698C041" w14:textId="1782A1A0" w:rsidR="00B92094" w:rsidRPr="00B92094" w:rsidRDefault="00B92094" w:rsidP="00B92094">
      <w:pPr>
        <w:pStyle w:val="1"/>
        <w:numPr>
          <w:ilvl w:val="0"/>
          <w:numId w:val="4"/>
        </w:numPr>
        <w:spacing w:before="120" w:after="0" w:line="360" w:lineRule="auto"/>
        <w:ind w:left="357" w:firstLine="0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</w:pPr>
      <w:bookmarkStart w:id="1" w:name="_Toc197873938"/>
      <w:proofErr w:type="spellStart"/>
      <w:r w:rsidRPr="00B92094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cos_series</w:t>
      </w:r>
      <w:bookmarkEnd w:id="1"/>
      <w:proofErr w:type="spellEnd"/>
    </w:p>
    <w:p w14:paraId="3D1B15D9" w14:textId="28C1F421" w:rsidR="00F759F9" w:rsidRPr="00E417C6" w:rsidRDefault="00F759F9" w:rsidP="00F759F9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A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имплементации </w:t>
      </w:r>
      <w:r w:rsidR="000167BC">
        <w:rPr>
          <w:rFonts w:ascii="Times New Roman" w:hAnsi="Times New Roman" w:cs="Times New Roman"/>
          <w:sz w:val="28"/>
          <w:szCs w:val="28"/>
        </w:rPr>
        <w:t xml:space="preserve">разложения в ряд </w:t>
      </w:r>
      <w:proofErr w:type="spellStart"/>
      <w:r w:rsidR="000167BC">
        <w:rPr>
          <w:rFonts w:ascii="Times New Roman" w:hAnsi="Times New Roman" w:cs="Times New Roman"/>
          <w:sz w:val="28"/>
          <w:szCs w:val="28"/>
        </w:rPr>
        <w:t>Маклорена</w:t>
      </w:r>
      <w:proofErr w:type="spellEnd"/>
      <w:r w:rsidR="000167BC" w:rsidRPr="00933096">
        <w:rPr>
          <w:rFonts w:ascii="Times New Roman" w:hAnsi="Times New Roman" w:cs="Times New Roman"/>
          <w:sz w:val="28"/>
          <w:szCs w:val="28"/>
        </w:rPr>
        <w:t xml:space="preserve"> </w:t>
      </w:r>
      <w:r w:rsidR="000167BC">
        <w:rPr>
          <w:rFonts w:ascii="Times New Roman" w:hAnsi="Times New Roman" w:cs="Times New Roman"/>
          <w:sz w:val="28"/>
          <w:szCs w:val="28"/>
        </w:rPr>
        <w:t>функции</w:t>
      </w:r>
      <w:r w:rsidR="000167BC" w:rsidRPr="000167BC">
        <w:rPr>
          <w:rFonts w:ascii="Times New Roman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>. В общем виде ряд выглядит следующим образом</w:t>
      </w:r>
      <w:r w:rsidR="00E417C6">
        <w:rPr>
          <w:rFonts w:ascii="Times New Roman" w:eastAsiaTheme="minorEastAsia" w:hAnsi="Times New Roman" w:cs="Times New Roman"/>
          <w:sz w:val="28"/>
          <w:szCs w:val="28"/>
          <w:lang w:val="en-AU"/>
        </w:rPr>
        <w:t xml:space="preserve"> (2</w:t>
      </w:r>
      <w:r w:rsidR="006D7295">
        <w:rPr>
          <w:rFonts w:ascii="Times New Roman" w:eastAsiaTheme="minorEastAsia" w:hAnsi="Times New Roman" w:cs="Times New Roman"/>
          <w:sz w:val="28"/>
          <w:szCs w:val="28"/>
          <w:lang w:val="en-AU"/>
        </w:rPr>
        <w:t>.1</w:t>
      </w:r>
      <w:r w:rsidR="00E417C6">
        <w:rPr>
          <w:rFonts w:ascii="Times New Roman" w:eastAsiaTheme="minorEastAsia" w:hAnsi="Times New Roman" w:cs="Times New Roman"/>
          <w:sz w:val="28"/>
          <w:szCs w:val="28"/>
          <w:lang w:val="en-AU"/>
        </w:rPr>
        <w:t>).</w:t>
      </w:r>
    </w:p>
    <w:p w14:paraId="1F6C1D81" w14:textId="4D412297" w:rsidR="00F759F9" w:rsidRPr="00F759F9" w:rsidRDefault="00FB0412" w:rsidP="00F759F9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2!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4!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+…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n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2n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2n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!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n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n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!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2.1</m:t>
                  </m:r>
                </m:e>
              </m:d>
            </m:e>
          </m:eqArr>
        </m:oMath>
      </m:oMathPara>
    </w:p>
    <w:p w14:paraId="660196A4" w14:textId="01B9111F" w:rsidR="006D7295" w:rsidRDefault="006D7295" w:rsidP="006D7295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В коде</w:t>
      </w:r>
      <w:r w:rsidRPr="006D7295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лены данного ряда вычисляются рекуррентно, при этом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</w:t>
      </w:r>
      <w:r w:rsidRPr="006D7295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ый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лен ряда вычисляется на осно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-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-го по формуле (</w:t>
      </w:r>
      <w:r w:rsidRPr="006D7295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2).</w:t>
      </w:r>
    </w:p>
    <w:p w14:paraId="333DD42D" w14:textId="20AE9FF0" w:rsidR="006D7295" w:rsidRPr="006D7295" w:rsidRDefault="00FB0412" w:rsidP="00F759F9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n-2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.2</m:t>
                  </m:r>
                </m:e>
              </m:d>
            </m:e>
          </m:eqArr>
        </m:oMath>
      </m:oMathPara>
    </w:p>
    <w:p w14:paraId="4214789E" w14:textId="1C9E8C86" w:rsidR="00A700C2" w:rsidRPr="00F20D8E" w:rsidRDefault="00F759F9" w:rsidP="00F759F9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700C2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бласть сходимости</w:t>
      </w:r>
      <w:r w:rsidRPr="00A700C2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="00A700C2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яд </w:t>
      </w:r>
      <w:r w:rsidR="00E417C6" w:rsidRPr="00E417C6">
        <w:rPr>
          <w:rFonts w:ascii="Times New Roman" w:eastAsiaTheme="minorEastAsia" w:hAnsi="Times New Roman" w:cs="Times New Roman"/>
          <w:iCs/>
          <w:sz w:val="28"/>
          <w:szCs w:val="28"/>
        </w:rPr>
        <w:t>(2</w:t>
      </w:r>
      <w:r w:rsidR="006D7295" w:rsidRPr="006D7295">
        <w:rPr>
          <w:rFonts w:ascii="Times New Roman" w:eastAsiaTheme="minorEastAsia" w:hAnsi="Times New Roman" w:cs="Times New Roman"/>
          <w:iCs/>
          <w:sz w:val="28"/>
          <w:szCs w:val="28"/>
        </w:rPr>
        <w:t>.1</w:t>
      </w:r>
      <w:r w:rsidR="00E417C6" w:rsidRPr="00E417C6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 w:rsidR="00A700C2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ходится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, +∞</m:t>
            </m:r>
          </m:e>
        </m:d>
      </m:oMath>
      <w:r w:rsidR="00B013A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0AD1539" w14:textId="7520F6DA" w:rsidR="00F759F9" w:rsidRPr="005759D9" w:rsidRDefault="00F759F9" w:rsidP="00F759F9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Базовая сходимость</w:t>
      </w:r>
      <w:r w:rsidRPr="00A700C2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proofErr w:type="spellStart"/>
      <w:r w:rsidR="00722B09">
        <w:rPr>
          <w:rFonts w:ascii="Times New Roman" w:eastAsiaTheme="minorEastAsia" w:hAnsi="Times New Roman" w:cs="Times New Roman"/>
          <w:sz w:val="28"/>
          <w:szCs w:val="28"/>
        </w:rPr>
        <w:t>гиперлинейная</w:t>
      </w:r>
      <w:proofErr w:type="spellEnd"/>
      <w:r w:rsidR="00722B09" w:rsidRPr="005759D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01517442" w14:textId="21F368AF" w:rsidR="00B92094" w:rsidRPr="00FF5A5A" w:rsidRDefault="00F759F9" w:rsidP="00B92094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Эффективные алгоритмы ускорения сходимости</w:t>
      </w:r>
      <w:r w:rsidRPr="00A700C2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3370A375" w14:textId="5BD41E55" w:rsidR="00B92094" w:rsidRPr="009F16AA" w:rsidRDefault="00B92094" w:rsidP="009F16AA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bookmarkStart w:id="2" w:name="_Toc197873939"/>
      <w:proofErr w:type="spellStart"/>
      <w:r w:rsidRPr="009F16AA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sin_series</w:t>
      </w:r>
      <w:bookmarkEnd w:id="2"/>
      <w:proofErr w:type="spellEnd"/>
    </w:p>
    <w:p w14:paraId="238C34D7" w14:textId="25B8904D" w:rsidR="00A700C2" w:rsidRPr="00E417C6" w:rsidRDefault="000167BC" w:rsidP="00B92094">
      <w:p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имплементации </w:t>
      </w:r>
      <w:r>
        <w:rPr>
          <w:rFonts w:ascii="Times New Roman" w:hAnsi="Times New Roman" w:cs="Times New Roman"/>
          <w:sz w:val="28"/>
          <w:szCs w:val="28"/>
        </w:rPr>
        <w:t xml:space="preserve">разложения в ря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лорена</w:t>
      </w:r>
      <w:proofErr w:type="spellEnd"/>
      <w:r w:rsidRPr="0093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0167BC">
        <w:rPr>
          <w:rFonts w:ascii="Times New Roman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func>
      </m:oMath>
      <w:r w:rsidR="00A700C2" w:rsidRPr="00933096">
        <w:rPr>
          <w:rFonts w:ascii="Times New Roman" w:hAnsi="Times New Roman" w:cs="Times New Roman"/>
          <w:sz w:val="28"/>
          <w:szCs w:val="28"/>
        </w:rPr>
        <w:t>. В общем виде ряд выглядит следующим образом</w:t>
      </w:r>
      <w:r w:rsidR="00E417C6">
        <w:rPr>
          <w:rFonts w:ascii="Times New Roman" w:hAnsi="Times New Roman" w:cs="Times New Roman"/>
          <w:sz w:val="28"/>
          <w:szCs w:val="28"/>
          <w:lang w:val="en-AU"/>
        </w:rPr>
        <w:t xml:space="preserve"> (3</w:t>
      </w:r>
      <w:r w:rsidR="00F45280">
        <w:rPr>
          <w:rFonts w:ascii="Times New Roman" w:hAnsi="Times New Roman" w:cs="Times New Roman"/>
          <w:sz w:val="28"/>
          <w:szCs w:val="28"/>
          <w:lang w:val="en-AU"/>
        </w:rPr>
        <w:t>.1</w:t>
      </w:r>
      <w:r w:rsidR="00E417C6">
        <w:rPr>
          <w:rFonts w:ascii="Times New Roman" w:hAnsi="Times New Roman" w:cs="Times New Roman"/>
          <w:sz w:val="28"/>
          <w:szCs w:val="28"/>
          <w:lang w:val="en-AU"/>
        </w:rPr>
        <w:t>).</w:t>
      </w:r>
    </w:p>
    <w:p w14:paraId="469B193E" w14:textId="4D9F05C9" w:rsidR="00A700C2" w:rsidRPr="00E417C6" w:rsidRDefault="00FB0412" w:rsidP="00A700C2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1!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3!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5!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-…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n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2n+1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2n+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-1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n+1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n+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!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#(3.1)</m:t>
              </m:r>
            </m:e>
          </m:eqArr>
        </m:oMath>
      </m:oMathPara>
    </w:p>
    <w:p w14:paraId="41223F2E" w14:textId="0DC1205F" w:rsidR="00F45280" w:rsidRDefault="00F45280" w:rsidP="00F45280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 коде</w:t>
      </w:r>
      <w:r w:rsidRPr="006D7295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лены данного ряда вычисляются рекуррентно, при этом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</w:t>
      </w:r>
      <w:r w:rsidRPr="006D7295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ый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лен ряда вычисляется на осно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-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-го по формуле (</w:t>
      </w:r>
      <w:r w:rsidRPr="00F45280">
        <w:rPr>
          <w:rFonts w:ascii="Times New Roman" w:eastAsiaTheme="minorEastAsia" w:hAnsi="Times New Roman" w:cs="Times New Roman"/>
          <w:iCs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2).</w:t>
      </w:r>
    </w:p>
    <w:p w14:paraId="0B8D271D" w14:textId="1F92BD47" w:rsidR="00F45280" w:rsidRPr="00F45280" w:rsidRDefault="00FB0412" w:rsidP="00DC17FE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n+2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.2</m:t>
                  </m:r>
                </m:e>
              </m:d>
            </m:e>
          </m:eqArr>
        </m:oMath>
      </m:oMathPara>
    </w:p>
    <w:p w14:paraId="2CA8C29E" w14:textId="10976F89" w:rsidR="00DC17FE" w:rsidRPr="00DC17FE" w:rsidRDefault="00DC17FE" w:rsidP="00DC17FE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700C2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бласть сходимости</w:t>
      </w:r>
      <w:r w:rsidRPr="00A700C2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яд </w:t>
      </w:r>
      <w:r w:rsidR="00E417C6" w:rsidRPr="00E417C6">
        <w:rPr>
          <w:rFonts w:ascii="Times New Roman" w:eastAsiaTheme="minorEastAsia" w:hAnsi="Times New Roman" w:cs="Times New Roman"/>
          <w:iCs/>
          <w:sz w:val="28"/>
          <w:szCs w:val="28"/>
        </w:rPr>
        <w:t>(3</w:t>
      </w:r>
      <w:r w:rsidR="00F45280" w:rsidRPr="00F45280">
        <w:rPr>
          <w:rFonts w:ascii="Times New Roman" w:eastAsiaTheme="minorEastAsia" w:hAnsi="Times New Roman" w:cs="Times New Roman"/>
          <w:iCs/>
          <w:sz w:val="28"/>
          <w:szCs w:val="28"/>
        </w:rPr>
        <w:t>.1</w:t>
      </w:r>
      <w:r w:rsidR="00E417C6" w:rsidRPr="00E417C6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ходится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, +∞</m:t>
            </m:r>
          </m:e>
        </m:d>
      </m:oMath>
      <w:r w:rsidR="00B013A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13EE044" w14:textId="7FFFCDD4" w:rsidR="00DC17FE" w:rsidRPr="00722B09" w:rsidRDefault="00DC17FE" w:rsidP="00DC17FE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Базовая сходимость</w:t>
      </w:r>
      <w:r w:rsidRPr="00A700C2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proofErr w:type="spellStart"/>
      <w:r w:rsidR="00722B09">
        <w:rPr>
          <w:rFonts w:ascii="Times New Roman" w:eastAsiaTheme="minorEastAsia" w:hAnsi="Times New Roman" w:cs="Times New Roman"/>
          <w:sz w:val="28"/>
          <w:szCs w:val="28"/>
        </w:rPr>
        <w:t>гиперлинейная</w:t>
      </w:r>
      <w:proofErr w:type="spellEnd"/>
      <w:r w:rsidR="00722B09" w:rsidRPr="00722B0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42E8BBC" w14:textId="77777777" w:rsidR="00DC17FE" w:rsidRPr="00FF5A5A" w:rsidRDefault="00DC17FE" w:rsidP="00DC17FE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Эффективные алгоритмы ускорения сходимости</w:t>
      </w:r>
      <w:r w:rsidRPr="00A700C2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4A8F0DEB" w14:textId="3E2CED4C" w:rsidR="000167BC" w:rsidRPr="000167BC" w:rsidRDefault="000167BC" w:rsidP="000167BC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" w:name="_Toc197873940"/>
      <w:proofErr w:type="spellStart"/>
      <w:r w:rsidRPr="000167B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osh_series</w:t>
      </w:r>
      <w:bookmarkEnd w:id="3"/>
      <w:proofErr w:type="spellEnd"/>
    </w:p>
    <w:p w14:paraId="2A538DFA" w14:textId="29C48FE8" w:rsidR="00B955A2" w:rsidRPr="00E417C6" w:rsidRDefault="000167BC" w:rsidP="00B955A2">
      <w:p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имплементации </w:t>
      </w:r>
      <w:r>
        <w:rPr>
          <w:rFonts w:ascii="Times New Roman" w:hAnsi="Times New Roman" w:cs="Times New Roman"/>
          <w:sz w:val="28"/>
          <w:szCs w:val="28"/>
        </w:rPr>
        <w:t xml:space="preserve">разложения в ря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лорена</w:t>
      </w:r>
      <w:proofErr w:type="spellEnd"/>
      <w:r w:rsidRPr="0093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0167B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c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="00B955A2" w:rsidRPr="00B955A2">
        <w:rPr>
          <w:rFonts w:ascii="Times New Roman" w:hAnsi="Times New Roman" w:cs="Times New Roman"/>
          <w:sz w:val="28"/>
          <w:szCs w:val="28"/>
        </w:rPr>
        <w:t>. В общем виде ряд выглядит следующим образом</w:t>
      </w:r>
      <w:r w:rsidR="00E417C6" w:rsidRPr="00E417C6">
        <w:rPr>
          <w:rFonts w:ascii="Times New Roman" w:hAnsi="Times New Roman" w:cs="Times New Roman"/>
          <w:sz w:val="28"/>
          <w:szCs w:val="28"/>
        </w:rPr>
        <w:t xml:space="preserve"> (4</w:t>
      </w:r>
      <w:r w:rsidR="00F45280">
        <w:rPr>
          <w:rFonts w:ascii="Times New Roman" w:hAnsi="Times New Roman" w:cs="Times New Roman"/>
          <w:sz w:val="28"/>
          <w:szCs w:val="28"/>
          <w:lang w:val="en-US"/>
        </w:rPr>
        <w:t>.1</w:t>
      </w:r>
      <w:r w:rsidR="00E417C6" w:rsidRPr="00E417C6">
        <w:rPr>
          <w:rFonts w:ascii="Times New Roman" w:hAnsi="Times New Roman" w:cs="Times New Roman"/>
          <w:sz w:val="28"/>
          <w:szCs w:val="28"/>
        </w:rPr>
        <w:t>).</w:t>
      </w:r>
    </w:p>
    <w:p w14:paraId="250E0E86" w14:textId="69D62AB0" w:rsidR="005F3D1D" w:rsidRPr="00E417C6" w:rsidRDefault="00FB0412" w:rsidP="005F3D1D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 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!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!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n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!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!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4.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696AD145" w14:textId="3F591704" w:rsidR="003859B2" w:rsidRDefault="003859B2" w:rsidP="003859B2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В коде</w:t>
      </w:r>
      <w:r w:rsidRPr="006D7295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лены данного ряда вычисляются рекуррентно, при этом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</w:t>
      </w:r>
      <w:r w:rsidRPr="006D7295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ый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лен ряда вычисляется на осно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-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-го по формуле (</w:t>
      </w:r>
      <w:r w:rsidRPr="003859B2">
        <w:rPr>
          <w:rFonts w:ascii="Times New Roman" w:eastAsiaTheme="minorEastAsia" w:hAnsi="Times New Roman" w:cs="Times New Roman"/>
          <w:iCs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2).</w:t>
      </w:r>
    </w:p>
    <w:p w14:paraId="1F7BBF69" w14:textId="45C2AD5B" w:rsidR="003859B2" w:rsidRPr="003859B2" w:rsidRDefault="00FB0412" w:rsidP="004D39FC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n-2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.2</m:t>
                  </m:r>
                </m:e>
              </m:d>
            </m:e>
          </m:eqArr>
        </m:oMath>
      </m:oMathPara>
    </w:p>
    <w:p w14:paraId="3908D71F" w14:textId="6482FFAD" w:rsidR="004D39FC" w:rsidRPr="00DC17FE" w:rsidRDefault="004D39FC" w:rsidP="004D39FC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700C2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бласть сходимости</w:t>
      </w:r>
      <w:r w:rsidRPr="00A700C2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яд </w:t>
      </w:r>
      <w:r w:rsidR="00E417C6" w:rsidRPr="00E417C6">
        <w:rPr>
          <w:rFonts w:ascii="Times New Roman" w:eastAsiaTheme="minorEastAsia" w:hAnsi="Times New Roman" w:cs="Times New Roman"/>
          <w:iCs/>
          <w:sz w:val="28"/>
          <w:szCs w:val="28"/>
        </w:rPr>
        <w:t>(4</w:t>
      </w:r>
      <w:r w:rsidR="00F45280" w:rsidRPr="00F45280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F45280" w:rsidRPr="003859B2">
        <w:rPr>
          <w:rFonts w:ascii="Times New Roman" w:eastAsiaTheme="minorEastAsia" w:hAnsi="Times New Roman" w:cs="Times New Roman"/>
          <w:iCs/>
          <w:sz w:val="28"/>
          <w:szCs w:val="28"/>
        </w:rPr>
        <w:t>1</w:t>
      </w:r>
      <w:r w:rsidR="00E417C6" w:rsidRPr="00E417C6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ходится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, +∞</m:t>
            </m:r>
          </m:e>
        </m:d>
      </m:oMath>
      <w:r w:rsidR="00B013A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3319EAC" w14:textId="25B9B261" w:rsidR="004D39FC" w:rsidRPr="00722B09" w:rsidRDefault="004D39FC" w:rsidP="004D39FC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Базовая сходимость</w:t>
      </w:r>
      <w:r w:rsidRPr="00A700C2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proofErr w:type="spellStart"/>
      <w:r w:rsidR="00722B09">
        <w:rPr>
          <w:rFonts w:ascii="Times New Roman" w:eastAsiaTheme="minorEastAsia" w:hAnsi="Times New Roman" w:cs="Times New Roman"/>
          <w:sz w:val="28"/>
          <w:szCs w:val="28"/>
        </w:rPr>
        <w:t>гиперлинейная</w:t>
      </w:r>
      <w:proofErr w:type="spellEnd"/>
      <w:r w:rsidR="00722B09" w:rsidRPr="00722B0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453FE36" w14:textId="254C0C00" w:rsidR="004D39FC" w:rsidRPr="00FF5A5A" w:rsidRDefault="004D39FC" w:rsidP="005F3D1D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Эффективные алгоритмы ускорения сходимости</w:t>
      </w:r>
      <w:r w:rsidRPr="00A700C2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190D07DE" w14:textId="7F448172" w:rsidR="000167BC" w:rsidRPr="000167BC" w:rsidRDefault="000167BC" w:rsidP="000167BC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" w:name="_Toc197873941"/>
      <w:proofErr w:type="spellStart"/>
      <w:r w:rsidRPr="000167B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inh_series</w:t>
      </w:r>
      <w:bookmarkEnd w:id="4"/>
      <w:proofErr w:type="spellEnd"/>
    </w:p>
    <w:p w14:paraId="35609027" w14:textId="19C066FF" w:rsidR="004D39FC" w:rsidRPr="00E417C6" w:rsidRDefault="000167BC" w:rsidP="000167BC">
      <w:p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имплементации </w:t>
      </w:r>
      <w:r>
        <w:rPr>
          <w:rFonts w:ascii="Times New Roman" w:hAnsi="Times New Roman" w:cs="Times New Roman"/>
          <w:sz w:val="28"/>
          <w:szCs w:val="28"/>
        </w:rPr>
        <w:t xml:space="preserve">разложения в ря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лорена</w:t>
      </w:r>
      <w:proofErr w:type="spellEnd"/>
      <w:r w:rsidRPr="0093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0167B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="004D39FC" w:rsidRPr="004D39FC">
        <w:rPr>
          <w:rFonts w:ascii="Times New Roman" w:hAnsi="Times New Roman" w:cs="Times New Roman"/>
          <w:sz w:val="28"/>
          <w:szCs w:val="28"/>
        </w:rPr>
        <w:t>. В общем виде ряд выглядит следующим образом</w:t>
      </w:r>
      <w:r w:rsidR="00E417C6">
        <w:rPr>
          <w:rFonts w:ascii="Times New Roman" w:hAnsi="Times New Roman" w:cs="Times New Roman"/>
          <w:sz w:val="28"/>
          <w:szCs w:val="28"/>
          <w:lang w:val="en-AU"/>
        </w:rPr>
        <w:t xml:space="preserve"> (5</w:t>
      </w:r>
      <w:r w:rsidR="003859B2">
        <w:rPr>
          <w:rFonts w:ascii="Times New Roman" w:hAnsi="Times New Roman" w:cs="Times New Roman"/>
          <w:sz w:val="28"/>
          <w:szCs w:val="28"/>
          <w:lang w:val="en-AU"/>
        </w:rPr>
        <w:t>.1</w:t>
      </w:r>
      <w:r w:rsidR="00E417C6">
        <w:rPr>
          <w:rFonts w:ascii="Times New Roman" w:hAnsi="Times New Roman" w:cs="Times New Roman"/>
          <w:sz w:val="28"/>
          <w:szCs w:val="28"/>
          <w:lang w:val="en-AU"/>
        </w:rPr>
        <w:t xml:space="preserve">). </w:t>
      </w:r>
    </w:p>
    <w:p w14:paraId="55765EF9" w14:textId="5BA77B09" w:rsidR="00FE058D" w:rsidRPr="004D39FC" w:rsidRDefault="00FB0412" w:rsidP="00FE058D">
      <w:pPr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s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x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3!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5!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+…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2n+1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2n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!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n+1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n+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!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5.1</m:t>
                  </m:r>
                </m:e>
              </m:d>
            </m:e>
          </m:eqArr>
        </m:oMath>
      </m:oMathPara>
    </w:p>
    <w:p w14:paraId="6783A2C1" w14:textId="74F1B7B1" w:rsidR="003859B2" w:rsidRDefault="003859B2" w:rsidP="003859B2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 коде</w:t>
      </w:r>
      <w:r w:rsidRPr="006D7295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лены данного ряда вычисляются рекуррентно, при этом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</w:t>
      </w:r>
      <w:r w:rsidRPr="006D7295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ый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лен ряда вычисляется на осно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-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-го по формуле (</w:t>
      </w:r>
      <w:r w:rsidRPr="003859B2">
        <w:rPr>
          <w:rFonts w:ascii="Times New Roman" w:eastAsiaTheme="minorEastAsia" w:hAnsi="Times New Roman" w:cs="Times New Roman"/>
          <w:iCs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2).</w:t>
      </w:r>
    </w:p>
    <w:p w14:paraId="744A7551" w14:textId="2557A2C8" w:rsidR="003859B2" w:rsidRPr="003859B2" w:rsidRDefault="00FB0412" w:rsidP="004D39FC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n+2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.2</m:t>
                  </m:r>
                </m:e>
              </m:d>
            </m:e>
          </m:eqArr>
        </m:oMath>
      </m:oMathPara>
    </w:p>
    <w:p w14:paraId="26C00EEE" w14:textId="7C4B016F" w:rsidR="004D39FC" w:rsidRPr="00DC17FE" w:rsidRDefault="004D39FC" w:rsidP="004D39FC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700C2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бласть сходимости</w:t>
      </w:r>
      <w:r w:rsidRPr="00A700C2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яд </w:t>
      </w:r>
      <w:r w:rsidR="00E417C6" w:rsidRPr="00E417C6">
        <w:rPr>
          <w:rFonts w:ascii="Times New Roman" w:eastAsiaTheme="minorEastAsia" w:hAnsi="Times New Roman" w:cs="Times New Roman"/>
          <w:iCs/>
          <w:sz w:val="28"/>
          <w:szCs w:val="28"/>
        </w:rPr>
        <w:t>(5</w:t>
      </w:r>
      <w:r w:rsidR="003859B2" w:rsidRPr="003859B2">
        <w:rPr>
          <w:rFonts w:ascii="Times New Roman" w:eastAsiaTheme="minorEastAsia" w:hAnsi="Times New Roman" w:cs="Times New Roman"/>
          <w:iCs/>
          <w:sz w:val="28"/>
          <w:szCs w:val="28"/>
        </w:rPr>
        <w:t>.1</w:t>
      </w:r>
      <w:r w:rsidR="00E417C6" w:rsidRPr="00E417C6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ходится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, +∞</m:t>
            </m:r>
          </m:e>
        </m:d>
      </m:oMath>
      <w:r w:rsidR="00B013A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1098193" w14:textId="3A954B59" w:rsidR="004D39FC" w:rsidRPr="005759D9" w:rsidRDefault="004D39FC" w:rsidP="004D39FC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Базовая сходимость</w:t>
      </w:r>
      <w:r w:rsidRPr="00A700C2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proofErr w:type="spellStart"/>
      <w:r w:rsidR="00722B09">
        <w:rPr>
          <w:rFonts w:ascii="Times New Roman" w:eastAsiaTheme="minorEastAsia" w:hAnsi="Times New Roman" w:cs="Times New Roman"/>
          <w:sz w:val="28"/>
          <w:szCs w:val="28"/>
        </w:rPr>
        <w:t>гиперлинейная</w:t>
      </w:r>
      <w:proofErr w:type="spellEnd"/>
      <w:r w:rsidR="00722B09" w:rsidRPr="005759D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A58ABB5" w14:textId="66F80C69" w:rsidR="004D39FC" w:rsidRPr="00FF5A5A" w:rsidRDefault="004D39FC" w:rsidP="004D39FC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Эффективные алгоритмы ускорения сходимости</w:t>
      </w:r>
      <w:r w:rsidRPr="00A700C2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3B262E1B" w14:textId="5719759F" w:rsidR="009F16AA" w:rsidRPr="009F16AA" w:rsidRDefault="009F16AA" w:rsidP="009F16AA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</w:pPr>
      <w:bookmarkStart w:id="5" w:name="_Toc197873942"/>
      <w:proofErr w:type="spellStart"/>
      <w:r w:rsidRPr="009F16AA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bin_series</w:t>
      </w:r>
      <w:bookmarkEnd w:id="5"/>
      <w:proofErr w:type="spellEnd"/>
    </w:p>
    <w:p w14:paraId="6A141B29" w14:textId="76CA9874" w:rsidR="004D39FC" w:rsidRPr="00F20D8E" w:rsidRDefault="004D39FC" w:rsidP="009F16AA">
      <w:p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D39FC">
        <w:rPr>
          <w:rFonts w:ascii="Times New Roman" w:hAnsi="Times New Roman" w:cs="Times New Roman"/>
          <w:sz w:val="28"/>
          <w:szCs w:val="28"/>
        </w:rPr>
        <w:t xml:space="preserve">Данный шаблон используется для имплементации </w:t>
      </w:r>
      <w:r w:rsidR="00E417C6">
        <w:rPr>
          <w:rFonts w:ascii="Times New Roman" w:hAnsi="Times New Roman" w:cs="Times New Roman"/>
          <w:sz w:val="28"/>
          <w:szCs w:val="28"/>
        </w:rPr>
        <w:t xml:space="preserve">разложения в ряд </w:t>
      </w:r>
      <w:proofErr w:type="spellStart"/>
      <w:r w:rsidRPr="004D39FC">
        <w:rPr>
          <w:rFonts w:ascii="Times New Roman" w:hAnsi="Times New Roman" w:cs="Times New Roman"/>
          <w:sz w:val="28"/>
          <w:szCs w:val="28"/>
        </w:rPr>
        <w:t>Маклорена</w:t>
      </w:r>
      <w:proofErr w:type="spellEnd"/>
      <w:r w:rsidRPr="004D3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нома Ньютона по степеням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4D39FC">
        <w:rPr>
          <w:rFonts w:ascii="Times New Roman" w:hAnsi="Times New Roman" w:cs="Times New Roman"/>
          <w:sz w:val="28"/>
          <w:szCs w:val="28"/>
        </w:rPr>
        <w:t>. В общем виде ряд выглядит следующим образом</w:t>
      </w:r>
      <w:r w:rsidR="00E417C6">
        <w:rPr>
          <w:rFonts w:ascii="Times New Roman" w:hAnsi="Times New Roman" w:cs="Times New Roman"/>
          <w:sz w:val="28"/>
          <w:szCs w:val="28"/>
        </w:rPr>
        <w:t xml:space="preserve"> (6</w:t>
      </w:r>
      <w:r w:rsidR="003859B2">
        <w:rPr>
          <w:rFonts w:ascii="Times New Roman" w:hAnsi="Times New Roman" w:cs="Times New Roman"/>
          <w:sz w:val="28"/>
          <w:szCs w:val="28"/>
          <w:lang w:val="en-US"/>
        </w:rPr>
        <w:t>.1</w:t>
      </w:r>
      <w:r w:rsidR="00E417C6">
        <w:rPr>
          <w:rFonts w:ascii="Times New Roman" w:hAnsi="Times New Roman" w:cs="Times New Roman"/>
          <w:sz w:val="28"/>
          <w:szCs w:val="28"/>
        </w:rPr>
        <w:t>)</w:t>
      </w:r>
      <w:r w:rsidR="007B22A4">
        <w:rPr>
          <w:rFonts w:ascii="Times New Roman" w:hAnsi="Times New Roman" w:cs="Times New Roman"/>
          <w:sz w:val="28"/>
          <w:szCs w:val="28"/>
        </w:rPr>
        <w:t>.</w:t>
      </w:r>
    </w:p>
    <w:p w14:paraId="7338D1E2" w14:textId="63A52D17" w:rsidR="00FE058D" w:rsidRPr="00E417C6" w:rsidRDefault="00FB0412" w:rsidP="00FE058D">
      <w:pPr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+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α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α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x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α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α-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2!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+…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α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α-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…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α-n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!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 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AU"/>
                </w:rPr>
              </m:ctrlP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= 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n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6.1</m:t>
                  </m:r>
                </m:e>
              </m:d>
            </m:e>
          </m:eqArr>
        </m:oMath>
      </m:oMathPara>
    </w:p>
    <w:p w14:paraId="7916E907" w14:textId="46657C23" w:rsidR="00B955A2" w:rsidRPr="00E417C6" w:rsidRDefault="00D653D1" w:rsidP="003859B2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den>
            </m:f>
          </m:e>
        </m:d>
      </m:oMath>
      <w:r w:rsidRPr="00D653D1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обобщенный биномиальный коэффициент</w:t>
      </w:r>
      <w:r w:rsidR="00B955A2">
        <w:rPr>
          <w:rFonts w:ascii="Times New Roman" w:eastAsiaTheme="minorEastAsia" w:hAnsi="Times New Roman" w:cs="Times New Roman"/>
          <w:sz w:val="28"/>
          <w:szCs w:val="28"/>
        </w:rPr>
        <w:t xml:space="preserve">, который вычисляется </w:t>
      </w:r>
      <w:proofErr w:type="gramStart"/>
      <w:r w:rsidR="00B955A2">
        <w:rPr>
          <w:rFonts w:ascii="Times New Roman" w:eastAsiaTheme="minorEastAsia" w:hAnsi="Times New Roman" w:cs="Times New Roman"/>
          <w:sz w:val="28"/>
          <w:szCs w:val="28"/>
        </w:rPr>
        <w:t>в по</w:t>
      </w:r>
      <w:proofErr w:type="gramEnd"/>
      <w:r w:rsidR="003859B2" w:rsidRPr="003859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955A2">
        <w:rPr>
          <w:rFonts w:ascii="Times New Roman" w:eastAsiaTheme="minorEastAsia" w:hAnsi="Times New Roman" w:cs="Times New Roman"/>
          <w:sz w:val="28"/>
          <w:szCs w:val="28"/>
        </w:rPr>
        <w:t xml:space="preserve">следующей формуле </w:t>
      </w:r>
      <w:r w:rsidR="00E417C6" w:rsidRPr="00E417C6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3859B2" w:rsidRPr="003859B2">
        <w:rPr>
          <w:rFonts w:ascii="Times New Roman" w:eastAsiaTheme="minorEastAsia" w:hAnsi="Times New Roman" w:cs="Times New Roman"/>
          <w:sz w:val="28"/>
          <w:szCs w:val="28"/>
        </w:rPr>
        <w:t>6.2</w:t>
      </w:r>
      <w:r w:rsidR="00E417C6" w:rsidRPr="00E417C6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7B22A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0D93A21" w14:textId="63CB3C92" w:rsidR="00847A7B" w:rsidRPr="004D39FC" w:rsidRDefault="00FB0412" w:rsidP="00B955A2">
      <w:pPr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2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*…*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k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+1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k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!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, 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k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≥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0,   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k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&lt;0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6.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3F4DB571" w14:textId="51D18DA2" w:rsidR="004D39FC" w:rsidRPr="00DC17FE" w:rsidRDefault="004D39FC" w:rsidP="004D39FC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700C2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бласть сходимости</w:t>
      </w:r>
      <w:r w:rsidRPr="00A700C2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ряд</w:t>
      </w:r>
      <w:r w:rsidR="00E417C6" w:rsidRPr="00E417C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6</w:t>
      </w:r>
      <w:r w:rsidR="003859B2" w:rsidRPr="003859B2">
        <w:rPr>
          <w:rFonts w:ascii="Times New Roman" w:eastAsiaTheme="minorEastAsia" w:hAnsi="Times New Roman" w:cs="Times New Roman"/>
          <w:iCs/>
          <w:sz w:val="28"/>
          <w:szCs w:val="28"/>
        </w:rPr>
        <w:t>.1</w:t>
      </w:r>
      <w:r w:rsidR="00E417C6" w:rsidRPr="00E417C6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ходится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, 1</m:t>
            </m:r>
          </m:e>
        </m:d>
      </m:oMath>
      <w:r w:rsidR="00B013A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336962E" w14:textId="653F45DB" w:rsidR="004D39FC" w:rsidRPr="00722B09" w:rsidRDefault="004D39FC" w:rsidP="004D39FC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Базовая сходимость</w:t>
      </w:r>
      <w:r w:rsidRPr="00A700C2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proofErr w:type="spellStart"/>
      <w:r w:rsidR="00722B09">
        <w:rPr>
          <w:rFonts w:ascii="Times New Roman" w:eastAsiaTheme="minorEastAsia" w:hAnsi="Times New Roman" w:cs="Times New Roman"/>
          <w:sz w:val="28"/>
          <w:szCs w:val="28"/>
        </w:rPr>
        <w:t>гиперлинейная</w:t>
      </w:r>
      <w:proofErr w:type="spellEnd"/>
      <w:r w:rsidR="00722B09" w:rsidRPr="00722B0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C18D841" w14:textId="402D1EBD" w:rsidR="009227EF" w:rsidRPr="00B91246" w:rsidRDefault="004D39FC" w:rsidP="009227EF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Эффективные алгоритмы ускорения сходимости</w:t>
      </w:r>
      <w:r w:rsidRPr="00A700C2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7BFF1E21" w14:textId="2F9D5715" w:rsidR="009F16AA" w:rsidRPr="009F16AA" w:rsidRDefault="009F16AA" w:rsidP="009F16AA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6" w:name="_Toc197873943"/>
      <w:proofErr w:type="spellStart"/>
      <w:r w:rsidRPr="009F16A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our_arctan_series</w:t>
      </w:r>
      <w:bookmarkEnd w:id="6"/>
      <w:proofErr w:type="spellEnd"/>
    </w:p>
    <w:p w14:paraId="2946B4A6" w14:textId="3F79E761" w:rsidR="009227EF" w:rsidRPr="00E417C6" w:rsidRDefault="009227EF" w:rsidP="009227EF">
      <w:p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227EF">
        <w:rPr>
          <w:rFonts w:ascii="Times New Roman" w:hAnsi="Times New Roman" w:cs="Times New Roman"/>
          <w:sz w:val="28"/>
          <w:szCs w:val="28"/>
        </w:rPr>
        <w:t xml:space="preserve">Данный шаблон используется для имплементации </w:t>
      </w:r>
      <w:r w:rsidR="00E417C6">
        <w:rPr>
          <w:rFonts w:ascii="Times New Roman" w:hAnsi="Times New Roman" w:cs="Times New Roman"/>
          <w:sz w:val="28"/>
          <w:szCs w:val="28"/>
        </w:rPr>
        <w:t xml:space="preserve">разложения </w:t>
      </w:r>
      <w:r>
        <w:rPr>
          <w:rFonts w:ascii="Times New Roman" w:hAnsi="Times New Roman" w:cs="Times New Roman"/>
          <w:sz w:val="28"/>
          <w:szCs w:val="28"/>
        </w:rPr>
        <w:t xml:space="preserve">модифицированного </w:t>
      </w:r>
      <w:r w:rsidRPr="009227EF">
        <w:rPr>
          <w:rFonts w:ascii="Times New Roman" w:hAnsi="Times New Roman" w:cs="Times New Roman"/>
          <w:sz w:val="28"/>
          <w:szCs w:val="28"/>
        </w:rPr>
        <w:t>ряда для</w:t>
      </w:r>
      <w:r>
        <w:rPr>
          <w:rFonts w:ascii="Times New Roman" w:hAnsi="Times New Roman" w:cs="Times New Roman"/>
          <w:sz w:val="28"/>
          <w:szCs w:val="28"/>
        </w:rPr>
        <w:t xml:space="preserve"> арктангенса</w:t>
      </w:r>
      <w:r w:rsidR="00E417C6">
        <w:rPr>
          <w:rFonts w:ascii="Times New Roman" w:hAnsi="Times New Roman" w:cs="Times New Roman"/>
          <w:sz w:val="28"/>
          <w:szCs w:val="28"/>
        </w:rPr>
        <w:t xml:space="preserve"> в ряд </w:t>
      </w:r>
      <w:proofErr w:type="spellStart"/>
      <w:r w:rsidR="00E417C6">
        <w:rPr>
          <w:rFonts w:ascii="Times New Roman" w:hAnsi="Times New Roman" w:cs="Times New Roman"/>
          <w:sz w:val="28"/>
          <w:szCs w:val="28"/>
        </w:rPr>
        <w:t>Маклорена</w:t>
      </w:r>
      <w:proofErr w:type="spellEnd"/>
      <w:r w:rsidRPr="009227E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нный ряд особенно удобен для вычисления </w:t>
      </w:r>
      <w:r>
        <w:rPr>
          <w:rFonts w:ascii="Times New Roman" w:hAnsi="Times New Roman" w:cs="Times New Roman"/>
          <w:sz w:val="28"/>
          <w:szCs w:val="28"/>
        </w:rPr>
        <w:sym w:font="Symbol" w:char="F070"/>
      </w:r>
      <w:r w:rsidRPr="009227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едь при </w:t>
      </w:r>
      <m:oMath>
        <m:r>
          <w:rPr>
            <w:rFonts w:ascii="Cambria Math" w:hAnsi="Cambria Math" w:cs="Times New Roman"/>
            <w:sz w:val="28"/>
            <w:szCs w:val="28"/>
          </w:rPr>
          <m:t>x=1</m:t>
        </m:r>
        <m:r>
          <w:rPr>
            <w:rFonts w:ascii="Cambria Math" w:eastAsiaTheme="minorEastAsia" w:hAnsi="Cambria Math" w:cs="Times New Roman"/>
            <w:sz w:val="28"/>
            <w:szCs w:val="28"/>
          </w:rPr>
          <m:t>, a</m:t>
        </m:r>
        <m:r>
          <w:rPr>
            <w:rFonts w:ascii="Cambria Math" w:eastAsiaTheme="minorEastAsia" w:hAnsi="Cambria Math" w:cs="Times New Roman"/>
            <w:sz w:val="28"/>
            <w:szCs w:val="28"/>
            <w:lang w:val="en-AU"/>
          </w:rPr>
          <m:t>rct</m:t>
        </m:r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A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AU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→4</m:t>
        </m:r>
        <m:r>
          <w:rPr>
            <w:rFonts w:ascii="Cambria Math" w:eastAsiaTheme="minorEastAsia" w:hAnsi="Cambria Math" w:cs="Times New Roman"/>
            <w:sz w:val="28"/>
            <w:szCs w:val="28"/>
            <w:lang w:val="en-AU"/>
          </w:rPr>
          <m:t>arct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A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AU"/>
          </w:rPr>
          <m:t>π</m:t>
        </m:r>
      </m:oMath>
      <w:r w:rsidR="00D45283" w:rsidRPr="00D452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5283">
        <w:rPr>
          <w:rFonts w:ascii="Times New Roman" w:eastAsiaTheme="minorEastAsia" w:hAnsi="Times New Roman" w:cs="Times New Roman"/>
          <w:sz w:val="28"/>
          <w:szCs w:val="28"/>
        </w:rPr>
        <w:t>– получаем ряд Лейбница</w:t>
      </w:r>
      <w:r w:rsidRPr="009227EF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9227EF">
        <w:rPr>
          <w:rFonts w:ascii="Times New Roman" w:hAnsi="Times New Roman" w:cs="Times New Roman"/>
          <w:sz w:val="28"/>
          <w:szCs w:val="28"/>
        </w:rPr>
        <w:t>В общем виде ряд выглядит следующим образом</w:t>
      </w:r>
      <w:r w:rsidR="007B22A4">
        <w:rPr>
          <w:rFonts w:ascii="Times New Roman" w:hAnsi="Times New Roman" w:cs="Times New Roman"/>
          <w:sz w:val="28"/>
          <w:szCs w:val="28"/>
        </w:rPr>
        <w:t xml:space="preserve"> (</w:t>
      </w:r>
      <w:r w:rsidR="003859B2">
        <w:rPr>
          <w:rFonts w:ascii="Times New Roman" w:hAnsi="Times New Roman" w:cs="Times New Roman"/>
          <w:sz w:val="28"/>
          <w:szCs w:val="28"/>
          <w:lang w:val="en-US"/>
        </w:rPr>
        <w:t>7.1</w:t>
      </w:r>
      <w:r w:rsidR="007B22A4">
        <w:rPr>
          <w:rFonts w:ascii="Times New Roman" w:hAnsi="Times New Roman" w:cs="Times New Roman"/>
          <w:sz w:val="28"/>
          <w:szCs w:val="28"/>
        </w:rPr>
        <w:t>).</w:t>
      </w:r>
    </w:p>
    <w:p w14:paraId="477741A7" w14:textId="097D99D4" w:rsidR="00B955A2" w:rsidRPr="007B22A4" w:rsidRDefault="00FB0412" w:rsidP="00B955A2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AU"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arc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=4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5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+…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2n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2n+1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>=4*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n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2n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2n+1</m:t>
                      </m:r>
                    </m:den>
                  </m:f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7.1</m:t>
                  </m:r>
                </m:e>
              </m:d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145F4C8B" w14:textId="6F336D78" w:rsidR="009227EF" w:rsidRPr="009227EF" w:rsidRDefault="009227EF" w:rsidP="009227EF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700C2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бласть сходимости</w:t>
      </w:r>
      <w:r w:rsidRPr="00A700C2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яд </w:t>
      </w:r>
      <w:r w:rsidR="007B22A4" w:rsidRPr="007B22A4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3859B2" w:rsidRPr="003859B2">
        <w:rPr>
          <w:rFonts w:ascii="Times New Roman" w:eastAsiaTheme="minorEastAsia" w:hAnsi="Times New Roman" w:cs="Times New Roman"/>
          <w:iCs/>
          <w:sz w:val="28"/>
          <w:szCs w:val="28"/>
        </w:rPr>
        <w:t>7.1</w:t>
      </w:r>
      <w:r w:rsidR="007B22A4" w:rsidRPr="007B22A4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ходится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, 1</m:t>
            </m:r>
          </m:e>
        </m:d>
      </m:oMath>
      <w:r w:rsidR="00B013A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7083116" w14:textId="74F32733" w:rsidR="009227EF" w:rsidRPr="008564E3" w:rsidRDefault="009227EF" w:rsidP="009227EF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Базовая сходимость</w:t>
      </w:r>
      <w:r w:rsidRPr="00A700C2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="008564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логарифмическая,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±1</m:t>
        </m:r>
      </m:oMath>
      <w:r w:rsidR="008564E3" w:rsidRPr="008564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w:proofErr w:type="spellStart"/>
      <w:r w:rsidR="008564E3">
        <w:rPr>
          <w:rFonts w:ascii="Times New Roman" w:eastAsiaTheme="minorEastAsia" w:hAnsi="Times New Roman" w:cs="Times New Roman"/>
          <w:iCs/>
          <w:sz w:val="28"/>
          <w:szCs w:val="28"/>
        </w:rPr>
        <w:t>гиперлинейная</w:t>
      </w:r>
      <w:proofErr w:type="spellEnd"/>
      <w:r w:rsidR="008564E3" w:rsidRPr="008564E3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8564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1</m:t>
        </m:r>
      </m:oMath>
      <w:r w:rsidR="008564E3" w:rsidRPr="008564E3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04FE280" w14:textId="77777777" w:rsidR="009227EF" w:rsidRPr="00B91246" w:rsidRDefault="009227EF" w:rsidP="009227EF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Эффективные алгоритмы ускорения сходимости</w:t>
      </w:r>
      <w:r w:rsidRPr="00A700C2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1C460FD0" w14:textId="0C3FB60C" w:rsidR="009F16AA" w:rsidRPr="00CE7EA0" w:rsidRDefault="00CE7EA0" w:rsidP="00CE7EA0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7" w:name="_Toc197873944"/>
      <w:r w:rsidRPr="00CE7EA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ln1mx_series</w:t>
      </w:r>
      <w:bookmarkEnd w:id="7"/>
    </w:p>
    <w:p w14:paraId="35C23422" w14:textId="3E7FEF09" w:rsidR="00D45283" w:rsidRPr="009F16AA" w:rsidRDefault="00D45283" w:rsidP="00D45283">
      <w:pPr>
        <w:spacing w:before="0" w:line="36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D45283">
        <w:rPr>
          <w:rFonts w:ascii="Times New Roman" w:hAnsi="Times New Roman" w:cs="Times New Roman"/>
          <w:sz w:val="28"/>
          <w:szCs w:val="28"/>
        </w:rPr>
        <w:t xml:space="preserve">Данный шаблон используется для имплементации </w:t>
      </w:r>
      <w:r w:rsidR="007B22A4">
        <w:rPr>
          <w:rFonts w:ascii="Times New Roman" w:hAnsi="Times New Roman" w:cs="Times New Roman"/>
          <w:sz w:val="28"/>
          <w:szCs w:val="28"/>
        </w:rPr>
        <w:t>разложения в ряд</w:t>
      </w:r>
      <w:r w:rsidRPr="00D452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283">
        <w:rPr>
          <w:rFonts w:ascii="Times New Roman" w:hAnsi="Times New Roman" w:cs="Times New Roman"/>
          <w:sz w:val="28"/>
          <w:szCs w:val="28"/>
        </w:rPr>
        <w:t>Маклор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нкции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AU"/>
              </w:rPr>
              <m:t>ln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-x</m:t>
                </m:r>
              </m:e>
            </m:d>
          </m:e>
        </m:func>
      </m:oMath>
      <w:r w:rsidR="00D80E3F" w:rsidRPr="00D80E3F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80E3F">
        <w:rPr>
          <w:rFonts w:ascii="Times New Roman" w:eastAsiaTheme="minorEastAsia" w:hAnsi="Times New Roman" w:cs="Times New Roman"/>
          <w:sz w:val="28"/>
          <w:szCs w:val="28"/>
        </w:rPr>
        <w:t>В общем виде ряд выглядит следующим образом</w:t>
      </w:r>
      <w:r w:rsidR="007B22A4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3859B2">
        <w:rPr>
          <w:rFonts w:ascii="Times New Roman" w:eastAsiaTheme="minorEastAsia" w:hAnsi="Times New Roman" w:cs="Times New Roman"/>
          <w:sz w:val="28"/>
          <w:szCs w:val="28"/>
          <w:lang w:val="en-US"/>
        </w:rPr>
        <w:t>8.1</w:t>
      </w:r>
      <w:r w:rsidR="007B22A4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38197393" w14:textId="3FA76E7F" w:rsidR="00D45283" w:rsidRPr="007B22A4" w:rsidRDefault="00FB0412" w:rsidP="00D45283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>-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ln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1-x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>=x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>+…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n</m:t>
                      </m:r>
                    </m:den>
                  </m:f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8.1</m:t>
                  </m:r>
                </m:e>
              </m:d>
            </m:e>
          </m:eqArr>
        </m:oMath>
      </m:oMathPara>
    </w:p>
    <w:p w14:paraId="5A046AA3" w14:textId="4BFD5C7A" w:rsidR="00F20D8E" w:rsidRPr="00F20D8E" w:rsidRDefault="00F20D8E" w:rsidP="00F20D8E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F20D8E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бласть сходимости</w:t>
      </w:r>
      <w:r w:rsidRPr="00F20D8E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ряд </w:t>
      </w:r>
      <w:r w:rsidR="007B22A4" w:rsidRPr="007B22A4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3859B2" w:rsidRPr="003859B2">
        <w:rPr>
          <w:rFonts w:ascii="Times New Roman" w:eastAsiaTheme="minorEastAsia" w:hAnsi="Times New Roman" w:cs="Times New Roman"/>
          <w:iCs/>
          <w:sz w:val="28"/>
          <w:szCs w:val="28"/>
        </w:rPr>
        <w:t>8.1</w:t>
      </w:r>
      <w:r w:rsidR="007B22A4" w:rsidRPr="007B22A4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 w:rsidRPr="00F20D8E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ходится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, 1</m:t>
            </m:r>
          </m:e>
        </m:d>
      </m:oMath>
      <w:r w:rsidR="00B013A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67BDC28" w14:textId="1B7DD77A" w:rsidR="00F20D8E" w:rsidRPr="008564E3" w:rsidRDefault="00F20D8E" w:rsidP="00F20D8E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20D8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r w:rsidR="008564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линейная. </w:t>
      </w:r>
    </w:p>
    <w:p w14:paraId="5C360FF2" w14:textId="08B9EEC9" w:rsidR="00D80E3F" w:rsidRPr="00B91246" w:rsidRDefault="00F20D8E" w:rsidP="00F20D8E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20D8E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F20D8E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1AE45415" w14:textId="6FE5419F" w:rsidR="00CE7EA0" w:rsidRPr="00CE7EA0" w:rsidRDefault="00CE7EA0" w:rsidP="00CE7EA0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</w:pPr>
      <w:bookmarkStart w:id="8" w:name="_Toc197873945"/>
      <w:proofErr w:type="spellStart"/>
      <w:r w:rsidRPr="00CE7EA0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mean_sinh_sin_series</w:t>
      </w:r>
      <w:bookmarkEnd w:id="8"/>
      <w:proofErr w:type="spellEnd"/>
    </w:p>
    <w:p w14:paraId="1041846B" w14:textId="26768F90" w:rsidR="00F20D8E" w:rsidRDefault="00F20D8E" w:rsidP="00F20D8E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20D8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анный шаблон используется для имплементации </w:t>
      </w:r>
      <w:r w:rsidR="007B22A4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зложения в </w:t>
      </w:r>
      <w:r w:rsidRPr="00F20D8E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яд </w:t>
      </w:r>
      <w:proofErr w:type="spellStart"/>
      <w:r w:rsidRPr="00F20D8E">
        <w:rPr>
          <w:rFonts w:ascii="Times New Roman" w:eastAsiaTheme="minorEastAsia" w:hAnsi="Times New Roman" w:cs="Times New Roman"/>
          <w:iCs/>
          <w:sz w:val="28"/>
          <w:szCs w:val="28"/>
        </w:rPr>
        <w:t>Маклорена</w:t>
      </w:r>
      <w:proofErr w:type="spellEnd"/>
      <w:r w:rsidRPr="00F20D8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функци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h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</m:e>
            </m:func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F20D8E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7462B1B" w14:textId="02D92D91" w:rsidR="00F20D8E" w:rsidRPr="007B22A4" w:rsidRDefault="00F20D8E" w:rsidP="00F20D8E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Данный ряд выводится следующим образом</w:t>
      </w:r>
      <w:r w:rsidR="007B22A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 w:rsidR="003859B2" w:rsidRPr="003859B2">
        <w:rPr>
          <w:rFonts w:ascii="Times New Roman" w:eastAsiaTheme="minorEastAsia" w:hAnsi="Times New Roman" w:cs="Times New Roman"/>
          <w:iCs/>
          <w:sz w:val="28"/>
          <w:szCs w:val="28"/>
        </w:rPr>
        <w:t>9.1</w:t>
      </w:r>
      <w:r w:rsidR="007B22A4"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</w:t>
      </w:r>
    </w:p>
    <w:p w14:paraId="0C9D696B" w14:textId="3B74DB6D" w:rsidR="00F20D8E" w:rsidRPr="007B22A4" w:rsidRDefault="00FB0412" w:rsidP="00F20D8E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AU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sh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sh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  <w:lang w:val="en-A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n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2n+1</m:t>
                              </m:r>
                            </m:sup>
                          </m:sSup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2n+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!</m:t>
                          </m:r>
                        </m:den>
                      </m:f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n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A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AU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n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2n+1</m:t>
                              </m:r>
                            </m:sup>
                          </m:sSup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2n+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!</m:t>
                          </m:r>
                        </m:den>
                      </m:f>
                    </m:e>
                  </m:nary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n+1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n+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!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2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4n+1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4n+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!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.1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>
              </m:d>
            </m:e>
          </m:eqArr>
        </m:oMath>
      </m:oMathPara>
    </w:p>
    <w:p w14:paraId="1D779A10" w14:textId="23ECBC37" w:rsidR="006F0786" w:rsidRPr="006F0786" w:rsidRDefault="006F0786" w:rsidP="006F0786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8526D9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бласть сходимости</w:t>
      </w:r>
      <w:r w:rsidRPr="006F0786">
        <w:rPr>
          <w:rFonts w:ascii="Times New Roman" w:eastAsiaTheme="minorEastAsia" w:hAnsi="Times New Roman" w:cs="Times New Roman"/>
          <w:iCs/>
          <w:sz w:val="28"/>
          <w:szCs w:val="28"/>
        </w:rPr>
        <w:t>: ряд</w:t>
      </w:r>
      <w:r w:rsidR="007B22A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 w:rsidR="003859B2" w:rsidRPr="003859B2">
        <w:rPr>
          <w:rFonts w:ascii="Times New Roman" w:eastAsiaTheme="minorEastAsia" w:hAnsi="Times New Roman" w:cs="Times New Roman"/>
          <w:iCs/>
          <w:sz w:val="28"/>
          <w:szCs w:val="28"/>
        </w:rPr>
        <w:t>9.</w:t>
      </w:r>
      <w:r w:rsidR="003859B2" w:rsidRPr="00C37E5C">
        <w:rPr>
          <w:rFonts w:ascii="Times New Roman" w:eastAsiaTheme="minorEastAsia" w:hAnsi="Times New Roman" w:cs="Times New Roman"/>
          <w:iCs/>
          <w:sz w:val="28"/>
          <w:szCs w:val="28"/>
        </w:rPr>
        <w:t>1</w:t>
      </w:r>
      <w:r w:rsidR="007B22A4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6F078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ходится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, +∞</m:t>
            </m:r>
          </m:e>
        </m:d>
      </m:oMath>
      <w:r w:rsidR="00B013A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05E0FB6" w14:textId="71D9AE1D" w:rsidR="006F0786" w:rsidRPr="008564E3" w:rsidRDefault="006F0786" w:rsidP="006F0786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F078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proofErr w:type="spellStart"/>
      <w:r w:rsidR="008564E3">
        <w:rPr>
          <w:rFonts w:ascii="Times New Roman" w:eastAsiaTheme="minorEastAsia" w:hAnsi="Times New Roman" w:cs="Times New Roman"/>
          <w:iCs/>
          <w:sz w:val="28"/>
          <w:szCs w:val="28"/>
        </w:rPr>
        <w:t>гиперлинейная</w:t>
      </w:r>
      <w:proofErr w:type="spellEnd"/>
      <w:r w:rsidR="008564E3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AB2F191" w14:textId="038D7FEE" w:rsidR="00682A37" w:rsidRDefault="006F0786" w:rsidP="006F0786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F078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6F0786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5A2D4894" w14:textId="74E8D2AF" w:rsidR="00CE7EA0" w:rsidRPr="00CE7EA0" w:rsidRDefault="00CE7EA0" w:rsidP="007B22A4">
      <w:pPr>
        <w:pStyle w:val="1"/>
        <w:numPr>
          <w:ilvl w:val="0"/>
          <w:numId w:val="4"/>
        </w:numPr>
        <w:spacing w:before="0" w:after="120" w:line="360" w:lineRule="auto"/>
        <w:ind w:left="714" w:hanging="357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</w:pPr>
      <w:bookmarkStart w:id="9" w:name="_Toc197873946"/>
      <w:proofErr w:type="spellStart"/>
      <w:r w:rsidRPr="00CE7EA0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exp_squared_erf_series</w:t>
      </w:r>
      <w:bookmarkEnd w:id="9"/>
      <w:proofErr w:type="spellEnd"/>
    </w:p>
    <w:p w14:paraId="527F7744" w14:textId="38413965" w:rsidR="00CE7EA0" w:rsidRPr="00B91246" w:rsidRDefault="006F0786" w:rsidP="006F0786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F078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анный шаблон используется для </w:t>
      </w:r>
      <w:r w:rsidR="007B22A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мплементации </w:t>
      </w:r>
      <w:r w:rsidR="003016A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зложения в ряд </w:t>
      </w:r>
      <w:proofErr w:type="spellStart"/>
      <w:r w:rsidR="003016AD">
        <w:rPr>
          <w:rFonts w:ascii="Times New Roman" w:eastAsiaTheme="minorEastAsia" w:hAnsi="Times New Roman" w:cs="Times New Roman"/>
          <w:iCs/>
          <w:sz w:val="28"/>
          <w:szCs w:val="28"/>
        </w:rPr>
        <w:t>Маклорена</w:t>
      </w:r>
      <w:proofErr w:type="spellEnd"/>
      <w:r w:rsidR="003016A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функци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AU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AU"/>
              </w:rPr>
              <m:t>erf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func>
      </m:oMath>
      <w:r w:rsidR="003016AD" w:rsidRPr="003016AD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erf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AU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016AD" w:rsidRPr="003016A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 w:rsidR="003016AD">
        <w:rPr>
          <w:rFonts w:ascii="Times New Roman" w:eastAsiaTheme="minorEastAsia" w:hAnsi="Times New Roman" w:cs="Times New Roman"/>
          <w:iCs/>
          <w:sz w:val="28"/>
          <w:szCs w:val="28"/>
        </w:rPr>
        <w:t>функция ошибок Гаусса, которая в общем виде выглядит следующим образом</w:t>
      </w:r>
      <w:r w:rsidR="003016AD" w:rsidRPr="003016A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 w:rsidR="00C37E5C" w:rsidRPr="00C37E5C">
        <w:rPr>
          <w:rFonts w:ascii="Times New Roman" w:eastAsiaTheme="minorEastAsia" w:hAnsi="Times New Roman" w:cs="Times New Roman"/>
          <w:iCs/>
          <w:sz w:val="28"/>
          <w:szCs w:val="28"/>
        </w:rPr>
        <w:t>10.1</w:t>
      </w:r>
      <w:r w:rsidR="003016AD" w:rsidRPr="003016AD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714299D6" w14:textId="774B829C" w:rsidR="003016AD" w:rsidRPr="006F1B8A" w:rsidRDefault="00FB0412" w:rsidP="006F0786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AU"/>
                </w:rPr>
              </m:ctrlPr>
            </m:eqArr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erf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π</m:t>
                      </m:r>
                    </m:e>
                  </m:rad>
                </m:den>
              </m:f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x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dt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10.1</m:t>
                  </m:r>
                </m:e>
              </m:d>
            </m:e>
          </m:eqArr>
        </m:oMath>
      </m:oMathPara>
    </w:p>
    <w:p w14:paraId="4901DCB2" w14:textId="17310174" w:rsidR="006F1B8A" w:rsidRDefault="006F1B8A" w:rsidP="006F0786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Функция ошибок может быть разложена в ряд Тейлора следующим образом (1</w:t>
      </w:r>
      <w:r w:rsidR="00C37E5C" w:rsidRPr="00C37E5C">
        <w:rPr>
          <w:rFonts w:ascii="Times New Roman" w:eastAsiaTheme="minorEastAsia" w:hAnsi="Times New Roman" w:cs="Times New Roman"/>
          <w:sz w:val="28"/>
          <w:szCs w:val="28"/>
        </w:rPr>
        <w:t>0.2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66D7CF37" w14:textId="365FB4ED" w:rsidR="006F1B8A" w:rsidRPr="008526D9" w:rsidRDefault="00FB0412" w:rsidP="006F0786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rf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π</m:t>
                      </m:r>
                    </m:e>
                  </m:rad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n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n!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n+1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10.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599A54B1" w14:textId="64CF6EA7" w:rsidR="006F1B8A" w:rsidRPr="008526D9" w:rsidRDefault="006F1B8A" w:rsidP="006F0786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функции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A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e>
              <m: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A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AU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erf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A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AU"/>
                  </w:rPr>
                  <m:t>x</m:t>
                </m:r>
              </m:e>
            </m:d>
          </m:e>
        </m:func>
      </m:oMath>
      <w:r w:rsidRPr="006F1B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меем следующее разложение </w:t>
      </w:r>
      <w:r w:rsidR="008526D9" w:rsidRPr="008526D9">
        <w:rPr>
          <w:rFonts w:ascii="Times New Roman" w:eastAsiaTheme="minorEastAsia" w:hAnsi="Times New Roman" w:cs="Times New Roman"/>
          <w:sz w:val="28"/>
          <w:szCs w:val="28"/>
        </w:rPr>
        <w:t>(1</w:t>
      </w:r>
      <w:r w:rsidR="00C37E5C" w:rsidRPr="00C37E5C">
        <w:rPr>
          <w:rFonts w:ascii="Times New Roman" w:eastAsiaTheme="minorEastAsia" w:hAnsi="Times New Roman" w:cs="Times New Roman"/>
          <w:sz w:val="28"/>
          <w:szCs w:val="28"/>
        </w:rPr>
        <w:t>0.3</w:t>
      </w:r>
      <w:r w:rsidR="008526D9" w:rsidRPr="008526D9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701575A8" w14:textId="5E09BF3A" w:rsidR="008526D9" w:rsidRPr="00A62BB0" w:rsidRDefault="00FB0412" w:rsidP="006F0786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2</m:t>
                      </m:r>
                    </m:sup>
                  </m:sSup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erf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n+1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Г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2</m:t>
                              </m:r>
                            </m:den>
                          </m:f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e>
                      </m:d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10.3</m:t>
                  </m:r>
                </m:e>
              </m:d>
            </m:e>
          </m:eqArr>
        </m:oMath>
      </m:oMathPara>
    </w:p>
    <w:p w14:paraId="5388B41C" w14:textId="04C6B3BC" w:rsidR="00A62BB0" w:rsidRDefault="00A62BB0" w:rsidP="006F0786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 формуле (1</w:t>
      </w:r>
      <w:r w:rsidR="00C37E5C" w:rsidRPr="00C37E5C">
        <w:rPr>
          <w:rFonts w:ascii="Times New Roman" w:eastAsiaTheme="minorEastAsia" w:hAnsi="Times New Roman" w:cs="Times New Roman"/>
          <w:iCs/>
          <w:sz w:val="28"/>
          <w:szCs w:val="28"/>
        </w:rPr>
        <w:t>0.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 выраж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Г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AU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AU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AU"/>
              </w:rPr>
            </m:ctrlPr>
          </m:e>
        </m:d>
      </m:oMath>
      <w:r w:rsidRPr="00A62BB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означает гамма-функцию. </w:t>
      </w:r>
    </w:p>
    <w:p w14:paraId="6F840A8D" w14:textId="17589034" w:rsidR="00A62BB0" w:rsidRPr="00A62BB0" w:rsidRDefault="00A62BB0" w:rsidP="006F0786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62BB0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Источник</w:t>
      </w:r>
      <w:r w:rsidRPr="00A62BB0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="000172A2" w:rsidRPr="000172A2">
        <w:rPr>
          <w:rFonts w:ascii="Times New Roman" w:eastAsiaTheme="minorEastAsia" w:hAnsi="Times New Roman" w:cs="Times New Roman"/>
          <w:iCs/>
          <w:sz w:val="28"/>
          <w:szCs w:val="28"/>
        </w:rPr>
        <w:t>[1]</w:t>
      </w:r>
      <w:r w:rsidR="000172A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глава 5.2.9 пункт 18.</w:t>
      </w:r>
    </w:p>
    <w:p w14:paraId="3778E5F6" w14:textId="5DDDE024" w:rsidR="008526D9" w:rsidRPr="006F0786" w:rsidRDefault="008526D9" w:rsidP="008526D9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8526D9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бласть сходимости</w:t>
      </w:r>
      <w:r w:rsidRPr="006F0786">
        <w:rPr>
          <w:rFonts w:ascii="Times New Roman" w:eastAsiaTheme="minorEastAsia" w:hAnsi="Times New Roman" w:cs="Times New Roman"/>
          <w:iCs/>
          <w:sz w:val="28"/>
          <w:szCs w:val="28"/>
        </w:rPr>
        <w:t>: ряд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 w:rsidR="00C37E5C" w:rsidRPr="00C37E5C">
        <w:rPr>
          <w:rFonts w:ascii="Times New Roman" w:eastAsiaTheme="minorEastAsia" w:hAnsi="Times New Roman" w:cs="Times New Roman"/>
          <w:iCs/>
          <w:sz w:val="28"/>
          <w:szCs w:val="28"/>
        </w:rPr>
        <w:t>10.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6F078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ходится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, +∞</m:t>
            </m:r>
          </m:e>
        </m:d>
      </m:oMath>
      <w:r w:rsidR="00B013A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41ADA6C" w14:textId="02E70595" w:rsidR="008526D9" w:rsidRPr="008564E3" w:rsidRDefault="008526D9" w:rsidP="008526D9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F078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proofErr w:type="spellStart"/>
      <w:r w:rsidR="008564E3">
        <w:rPr>
          <w:rFonts w:ascii="Times New Roman" w:eastAsiaTheme="minorEastAsia" w:hAnsi="Times New Roman" w:cs="Times New Roman"/>
          <w:iCs/>
          <w:sz w:val="28"/>
          <w:szCs w:val="28"/>
        </w:rPr>
        <w:t>гиперлинейная</w:t>
      </w:r>
      <w:proofErr w:type="spellEnd"/>
      <w:r w:rsidR="008564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60D3C6A7" w14:textId="2252E39B" w:rsidR="008526D9" w:rsidRPr="00B91246" w:rsidRDefault="008526D9" w:rsidP="006F0786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F078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6F0786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5759B7A9" w14:textId="22DFA17F" w:rsidR="00CE7EA0" w:rsidRDefault="00CE7EA0" w:rsidP="00CE7EA0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</w:pPr>
      <w:r w:rsidRPr="00FF5A5A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0" w:name="_Toc197873947"/>
      <w:proofErr w:type="spellStart"/>
      <w:r w:rsidRPr="00CE7EA0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xmb_Jb_two_series</w:t>
      </w:r>
      <w:bookmarkEnd w:id="10"/>
      <w:proofErr w:type="spellEnd"/>
    </w:p>
    <w:p w14:paraId="77B19A1D" w14:textId="11F60F00" w:rsidR="004D74A4" w:rsidRPr="00B91246" w:rsidRDefault="004D74A4" w:rsidP="004D74A4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шаблон используется для </w:t>
      </w:r>
      <w:r w:rsidR="003D650F">
        <w:rPr>
          <w:rFonts w:ascii="Times New Roman" w:hAnsi="Times New Roman" w:cs="Times New Roman"/>
          <w:sz w:val="28"/>
          <w:szCs w:val="28"/>
        </w:rPr>
        <w:t xml:space="preserve">имплементации </w:t>
      </w:r>
      <w:r>
        <w:rPr>
          <w:rFonts w:ascii="Times New Roman" w:hAnsi="Times New Roman" w:cs="Times New Roman"/>
          <w:sz w:val="28"/>
          <w:szCs w:val="28"/>
        </w:rPr>
        <w:t xml:space="preserve">разложения в ря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лор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нкци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b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A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AU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A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AU"/>
              </w:rPr>
              <m:t>x</m:t>
            </m:r>
          </m:e>
        </m:d>
      </m:oMath>
      <w:r w:rsidRPr="004D74A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AU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AU"/>
              </w:rPr>
            </m:ctrlPr>
          </m:e>
        </m:d>
      </m:oMath>
      <w:r w:rsidRPr="004D74A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4D74A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функция Бесселя первого рода порядка </w:t>
      </w:r>
      <w:r>
        <w:rPr>
          <w:rFonts w:ascii="Times New Roman" w:eastAsiaTheme="minorEastAsia" w:hAnsi="Times New Roman" w:cs="Times New Roman"/>
          <w:sz w:val="28"/>
          <w:szCs w:val="28"/>
          <w:lang w:val="en-AU"/>
        </w:rPr>
        <w:t>b</w:t>
      </w:r>
      <w:r w:rsidRPr="004D74A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Фунци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Бесселя задается следующим образом (1</w:t>
      </w:r>
      <w:r w:rsidR="003D650F">
        <w:rPr>
          <w:rFonts w:ascii="Times New Roman" w:eastAsiaTheme="minorEastAsia" w:hAnsi="Times New Roman" w:cs="Times New Roman"/>
          <w:sz w:val="28"/>
          <w:szCs w:val="28"/>
        </w:rPr>
        <w:t>1.1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3EFF6C82" w14:textId="6A552A07" w:rsidR="004D74A4" w:rsidRPr="004D74A4" w:rsidRDefault="00FB0412" w:rsidP="004D74A4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y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>+x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dy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dx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>y=0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1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.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 xml:space="preserve"> </m:t>
              </m:r>
            </m:e>
          </m:eqArr>
        </m:oMath>
      </m:oMathPara>
    </w:p>
    <w:p w14:paraId="44AFFBDC" w14:textId="2F4DD44D" w:rsidR="004D74A4" w:rsidRPr="00B91246" w:rsidRDefault="004D74A4" w:rsidP="004D74A4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b</w:t>
      </w:r>
      <w:r w:rsidRPr="00B9124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рядок. </w:t>
      </w:r>
    </w:p>
    <w:p w14:paraId="600DD328" w14:textId="66BF9AFC" w:rsidR="004D74A4" w:rsidRDefault="004D74A4" w:rsidP="004D74A4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Функци</w:t>
      </w:r>
      <w:r w:rsidR="00CE4D95">
        <w:rPr>
          <w:rFonts w:ascii="Times New Roman" w:eastAsiaTheme="minorEastAsia" w:hAnsi="Times New Roman" w:cs="Times New Roman"/>
          <w:iCs/>
          <w:sz w:val="28"/>
          <w:szCs w:val="28"/>
        </w:rPr>
        <w:t>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есселя первого рода раскладыва</w:t>
      </w:r>
      <w:r w:rsidR="00CE4D95">
        <w:rPr>
          <w:rFonts w:ascii="Times New Roman" w:eastAsiaTheme="minorEastAsia" w:hAnsi="Times New Roman" w:cs="Times New Roman"/>
          <w:iCs/>
          <w:sz w:val="28"/>
          <w:szCs w:val="28"/>
        </w:rPr>
        <w:t>етс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ряд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Маклорена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л</w:t>
      </w:r>
      <w:r w:rsidR="00CE4D95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ующим образом (</w:t>
      </w:r>
      <w:r w:rsidR="003D650F">
        <w:rPr>
          <w:rFonts w:ascii="Times New Roman" w:eastAsiaTheme="minorEastAsia" w:hAnsi="Times New Roman" w:cs="Times New Roman"/>
          <w:iCs/>
          <w:sz w:val="28"/>
          <w:szCs w:val="28"/>
        </w:rPr>
        <w:t>11.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23D0B4D1" w14:textId="1606594B" w:rsidR="00CE4D95" w:rsidRPr="00826633" w:rsidRDefault="00FB0412" w:rsidP="004D74A4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-1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n!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Г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n+b+1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2n+b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1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.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AU"/>
                </w:rPr>
              </m:ctrlPr>
            </m:e>
          </m:eqArr>
        </m:oMath>
      </m:oMathPara>
    </w:p>
    <w:p w14:paraId="09597B8C" w14:textId="01E74313" w:rsidR="00CE4D95" w:rsidRPr="00C71B42" w:rsidRDefault="00CE4D95" w:rsidP="004D74A4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гда для функци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b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A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AU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A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AU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меем разложение (1</w:t>
      </w:r>
      <w:r w:rsidR="003D650F">
        <w:rPr>
          <w:rFonts w:ascii="Times New Roman" w:eastAsiaTheme="minorEastAsia" w:hAnsi="Times New Roman" w:cs="Times New Roman"/>
          <w:iCs/>
          <w:sz w:val="28"/>
          <w:szCs w:val="28"/>
        </w:rPr>
        <w:t>1.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C71B42" w:rsidRPr="00C71B42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E7828EF" w14:textId="0429185D" w:rsidR="00826633" w:rsidRPr="00383881" w:rsidRDefault="00FB0412" w:rsidP="004D74A4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AU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b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n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n!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Г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n+b+1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e>
                      </m:d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2n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1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.3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3B2D23F2" w14:textId="599816AD" w:rsidR="00383881" w:rsidRPr="00383881" w:rsidRDefault="00383881" w:rsidP="00383881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62BB0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Источник</w:t>
      </w:r>
      <w:r w:rsidRPr="00A62BB0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="000172A2" w:rsidRPr="00506363">
        <w:rPr>
          <w:rFonts w:ascii="Times New Roman" w:eastAsiaTheme="minorEastAsia" w:hAnsi="Times New Roman" w:cs="Times New Roman"/>
          <w:iCs/>
          <w:sz w:val="28"/>
          <w:szCs w:val="28"/>
        </w:rPr>
        <w:t xml:space="preserve">[1] </w:t>
      </w:r>
      <w:r w:rsidR="000172A2">
        <w:rPr>
          <w:rFonts w:ascii="Times New Roman" w:eastAsiaTheme="minorEastAsia" w:hAnsi="Times New Roman" w:cs="Times New Roman"/>
          <w:iCs/>
          <w:sz w:val="28"/>
          <w:szCs w:val="28"/>
        </w:rPr>
        <w:t>глав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5.2.</w:t>
      </w:r>
      <w:r w:rsidRPr="00383881">
        <w:rPr>
          <w:rFonts w:ascii="Times New Roman" w:eastAsiaTheme="minorEastAsia" w:hAnsi="Times New Roman" w:cs="Times New Roman"/>
          <w:iCs/>
          <w:sz w:val="28"/>
          <w:szCs w:val="28"/>
        </w:rPr>
        <w:t>10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ункт </w:t>
      </w:r>
      <w:r w:rsidRPr="00383881">
        <w:rPr>
          <w:rFonts w:ascii="Times New Roman" w:eastAsiaTheme="minorEastAsia" w:hAnsi="Times New Roman" w:cs="Times New Roman"/>
          <w:iCs/>
          <w:sz w:val="28"/>
          <w:szCs w:val="28"/>
        </w:rPr>
        <w:t>7</w:t>
      </w:r>
      <w:r w:rsidR="000172A2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DC8DC8C" w14:textId="7F85A9B4" w:rsidR="00383881" w:rsidRPr="006F0786" w:rsidRDefault="00383881" w:rsidP="00383881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8526D9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бласть сходимости</w:t>
      </w:r>
      <w:r w:rsidRPr="006F0786">
        <w:rPr>
          <w:rFonts w:ascii="Times New Roman" w:eastAsiaTheme="minorEastAsia" w:hAnsi="Times New Roman" w:cs="Times New Roman"/>
          <w:iCs/>
          <w:sz w:val="28"/>
          <w:szCs w:val="28"/>
        </w:rPr>
        <w:t>: ряд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 w:rsidR="003D650F">
        <w:rPr>
          <w:rFonts w:ascii="Times New Roman" w:eastAsiaTheme="minorEastAsia" w:hAnsi="Times New Roman" w:cs="Times New Roman"/>
          <w:iCs/>
          <w:sz w:val="28"/>
          <w:szCs w:val="28"/>
        </w:rPr>
        <w:t>11.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6F078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ходится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, +∞</m:t>
            </m:r>
          </m:e>
        </m:d>
      </m:oMath>
    </w:p>
    <w:p w14:paraId="2DC1B456" w14:textId="6C200293" w:rsidR="00383881" w:rsidRPr="008564E3" w:rsidRDefault="00383881" w:rsidP="00383881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F078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proofErr w:type="spellStart"/>
      <w:r w:rsidR="008564E3">
        <w:rPr>
          <w:rFonts w:ascii="Times New Roman" w:eastAsiaTheme="minorEastAsia" w:hAnsi="Times New Roman" w:cs="Times New Roman"/>
          <w:iCs/>
          <w:sz w:val="28"/>
          <w:szCs w:val="28"/>
        </w:rPr>
        <w:t>гиперлиненая</w:t>
      </w:r>
      <w:proofErr w:type="spellEnd"/>
      <w:r w:rsidR="008564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14E9AEF1" w14:textId="7110F355" w:rsidR="00383881" w:rsidRPr="00B91246" w:rsidRDefault="00383881" w:rsidP="004D74A4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F078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6F0786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45CE717C" w14:textId="7B43522D" w:rsidR="00CE7EA0" w:rsidRPr="00CE7EA0" w:rsidRDefault="00CE7EA0" w:rsidP="00A31EA3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B9124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1" w:name="_Toc197873948"/>
      <w:proofErr w:type="spellStart"/>
      <w:r w:rsidRPr="00CE7EA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alf_asin_two_x_series</w:t>
      </w:r>
      <w:bookmarkEnd w:id="11"/>
      <w:proofErr w:type="spellEnd"/>
    </w:p>
    <w:p w14:paraId="53FD7EC2" w14:textId="0F87C6C4" w:rsidR="00E17A4B" w:rsidRPr="00CE7EA0" w:rsidRDefault="00E17A4B" w:rsidP="006F0786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17A4B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имплементации </w:t>
      </w:r>
      <w:r w:rsidR="00C71B42">
        <w:rPr>
          <w:rFonts w:ascii="Times New Roman" w:eastAsiaTheme="minorEastAsia" w:hAnsi="Times New Roman" w:cs="Times New Roman"/>
          <w:sz w:val="28"/>
          <w:szCs w:val="28"/>
        </w:rPr>
        <w:t>разложения в ряд</w:t>
      </w:r>
      <w:r w:rsidRPr="00E17A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17A4B">
        <w:rPr>
          <w:rFonts w:ascii="Times New Roman" w:eastAsiaTheme="minorEastAsia" w:hAnsi="Times New Roman" w:cs="Times New Roman"/>
          <w:sz w:val="28"/>
          <w:szCs w:val="28"/>
        </w:rPr>
        <w:t>Маклорена</w:t>
      </w:r>
      <w:proofErr w:type="spellEnd"/>
      <w:r w:rsidRPr="00E17A4B">
        <w:rPr>
          <w:rFonts w:ascii="Times New Roman" w:eastAsiaTheme="minorEastAsia" w:hAnsi="Times New Roman" w:cs="Times New Roman"/>
          <w:sz w:val="28"/>
          <w:szCs w:val="28"/>
        </w:rPr>
        <w:t xml:space="preserve"> функци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rc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A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AU"/>
                  </w:rPr>
                  <m:t>x</m:t>
                </m:r>
              </m:e>
            </m:d>
          </m:e>
        </m:func>
      </m:oMath>
      <w:r w:rsidRPr="00E17A4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анный ряд выводится следующим образом </w:t>
      </w:r>
      <w:r w:rsidR="00C71B42">
        <w:rPr>
          <w:rFonts w:ascii="Times New Roman" w:eastAsiaTheme="minorEastAsia" w:hAnsi="Times New Roman" w:cs="Times New Roman"/>
          <w:sz w:val="28"/>
          <w:szCs w:val="28"/>
        </w:rPr>
        <w:t>(1</w:t>
      </w:r>
      <w:r w:rsidR="003D650F">
        <w:rPr>
          <w:rFonts w:ascii="Times New Roman" w:eastAsiaTheme="minorEastAsia" w:hAnsi="Times New Roman" w:cs="Times New Roman"/>
          <w:sz w:val="28"/>
          <w:szCs w:val="28"/>
        </w:rPr>
        <w:t>2.1</w:t>
      </w:r>
      <w:r w:rsidR="00C71B42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2F3BE191" w14:textId="2EE48C2E" w:rsidR="00E17A4B" w:rsidRPr="00C71B42" w:rsidRDefault="00FB0412" w:rsidP="006F0786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AU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  <w:lang w:val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arc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2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n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(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x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n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2n+1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 xml:space="preserve">  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n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!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n!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(2n+1)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2n+1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1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.1</m:t>
                  </m:r>
                </m:e>
              </m:d>
            </m:e>
          </m:eqArr>
        </m:oMath>
      </m:oMathPara>
    </w:p>
    <w:p w14:paraId="0EFB52BA" w14:textId="3A2AFED3" w:rsidR="00C71B42" w:rsidRPr="00C71B42" w:rsidRDefault="00C71B42" w:rsidP="006F0786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A62BB0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Источник</w:t>
      </w:r>
      <w:r w:rsidRPr="00A62BB0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="000172A2" w:rsidRPr="00506363">
        <w:rPr>
          <w:rFonts w:ascii="Times New Roman" w:eastAsiaTheme="minorEastAsia" w:hAnsi="Times New Roman" w:cs="Times New Roman"/>
          <w:iCs/>
          <w:sz w:val="28"/>
          <w:szCs w:val="28"/>
        </w:rPr>
        <w:t>[1]</w:t>
      </w:r>
      <w:r w:rsidR="000172A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глав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5.2.</w:t>
      </w:r>
      <w:r w:rsidRPr="00383881">
        <w:rPr>
          <w:rFonts w:ascii="Times New Roman" w:eastAsiaTheme="minorEastAsia" w:hAnsi="Times New Roman" w:cs="Times New Roman"/>
          <w:iCs/>
          <w:sz w:val="28"/>
          <w:szCs w:val="28"/>
        </w:rPr>
        <w:t>1</w:t>
      </w:r>
      <w:r w:rsidRPr="00C71B42">
        <w:rPr>
          <w:rFonts w:ascii="Times New Roman" w:eastAsiaTheme="minorEastAsia" w:hAnsi="Times New Roman" w:cs="Times New Roman"/>
          <w:iCs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ункт </w:t>
      </w:r>
      <w:r w:rsidRPr="00C71B42">
        <w:rPr>
          <w:rFonts w:ascii="Times New Roman" w:eastAsiaTheme="minorEastAsia" w:hAnsi="Times New Roman" w:cs="Times New Roman"/>
          <w:iCs/>
          <w:sz w:val="28"/>
          <w:szCs w:val="28"/>
        </w:rPr>
        <w:t>10.</w:t>
      </w:r>
    </w:p>
    <w:p w14:paraId="334C5237" w14:textId="13131373" w:rsidR="003F67B9" w:rsidRPr="003F67B9" w:rsidRDefault="003F67B9" w:rsidP="003F67B9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71B42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бласть сходимости</w:t>
      </w:r>
      <w:r w:rsidRPr="003F67B9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ряд </w:t>
      </w:r>
      <w:r w:rsidR="00C71B42">
        <w:rPr>
          <w:rFonts w:ascii="Times New Roman" w:eastAsiaTheme="minorEastAsia" w:hAnsi="Times New Roman" w:cs="Times New Roman"/>
          <w:iCs/>
          <w:sz w:val="28"/>
          <w:szCs w:val="28"/>
        </w:rPr>
        <w:t>(1</w:t>
      </w:r>
      <w:r w:rsidR="003D650F">
        <w:rPr>
          <w:rFonts w:ascii="Times New Roman" w:eastAsiaTheme="minorEastAsia" w:hAnsi="Times New Roman" w:cs="Times New Roman"/>
          <w:iCs/>
          <w:sz w:val="28"/>
          <w:szCs w:val="28"/>
        </w:rPr>
        <w:t>2.1</w:t>
      </w:r>
      <w:r w:rsidR="00C71B42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 w:rsidRPr="003F67B9">
        <w:rPr>
          <w:rFonts w:ascii="Times New Roman" w:eastAsiaTheme="minorEastAsia" w:hAnsi="Times New Roman" w:cs="Times New Roman"/>
          <w:iCs/>
          <w:sz w:val="28"/>
          <w:szCs w:val="28"/>
        </w:rPr>
        <w:t>сходится</w:t>
      </w:r>
      <w:r w:rsidR="00C71B4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3F67B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AU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</m:oMath>
      <w:r w:rsidR="00B013A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1FACFFD" w14:textId="7357A05A" w:rsidR="003F67B9" w:rsidRPr="008564E3" w:rsidRDefault="003F67B9" w:rsidP="003F67B9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F67B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proofErr w:type="spellStart"/>
      <w:r w:rsidR="008564E3">
        <w:rPr>
          <w:rFonts w:ascii="Times New Roman" w:eastAsiaTheme="minorEastAsia" w:hAnsi="Times New Roman" w:cs="Times New Roman"/>
          <w:iCs/>
          <w:sz w:val="28"/>
          <w:szCs w:val="28"/>
        </w:rPr>
        <w:t>гиперлиненая</w:t>
      </w:r>
      <w:proofErr w:type="spellEnd"/>
      <w:r w:rsidR="008564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20D787D5" w14:textId="5E09E5BD" w:rsidR="003F67B9" w:rsidRPr="0053391C" w:rsidRDefault="003F67B9" w:rsidP="003F67B9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F67B9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3F67B9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10D54F4F" w14:textId="6ABD51F4" w:rsidR="00CE7EA0" w:rsidRPr="00CE7EA0" w:rsidRDefault="00CE7EA0" w:rsidP="00CE7EA0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</w:pPr>
      <w:r w:rsidRPr="00FF5A5A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2" w:name="_Toc197873949"/>
      <w:r w:rsidRPr="00CE7EA0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inverse_1mx_series</w:t>
      </w:r>
      <w:bookmarkEnd w:id="12"/>
    </w:p>
    <w:p w14:paraId="48D847E3" w14:textId="7C7B0274" w:rsidR="003F67B9" w:rsidRDefault="003F67B9" w:rsidP="003F67B9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3F67B9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имплементации </w:t>
      </w:r>
      <w:r w:rsidR="007E2285">
        <w:rPr>
          <w:rFonts w:ascii="Times New Roman" w:eastAsiaTheme="minorEastAsia" w:hAnsi="Times New Roman" w:cs="Times New Roman"/>
          <w:sz w:val="28"/>
          <w:szCs w:val="28"/>
        </w:rPr>
        <w:t xml:space="preserve">разложения в ряд </w:t>
      </w:r>
      <w:proofErr w:type="spellStart"/>
      <w:r w:rsidRPr="003F67B9">
        <w:rPr>
          <w:rFonts w:ascii="Times New Roman" w:eastAsiaTheme="minorEastAsia" w:hAnsi="Times New Roman" w:cs="Times New Roman"/>
          <w:sz w:val="28"/>
          <w:szCs w:val="28"/>
        </w:rPr>
        <w:t>Маклорена</w:t>
      </w:r>
      <w:proofErr w:type="spellEnd"/>
      <w:r w:rsidRPr="003F67B9">
        <w:rPr>
          <w:rFonts w:ascii="Times New Roman" w:eastAsiaTheme="minorEastAsia" w:hAnsi="Times New Roman" w:cs="Times New Roman"/>
          <w:sz w:val="28"/>
          <w:szCs w:val="28"/>
        </w:rPr>
        <w:t xml:space="preserve"> функци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x</m:t>
            </m:r>
          </m:den>
        </m:f>
      </m:oMath>
      <w:r w:rsidRPr="003F67B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7E2285">
        <w:rPr>
          <w:rFonts w:ascii="Times New Roman" w:eastAsiaTheme="minorEastAsia" w:hAnsi="Times New Roman" w:cs="Times New Roman"/>
          <w:sz w:val="28"/>
          <w:szCs w:val="28"/>
        </w:rPr>
        <w:t>Данный ряд имеет следующий вид (</w:t>
      </w:r>
      <w:r w:rsidR="003D650F">
        <w:rPr>
          <w:rFonts w:ascii="Times New Roman" w:eastAsiaTheme="minorEastAsia" w:hAnsi="Times New Roman" w:cs="Times New Roman"/>
          <w:sz w:val="28"/>
          <w:szCs w:val="28"/>
        </w:rPr>
        <w:t>13.1</w:t>
      </w:r>
      <w:r w:rsidR="007E2285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3E72EEF4" w14:textId="575AA973" w:rsidR="003F67B9" w:rsidRPr="007E2285" w:rsidRDefault="00FB0412" w:rsidP="003F67B9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1-x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x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+…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n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.1</m:t>
                  </m:r>
                </m:e>
              </m:d>
            </m:e>
          </m:eqArr>
        </m:oMath>
      </m:oMathPara>
    </w:p>
    <w:p w14:paraId="6E74127B" w14:textId="5713F4E9" w:rsidR="00FB6A84" w:rsidRPr="007E2285" w:rsidRDefault="00FB6A84" w:rsidP="00FB6A84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843E5D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бласть сходимости</w:t>
      </w:r>
      <w:r w:rsidRPr="00FB6A84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ряд </w:t>
      </w:r>
      <w:r w:rsidR="007E2285" w:rsidRPr="007E2285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3D650F">
        <w:rPr>
          <w:rFonts w:ascii="Times New Roman" w:eastAsiaTheme="minorEastAsia" w:hAnsi="Times New Roman" w:cs="Times New Roman"/>
          <w:iCs/>
          <w:sz w:val="28"/>
          <w:szCs w:val="28"/>
        </w:rPr>
        <w:t>13.1</w:t>
      </w:r>
      <w:r w:rsidR="007E2285" w:rsidRPr="007E22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 w:rsidRPr="00FB6A84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ходится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, 1</m:t>
            </m:r>
          </m:e>
        </m:d>
      </m:oMath>
      <w:r w:rsidR="007E2285" w:rsidRPr="007E228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5F5F031" w14:textId="2E488F3B" w:rsidR="00FB6A84" w:rsidRPr="00722B09" w:rsidRDefault="00FB6A84" w:rsidP="00FB6A84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B6A8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r w:rsidR="00722B09">
        <w:rPr>
          <w:rFonts w:ascii="Times New Roman" w:eastAsiaTheme="minorEastAsia" w:hAnsi="Times New Roman" w:cs="Times New Roman"/>
          <w:iCs/>
          <w:sz w:val="28"/>
          <w:szCs w:val="28"/>
        </w:rPr>
        <w:t>линейная.</w:t>
      </w:r>
    </w:p>
    <w:p w14:paraId="05FA5C3E" w14:textId="770C7D36" w:rsidR="00FB6A84" w:rsidRPr="0053391C" w:rsidRDefault="00FB6A84" w:rsidP="00FB6A84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B6A84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FB6A84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68A70EFD" w14:textId="31CA1FCF" w:rsidR="00A31EA3" w:rsidRPr="00A31EA3" w:rsidRDefault="00A31EA3" w:rsidP="00A31EA3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 </w:t>
      </w:r>
      <w:bookmarkStart w:id="13" w:name="_Toc197873950"/>
      <w:r w:rsidRPr="00A31EA3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x_1mx_squared_series</w:t>
      </w:r>
      <w:bookmarkEnd w:id="13"/>
    </w:p>
    <w:p w14:paraId="1DDF6120" w14:textId="3466B329" w:rsidR="00FB6A84" w:rsidRDefault="00FB6A84" w:rsidP="00FB6A84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AU"/>
        </w:rPr>
      </w:pPr>
      <w:r w:rsidRPr="00FB6A84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имплементации </w:t>
      </w:r>
      <w:r w:rsidR="00912916">
        <w:rPr>
          <w:rFonts w:ascii="Times New Roman" w:eastAsiaTheme="minorEastAsia" w:hAnsi="Times New Roman" w:cs="Times New Roman"/>
          <w:sz w:val="28"/>
          <w:szCs w:val="28"/>
        </w:rPr>
        <w:t>разложения в ряд</w:t>
      </w:r>
      <w:r w:rsidRPr="00FB6A8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FB6A84">
        <w:rPr>
          <w:rFonts w:ascii="Times New Roman" w:eastAsiaTheme="minorEastAsia" w:hAnsi="Times New Roman" w:cs="Times New Roman"/>
          <w:sz w:val="28"/>
          <w:szCs w:val="28"/>
        </w:rPr>
        <w:t>Маклорена</w:t>
      </w:r>
      <w:proofErr w:type="spellEnd"/>
      <w:r w:rsidRPr="00FB6A84">
        <w:rPr>
          <w:rFonts w:ascii="Times New Roman" w:eastAsiaTheme="minorEastAsia" w:hAnsi="Times New Roman" w:cs="Times New Roman"/>
          <w:sz w:val="28"/>
          <w:szCs w:val="28"/>
        </w:rPr>
        <w:t xml:space="preserve"> функци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-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FB6A8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Данный ряд выводится следующим образом</w:t>
      </w:r>
      <w:r w:rsidR="00912916">
        <w:rPr>
          <w:rFonts w:ascii="Times New Roman" w:eastAsiaTheme="minorEastAsia" w:hAnsi="Times New Roman" w:cs="Times New Roman"/>
          <w:sz w:val="28"/>
          <w:szCs w:val="28"/>
          <w:lang w:val="en-AU"/>
        </w:rPr>
        <w:t>.</w:t>
      </w:r>
    </w:p>
    <w:p w14:paraId="4328B606" w14:textId="50DA92E3" w:rsidR="00912916" w:rsidRPr="00912916" w:rsidRDefault="00912916" w:rsidP="00FB6A84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(1</w:t>
      </w:r>
      <w:r w:rsidR="008564E3">
        <w:rPr>
          <w:rFonts w:ascii="Times New Roman" w:eastAsiaTheme="minorEastAsia" w:hAnsi="Times New Roman" w:cs="Times New Roman"/>
          <w:sz w:val="28"/>
          <w:szCs w:val="28"/>
        </w:rPr>
        <w:t>3.1</w:t>
      </w:r>
      <w:r>
        <w:rPr>
          <w:rFonts w:ascii="Times New Roman" w:eastAsiaTheme="minorEastAsia" w:hAnsi="Times New Roman" w:cs="Times New Roman"/>
          <w:sz w:val="28"/>
          <w:szCs w:val="28"/>
        </w:rPr>
        <w:t>) имеем следующее разложение (</w:t>
      </w:r>
      <w:r w:rsidR="008564E3">
        <w:rPr>
          <w:rFonts w:ascii="Times New Roman" w:eastAsiaTheme="minorEastAsia" w:hAnsi="Times New Roman" w:cs="Times New Roman"/>
          <w:sz w:val="28"/>
          <w:szCs w:val="28"/>
        </w:rPr>
        <w:t>14.1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4A8E826B" w14:textId="2CE0A690" w:rsidR="00843E5D" w:rsidRPr="00912916" w:rsidRDefault="00FB0412" w:rsidP="00FB6A84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n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4.1</m:t>
                  </m:r>
                </m:e>
              </m:d>
            </m:e>
          </m:eqArr>
        </m:oMath>
      </m:oMathPara>
    </w:p>
    <w:p w14:paraId="3CB5AAA9" w14:textId="7994AA90" w:rsidR="00912916" w:rsidRPr="00912916" w:rsidRDefault="006D3120" w:rsidP="00FB6A84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родифференцировав (1</w:t>
      </w:r>
      <w:r w:rsidR="008564E3">
        <w:rPr>
          <w:rFonts w:ascii="Times New Roman" w:eastAsiaTheme="minorEastAsia" w:hAnsi="Times New Roman" w:cs="Times New Roman"/>
          <w:iCs/>
          <w:sz w:val="28"/>
          <w:szCs w:val="28"/>
        </w:rPr>
        <w:t>4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,</w:t>
      </w:r>
      <w:r w:rsidR="00912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учим (</w:t>
      </w:r>
      <w:r w:rsidR="008564E3">
        <w:rPr>
          <w:rFonts w:ascii="Times New Roman" w:eastAsiaTheme="minorEastAsia" w:hAnsi="Times New Roman" w:cs="Times New Roman"/>
          <w:iCs/>
          <w:sz w:val="28"/>
          <w:szCs w:val="28"/>
        </w:rPr>
        <w:t>14.2</w:t>
      </w:r>
      <w:r w:rsidR="00912916"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739E8FA9" w14:textId="7555D5C5" w:rsidR="00843E5D" w:rsidRPr="006D3120" w:rsidRDefault="00FB0412" w:rsidP="00FB6A84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1-x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1-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d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n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sup>
                      </m:sSup>
                    </m:e>
                  </m:nary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n-1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4.2</m:t>
                  </m:r>
                </m:e>
              </m:d>
            </m:e>
          </m:eqArr>
        </m:oMath>
      </m:oMathPara>
    </w:p>
    <w:p w14:paraId="20C3E388" w14:textId="50EFC6B4" w:rsidR="006D3120" w:rsidRPr="006D3120" w:rsidRDefault="006D3120" w:rsidP="00FB6A84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Тогда имеем соотношение (</w:t>
      </w:r>
      <w:r w:rsidR="008564E3">
        <w:rPr>
          <w:rFonts w:ascii="Times New Roman" w:eastAsiaTheme="minorEastAsia" w:hAnsi="Times New Roman" w:cs="Times New Roman"/>
          <w:iCs/>
          <w:sz w:val="28"/>
          <w:szCs w:val="28"/>
        </w:rPr>
        <w:t>14.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26FDD1CC" w14:textId="05C49FF2" w:rsidR="00843E5D" w:rsidRPr="00843E5D" w:rsidRDefault="00FB0412" w:rsidP="00FB6A84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AU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1-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n-1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.3</m:t>
                  </m:r>
                </m:e>
              </m:d>
            </m:e>
          </m:eqArr>
        </m:oMath>
      </m:oMathPara>
    </w:p>
    <w:p w14:paraId="07092091" w14:textId="143716EE" w:rsidR="00843E5D" w:rsidRPr="00843E5D" w:rsidRDefault="006D3120" w:rsidP="00FB6A84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Итак,</w:t>
      </w:r>
      <w:r w:rsidR="00843E5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учаем следующее выражение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искомого ряда (</w:t>
      </w:r>
      <w:r w:rsidR="008564E3">
        <w:rPr>
          <w:rFonts w:ascii="Times New Roman" w:eastAsiaTheme="minorEastAsia" w:hAnsi="Times New Roman" w:cs="Times New Roman"/>
          <w:iCs/>
          <w:sz w:val="28"/>
          <w:szCs w:val="28"/>
        </w:rPr>
        <w:t>14.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11227273" w14:textId="5F410BA1" w:rsidR="00FB6A84" w:rsidRPr="006D3120" w:rsidRDefault="00FB0412" w:rsidP="00FB6A84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1-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x*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1-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x*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n-1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n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.4</m:t>
                  </m:r>
                </m:e>
              </m:d>
            </m:e>
          </m:eqArr>
        </m:oMath>
      </m:oMathPara>
    </w:p>
    <w:p w14:paraId="0FC301CA" w14:textId="3A66C151" w:rsidR="00843E5D" w:rsidRPr="0053391C" w:rsidRDefault="00843E5D" w:rsidP="00843E5D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843E5D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бласть сходимости</w:t>
      </w:r>
      <w:r w:rsidRPr="00843E5D">
        <w:rPr>
          <w:rFonts w:ascii="Times New Roman" w:eastAsiaTheme="minorEastAsia" w:hAnsi="Times New Roman" w:cs="Times New Roman"/>
          <w:iCs/>
          <w:sz w:val="28"/>
          <w:szCs w:val="28"/>
        </w:rPr>
        <w:t>: ряд</w:t>
      </w:r>
      <w:r w:rsidR="006D3120" w:rsidRPr="006D312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 w:rsidR="008564E3">
        <w:rPr>
          <w:rFonts w:ascii="Times New Roman" w:eastAsiaTheme="minorEastAsia" w:hAnsi="Times New Roman" w:cs="Times New Roman"/>
          <w:iCs/>
          <w:sz w:val="28"/>
          <w:szCs w:val="28"/>
        </w:rPr>
        <w:t>14.4</w:t>
      </w:r>
      <w:r w:rsidR="006D3120" w:rsidRPr="006D3120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843E5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ходится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, 1</m:t>
            </m:r>
          </m:e>
        </m:d>
      </m:oMath>
      <w:r w:rsidR="00B013A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7284F1D" w14:textId="4A65D73F" w:rsidR="00843E5D" w:rsidRPr="00843E5D" w:rsidRDefault="00843E5D" w:rsidP="00843E5D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43E5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r w:rsidR="008564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линейная. </w:t>
      </w:r>
    </w:p>
    <w:p w14:paraId="3A104042" w14:textId="706FF63B" w:rsidR="00843E5D" w:rsidRPr="0053391C" w:rsidRDefault="00843E5D" w:rsidP="00843E5D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43E5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843E5D">
        <w:rPr>
          <w:rFonts w:ascii="Times New Roman" w:eastAsiaTheme="minorEastAsia" w:hAnsi="Times New Roman" w:cs="Times New Roman"/>
          <w:iCs/>
          <w:sz w:val="28"/>
          <w:szCs w:val="28"/>
        </w:rPr>
        <w:t>todo</w:t>
      </w:r>
      <w:proofErr w:type="spellEnd"/>
    </w:p>
    <w:p w14:paraId="18A48D2F" w14:textId="0EB3C441" w:rsidR="00A31EA3" w:rsidRPr="00A31EA3" w:rsidRDefault="00A31EA3" w:rsidP="00A31EA3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bookmarkStart w:id="14" w:name="_Toc197873951"/>
      <w:proofErr w:type="spellStart"/>
      <w:r w:rsidRPr="00A31EA3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erf_series</w:t>
      </w:r>
      <w:bookmarkEnd w:id="14"/>
      <w:proofErr w:type="spellEnd"/>
    </w:p>
    <w:p w14:paraId="4D5B04D0" w14:textId="711EEC52" w:rsidR="003668B3" w:rsidRDefault="003668B3" w:rsidP="00843E5D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3668B3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имплементации </w:t>
      </w:r>
      <w:r w:rsidR="006D3120">
        <w:rPr>
          <w:rFonts w:ascii="Times New Roman" w:eastAsiaTheme="minorEastAsia" w:hAnsi="Times New Roman" w:cs="Times New Roman"/>
          <w:sz w:val="28"/>
          <w:szCs w:val="28"/>
        </w:rPr>
        <w:t>разложения в ряд</w:t>
      </w:r>
      <w:r w:rsidRPr="003668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3668B3">
        <w:rPr>
          <w:rFonts w:ascii="Times New Roman" w:eastAsiaTheme="minorEastAsia" w:hAnsi="Times New Roman" w:cs="Times New Roman"/>
          <w:sz w:val="28"/>
          <w:szCs w:val="28"/>
        </w:rPr>
        <w:t>Маклорена</w:t>
      </w:r>
      <w:proofErr w:type="spellEnd"/>
      <w:r w:rsidRPr="003668B3">
        <w:rPr>
          <w:rFonts w:ascii="Times New Roman" w:eastAsiaTheme="minorEastAsia" w:hAnsi="Times New Roman" w:cs="Times New Roman"/>
          <w:sz w:val="28"/>
          <w:szCs w:val="28"/>
        </w:rPr>
        <w:t xml:space="preserve"> функци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π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erf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AU"/>
                  </w:rPr>
                  <m:t>x</m:t>
                </m:r>
              </m:e>
            </m:d>
          </m:e>
        </m:func>
      </m:oMath>
      <w:r w:rsidRPr="003668B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Функция </w:t>
      </w:r>
      <w:r>
        <w:rPr>
          <w:rFonts w:ascii="Times New Roman" w:eastAsiaTheme="minorEastAsia" w:hAnsi="Times New Roman" w:cs="Times New Roman"/>
          <w:sz w:val="28"/>
          <w:szCs w:val="28"/>
          <w:lang w:val="en-AU"/>
        </w:rPr>
        <w:t>erf</w:t>
      </w:r>
      <w:r w:rsidRPr="00A31EA3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AU"/>
        </w:rPr>
        <w:t>x</w:t>
      </w:r>
      <w:r w:rsidRPr="00A31EA3">
        <w:rPr>
          <w:rFonts w:ascii="Times New Roman" w:eastAsiaTheme="minorEastAsia" w:hAnsi="Times New Roman" w:cs="Times New Roman"/>
          <w:sz w:val="28"/>
          <w:szCs w:val="28"/>
        </w:rPr>
        <w:t xml:space="preserve">)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функция ошибок Гаусса, которая определяется следующим образом </w:t>
      </w:r>
      <w:r w:rsidR="006D312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B013A7">
        <w:rPr>
          <w:rFonts w:ascii="Times New Roman" w:eastAsiaTheme="minorEastAsia" w:hAnsi="Times New Roman" w:cs="Times New Roman"/>
          <w:sz w:val="28"/>
          <w:szCs w:val="28"/>
        </w:rPr>
        <w:t>15.1</w:t>
      </w:r>
      <w:r w:rsidR="006D3120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2CC67061" w14:textId="50AB29E2" w:rsidR="003668B3" w:rsidRPr="006D3120" w:rsidRDefault="00FB0412" w:rsidP="00843E5D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rf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π</m:t>
                      </m:r>
                    </m:e>
                  </m:rad>
                </m:den>
              </m:f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x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dt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.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2D1F30E6" w14:textId="729790D0" w:rsidR="008A3E3C" w:rsidRPr="006D3120" w:rsidRDefault="008A3E3C" w:rsidP="00843E5D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зложение в ряд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Маклорена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этой функции имеет вид</w:t>
      </w:r>
      <w:r w:rsidR="006D3120" w:rsidRPr="006D312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 w:rsidR="00B013A7">
        <w:rPr>
          <w:rFonts w:ascii="Times New Roman" w:eastAsiaTheme="minorEastAsia" w:hAnsi="Times New Roman" w:cs="Times New Roman"/>
          <w:iCs/>
          <w:sz w:val="28"/>
          <w:szCs w:val="28"/>
        </w:rPr>
        <w:t>15.2</w:t>
      </w:r>
      <w:r w:rsidR="006D3120" w:rsidRPr="006D3120"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</w:t>
      </w:r>
    </w:p>
    <w:p w14:paraId="78942B41" w14:textId="438A541E" w:rsidR="008A3E3C" w:rsidRPr="008A3E3C" w:rsidRDefault="00FB0412" w:rsidP="00843E5D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rf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π</m:t>
                      </m:r>
                    </m:e>
                  </m:rad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n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n!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n+1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.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 </m:t>
              </m:r>
            </m:e>
          </m:eqArr>
        </m:oMath>
      </m:oMathPara>
    </w:p>
    <w:p w14:paraId="6C2A578C" w14:textId="5B1D5036" w:rsidR="008A3E3C" w:rsidRDefault="008A3E3C" w:rsidP="00843E5D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для </w:t>
      </w:r>
      <w:r w:rsidR="006D3120">
        <w:rPr>
          <w:rFonts w:ascii="Times New Roman" w:eastAsiaTheme="minorEastAsia" w:hAnsi="Times New Roman" w:cs="Times New Roman"/>
          <w:sz w:val="28"/>
          <w:szCs w:val="28"/>
        </w:rPr>
        <w:t>искомой функции получаем (</w:t>
      </w:r>
      <w:r w:rsidR="00B013A7">
        <w:rPr>
          <w:rFonts w:ascii="Times New Roman" w:eastAsiaTheme="minorEastAsia" w:hAnsi="Times New Roman" w:cs="Times New Roman"/>
          <w:sz w:val="28"/>
          <w:szCs w:val="28"/>
        </w:rPr>
        <w:t>15.3</w:t>
      </w:r>
      <w:r w:rsidR="006D3120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083A3F72" w14:textId="3D842FB0" w:rsidR="008A3E3C" w:rsidRPr="006D3120" w:rsidRDefault="00FB0412" w:rsidP="00843E5D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π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erf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n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n!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n+1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.3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05B5DE09" w14:textId="170BCA90" w:rsidR="008A3E3C" w:rsidRPr="008A3E3C" w:rsidRDefault="008A3E3C" w:rsidP="008A3E3C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6D3120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бласть сходимости</w:t>
      </w: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ряд </w:t>
      </w:r>
      <w:r w:rsidR="006D3120" w:rsidRPr="006D3120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B013A7">
        <w:rPr>
          <w:rFonts w:ascii="Times New Roman" w:eastAsiaTheme="minorEastAsia" w:hAnsi="Times New Roman" w:cs="Times New Roman"/>
          <w:iCs/>
          <w:sz w:val="28"/>
          <w:szCs w:val="28"/>
        </w:rPr>
        <w:t>15.3</w:t>
      </w:r>
      <w:r w:rsidR="006D3120" w:rsidRPr="006D3120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ходится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, +∞</m:t>
            </m:r>
          </m:e>
        </m:d>
      </m:oMath>
      <w:r w:rsidR="00B013A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D13B8E4" w14:textId="1B01F9B8" w:rsidR="008A3E3C" w:rsidRPr="00B013A7" w:rsidRDefault="008A3E3C" w:rsidP="008A3E3C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proofErr w:type="spellStart"/>
      <w:r w:rsidR="00B013A7">
        <w:rPr>
          <w:rFonts w:ascii="Times New Roman" w:eastAsiaTheme="minorEastAsia" w:hAnsi="Times New Roman" w:cs="Times New Roman"/>
          <w:iCs/>
          <w:sz w:val="28"/>
          <w:szCs w:val="28"/>
        </w:rPr>
        <w:t>гиперлинейная</w:t>
      </w:r>
      <w:proofErr w:type="spellEnd"/>
      <w:r w:rsidR="00B013A7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674104EC" w14:textId="014A4AC2" w:rsidR="00A31EA3" w:rsidRPr="00B91246" w:rsidRDefault="008A3E3C" w:rsidP="00843E5D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8A3E3C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375178B5" w14:textId="05B8C478" w:rsidR="00A31EA3" w:rsidRPr="00A31EA3" w:rsidRDefault="00A31EA3" w:rsidP="00A31EA3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</w:pPr>
      <w:r w:rsidRPr="00B91246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5" w:name="_Toc197873952"/>
      <w:r w:rsidRPr="00A31EA3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m_fact_1mx_mp1_inverse_series</w:t>
      </w:r>
      <w:bookmarkEnd w:id="15"/>
    </w:p>
    <w:p w14:paraId="52D3FF62" w14:textId="6109468C" w:rsidR="0053391C" w:rsidRPr="006D3120" w:rsidRDefault="0053391C" w:rsidP="00843E5D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668B3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имплементации ряда </w:t>
      </w:r>
      <w:proofErr w:type="spellStart"/>
      <w:r w:rsidRPr="003668B3">
        <w:rPr>
          <w:rFonts w:ascii="Times New Roman" w:eastAsiaTheme="minorEastAsia" w:hAnsi="Times New Roman" w:cs="Times New Roman"/>
          <w:sz w:val="28"/>
          <w:szCs w:val="28"/>
        </w:rPr>
        <w:t>Маклорена</w:t>
      </w:r>
      <w:proofErr w:type="spellEnd"/>
      <w:r w:rsidRPr="003668B3">
        <w:rPr>
          <w:rFonts w:ascii="Times New Roman" w:eastAsiaTheme="minorEastAsia" w:hAnsi="Times New Roman" w:cs="Times New Roman"/>
          <w:sz w:val="28"/>
          <w:szCs w:val="28"/>
        </w:rPr>
        <w:t xml:space="preserve"> функци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!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sup>
            </m:sSup>
          </m:den>
        </m:f>
      </m:oMath>
      <w:r w:rsidRPr="0053391C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EE293B">
        <w:rPr>
          <w:rFonts w:ascii="Times New Roman" w:eastAsiaTheme="minorEastAsia" w:hAnsi="Times New Roman" w:cs="Times New Roman"/>
          <w:iCs/>
          <w:sz w:val="28"/>
          <w:szCs w:val="28"/>
        </w:rPr>
        <w:t>Данный ряд выводится следующим образом</w:t>
      </w:r>
      <w:r w:rsidR="006D3120" w:rsidRPr="006D3120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0997A1F" w14:textId="33C97FF8" w:rsidR="0020031B" w:rsidRPr="006D3120" w:rsidRDefault="0020031B" w:rsidP="00843E5D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Формула для обобщенного биномиального ряда</w:t>
      </w:r>
      <w:r w:rsidR="006D3120" w:rsidRPr="006D312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6D3120">
        <w:rPr>
          <w:rFonts w:ascii="Times New Roman" w:eastAsiaTheme="minorEastAsia" w:hAnsi="Times New Roman" w:cs="Times New Roman"/>
          <w:iCs/>
          <w:sz w:val="28"/>
          <w:szCs w:val="28"/>
        </w:rPr>
        <w:t>записывается в виде (</w:t>
      </w:r>
      <w:r w:rsidR="00B013A7">
        <w:rPr>
          <w:rFonts w:ascii="Times New Roman" w:eastAsiaTheme="minorEastAsia" w:hAnsi="Times New Roman" w:cs="Times New Roman"/>
          <w:iCs/>
          <w:sz w:val="28"/>
          <w:szCs w:val="28"/>
        </w:rPr>
        <w:t>16.1</w:t>
      </w:r>
      <w:r w:rsidR="006D3120"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782B56EA" w14:textId="21F2B33D" w:rsidR="0020031B" w:rsidRPr="006D3120" w:rsidRDefault="00FB0412" w:rsidP="00843E5D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AU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-z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β+1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+β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.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06C0C779" w14:textId="7215F1C6" w:rsidR="0020031B" w:rsidRPr="0020031B" w:rsidRDefault="006D3120" w:rsidP="00843E5D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Для искомой функции</w:t>
      </w:r>
      <w:r w:rsidR="0020031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учим следующее выражение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B013A7">
        <w:rPr>
          <w:rFonts w:ascii="Times New Roman" w:eastAsiaTheme="minorEastAsia" w:hAnsi="Times New Roman" w:cs="Times New Roman"/>
          <w:iCs/>
          <w:sz w:val="28"/>
          <w:szCs w:val="28"/>
        </w:rPr>
        <w:t>16.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000EF686" w14:textId="0D5663A4" w:rsidR="00EE293B" w:rsidRPr="006D3120" w:rsidRDefault="00FB0412" w:rsidP="00843E5D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!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-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+1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=m!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+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m!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+m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!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!*n!</m:t>
                          </m:r>
                        </m:den>
                      </m:f>
                    </m:e>
                  </m:nary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+m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!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!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.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0178B0CB" w14:textId="14D052F9" w:rsidR="0020031B" w:rsidRPr="008A3E3C" w:rsidRDefault="0020031B" w:rsidP="0020031B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6D3120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>Область сходимости</w:t>
      </w: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ряд </w:t>
      </w:r>
      <w:r w:rsidR="006D3120" w:rsidRPr="006D3120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B013A7">
        <w:rPr>
          <w:rFonts w:ascii="Times New Roman" w:eastAsiaTheme="minorEastAsia" w:hAnsi="Times New Roman" w:cs="Times New Roman"/>
          <w:iCs/>
          <w:sz w:val="28"/>
          <w:szCs w:val="28"/>
        </w:rPr>
        <w:t>16.2</w:t>
      </w:r>
      <w:r w:rsidR="006D3120" w:rsidRPr="006D3120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ходится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, 1</m:t>
            </m:r>
          </m:e>
        </m:d>
      </m:oMath>
      <w:r w:rsidR="00B013A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E230E07" w14:textId="04E3D90C" w:rsidR="0020031B" w:rsidRPr="00B013A7" w:rsidRDefault="0020031B" w:rsidP="0020031B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proofErr w:type="spellStart"/>
      <w:r w:rsidR="00B013A7">
        <w:rPr>
          <w:rFonts w:ascii="Times New Roman" w:eastAsiaTheme="minorEastAsia" w:hAnsi="Times New Roman" w:cs="Times New Roman"/>
          <w:iCs/>
          <w:sz w:val="28"/>
          <w:szCs w:val="28"/>
        </w:rPr>
        <w:t>гиперлинейная</w:t>
      </w:r>
      <w:proofErr w:type="spellEnd"/>
      <w:r w:rsidR="00B013A7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71DDD172" w14:textId="77777777" w:rsidR="0020031B" w:rsidRPr="006543F8" w:rsidRDefault="0020031B" w:rsidP="0020031B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8A3E3C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768DBBAA" w14:textId="3C96B196" w:rsidR="00A31EA3" w:rsidRPr="00A31EA3" w:rsidRDefault="00A31EA3" w:rsidP="00A31EA3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6" w:name="_Toc197873953"/>
      <w:r w:rsidRPr="00A31EA3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inverse_sqrt_1m4x_series</w:t>
      </w:r>
      <w:bookmarkEnd w:id="16"/>
    </w:p>
    <w:p w14:paraId="4EEB8B56" w14:textId="72047C2A" w:rsidR="003E5BEE" w:rsidRPr="00967675" w:rsidRDefault="003E5BEE" w:rsidP="003E5BEE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</w:pPr>
      <w:r w:rsidRPr="003668B3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имплементации </w:t>
      </w:r>
      <w:r w:rsidR="00967675">
        <w:rPr>
          <w:rFonts w:ascii="Times New Roman" w:eastAsiaTheme="minorEastAsia" w:hAnsi="Times New Roman" w:cs="Times New Roman"/>
          <w:sz w:val="28"/>
          <w:szCs w:val="28"/>
        </w:rPr>
        <w:t>разложения в ряд</w:t>
      </w:r>
      <w:r w:rsidRPr="003668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3668B3">
        <w:rPr>
          <w:rFonts w:ascii="Times New Roman" w:eastAsiaTheme="minorEastAsia" w:hAnsi="Times New Roman" w:cs="Times New Roman"/>
          <w:sz w:val="28"/>
          <w:szCs w:val="28"/>
        </w:rPr>
        <w:t>Маклорена</w:t>
      </w:r>
      <w:proofErr w:type="spellEnd"/>
      <w:r w:rsidRPr="003668B3">
        <w:rPr>
          <w:rFonts w:ascii="Times New Roman" w:eastAsiaTheme="minorEastAsia" w:hAnsi="Times New Roman" w:cs="Times New Roman"/>
          <w:sz w:val="28"/>
          <w:szCs w:val="28"/>
        </w:rPr>
        <w:t xml:space="preserve"> функции</w:t>
      </w:r>
      <w:r w:rsidRPr="003E5B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4x</m:t>
                </m:r>
              </m:e>
            </m:rad>
          </m:den>
        </m:f>
      </m:oMath>
      <w:r w:rsidRPr="0053391C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анный ряд выводится следующим образом</w:t>
      </w:r>
      <w:r w:rsidR="00967675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 xml:space="preserve"> (</w:t>
      </w:r>
      <w:r w:rsidR="00B013A7">
        <w:rPr>
          <w:rFonts w:ascii="Times New Roman" w:eastAsiaTheme="minorEastAsia" w:hAnsi="Times New Roman" w:cs="Times New Roman"/>
          <w:iCs/>
          <w:sz w:val="28"/>
          <w:szCs w:val="28"/>
        </w:rPr>
        <w:t>17.1</w:t>
      </w:r>
      <w:r w:rsidR="00967675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).</w:t>
      </w:r>
    </w:p>
    <w:p w14:paraId="1FD12011" w14:textId="4CF56340" w:rsidR="00E12EDA" w:rsidRPr="00967675" w:rsidRDefault="00FB0412" w:rsidP="003E5BEE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4x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4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</m:e>
                  </m:d>
                </m:e>
              </m:nary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4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n-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‼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!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4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  <w:lang w:val="en-AU"/>
                </w:rPr>
              </m:ctrlPr>
            </m:e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n-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‼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!</m:t>
                      </m:r>
                    </m:den>
                  </m:f>
                </m:e>
              </m:nary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n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!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!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.1</m:t>
                  </m:r>
                </m:e>
              </m:d>
            </m:e>
          </m:eqArr>
        </m:oMath>
      </m:oMathPara>
    </w:p>
    <w:p w14:paraId="043D8DE7" w14:textId="07AC069F" w:rsidR="00E12EDA" w:rsidRPr="008A3E3C" w:rsidRDefault="00E12EDA" w:rsidP="00E12EDA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967675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бласть сходимости</w:t>
      </w: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ряд </w:t>
      </w:r>
      <w:r w:rsidR="00967675" w:rsidRPr="00967675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B013A7">
        <w:rPr>
          <w:rFonts w:ascii="Times New Roman" w:eastAsiaTheme="minorEastAsia" w:hAnsi="Times New Roman" w:cs="Times New Roman"/>
          <w:iCs/>
          <w:sz w:val="28"/>
          <w:szCs w:val="28"/>
        </w:rPr>
        <w:t>17.1</w:t>
      </w:r>
      <w:r w:rsidR="00967675" w:rsidRPr="00967675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ходится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</m:e>
        </m:d>
      </m:oMath>
      <w:r w:rsidR="00B013A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8799269" w14:textId="7C17D389" w:rsidR="00E12EDA" w:rsidRPr="00B013A7" w:rsidRDefault="00E12EDA" w:rsidP="00E12EDA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proofErr w:type="spellStart"/>
      <w:r w:rsidR="00B013A7">
        <w:rPr>
          <w:rFonts w:ascii="Times New Roman" w:eastAsiaTheme="minorEastAsia" w:hAnsi="Times New Roman" w:cs="Times New Roman"/>
          <w:iCs/>
          <w:sz w:val="28"/>
          <w:szCs w:val="28"/>
        </w:rPr>
        <w:t>гиперлинейная</w:t>
      </w:r>
      <w:proofErr w:type="spellEnd"/>
      <w:r w:rsidR="00B013A7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6CCF7B16" w14:textId="404BDD5A" w:rsidR="00A31EA3" w:rsidRPr="00B91246" w:rsidRDefault="00E12EDA" w:rsidP="00E12EDA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8A3E3C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3CC7E14B" w14:textId="0B642C8B" w:rsidR="00A31EA3" w:rsidRPr="00A31EA3" w:rsidRDefault="00A31EA3" w:rsidP="00A31EA3">
      <w:pPr>
        <w:pStyle w:val="1"/>
        <w:numPr>
          <w:ilvl w:val="0"/>
          <w:numId w:val="4"/>
        </w:numP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</w:pPr>
      <w:r w:rsidRPr="00B91246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7" w:name="_Toc197873954"/>
      <w:r w:rsidRPr="00A31EA3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one_twelfth_3x2_pi2_series</w:t>
      </w:r>
      <w:bookmarkEnd w:id="17"/>
    </w:p>
    <w:p w14:paraId="7B546CBD" w14:textId="1D121D43" w:rsidR="00877A31" w:rsidRDefault="00E12EDA" w:rsidP="00E12EDA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668B3">
        <w:rPr>
          <w:rFonts w:ascii="Times New Roman" w:eastAsiaTheme="minorEastAsia" w:hAnsi="Times New Roman" w:cs="Times New Roman"/>
          <w:sz w:val="28"/>
          <w:szCs w:val="28"/>
        </w:rPr>
        <w:t>Данный шаблон исп</w:t>
      </w:r>
      <w:r>
        <w:rPr>
          <w:rFonts w:ascii="Times New Roman" w:eastAsiaTheme="minorEastAsia" w:hAnsi="Times New Roman" w:cs="Times New Roman"/>
          <w:sz w:val="28"/>
          <w:szCs w:val="28"/>
        </w:rPr>
        <w:t>ользуется для имплементации</w:t>
      </w:r>
      <w:r w:rsidR="00967675">
        <w:rPr>
          <w:rFonts w:ascii="Times New Roman" w:eastAsiaTheme="minorEastAsia" w:hAnsi="Times New Roman" w:cs="Times New Roman"/>
          <w:sz w:val="28"/>
          <w:szCs w:val="28"/>
        </w:rPr>
        <w:t xml:space="preserve"> разложения в </w:t>
      </w:r>
      <w:r>
        <w:rPr>
          <w:rFonts w:ascii="Times New Roman" w:eastAsiaTheme="minorEastAsia" w:hAnsi="Times New Roman" w:cs="Times New Roman"/>
          <w:sz w:val="28"/>
          <w:szCs w:val="28"/>
        </w:rPr>
        <w:t>тригонометрическ</w:t>
      </w:r>
      <w:r w:rsidR="00967675">
        <w:rPr>
          <w:rFonts w:ascii="Times New Roman" w:eastAsiaTheme="minorEastAsia" w:hAnsi="Times New Roman" w:cs="Times New Roman"/>
          <w:sz w:val="28"/>
          <w:szCs w:val="28"/>
        </w:rPr>
        <w:t>и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яд</w:t>
      </w:r>
      <w:r w:rsidR="00877A31">
        <w:rPr>
          <w:rFonts w:ascii="Times New Roman" w:eastAsiaTheme="minorEastAsia" w:hAnsi="Times New Roman" w:cs="Times New Roman"/>
          <w:sz w:val="28"/>
          <w:szCs w:val="28"/>
        </w:rPr>
        <w:t xml:space="preserve"> Фурье функци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877A31" w:rsidRPr="00877A31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49E2080B" w14:textId="2842F341" w:rsidR="00877A31" w:rsidRDefault="00877A31" w:rsidP="00E12EDA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877A3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877A3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етная, а значит в тригонометрическом ряде</w:t>
      </w:r>
      <w:r w:rsidR="006543F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Фурье будут только косинусы</w:t>
      </w:r>
      <w:r w:rsidRPr="00877A31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зложение четной функции по косинусам имеет </w:t>
      </w:r>
      <w:r w:rsidR="00967675">
        <w:rPr>
          <w:rFonts w:ascii="Times New Roman" w:eastAsiaTheme="minorEastAsia" w:hAnsi="Times New Roman" w:cs="Times New Roman"/>
          <w:iCs/>
          <w:sz w:val="28"/>
          <w:szCs w:val="28"/>
        </w:rPr>
        <w:t>вид (</w:t>
      </w:r>
      <w:r w:rsidR="00B013A7">
        <w:rPr>
          <w:rFonts w:ascii="Times New Roman" w:eastAsiaTheme="minorEastAsia" w:hAnsi="Times New Roman" w:cs="Times New Roman"/>
          <w:iCs/>
          <w:sz w:val="28"/>
          <w:szCs w:val="28"/>
        </w:rPr>
        <w:t>18.1</w:t>
      </w:r>
      <w:r w:rsidR="00967675"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144AD5F8" w14:textId="1019F74D" w:rsidR="00877A31" w:rsidRPr="00967675" w:rsidRDefault="00FB0412" w:rsidP="00E12EDA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AU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x</m:t>
                          </m:r>
                        </m:e>
                      </m:d>
                    </m:e>
                  </m:func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.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31BCB980" w14:textId="6A5DC4ED" w:rsidR="00877A31" w:rsidRDefault="00877A31" w:rsidP="00E12EDA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гда для </w:t>
      </w:r>
      <w:r w:rsidR="00967675">
        <w:rPr>
          <w:rFonts w:ascii="Times New Roman" w:eastAsiaTheme="minorEastAsia" w:hAnsi="Times New Roman" w:cs="Times New Roman"/>
          <w:iCs/>
          <w:sz w:val="28"/>
          <w:szCs w:val="28"/>
        </w:rPr>
        <w:t>искомой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функции имеем следующее разложение </w:t>
      </w:r>
      <w:r w:rsidR="00967675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B013A7">
        <w:rPr>
          <w:rFonts w:ascii="Times New Roman" w:eastAsiaTheme="minorEastAsia" w:hAnsi="Times New Roman" w:cs="Times New Roman"/>
          <w:iCs/>
          <w:sz w:val="28"/>
          <w:szCs w:val="28"/>
        </w:rPr>
        <w:t>18.2</w:t>
      </w:r>
      <w:r w:rsidR="00967675"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7A467448" w14:textId="1EB60C97" w:rsidR="00E12EDA" w:rsidRPr="00967675" w:rsidRDefault="00FB0412" w:rsidP="00E12EDA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AU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x</m:t>
                          </m:r>
                        </m:e>
                      </m:d>
                    </m:e>
                  </m:func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.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17EB85CF" w14:textId="1B3636CD" w:rsidR="006543F8" w:rsidRPr="008A3E3C" w:rsidRDefault="006543F8" w:rsidP="006543F8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967675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>Область сходимости</w:t>
      </w: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>: ряд</w:t>
      </w:r>
      <w:r w:rsidR="00967675" w:rsidRPr="0096767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 w:rsidR="00B013A7">
        <w:rPr>
          <w:rFonts w:ascii="Times New Roman" w:eastAsiaTheme="minorEastAsia" w:hAnsi="Times New Roman" w:cs="Times New Roman"/>
          <w:iCs/>
          <w:sz w:val="28"/>
          <w:szCs w:val="28"/>
        </w:rPr>
        <w:t>18.2</w:t>
      </w:r>
      <w:r w:rsidR="00967675" w:rsidRPr="00967675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ходится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π,π</m:t>
            </m:r>
          </m:e>
        </m:d>
      </m:oMath>
    </w:p>
    <w:p w14:paraId="41791896" w14:textId="5C151051" w:rsidR="006543F8" w:rsidRPr="007205A4" w:rsidRDefault="006543F8" w:rsidP="006543F8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r w:rsidR="007205A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вадратичная. </w:t>
      </w:r>
    </w:p>
    <w:p w14:paraId="6676C83B" w14:textId="6BD12EF2" w:rsidR="006543F8" w:rsidRPr="006543F8" w:rsidRDefault="006543F8" w:rsidP="00E12EDA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8A3E3C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31FE4FC3" w14:textId="55F1D1BB" w:rsidR="00A31EA3" w:rsidRPr="00A31EA3" w:rsidRDefault="00A31EA3" w:rsidP="00A31EA3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</w:pPr>
      <w:r w:rsidRPr="00FF5A5A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8" w:name="_Toc197873955"/>
      <w:r w:rsidRPr="00A31EA3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one_twelfth_x2_pi2_series</w:t>
      </w:r>
      <w:bookmarkEnd w:id="18"/>
    </w:p>
    <w:p w14:paraId="1FD76CC2" w14:textId="35231540" w:rsidR="00E12EDA" w:rsidRDefault="00E12EDA" w:rsidP="0020031B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3668B3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имплементации </w:t>
      </w:r>
      <w:r w:rsidR="006543F8">
        <w:rPr>
          <w:rFonts w:ascii="Times New Roman" w:eastAsiaTheme="minorEastAsia" w:hAnsi="Times New Roman" w:cs="Times New Roman"/>
          <w:sz w:val="28"/>
          <w:szCs w:val="28"/>
        </w:rPr>
        <w:t xml:space="preserve">разложения функци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6543F8" w:rsidRPr="006543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543F8">
        <w:rPr>
          <w:rFonts w:ascii="Times New Roman" w:eastAsiaTheme="minorEastAsia" w:hAnsi="Times New Roman" w:cs="Times New Roman"/>
          <w:sz w:val="28"/>
          <w:szCs w:val="28"/>
        </w:rPr>
        <w:t>в тригонометрический ряд Фурье.</w:t>
      </w:r>
    </w:p>
    <w:p w14:paraId="49735860" w14:textId="108CBFA5" w:rsidR="006543F8" w:rsidRDefault="006543F8" w:rsidP="0020031B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нечетной, а значит в ее разложении будут только синусы. Разложение нечетной функции по синусам имеет следующий вид</w:t>
      </w:r>
      <w:r w:rsidR="007205A4">
        <w:rPr>
          <w:rFonts w:ascii="Times New Roman" w:eastAsiaTheme="minorEastAsia" w:hAnsi="Times New Roman" w:cs="Times New Roman"/>
          <w:sz w:val="28"/>
          <w:szCs w:val="28"/>
        </w:rPr>
        <w:t xml:space="preserve"> (19.1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540ECAB" w14:textId="158D8BCA" w:rsidR="006543F8" w:rsidRPr="00967675" w:rsidRDefault="00FB0412" w:rsidP="0020031B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AU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x</m:t>
                          </m:r>
                        </m:e>
                      </m:d>
                    </m:e>
                  </m:func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.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3CEA22EB" w14:textId="5C96F6A8" w:rsidR="006543F8" w:rsidRPr="00B91246" w:rsidRDefault="006543F8" w:rsidP="0020031B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Таким образом, для нашего ряда имеем следующее разложение</w:t>
      </w:r>
      <w:r w:rsidR="00967675" w:rsidRPr="0096767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 w:rsidR="007205A4">
        <w:rPr>
          <w:rFonts w:ascii="Times New Roman" w:eastAsiaTheme="minorEastAsia" w:hAnsi="Times New Roman" w:cs="Times New Roman"/>
          <w:iCs/>
          <w:sz w:val="28"/>
          <w:szCs w:val="28"/>
        </w:rPr>
        <w:t>19.2</w:t>
      </w:r>
      <w:r w:rsidR="00967675" w:rsidRPr="00967675"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3990C68B" w14:textId="51D0F5BA" w:rsidR="006543F8" w:rsidRPr="006543F8" w:rsidRDefault="00FB0412" w:rsidP="0020031B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</m:den>
                  </m:f>
                </m:e>
              </m:nary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.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04021BD8" w14:textId="5A6D53A6" w:rsidR="006543F8" w:rsidRPr="008A3E3C" w:rsidRDefault="006543F8" w:rsidP="006543F8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061DB4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бласть сходимости</w:t>
      </w: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ряд </w:t>
      </w:r>
      <w:r w:rsidR="00967675" w:rsidRPr="00967675">
        <w:rPr>
          <w:rFonts w:ascii="Times New Roman" w:eastAsiaTheme="minorEastAsia" w:hAnsi="Times New Roman" w:cs="Times New Roman"/>
          <w:iCs/>
          <w:sz w:val="28"/>
          <w:szCs w:val="28"/>
        </w:rPr>
        <w:t xml:space="preserve">(32) </w:t>
      </w: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ходится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π, π</m:t>
            </m:r>
          </m:e>
        </m:d>
      </m:oMath>
      <w:r w:rsidR="0006327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FF2E0B8" w14:textId="389A4847" w:rsidR="006543F8" w:rsidRPr="007205A4" w:rsidRDefault="006543F8" w:rsidP="006543F8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r w:rsidR="007205A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убическая. </w:t>
      </w:r>
    </w:p>
    <w:p w14:paraId="03A3D5FA" w14:textId="77777777" w:rsidR="006543F8" w:rsidRPr="006543F8" w:rsidRDefault="006543F8" w:rsidP="006543F8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8A3E3C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0E9C8065" w14:textId="5523B55F" w:rsidR="00A31EA3" w:rsidRPr="00A31EA3" w:rsidRDefault="00A31EA3" w:rsidP="00A31EA3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9" w:name="_Toc197873956"/>
      <w:r w:rsidRPr="00A31EA3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ln2_series</w:t>
      </w:r>
      <w:bookmarkEnd w:id="19"/>
    </w:p>
    <w:p w14:paraId="5903B83D" w14:textId="427E9DBD" w:rsidR="0018310A" w:rsidRPr="00061DB4" w:rsidRDefault="006543F8" w:rsidP="0020031B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AU"/>
        </w:rPr>
      </w:pPr>
      <w:r w:rsidRPr="003668B3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имплементации </w:t>
      </w:r>
      <w:r w:rsidR="0018310A">
        <w:rPr>
          <w:rFonts w:ascii="Times New Roman" w:eastAsiaTheme="minorEastAsia" w:hAnsi="Times New Roman" w:cs="Times New Roman"/>
          <w:sz w:val="28"/>
          <w:szCs w:val="28"/>
        </w:rPr>
        <w:t xml:space="preserve">разложения функции </w:t>
      </w:r>
      <m:oMath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d>
          </m:e>
        </m:func>
      </m:oMath>
      <w:r w:rsidR="0018310A" w:rsidRPr="0018310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18310A">
        <w:rPr>
          <w:rFonts w:ascii="Times New Roman" w:eastAsiaTheme="minorEastAsia" w:hAnsi="Times New Roman" w:cs="Times New Roman"/>
          <w:sz w:val="28"/>
          <w:szCs w:val="28"/>
        </w:rPr>
        <w:t>числовой ряд. Разложение выводится следующим образом</w:t>
      </w:r>
      <w:r w:rsidR="00061DB4">
        <w:rPr>
          <w:rFonts w:ascii="Times New Roman" w:eastAsiaTheme="minorEastAsia" w:hAnsi="Times New Roman" w:cs="Times New Roman"/>
          <w:sz w:val="28"/>
          <w:szCs w:val="28"/>
          <w:lang w:val="en-AU"/>
        </w:rPr>
        <w:t xml:space="preserve"> (</w:t>
      </w:r>
      <w:r w:rsidR="007205A4">
        <w:rPr>
          <w:rFonts w:ascii="Times New Roman" w:eastAsiaTheme="minorEastAsia" w:hAnsi="Times New Roman" w:cs="Times New Roman"/>
          <w:sz w:val="28"/>
          <w:szCs w:val="28"/>
          <w:lang w:val="en-AU"/>
        </w:rPr>
        <w:t>20.1</w:t>
      </w:r>
      <w:r w:rsidR="00061DB4">
        <w:rPr>
          <w:rFonts w:ascii="Times New Roman" w:eastAsiaTheme="minorEastAsia" w:hAnsi="Times New Roman" w:cs="Times New Roman"/>
          <w:sz w:val="28"/>
          <w:szCs w:val="28"/>
          <w:lang w:val="en-AU"/>
        </w:rPr>
        <w:t>).</w:t>
      </w:r>
    </w:p>
    <w:p w14:paraId="4784A7A0" w14:textId="3DA98C65" w:rsidR="0018310A" w:rsidRPr="0018310A" w:rsidRDefault="00FB0412" w:rsidP="0020031B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+1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0.1</m:t>
                  </m:r>
                </m:e>
              </m:d>
            </m:e>
          </m:eqArr>
        </m:oMath>
      </m:oMathPara>
    </w:p>
    <w:p w14:paraId="5B170214" w14:textId="02E0EB00" w:rsidR="006543F8" w:rsidRDefault="0018310A" w:rsidP="0020031B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61DB4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Сходимость</w:t>
      </w:r>
      <w:r w:rsidRPr="0018310A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ряд</w:t>
      </w:r>
      <w:r w:rsidR="000632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33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ходится условно, не абсолютно. </w:t>
      </w:r>
    </w:p>
    <w:p w14:paraId="2CBC9719" w14:textId="2F239184" w:rsidR="0018310A" w:rsidRPr="007205A4" w:rsidRDefault="0018310A" w:rsidP="0018310A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r w:rsidR="007205A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линейная. </w:t>
      </w:r>
    </w:p>
    <w:p w14:paraId="59FD6E60" w14:textId="77777777" w:rsidR="0018310A" w:rsidRPr="00024CC7" w:rsidRDefault="0018310A" w:rsidP="0018310A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8A3E3C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5011ECFA" w14:textId="01A498A5" w:rsidR="008B2112" w:rsidRPr="008B2112" w:rsidRDefault="008B2112" w:rsidP="008B2112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bookmarkStart w:id="20" w:name="_Toc197873957"/>
      <w:proofErr w:type="spellStart"/>
      <w: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one_series</w:t>
      </w:r>
      <w:bookmarkEnd w:id="20"/>
      <w:proofErr w:type="spellEnd"/>
    </w:p>
    <w:p w14:paraId="518049DF" w14:textId="30143180" w:rsidR="0018310A" w:rsidRPr="00371D39" w:rsidRDefault="0018310A" w:rsidP="0018310A">
      <w:pPr>
        <w:tabs>
          <w:tab w:val="left" w:pos="2988"/>
        </w:tabs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уществуе</w:t>
      </w:r>
      <w:r w:rsidR="008B2112">
        <w:rPr>
          <w:rFonts w:ascii="Times New Roman" w:eastAsiaTheme="minorEastAsia" w:hAnsi="Times New Roman" w:cs="Times New Roman"/>
          <w:iCs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ножество способов разложить 1 в ряд. </w:t>
      </w:r>
      <w:r w:rsidR="00371D3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данном шаблоне 1 представляется </w:t>
      </w:r>
      <w:r w:rsidR="00061DB4">
        <w:rPr>
          <w:rFonts w:ascii="Times New Roman" w:eastAsiaTheme="minorEastAsia" w:hAnsi="Times New Roman" w:cs="Times New Roman"/>
          <w:iCs/>
          <w:sz w:val="28"/>
          <w:szCs w:val="28"/>
        </w:rPr>
        <w:t>в виде ряда (</w:t>
      </w:r>
      <w:r w:rsidR="007205A4">
        <w:rPr>
          <w:rFonts w:ascii="Times New Roman" w:eastAsiaTheme="minorEastAsia" w:hAnsi="Times New Roman" w:cs="Times New Roman"/>
          <w:iCs/>
          <w:sz w:val="28"/>
          <w:szCs w:val="28"/>
        </w:rPr>
        <w:t>21.1</w:t>
      </w:r>
      <w:r w:rsidR="00061DB4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371D3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08B1DD54" w14:textId="15F659C1" w:rsidR="00371D39" w:rsidRPr="00061DB4" w:rsidRDefault="00FB0412" w:rsidP="0018310A">
      <w:pPr>
        <w:tabs>
          <w:tab w:val="left" w:pos="2988"/>
        </w:tabs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AU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1=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+1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.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59E34E18" w14:textId="5ABCB5C2" w:rsidR="00371D39" w:rsidRPr="00061DB4" w:rsidRDefault="00061DB4" w:rsidP="0018310A">
      <w:pPr>
        <w:tabs>
          <w:tab w:val="left" w:pos="2988"/>
        </w:tabs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Данный ряд выводится следующим образом. Рассмотрим соотношение (</w:t>
      </w:r>
      <w:r w:rsidR="007205A4">
        <w:rPr>
          <w:rFonts w:ascii="Times New Roman" w:eastAsiaTheme="minorEastAsia" w:hAnsi="Times New Roman" w:cs="Times New Roman"/>
          <w:iCs/>
          <w:sz w:val="28"/>
          <w:szCs w:val="28"/>
        </w:rPr>
        <w:t>21.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3E08FC3E" w14:textId="26D664E1" w:rsidR="00371D39" w:rsidRPr="00061DB4" w:rsidRDefault="00FB0412" w:rsidP="0018310A">
      <w:pPr>
        <w:tabs>
          <w:tab w:val="left" w:pos="2988"/>
        </w:tabs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AU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.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70453CA8" w14:textId="3FF2AAEC" w:rsidR="00371D39" w:rsidRPr="00061DB4" w:rsidRDefault="00371D39" w:rsidP="0018310A">
      <w:pPr>
        <w:tabs>
          <w:tab w:val="left" w:pos="2988"/>
        </w:tabs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гда при суммировании на бесконечности получим </w:t>
      </w:r>
      <w:r w:rsidR="00061DB4" w:rsidRPr="00061DB4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7205A4">
        <w:rPr>
          <w:rFonts w:ascii="Times New Roman" w:eastAsiaTheme="minorEastAsia" w:hAnsi="Times New Roman" w:cs="Times New Roman"/>
          <w:iCs/>
          <w:sz w:val="28"/>
          <w:szCs w:val="28"/>
        </w:rPr>
        <w:t>21.3</w:t>
      </w:r>
      <w:r w:rsidR="00061DB4" w:rsidRPr="00061DB4"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057E94E6" w14:textId="31D918DE" w:rsidR="00371D39" w:rsidRPr="006E58DF" w:rsidRDefault="00FB0412" w:rsidP="0018310A">
      <w:pPr>
        <w:tabs>
          <w:tab w:val="left" w:pos="2988"/>
        </w:tabs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+..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.3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740AB352" w14:textId="386F7914" w:rsidR="006E58DF" w:rsidRDefault="006E58DF" w:rsidP="0018310A">
      <w:pPr>
        <w:tabs>
          <w:tab w:val="left" w:pos="2988"/>
        </w:tabs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се внутренние члены</w:t>
      </w:r>
      <w:r w:rsidR="00061DB4" w:rsidRPr="00061DB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061DB4">
        <w:rPr>
          <w:rFonts w:ascii="Times New Roman" w:eastAsiaTheme="minorEastAsia" w:hAnsi="Times New Roman" w:cs="Times New Roman"/>
          <w:iCs/>
          <w:sz w:val="28"/>
          <w:szCs w:val="28"/>
        </w:rPr>
        <w:t>взаимн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окращаются</w:t>
      </w:r>
      <w:r w:rsidR="007E4D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061DB4">
        <w:rPr>
          <w:rFonts w:ascii="Times New Roman" w:eastAsiaTheme="minorEastAsia" w:hAnsi="Times New Roman" w:cs="Times New Roman"/>
          <w:iCs/>
          <w:sz w:val="28"/>
          <w:szCs w:val="28"/>
        </w:rPr>
        <w:t>и выражени</w:t>
      </w:r>
      <w:r w:rsidR="007205A4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="00061DB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инимает вид (</w:t>
      </w:r>
      <w:r w:rsidR="007205A4">
        <w:rPr>
          <w:rFonts w:ascii="Times New Roman" w:eastAsiaTheme="minorEastAsia" w:hAnsi="Times New Roman" w:cs="Times New Roman"/>
          <w:iCs/>
          <w:sz w:val="28"/>
          <w:szCs w:val="28"/>
        </w:rPr>
        <w:t>21.4</w:t>
      </w:r>
      <w:r w:rsidR="00061DB4"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</w:t>
      </w:r>
    </w:p>
    <w:p w14:paraId="44ED0DFE" w14:textId="311119D8" w:rsidR="007E4D2B" w:rsidRPr="00061DB4" w:rsidRDefault="00FB0412" w:rsidP="0018310A">
      <w:pPr>
        <w:tabs>
          <w:tab w:val="left" w:pos="2988"/>
        </w:tabs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+1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1-0=1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.4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43E4276F" w14:textId="72AD89BA" w:rsidR="00371D39" w:rsidRPr="00371D39" w:rsidRDefault="00371D39" w:rsidP="0018310A">
      <w:pPr>
        <w:tabs>
          <w:tab w:val="left" w:pos="2988"/>
        </w:tabs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61DB4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Сходимость</w:t>
      </w:r>
      <w:r w:rsidRPr="00371D39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="00063279">
        <w:rPr>
          <w:rFonts w:ascii="Times New Roman" w:eastAsiaTheme="minorEastAsia" w:hAnsi="Times New Roman" w:cs="Times New Roman"/>
          <w:iCs/>
          <w:sz w:val="28"/>
          <w:szCs w:val="28"/>
        </w:rPr>
        <w:t>ряд (</w:t>
      </w:r>
      <w:r w:rsidR="007205A4">
        <w:rPr>
          <w:rFonts w:ascii="Times New Roman" w:eastAsiaTheme="minorEastAsia" w:hAnsi="Times New Roman" w:cs="Times New Roman"/>
          <w:iCs/>
          <w:sz w:val="28"/>
          <w:szCs w:val="28"/>
        </w:rPr>
        <w:t>21.1</w:t>
      </w:r>
      <w:r w:rsidR="000632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ходится абсолютно</w:t>
      </w:r>
      <w:r w:rsidR="0006327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448B5E0" w14:textId="2D72A6C5" w:rsidR="00371D39" w:rsidRPr="007205A4" w:rsidRDefault="00371D39" w:rsidP="00371D39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r w:rsidR="007205A4">
        <w:rPr>
          <w:rFonts w:ascii="Times New Roman" w:eastAsiaTheme="minorEastAsia" w:hAnsi="Times New Roman" w:cs="Times New Roman"/>
          <w:iCs/>
          <w:sz w:val="28"/>
          <w:szCs w:val="28"/>
        </w:rPr>
        <w:t>линейная.</w:t>
      </w:r>
    </w:p>
    <w:p w14:paraId="54764FE1" w14:textId="77777777" w:rsidR="00371D39" w:rsidRPr="00460A28" w:rsidRDefault="00371D39" w:rsidP="00371D39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8A3E3C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778E8ADA" w14:textId="3283B045" w:rsidR="00A832F8" w:rsidRPr="008B2112" w:rsidRDefault="008B2112" w:rsidP="008B2112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7205A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1" w:name="_Toc197873958"/>
      <w:proofErr w:type="spellStart"/>
      <w:r w:rsidRPr="008B211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inus_one_quarter_series</w:t>
      </w:r>
      <w:bookmarkEnd w:id="21"/>
      <w:proofErr w:type="spellEnd"/>
    </w:p>
    <w:p w14:paraId="15F773D2" w14:textId="0EAF34BC" w:rsidR="00A832F8" w:rsidRPr="00061DB4" w:rsidRDefault="00A832F8" w:rsidP="0020031B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AU"/>
        </w:rPr>
      </w:pPr>
      <w:r w:rsidRPr="003668B3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имплементаци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ложения чис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Pr="00A832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 числовой ряд. Разложение имеет следующий вид</w:t>
      </w:r>
      <w:r w:rsidR="00061DB4">
        <w:rPr>
          <w:rFonts w:ascii="Times New Roman" w:eastAsiaTheme="minorEastAsia" w:hAnsi="Times New Roman" w:cs="Times New Roman"/>
          <w:sz w:val="28"/>
          <w:szCs w:val="28"/>
          <w:lang w:val="en-AU"/>
        </w:rPr>
        <w:t xml:space="preserve"> (</w:t>
      </w:r>
      <w:r w:rsidR="007205A4">
        <w:rPr>
          <w:rFonts w:ascii="Times New Roman" w:eastAsiaTheme="minorEastAsia" w:hAnsi="Times New Roman" w:cs="Times New Roman"/>
          <w:sz w:val="28"/>
          <w:szCs w:val="28"/>
        </w:rPr>
        <w:t>22.1</w:t>
      </w:r>
      <w:r w:rsidR="00061DB4">
        <w:rPr>
          <w:rFonts w:ascii="Times New Roman" w:eastAsiaTheme="minorEastAsia" w:hAnsi="Times New Roman" w:cs="Times New Roman"/>
          <w:sz w:val="28"/>
          <w:szCs w:val="28"/>
          <w:lang w:val="en-AU"/>
        </w:rPr>
        <w:t xml:space="preserve">). </w:t>
      </w:r>
    </w:p>
    <w:p w14:paraId="1015B786" w14:textId="3F756A38" w:rsidR="00A832F8" w:rsidRPr="00061DB4" w:rsidRDefault="00FB0412" w:rsidP="0020031B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(n+2)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.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07B85CF6" w14:textId="5F89AAA0" w:rsidR="00061DB4" w:rsidRPr="000172A2" w:rsidRDefault="00061DB4" w:rsidP="0020031B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061DB4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Источник</w:t>
      </w:r>
      <w:r w:rsidRPr="000632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="000172A2" w:rsidRPr="00506363">
        <w:rPr>
          <w:rFonts w:ascii="Times New Roman" w:eastAsiaTheme="minorEastAsia" w:hAnsi="Times New Roman" w:cs="Times New Roman"/>
          <w:iCs/>
          <w:sz w:val="28"/>
          <w:szCs w:val="28"/>
        </w:rPr>
        <w:t>[1]</w:t>
      </w:r>
      <w:r w:rsidR="000172A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глав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5.</w:t>
      </w:r>
      <w:r w:rsidR="00063279" w:rsidRPr="00063279">
        <w:rPr>
          <w:rFonts w:ascii="Times New Roman" w:eastAsiaTheme="minorEastAsia" w:hAnsi="Times New Roman" w:cs="Times New Roman"/>
          <w:iCs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063279" w:rsidRPr="00063279">
        <w:rPr>
          <w:rFonts w:ascii="Times New Roman" w:eastAsiaTheme="minorEastAsia" w:hAnsi="Times New Roman" w:cs="Times New Roman"/>
          <w:iCs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ункт </w:t>
      </w:r>
      <w:r w:rsidR="00063279" w:rsidRPr="00063279">
        <w:rPr>
          <w:rFonts w:ascii="Times New Roman" w:eastAsiaTheme="minorEastAsia" w:hAnsi="Times New Roman" w:cs="Times New Roman"/>
          <w:iCs/>
          <w:sz w:val="28"/>
          <w:szCs w:val="28"/>
        </w:rPr>
        <w:t>4</w:t>
      </w:r>
      <w:r w:rsidRPr="00C71B42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17A677C3" w14:textId="5A37FD3A" w:rsidR="00A832F8" w:rsidRPr="00A832F8" w:rsidRDefault="00A832F8" w:rsidP="0020031B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061DB4">
        <w:rPr>
          <w:rFonts w:ascii="Times New Roman" w:eastAsiaTheme="minorEastAsia" w:hAnsi="Times New Roman" w:cs="Times New Roman"/>
          <w:b/>
          <w:bCs/>
          <w:sz w:val="28"/>
          <w:szCs w:val="28"/>
        </w:rPr>
        <w:t>Сходимость</w:t>
      </w:r>
      <w:r w:rsidRPr="00024CC7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0467CE">
        <w:rPr>
          <w:rFonts w:ascii="Times New Roman" w:eastAsiaTheme="minorEastAsia" w:hAnsi="Times New Roman" w:cs="Times New Roman"/>
          <w:sz w:val="28"/>
          <w:szCs w:val="28"/>
        </w:rPr>
        <w:t xml:space="preserve">ряд </w:t>
      </w:r>
      <w:r>
        <w:rPr>
          <w:rFonts w:ascii="Times New Roman" w:eastAsiaTheme="minorEastAsia" w:hAnsi="Times New Roman" w:cs="Times New Roman"/>
          <w:sz w:val="28"/>
          <w:szCs w:val="28"/>
        </w:rPr>
        <w:t>сходится</w:t>
      </w:r>
      <w:r w:rsidR="00063279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7205A4">
        <w:rPr>
          <w:rFonts w:ascii="Times New Roman" w:eastAsiaTheme="minorEastAsia" w:hAnsi="Times New Roman" w:cs="Times New Roman"/>
          <w:sz w:val="28"/>
          <w:szCs w:val="28"/>
        </w:rPr>
        <w:t>22.1</w:t>
      </w:r>
      <w:r w:rsidR="00063279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абсолютно.</w:t>
      </w:r>
    </w:p>
    <w:p w14:paraId="6983C6DE" w14:textId="6F23000C" w:rsidR="00A832F8" w:rsidRPr="007205A4" w:rsidRDefault="00A832F8" w:rsidP="00A832F8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r w:rsidR="007205A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линейная. </w:t>
      </w:r>
    </w:p>
    <w:p w14:paraId="7F7112B4" w14:textId="77777777" w:rsidR="00A832F8" w:rsidRPr="00024CC7" w:rsidRDefault="00A832F8" w:rsidP="00A832F8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Эффективные алгоритмы ускорения сходимости: </w:t>
      </w:r>
      <w:proofErr w:type="spellStart"/>
      <w:r w:rsidRPr="008A3E3C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586CBE69" w14:textId="2080C239" w:rsidR="008B2112" w:rsidRPr="008B2112" w:rsidRDefault="008B2112" w:rsidP="008B2112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</w:pPr>
      <w:r w:rsidRPr="00B91246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2" w:name="_Toc197873959"/>
      <w:r w:rsidRPr="008B2112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pi_3_series</w:t>
      </w:r>
      <w:bookmarkEnd w:id="22"/>
    </w:p>
    <w:p w14:paraId="0AC89EDD" w14:textId="59817E9C" w:rsidR="00FF380B" w:rsidRPr="00063279" w:rsidRDefault="00FF380B" w:rsidP="00A832F8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AU"/>
        </w:rPr>
      </w:pPr>
      <w:r w:rsidRPr="003668B3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имплементации </w:t>
      </w:r>
      <w:r>
        <w:rPr>
          <w:rFonts w:ascii="Times New Roman" w:eastAsiaTheme="minorEastAsia" w:hAnsi="Times New Roman" w:cs="Times New Roman"/>
          <w:sz w:val="28"/>
          <w:szCs w:val="28"/>
        </w:rPr>
        <w:t>разложения числа</w:t>
      </w:r>
      <w:r w:rsidRPr="00FF38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 w:rsidRPr="00FF38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A3296">
        <w:rPr>
          <w:rFonts w:ascii="Times New Roman" w:eastAsiaTheme="minorEastAsia" w:hAnsi="Times New Roman" w:cs="Times New Roman"/>
          <w:sz w:val="28"/>
          <w:szCs w:val="28"/>
        </w:rPr>
        <w:t xml:space="preserve">в числовой ряд. Разложение имеет следующий вид </w:t>
      </w:r>
      <w:r w:rsidR="00063279">
        <w:rPr>
          <w:rFonts w:ascii="Times New Roman" w:eastAsiaTheme="minorEastAsia" w:hAnsi="Times New Roman" w:cs="Times New Roman"/>
          <w:sz w:val="28"/>
          <w:szCs w:val="28"/>
          <w:lang w:val="en-AU"/>
        </w:rPr>
        <w:t>(</w:t>
      </w:r>
      <w:r w:rsidR="000467CE">
        <w:rPr>
          <w:rFonts w:ascii="Times New Roman" w:eastAsiaTheme="minorEastAsia" w:hAnsi="Times New Roman" w:cs="Times New Roman"/>
          <w:sz w:val="28"/>
          <w:szCs w:val="28"/>
        </w:rPr>
        <w:t>23.1</w:t>
      </w:r>
      <w:r w:rsidR="00063279">
        <w:rPr>
          <w:rFonts w:ascii="Times New Roman" w:eastAsiaTheme="minorEastAsia" w:hAnsi="Times New Roman" w:cs="Times New Roman"/>
          <w:sz w:val="28"/>
          <w:szCs w:val="28"/>
          <w:lang w:val="en-AU"/>
        </w:rPr>
        <w:t xml:space="preserve">). </w:t>
      </w:r>
    </w:p>
    <w:p w14:paraId="164AC727" w14:textId="2882851A" w:rsidR="009A3296" w:rsidRPr="00063279" w:rsidRDefault="00FB0412" w:rsidP="00A832F8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n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n+1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.1</m:t>
                  </m:r>
                </m:e>
              </m:d>
            </m:e>
          </m:eqArr>
        </m:oMath>
      </m:oMathPara>
    </w:p>
    <w:p w14:paraId="7FCB8EC7" w14:textId="2FAD6CE1" w:rsidR="00063279" w:rsidRPr="00063279" w:rsidRDefault="00063279" w:rsidP="00A832F8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63279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Источник</w:t>
      </w:r>
      <w:r w:rsidRPr="004F15F6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="000172A2" w:rsidRPr="00506363">
        <w:rPr>
          <w:rFonts w:ascii="Times New Roman" w:eastAsiaTheme="minorEastAsia" w:hAnsi="Times New Roman" w:cs="Times New Roman"/>
          <w:iCs/>
          <w:sz w:val="28"/>
          <w:szCs w:val="28"/>
        </w:rPr>
        <w:t xml:space="preserve">[1] </w:t>
      </w:r>
      <w:r w:rsidR="000172A2">
        <w:rPr>
          <w:rFonts w:ascii="Times New Roman" w:eastAsiaTheme="minorEastAsia" w:hAnsi="Times New Roman" w:cs="Times New Roman"/>
          <w:iCs/>
          <w:sz w:val="28"/>
          <w:szCs w:val="28"/>
        </w:rPr>
        <w:t>глав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0632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5.1.17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тр</w:t>
      </w:r>
      <w:r w:rsidR="000172A2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537 номер 7</w:t>
      </w:r>
      <w:r w:rsidRPr="000632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150836FB" w14:textId="3ECED313" w:rsidR="009A3296" w:rsidRPr="00A832F8" w:rsidRDefault="009A3296" w:rsidP="009A3296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063279">
        <w:rPr>
          <w:rFonts w:ascii="Times New Roman" w:eastAsiaTheme="minorEastAsia" w:hAnsi="Times New Roman" w:cs="Times New Roman"/>
          <w:b/>
          <w:bCs/>
          <w:sz w:val="28"/>
          <w:szCs w:val="28"/>
        </w:rPr>
        <w:t>Сходимость</w:t>
      </w:r>
      <w:r w:rsidRPr="009A3296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яд </w:t>
      </w:r>
      <w:r w:rsidR="00063279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467CE">
        <w:rPr>
          <w:rFonts w:ascii="Times New Roman" w:eastAsiaTheme="minorEastAsia" w:hAnsi="Times New Roman" w:cs="Times New Roman"/>
          <w:sz w:val="28"/>
          <w:szCs w:val="28"/>
        </w:rPr>
        <w:t>23.1</w:t>
      </w:r>
      <w:r w:rsidR="00063279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>сходится.</w:t>
      </w:r>
    </w:p>
    <w:p w14:paraId="773209B5" w14:textId="729655C1" w:rsidR="009A3296" w:rsidRPr="000467CE" w:rsidRDefault="009A3296" w:rsidP="009A3296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r w:rsidR="000467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убическая. </w:t>
      </w:r>
    </w:p>
    <w:p w14:paraId="00BAB040" w14:textId="2957435B" w:rsidR="009A3296" w:rsidRDefault="009A3296" w:rsidP="00A832F8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8A3E3C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494EC0AB" w14:textId="5617DA99" w:rsidR="00EF6ECF" w:rsidRPr="00EF6ECF" w:rsidRDefault="00063279" w:rsidP="00EF6ECF">
      <w:pPr>
        <w:pStyle w:val="1"/>
        <w:numPr>
          <w:ilvl w:val="0"/>
          <w:numId w:val="4"/>
        </w:numPr>
        <w:spacing w:before="120" w:after="0" w:line="360" w:lineRule="auto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r w:rsidRPr="00506363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3" w:name="_Toc197873960"/>
      <w:r w:rsidR="00EF6ECF" w:rsidRPr="00EF6ECF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pi_4_series</w:t>
      </w:r>
      <w:bookmarkEnd w:id="23"/>
    </w:p>
    <w:p w14:paraId="46C205F1" w14:textId="5A1C08C6" w:rsidR="00252486" w:rsidRDefault="00252486" w:rsidP="00252486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3668B3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имплементации </w:t>
      </w:r>
      <w:r>
        <w:rPr>
          <w:rFonts w:ascii="Times New Roman" w:eastAsiaTheme="minorEastAsia" w:hAnsi="Times New Roman" w:cs="Times New Roman"/>
          <w:sz w:val="28"/>
          <w:szCs w:val="28"/>
        </w:rPr>
        <w:t>разложения числа</w:t>
      </w:r>
      <w:r w:rsidRPr="00FF38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Pr="00FF38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числовой ряд. Разложение </w:t>
      </w:r>
      <w:r w:rsidR="00EF6ECF">
        <w:rPr>
          <w:rFonts w:ascii="Times New Roman" w:eastAsiaTheme="minorEastAsia" w:hAnsi="Times New Roman" w:cs="Times New Roman"/>
          <w:sz w:val="28"/>
          <w:szCs w:val="28"/>
        </w:rPr>
        <w:t>выводится следующим образом</w:t>
      </w:r>
      <w:r w:rsidR="00EF6ECF" w:rsidRPr="00EF6ECF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EF6ECF">
        <w:rPr>
          <w:rFonts w:ascii="Times New Roman" w:eastAsiaTheme="minorEastAsia" w:hAnsi="Times New Roman" w:cs="Times New Roman"/>
          <w:sz w:val="28"/>
          <w:szCs w:val="28"/>
        </w:rPr>
        <w:t xml:space="preserve">для начала воспользуемся разложением арктангенса в ряд </w:t>
      </w:r>
      <w:proofErr w:type="spellStart"/>
      <w:r w:rsidR="00EF6ECF">
        <w:rPr>
          <w:rFonts w:ascii="Times New Roman" w:eastAsiaTheme="minorEastAsia" w:hAnsi="Times New Roman" w:cs="Times New Roman"/>
          <w:sz w:val="28"/>
          <w:szCs w:val="28"/>
        </w:rPr>
        <w:t>Маклорена</w:t>
      </w:r>
      <w:proofErr w:type="spellEnd"/>
      <w:r w:rsidR="00063279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0467CE">
        <w:rPr>
          <w:rFonts w:ascii="Times New Roman" w:eastAsiaTheme="minorEastAsia" w:hAnsi="Times New Roman" w:cs="Times New Roman"/>
          <w:sz w:val="28"/>
          <w:szCs w:val="28"/>
        </w:rPr>
        <w:t>24.1</w:t>
      </w:r>
      <w:r w:rsidR="00063279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006D25E7" w14:textId="7CD38BCD" w:rsidR="00EF6ECF" w:rsidRPr="00063279" w:rsidRDefault="00FB0412" w:rsidP="00252486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AU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rc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>=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>+…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n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2n+1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2n+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n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2n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2n+1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.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76D7A8C1" w14:textId="33271851" w:rsidR="00EF6ECF" w:rsidRPr="00063279" w:rsidRDefault="00EF6ECF" w:rsidP="00252486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подстанов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Pr="00EF6EC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учим</w:t>
      </w:r>
      <w:r w:rsidR="00063279" w:rsidRPr="000632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 w:rsidR="000467CE">
        <w:rPr>
          <w:rFonts w:ascii="Times New Roman" w:eastAsiaTheme="minorEastAsia" w:hAnsi="Times New Roman" w:cs="Times New Roman"/>
          <w:iCs/>
          <w:sz w:val="28"/>
          <w:szCs w:val="28"/>
        </w:rPr>
        <w:t>24.2</w:t>
      </w:r>
      <w:r w:rsidR="00063279" w:rsidRPr="000632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</w:t>
      </w:r>
    </w:p>
    <w:p w14:paraId="1C6ABBA8" w14:textId="0D56DF70" w:rsidR="00252486" w:rsidRPr="004F15F6" w:rsidRDefault="00FB0412" w:rsidP="00252486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n+1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.2</m:t>
                  </m:r>
                </m:e>
              </m:d>
            </m:e>
          </m:eqArr>
        </m:oMath>
      </m:oMathPara>
    </w:p>
    <w:p w14:paraId="45ADCBFC" w14:textId="5959C0A0" w:rsidR="00252486" w:rsidRPr="00A832F8" w:rsidRDefault="00252486" w:rsidP="00252486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ходимость</w:t>
      </w:r>
      <w:r w:rsidRPr="009A3296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</w:t>
      </w:r>
      <w:r w:rsidR="00063279" w:rsidRPr="00B91246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0467CE">
        <w:rPr>
          <w:rFonts w:ascii="Times New Roman" w:eastAsiaTheme="minorEastAsia" w:hAnsi="Times New Roman" w:cs="Times New Roman"/>
          <w:sz w:val="28"/>
          <w:szCs w:val="28"/>
        </w:rPr>
        <w:t>24.2</w:t>
      </w:r>
      <w:r w:rsidR="00063279" w:rsidRPr="00B91246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ходится.</w:t>
      </w:r>
    </w:p>
    <w:p w14:paraId="377765FA" w14:textId="3B176481" w:rsidR="00252486" w:rsidRPr="000467CE" w:rsidRDefault="00252486" w:rsidP="00252486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r w:rsidR="000467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линейная. </w:t>
      </w:r>
    </w:p>
    <w:p w14:paraId="13BFD420" w14:textId="6FDAD750" w:rsidR="009A3296" w:rsidRPr="00252486" w:rsidRDefault="00252486" w:rsidP="00A832F8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8A3E3C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32A30944" w14:textId="14CC6492" w:rsidR="00EF6ECF" w:rsidRPr="008B2112" w:rsidRDefault="008B2112" w:rsidP="00EF6ECF">
      <w:pPr>
        <w:pStyle w:val="1"/>
        <w:numPr>
          <w:ilvl w:val="0"/>
          <w:numId w:val="4"/>
        </w:numP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</w:pPr>
      <w:r w:rsidRPr="000467CE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bookmarkStart w:id="24" w:name="_Toc197873961"/>
      <w:r w:rsidR="00EF6ECF" w:rsidRPr="008B2112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pi_squared_6_minus_one_series</w:t>
      </w:r>
      <w:bookmarkEnd w:id="24"/>
    </w:p>
    <w:p w14:paraId="62567189" w14:textId="1103BB41" w:rsidR="00252486" w:rsidRPr="00063279" w:rsidRDefault="00252486" w:rsidP="00252486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3668B3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имплементации </w:t>
      </w:r>
      <w:r>
        <w:rPr>
          <w:rFonts w:ascii="Times New Roman" w:eastAsiaTheme="minorEastAsia" w:hAnsi="Times New Roman" w:cs="Times New Roman"/>
          <w:sz w:val="28"/>
          <w:szCs w:val="28"/>
        </w:rPr>
        <w:t>разложения числа</w:t>
      </w:r>
      <w:r w:rsidRPr="00FF38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Pr="00FF38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числовой ряд. </w:t>
      </w:r>
      <w:r w:rsidR="00512C91">
        <w:rPr>
          <w:rFonts w:ascii="Times New Roman" w:eastAsiaTheme="minorEastAsia" w:hAnsi="Times New Roman" w:cs="Times New Roman"/>
          <w:sz w:val="28"/>
          <w:szCs w:val="28"/>
        </w:rPr>
        <w:t xml:space="preserve">Для вывода данного разложения воспользуемся разложением для 1 </w:t>
      </w:r>
      <w:r w:rsidR="000467CE">
        <w:rPr>
          <w:rFonts w:ascii="Times New Roman" w:eastAsiaTheme="minorEastAsia" w:hAnsi="Times New Roman" w:cs="Times New Roman"/>
          <w:sz w:val="28"/>
          <w:szCs w:val="28"/>
        </w:rPr>
        <w:t>(21.1)</w:t>
      </w:r>
      <w:r w:rsidR="00512C91">
        <w:rPr>
          <w:rFonts w:ascii="Times New Roman" w:eastAsiaTheme="minorEastAsia" w:hAnsi="Times New Roman" w:cs="Times New Roman"/>
          <w:sz w:val="28"/>
          <w:szCs w:val="28"/>
        </w:rPr>
        <w:t xml:space="preserve"> и рядом Эйлера </w:t>
      </w:r>
      <w:r w:rsidR="00063279" w:rsidRPr="00063279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467CE">
        <w:rPr>
          <w:rFonts w:ascii="Times New Roman" w:eastAsiaTheme="minorEastAsia" w:hAnsi="Times New Roman" w:cs="Times New Roman"/>
          <w:sz w:val="28"/>
          <w:szCs w:val="28"/>
        </w:rPr>
        <w:t>25.1</w:t>
      </w:r>
      <w:r w:rsidR="00063279" w:rsidRPr="00063279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0E98FC5A" w14:textId="7D28B6D8" w:rsidR="00512C91" w:rsidRPr="00512C91" w:rsidRDefault="00FB0412" w:rsidP="00252486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.1</m:t>
                  </m:r>
                </m:e>
              </m:d>
            </m:e>
          </m:eqArr>
        </m:oMath>
      </m:oMathPara>
    </w:p>
    <w:p w14:paraId="6915F4F6" w14:textId="74E0C66F" w:rsidR="00512C91" w:rsidRPr="00063279" w:rsidRDefault="00512C91" w:rsidP="00252486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так, получим </w:t>
      </w:r>
      <w:r w:rsidR="00063279">
        <w:rPr>
          <w:rFonts w:ascii="Times New Roman" w:eastAsiaTheme="minorEastAsia" w:hAnsi="Times New Roman" w:cs="Times New Roman"/>
          <w:sz w:val="28"/>
          <w:szCs w:val="28"/>
        </w:rPr>
        <w:t>следующее выражение для искомой функции (</w:t>
      </w:r>
      <w:r w:rsidR="000467CE">
        <w:rPr>
          <w:rFonts w:ascii="Times New Roman" w:eastAsiaTheme="minorEastAsia" w:hAnsi="Times New Roman" w:cs="Times New Roman"/>
          <w:sz w:val="28"/>
          <w:szCs w:val="28"/>
        </w:rPr>
        <w:t>25.2</w:t>
      </w:r>
      <w:r w:rsidR="00063279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294E7128" w14:textId="08C62B35" w:rsidR="00252486" w:rsidRPr="00063279" w:rsidRDefault="00FB0412" w:rsidP="00252486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AU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+1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+1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+1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.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4157E3F2" w14:textId="4D5A3CB8" w:rsidR="00252486" w:rsidRPr="00A832F8" w:rsidRDefault="00252486" w:rsidP="00252486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ходимость</w:t>
      </w:r>
      <w:r w:rsidRPr="009A3296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</w:t>
      </w:r>
      <w:r w:rsidR="00063279" w:rsidRPr="00B91246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0467CE">
        <w:rPr>
          <w:rFonts w:ascii="Times New Roman" w:eastAsiaTheme="minorEastAsia" w:hAnsi="Times New Roman" w:cs="Times New Roman"/>
          <w:sz w:val="28"/>
          <w:szCs w:val="28"/>
        </w:rPr>
        <w:t>25.2</w:t>
      </w:r>
      <w:r w:rsidR="00063279" w:rsidRPr="00B91246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ходится.</w:t>
      </w:r>
    </w:p>
    <w:p w14:paraId="63D0A1A4" w14:textId="14F57BAA" w:rsidR="00252486" w:rsidRPr="000467CE" w:rsidRDefault="00252486" w:rsidP="00252486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r w:rsidR="000467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убическая. </w:t>
      </w:r>
    </w:p>
    <w:p w14:paraId="55D5EB8A" w14:textId="77777777" w:rsidR="00252486" w:rsidRPr="00252486" w:rsidRDefault="00252486" w:rsidP="00252486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8A3E3C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43F67E42" w14:textId="3D44368A" w:rsidR="00252486" w:rsidRDefault="008B2112" w:rsidP="008B2112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</w:pPr>
      <w:r w:rsidRPr="000467CE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5" w:name="_Toc197873962"/>
      <w:proofErr w:type="spellStart"/>
      <w:r w:rsidRPr="008B2112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three_minus_pi_series</w:t>
      </w:r>
      <w:bookmarkEnd w:id="25"/>
      <w:proofErr w:type="spellEnd"/>
    </w:p>
    <w:p w14:paraId="2F77E2E8" w14:textId="0D63393E" w:rsidR="008B2112" w:rsidRPr="00046F57" w:rsidRDefault="008B2112" w:rsidP="008B2112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AU"/>
        </w:rPr>
      </w:pPr>
      <w:r w:rsidRPr="003668B3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имплементации </w:t>
      </w:r>
      <w:r>
        <w:rPr>
          <w:rFonts w:ascii="Times New Roman" w:eastAsiaTheme="minorEastAsia" w:hAnsi="Times New Roman" w:cs="Times New Roman"/>
          <w:sz w:val="28"/>
          <w:szCs w:val="28"/>
        </w:rPr>
        <w:t>разложения числа</w:t>
      </w:r>
      <w:r w:rsidRPr="008B211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-π</m:t>
        </m:r>
      </m:oMath>
      <w:r w:rsidRPr="008B211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 числовой ряд. Разложение имеет следующий вид</w:t>
      </w:r>
      <w:r w:rsidR="00046F57">
        <w:rPr>
          <w:rFonts w:ascii="Times New Roman" w:eastAsiaTheme="minorEastAsia" w:hAnsi="Times New Roman" w:cs="Times New Roman"/>
          <w:sz w:val="28"/>
          <w:szCs w:val="28"/>
          <w:lang w:val="en-AU"/>
        </w:rPr>
        <w:t xml:space="preserve"> (</w:t>
      </w:r>
      <w:r w:rsidR="000467CE">
        <w:rPr>
          <w:rFonts w:ascii="Times New Roman" w:eastAsiaTheme="minorEastAsia" w:hAnsi="Times New Roman" w:cs="Times New Roman"/>
          <w:sz w:val="28"/>
          <w:szCs w:val="28"/>
        </w:rPr>
        <w:t>26.1</w:t>
      </w:r>
      <w:r w:rsidR="00046F57">
        <w:rPr>
          <w:rFonts w:ascii="Times New Roman" w:eastAsiaTheme="minorEastAsia" w:hAnsi="Times New Roman" w:cs="Times New Roman"/>
          <w:sz w:val="28"/>
          <w:szCs w:val="28"/>
          <w:lang w:val="en-AU"/>
        </w:rPr>
        <w:t>).</w:t>
      </w:r>
    </w:p>
    <w:p w14:paraId="48EC363F" w14:textId="32CB3350" w:rsidR="008B2112" w:rsidRPr="0097119F" w:rsidRDefault="00FB0412" w:rsidP="008B2112">
      <w:pPr>
        <w:spacing w:after="0" w:line="360" w:lineRule="auto"/>
        <w:ind w:firstLine="0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-π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n+1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.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5A46651E" w14:textId="607C9E69" w:rsidR="00A832F8" w:rsidRDefault="0097119F" w:rsidP="0020031B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46F57">
        <w:rPr>
          <w:rFonts w:ascii="Times New Roman" w:eastAsiaTheme="minorEastAsia" w:hAnsi="Times New Roman" w:cs="Times New Roman"/>
          <w:b/>
          <w:bCs/>
          <w:sz w:val="28"/>
          <w:szCs w:val="28"/>
        </w:rPr>
        <w:t>Источник</w:t>
      </w:r>
      <w:r w:rsidRPr="0097119F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0172A2" w:rsidRPr="00506363">
        <w:rPr>
          <w:rFonts w:ascii="Times New Roman" w:eastAsiaTheme="minorEastAsia" w:hAnsi="Times New Roman" w:cs="Times New Roman"/>
          <w:iCs/>
          <w:sz w:val="28"/>
          <w:szCs w:val="28"/>
        </w:rPr>
        <w:t xml:space="preserve">[1]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глава 5</w:t>
      </w:r>
      <w:r w:rsidR="000172A2" w:rsidRPr="00506363">
        <w:rPr>
          <w:rFonts w:ascii="Times New Roman" w:eastAsiaTheme="minorEastAsia" w:hAnsi="Times New Roman" w:cs="Times New Roman"/>
          <w:iCs/>
          <w:sz w:val="28"/>
          <w:szCs w:val="28"/>
        </w:rPr>
        <w:t>.1.16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р</w:t>
      </w:r>
      <w:r w:rsidR="000172A2" w:rsidRPr="00506363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535 пункт 12.</w:t>
      </w:r>
    </w:p>
    <w:p w14:paraId="0F65A15A" w14:textId="63465771" w:rsidR="0097119F" w:rsidRPr="00A832F8" w:rsidRDefault="0097119F" w:rsidP="0097119F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97119F">
        <w:rPr>
          <w:rFonts w:ascii="Times New Roman" w:eastAsiaTheme="minorEastAsia" w:hAnsi="Times New Roman" w:cs="Times New Roman"/>
          <w:b/>
          <w:bCs/>
          <w:sz w:val="28"/>
          <w:szCs w:val="28"/>
        </w:rPr>
        <w:t>Сходимость</w:t>
      </w:r>
      <w:r w:rsidRPr="009A3296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яд </w:t>
      </w:r>
      <w:r w:rsidR="00046F57" w:rsidRPr="00B91246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467CE">
        <w:rPr>
          <w:rFonts w:ascii="Times New Roman" w:eastAsiaTheme="minorEastAsia" w:hAnsi="Times New Roman" w:cs="Times New Roman"/>
          <w:sz w:val="28"/>
          <w:szCs w:val="28"/>
        </w:rPr>
        <w:t>26.1</w:t>
      </w:r>
      <w:r w:rsidR="00046F57" w:rsidRPr="00B91246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>сходится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абсолютно.</w:t>
      </w:r>
    </w:p>
    <w:p w14:paraId="48EBAC46" w14:textId="68B88F6B" w:rsidR="0097119F" w:rsidRPr="000467CE" w:rsidRDefault="0097119F" w:rsidP="0097119F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r w:rsidR="000467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убическая. </w:t>
      </w:r>
    </w:p>
    <w:p w14:paraId="143CC436" w14:textId="77777777" w:rsidR="0097119F" w:rsidRPr="00506363" w:rsidRDefault="0097119F" w:rsidP="0097119F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8A3E3C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5918B3B4" w14:textId="569E61BE" w:rsidR="00024E47" w:rsidRDefault="00024E47" w:rsidP="00024E47">
      <w:pPr>
        <w:pStyle w:val="1"/>
        <w:numPr>
          <w:ilvl w:val="0"/>
          <w:numId w:val="4"/>
        </w:numPr>
        <w:spacing w:before="0" w:after="120" w:line="360" w:lineRule="auto"/>
        <w:ind w:left="714" w:hanging="357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AU"/>
        </w:rPr>
      </w:pPr>
      <w:r w:rsidRPr="00506363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6" w:name="_Toc197873963"/>
      <w:proofErr w:type="spellStart"/>
      <w: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AU"/>
        </w:rPr>
        <w:t>o</w:t>
      </w:r>
      <w:r w:rsidRPr="00024E47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AU"/>
        </w:rPr>
        <w:t>ne_twelfth_series</w:t>
      </w:r>
      <w:bookmarkEnd w:id="26"/>
      <w:proofErr w:type="spellEnd"/>
    </w:p>
    <w:p w14:paraId="6D114366" w14:textId="2542E4D4" w:rsidR="00024E47" w:rsidRPr="00A474AB" w:rsidRDefault="00024E47" w:rsidP="00024E47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3668B3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имплементации </w:t>
      </w:r>
      <w:r>
        <w:rPr>
          <w:rFonts w:ascii="Times New Roman" w:eastAsiaTheme="minorEastAsia" w:hAnsi="Times New Roman" w:cs="Times New Roman"/>
          <w:sz w:val="28"/>
          <w:szCs w:val="28"/>
        </w:rPr>
        <w:t>разложения числа</w:t>
      </w:r>
      <w:r w:rsidRPr="00024E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den>
        </m:f>
      </m:oMath>
      <w:r w:rsidRPr="00024E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числовой ряд. </w:t>
      </w:r>
      <w:r w:rsidR="00A474AB">
        <w:rPr>
          <w:rFonts w:ascii="Times New Roman" w:eastAsiaTheme="minorEastAsia" w:hAnsi="Times New Roman" w:cs="Times New Roman"/>
          <w:sz w:val="28"/>
          <w:szCs w:val="28"/>
        </w:rPr>
        <w:t>Разложение имеет следующий вид (</w:t>
      </w:r>
      <w:r w:rsidR="000467CE">
        <w:rPr>
          <w:rFonts w:ascii="Times New Roman" w:eastAsiaTheme="minorEastAsia" w:hAnsi="Times New Roman" w:cs="Times New Roman"/>
          <w:sz w:val="28"/>
          <w:szCs w:val="28"/>
        </w:rPr>
        <w:t>27.1</w:t>
      </w:r>
      <w:r w:rsidR="00A474AB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4735A4E4" w14:textId="321DD4ED" w:rsidR="00024E47" w:rsidRPr="00024E47" w:rsidRDefault="00FB0412" w:rsidP="00024E47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1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n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2n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2n+3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2n+5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 xml:space="preserve">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.1</m:t>
                  </m:r>
                </m:e>
              </m:d>
            </m:e>
          </m:eqArr>
        </m:oMath>
      </m:oMathPara>
    </w:p>
    <w:p w14:paraId="5D0CF9D0" w14:textId="4E2BB5BC" w:rsidR="00024E47" w:rsidRDefault="00024E47" w:rsidP="00024E47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46F57">
        <w:rPr>
          <w:rFonts w:ascii="Times New Roman" w:eastAsiaTheme="minorEastAsia" w:hAnsi="Times New Roman" w:cs="Times New Roman"/>
          <w:b/>
          <w:bCs/>
          <w:sz w:val="28"/>
          <w:szCs w:val="28"/>
        </w:rPr>
        <w:t>Источник</w:t>
      </w:r>
      <w:r w:rsidRPr="0097119F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0172A2" w:rsidRPr="00506363">
        <w:rPr>
          <w:rFonts w:ascii="Times New Roman" w:eastAsiaTheme="minorEastAsia" w:hAnsi="Times New Roman" w:cs="Times New Roman"/>
          <w:iCs/>
          <w:sz w:val="28"/>
          <w:szCs w:val="28"/>
        </w:rPr>
        <w:t>[1]</w:t>
      </w:r>
      <w:r w:rsidRPr="00971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глава 5</w:t>
      </w:r>
      <w:r w:rsidRPr="00024E47">
        <w:rPr>
          <w:rFonts w:ascii="Times New Roman" w:eastAsiaTheme="minorEastAsia" w:hAnsi="Times New Roman" w:cs="Times New Roman"/>
          <w:iCs/>
          <w:sz w:val="28"/>
          <w:szCs w:val="28"/>
        </w:rPr>
        <w:t>.1.</w:t>
      </w:r>
      <w:r w:rsidRPr="00A474AB">
        <w:rPr>
          <w:rFonts w:ascii="Times New Roman" w:eastAsiaTheme="minorEastAsia" w:hAnsi="Times New Roman" w:cs="Times New Roman"/>
          <w:iCs/>
          <w:sz w:val="28"/>
          <w:szCs w:val="28"/>
        </w:rPr>
        <w:t>18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р</w:t>
      </w:r>
      <w:r w:rsidR="000172A2" w:rsidRPr="00506363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53</w:t>
      </w:r>
      <w:r w:rsidRPr="00CA56AB">
        <w:rPr>
          <w:rFonts w:ascii="Times New Roman" w:eastAsiaTheme="minorEastAsia" w:hAnsi="Times New Roman" w:cs="Times New Roman"/>
          <w:iCs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ункт </w:t>
      </w:r>
      <w:r w:rsidR="00A474AB" w:rsidRPr="00A474AB">
        <w:rPr>
          <w:rFonts w:ascii="Times New Roman" w:eastAsiaTheme="minorEastAsia" w:hAnsi="Times New Roman" w:cs="Times New Roman"/>
          <w:iCs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55D8833E" w14:textId="53324933" w:rsidR="00024E47" w:rsidRPr="00A832F8" w:rsidRDefault="00024E47" w:rsidP="00024E47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97119F">
        <w:rPr>
          <w:rFonts w:ascii="Times New Roman" w:eastAsiaTheme="minorEastAsia" w:hAnsi="Times New Roman" w:cs="Times New Roman"/>
          <w:b/>
          <w:bCs/>
          <w:sz w:val="28"/>
          <w:szCs w:val="28"/>
        </w:rPr>
        <w:t>Сходимость</w:t>
      </w:r>
      <w:r w:rsidRPr="009A3296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</w:t>
      </w:r>
      <w:r w:rsidR="00A474AB" w:rsidRPr="00B91246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0467CE">
        <w:rPr>
          <w:rFonts w:ascii="Times New Roman" w:eastAsiaTheme="minorEastAsia" w:hAnsi="Times New Roman" w:cs="Times New Roman"/>
          <w:sz w:val="28"/>
          <w:szCs w:val="28"/>
        </w:rPr>
        <w:t>27.1</w:t>
      </w:r>
      <w:r w:rsidR="00A474AB" w:rsidRPr="00B91246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A474AB">
        <w:rPr>
          <w:rFonts w:ascii="Times New Roman" w:eastAsiaTheme="minorEastAsia" w:hAnsi="Times New Roman" w:cs="Times New Roman"/>
          <w:sz w:val="28"/>
          <w:szCs w:val="28"/>
        </w:rPr>
        <w:t>сходится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E2FC3D4" w14:textId="0B7AA521" w:rsidR="00024E47" w:rsidRPr="000467CE" w:rsidRDefault="00024E47" w:rsidP="00024E47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r w:rsidR="000467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убическая. </w:t>
      </w:r>
    </w:p>
    <w:p w14:paraId="48C23235" w14:textId="5A774FD8" w:rsidR="00024E47" w:rsidRPr="00506363" w:rsidRDefault="00024E47" w:rsidP="00A474AB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8A3E3C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5E5A535E" w14:textId="15F3D98A" w:rsidR="0097119F" w:rsidRPr="00FF5A5A" w:rsidRDefault="0097119F" w:rsidP="0097119F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AU"/>
        </w:rPr>
      </w:pPr>
      <w:r w:rsidRPr="00506363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7" w:name="_Toc197873964"/>
      <w:proofErr w:type="spellStart"/>
      <w:r w:rsidRPr="0097119F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eighth_pi_m_one_third_series</w:t>
      </w:r>
      <w:bookmarkEnd w:id="27"/>
      <w:proofErr w:type="spellEnd"/>
    </w:p>
    <w:p w14:paraId="1959E20C" w14:textId="3DE37893" w:rsidR="0097119F" w:rsidRPr="00046F57" w:rsidRDefault="0097119F" w:rsidP="00CA56AB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AU"/>
        </w:rPr>
      </w:pPr>
      <w:r w:rsidRPr="003668B3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имплементаци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ложения числ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 w:rsidRPr="009711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 числовой ряд</w:t>
      </w:r>
      <w:r w:rsidR="00CA56AB">
        <w:rPr>
          <w:rFonts w:ascii="Times New Roman" w:eastAsiaTheme="minorEastAsia" w:hAnsi="Times New Roman" w:cs="Times New Roman"/>
          <w:sz w:val="28"/>
          <w:szCs w:val="28"/>
        </w:rPr>
        <w:t>. Разложение имеет следующий вид</w:t>
      </w:r>
      <w:r w:rsidR="00046F57">
        <w:rPr>
          <w:rFonts w:ascii="Times New Roman" w:eastAsiaTheme="minorEastAsia" w:hAnsi="Times New Roman" w:cs="Times New Roman"/>
          <w:sz w:val="28"/>
          <w:szCs w:val="28"/>
          <w:lang w:val="en-AU"/>
        </w:rPr>
        <w:t xml:space="preserve"> (</w:t>
      </w:r>
      <w:r w:rsidR="000467CE">
        <w:rPr>
          <w:rFonts w:ascii="Times New Roman" w:eastAsiaTheme="minorEastAsia" w:hAnsi="Times New Roman" w:cs="Times New Roman"/>
          <w:sz w:val="28"/>
          <w:szCs w:val="28"/>
        </w:rPr>
        <w:t>28.1</w:t>
      </w:r>
      <w:r w:rsidR="00046F57">
        <w:rPr>
          <w:rFonts w:ascii="Times New Roman" w:eastAsiaTheme="minorEastAsia" w:hAnsi="Times New Roman" w:cs="Times New Roman"/>
          <w:sz w:val="28"/>
          <w:szCs w:val="28"/>
          <w:lang w:val="en-AU"/>
        </w:rPr>
        <w:t xml:space="preserve">). </w:t>
      </w:r>
    </w:p>
    <w:p w14:paraId="6C55AFAA" w14:textId="45C7E471" w:rsidR="0097119F" w:rsidRPr="00CA56AB" w:rsidRDefault="00FB0412" w:rsidP="00CA56AB">
      <w:pPr>
        <w:ind w:firstLine="0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n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n+3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n+5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.1</m:t>
                  </m:r>
                </m:e>
              </m:d>
            </m:e>
          </m:eqArr>
        </m:oMath>
      </m:oMathPara>
    </w:p>
    <w:p w14:paraId="38C65DAF" w14:textId="759B6127" w:rsidR="00CA56AB" w:rsidRDefault="00CA56AB" w:rsidP="00CA56AB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46F57">
        <w:rPr>
          <w:rFonts w:ascii="Times New Roman" w:eastAsiaTheme="minorEastAsia" w:hAnsi="Times New Roman" w:cs="Times New Roman"/>
          <w:b/>
          <w:bCs/>
          <w:sz w:val="28"/>
          <w:szCs w:val="28"/>
        </w:rPr>
        <w:t>Источник</w:t>
      </w:r>
      <w:r w:rsidRPr="0097119F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0172A2" w:rsidRPr="00506363">
        <w:rPr>
          <w:rFonts w:ascii="Times New Roman" w:eastAsiaTheme="minorEastAsia" w:hAnsi="Times New Roman" w:cs="Times New Roman"/>
          <w:iCs/>
          <w:sz w:val="28"/>
          <w:szCs w:val="28"/>
        </w:rPr>
        <w:t xml:space="preserve">[1]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глава 5</w:t>
      </w:r>
      <w:r w:rsidR="000172A2" w:rsidRPr="00506363">
        <w:rPr>
          <w:rFonts w:ascii="Times New Roman" w:eastAsiaTheme="minorEastAsia" w:hAnsi="Times New Roman" w:cs="Times New Roman"/>
          <w:iCs/>
          <w:sz w:val="28"/>
          <w:szCs w:val="28"/>
        </w:rPr>
        <w:t>.1.18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р</w:t>
      </w:r>
      <w:r w:rsidR="000172A2" w:rsidRPr="00506363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53</w:t>
      </w:r>
      <w:r w:rsidRPr="00CA56AB">
        <w:rPr>
          <w:rFonts w:ascii="Times New Roman" w:eastAsiaTheme="minorEastAsia" w:hAnsi="Times New Roman" w:cs="Times New Roman"/>
          <w:iCs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ункт </w:t>
      </w:r>
      <w:r w:rsidRPr="00CA56AB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D04C2F0" w14:textId="0A7C17E1" w:rsidR="00CA56AB" w:rsidRPr="00A832F8" w:rsidRDefault="00CA56AB" w:rsidP="00CA56AB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97119F">
        <w:rPr>
          <w:rFonts w:ascii="Times New Roman" w:eastAsiaTheme="minorEastAsia" w:hAnsi="Times New Roman" w:cs="Times New Roman"/>
          <w:b/>
          <w:bCs/>
          <w:sz w:val="28"/>
          <w:szCs w:val="28"/>
        </w:rPr>
        <w:t>Сходимость</w:t>
      </w:r>
      <w:r w:rsidRPr="009A3296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яд </w:t>
      </w:r>
      <w:r w:rsidR="00A474A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467CE">
        <w:rPr>
          <w:rFonts w:ascii="Times New Roman" w:eastAsiaTheme="minorEastAsia" w:hAnsi="Times New Roman" w:cs="Times New Roman"/>
          <w:sz w:val="28"/>
          <w:szCs w:val="28"/>
        </w:rPr>
        <w:t>28.1</w:t>
      </w:r>
      <w:r w:rsidR="00A474AB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>сходится</w:t>
      </w:r>
      <w:r w:rsidRPr="00CA56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абсолютно.</w:t>
      </w:r>
    </w:p>
    <w:p w14:paraId="2AB74C27" w14:textId="12F1056B" w:rsidR="00CA56AB" w:rsidRPr="000467CE" w:rsidRDefault="00CA56AB" w:rsidP="00CA56AB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r w:rsidR="000467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убическая. </w:t>
      </w:r>
    </w:p>
    <w:p w14:paraId="54F13B46" w14:textId="77777777" w:rsidR="00CA56AB" w:rsidRPr="00506363" w:rsidRDefault="00CA56AB" w:rsidP="00CA56AB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8A3E3C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49B36960" w14:textId="6B516A34" w:rsidR="00CA56AB" w:rsidRPr="00CA56AB" w:rsidRDefault="00CA56AB" w:rsidP="00CA56AB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</w:pPr>
      <w:r w:rsidRPr="00506363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8" w:name="_Toc197873965"/>
      <w:proofErr w:type="spellStart"/>
      <w:r w:rsidRPr="00CA56AB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one_third_pi_squared_m_nine_series</w:t>
      </w:r>
      <w:bookmarkEnd w:id="28"/>
      <w:proofErr w:type="spellEnd"/>
    </w:p>
    <w:p w14:paraId="6DB15F74" w14:textId="74A349CF" w:rsidR="00CA56AB" w:rsidRPr="00046F57" w:rsidRDefault="00CA56AB" w:rsidP="00CA56AB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AU"/>
        </w:rPr>
      </w:pPr>
      <w:r w:rsidRPr="003668B3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имплементации </w:t>
      </w:r>
      <w:r>
        <w:rPr>
          <w:rFonts w:ascii="Times New Roman" w:eastAsiaTheme="minorEastAsia" w:hAnsi="Times New Roman" w:cs="Times New Roman"/>
          <w:sz w:val="28"/>
          <w:szCs w:val="28"/>
        </w:rPr>
        <w:t>разложения числа</w:t>
      </w:r>
      <w:r w:rsidRPr="00CA56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9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в числовой ряд. Разложение имеет следующий вид</w:t>
      </w:r>
      <w:r w:rsidR="00046F57">
        <w:rPr>
          <w:rFonts w:ascii="Times New Roman" w:eastAsiaTheme="minorEastAsia" w:hAnsi="Times New Roman" w:cs="Times New Roman"/>
          <w:sz w:val="28"/>
          <w:szCs w:val="28"/>
          <w:lang w:val="en-AU"/>
        </w:rPr>
        <w:t xml:space="preserve"> (</w:t>
      </w:r>
      <w:r w:rsidR="000467CE">
        <w:rPr>
          <w:rFonts w:ascii="Times New Roman" w:eastAsiaTheme="minorEastAsia" w:hAnsi="Times New Roman" w:cs="Times New Roman"/>
          <w:sz w:val="28"/>
          <w:szCs w:val="28"/>
        </w:rPr>
        <w:t>29.1</w:t>
      </w:r>
      <w:r w:rsidR="00046F57">
        <w:rPr>
          <w:rFonts w:ascii="Times New Roman" w:eastAsiaTheme="minorEastAsia" w:hAnsi="Times New Roman" w:cs="Times New Roman"/>
          <w:sz w:val="28"/>
          <w:szCs w:val="28"/>
          <w:lang w:val="en-AU"/>
        </w:rPr>
        <w:t xml:space="preserve">). </w:t>
      </w:r>
    </w:p>
    <w:p w14:paraId="6FA6B121" w14:textId="7BF3920B" w:rsidR="00CA56AB" w:rsidRPr="00CA56AB" w:rsidRDefault="00FB0412" w:rsidP="00CA56AB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9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.1</m:t>
                  </m:r>
                </m:e>
              </m:d>
            </m:e>
          </m:eqArr>
        </m:oMath>
      </m:oMathPara>
    </w:p>
    <w:p w14:paraId="78F85E9D" w14:textId="4FC6B24E" w:rsidR="00CA56AB" w:rsidRDefault="00CA56AB" w:rsidP="00CA56AB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46F57">
        <w:rPr>
          <w:rFonts w:ascii="Times New Roman" w:eastAsiaTheme="minorEastAsia" w:hAnsi="Times New Roman" w:cs="Times New Roman"/>
          <w:b/>
          <w:bCs/>
          <w:sz w:val="28"/>
          <w:szCs w:val="28"/>
        </w:rPr>
        <w:t>Источник</w:t>
      </w:r>
      <w:r w:rsidRPr="0097119F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bookmarkStart w:id="29" w:name="_Hlk196076617"/>
      <w:r w:rsidR="000172A2" w:rsidRPr="00506363">
        <w:rPr>
          <w:rFonts w:ascii="Times New Roman" w:eastAsiaTheme="minorEastAsia" w:hAnsi="Times New Roman" w:cs="Times New Roman"/>
          <w:iCs/>
          <w:sz w:val="28"/>
          <w:szCs w:val="28"/>
        </w:rPr>
        <w:t>[1]</w:t>
      </w:r>
      <w:r w:rsidRPr="00971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глава 5</w:t>
      </w:r>
      <w:r w:rsidR="000172A2" w:rsidRPr="00506363">
        <w:rPr>
          <w:rFonts w:ascii="Times New Roman" w:eastAsiaTheme="minorEastAsia" w:hAnsi="Times New Roman" w:cs="Times New Roman"/>
          <w:iCs/>
          <w:sz w:val="28"/>
          <w:szCs w:val="28"/>
        </w:rPr>
        <w:t>.1.2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р</w:t>
      </w:r>
      <w:r w:rsidR="000172A2" w:rsidRPr="00506363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5</w:t>
      </w:r>
      <w:r w:rsidRPr="00CA56AB">
        <w:rPr>
          <w:rFonts w:ascii="Times New Roman" w:eastAsiaTheme="minorEastAsia" w:hAnsi="Times New Roman" w:cs="Times New Roman"/>
          <w:iCs/>
          <w:sz w:val="28"/>
          <w:szCs w:val="28"/>
        </w:rPr>
        <w:t>4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ункт </w:t>
      </w:r>
      <w:bookmarkEnd w:id="29"/>
      <w:r w:rsidR="000172A2" w:rsidRPr="00506363">
        <w:rPr>
          <w:rFonts w:ascii="Times New Roman" w:eastAsiaTheme="minorEastAsia" w:hAnsi="Times New Roman" w:cs="Times New Roman"/>
          <w:iCs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B52A2F8" w14:textId="56F39EE5" w:rsidR="00CA56AB" w:rsidRPr="00A832F8" w:rsidRDefault="00CA56AB" w:rsidP="00CA56AB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97119F">
        <w:rPr>
          <w:rFonts w:ascii="Times New Roman" w:eastAsiaTheme="minorEastAsia" w:hAnsi="Times New Roman" w:cs="Times New Roman"/>
          <w:b/>
          <w:bCs/>
          <w:sz w:val="28"/>
          <w:szCs w:val="28"/>
        </w:rPr>
        <w:t>Сходимость</w:t>
      </w:r>
      <w:r w:rsidRPr="009A3296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</w:t>
      </w:r>
      <w:r w:rsidR="00A474AB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0467CE">
        <w:rPr>
          <w:rFonts w:ascii="Times New Roman" w:eastAsiaTheme="minorEastAsia" w:hAnsi="Times New Roman" w:cs="Times New Roman"/>
          <w:sz w:val="28"/>
          <w:szCs w:val="28"/>
        </w:rPr>
        <w:t>29.1</w:t>
      </w:r>
      <w:r w:rsidR="00A474AB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ходится</w:t>
      </w:r>
      <w:r w:rsidRPr="00CA56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абсолютно.</w:t>
      </w:r>
    </w:p>
    <w:p w14:paraId="5C4300B3" w14:textId="3BAA631A" w:rsidR="00CA56AB" w:rsidRPr="00772B91" w:rsidRDefault="00CA56AB" w:rsidP="00CA56AB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r w:rsidR="00772B91">
        <w:rPr>
          <w:rFonts w:ascii="Times New Roman" w:eastAsiaTheme="minorEastAsia" w:hAnsi="Times New Roman" w:cs="Times New Roman"/>
          <w:iCs/>
          <w:sz w:val="28"/>
          <w:szCs w:val="28"/>
        </w:rPr>
        <w:t>линейная четвертого порядка.</w:t>
      </w:r>
    </w:p>
    <w:p w14:paraId="117EAF91" w14:textId="77777777" w:rsidR="00CA56AB" w:rsidRPr="00CA56AB" w:rsidRDefault="00CA56AB" w:rsidP="00CA56AB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8A3E3C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2486D326" w14:textId="5E2F08FB" w:rsidR="00CA56AB" w:rsidRPr="00F20382" w:rsidRDefault="00F20382" w:rsidP="00F20382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</w:pPr>
      <w:r w:rsidRPr="00506363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bookmarkStart w:id="30" w:name="_Toc197873966"/>
      <w:r w:rsidRPr="00F20382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four_ln2_m_3_series</w:t>
      </w:r>
      <w:bookmarkEnd w:id="30"/>
    </w:p>
    <w:p w14:paraId="18940461" w14:textId="5F5FD919" w:rsidR="0020031B" w:rsidRPr="00046F57" w:rsidRDefault="00F20382" w:rsidP="00F20382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3668B3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имплементаци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ложения </w:t>
      </w:r>
      <w:r w:rsidR="000467CE">
        <w:rPr>
          <w:rFonts w:ascii="Times New Roman" w:eastAsiaTheme="minorEastAsia" w:hAnsi="Times New Roman" w:cs="Times New Roman"/>
          <w:sz w:val="28"/>
          <w:szCs w:val="28"/>
        </w:rPr>
        <w:t>числа</w:t>
      </w:r>
      <w:r w:rsidRPr="00F203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4*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n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-3</m:t>
        </m:r>
      </m:oMath>
      <w:r w:rsidRPr="00F203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числовой ряд. Разложение имеет следующий вид </w:t>
      </w:r>
      <w:r w:rsidR="00046F57" w:rsidRPr="00046F57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772B91">
        <w:rPr>
          <w:rFonts w:ascii="Times New Roman" w:eastAsiaTheme="minorEastAsia" w:hAnsi="Times New Roman" w:cs="Times New Roman"/>
          <w:sz w:val="28"/>
          <w:szCs w:val="28"/>
        </w:rPr>
        <w:t>30.1</w:t>
      </w:r>
      <w:r w:rsidR="00046F57" w:rsidRPr="00046F57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1782A4D7" w14:textId="68253AC1" w:rsidR="00F20382" w:rsidRPr="00F20382" w:rsidRDefault="00FB0412" w:rsidP="00F20382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*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3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5DBEC1EF" w14:textId="6FDD6791" w:rsidR="00F20382" w:rsidRDefault="00F20382" w:rsidP="00F20382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46F57">
        <w:rPr>
          <w:rFonts w:ascii="Times New Roman" w:eastAsiaTheme="minorEastAsia" w:hAnsi="Times New Roman" w:cs="Times New Roman"/>
          <w:b/>
          <w:bCs/>
          <w:sz w:val="28"/>
          <w:szCs w:val="28"/>
        </w:rPr>
        <w:t>Источник</w:t>
      </w:r>
      <w:r w:rsidRPr="0097119F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0172A2" w:rsidRPr="00506363">
        <w:rPr>
          <w:rFonts w:ascii="Times New Roman" w:eastAsiaTheme="minorEastAsia" w:hAnsi="Times New Roman" w:cs="Times New Roman"/>
          <w:iCs/>
          <w:sz w:val="28"/>
          <w:szCs w:val="28"/>
        </w:rPr>
        <w:t>[1]</w:t>
      </w:r>
      <w:r w:rsidRPr="00971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глава 5</w:t>
      </w:r>
      <w:r w:rsidR="000172A2" w:rsidRPr="00506363">
        <w:rPr>
          <w:rFonts w:ascii="Times New Roman" w:eastAsiaTheme="minorEastAsia" w:hAnsi="Times New Roman" w:cs="Times New Roman"/>
          <w:iCs/>
          <w:sz w:val="28"/>
          <w:szCs w:val="28"/>
        </w:rPr>
        <w:t>.1.2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</w:t>
      </w:r>
      <w:r w:rsidR="000172A2">
        <w:rPr>
          <w:rFonts w:ascii="Times New Roman" w:eastAsiaTheme="minorEastAsia" w:hAnsi="Times New Roman" w:cs="Times New Roman"/>
          <w:iCs/>
          <w:sz w:val="28"/>
          <w:szCs w:val="28"/>
        </w:rPr>
        <w:t>тр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5</w:t>
      </w:r>
      <w:r w:rsidRPr="00CA56AB">
        <w:rPr>
          <w:rFonts w:ascii="Times New Roman" w:eastAsiaTheme="minorEastAsia" w:hAnsi="Times New Roman" w:cs="Times New Roman"/>
          <w:iCs/>
          <w:sz w:val="28"/>
          <w:szCs w:val="28"/>
        </w:rPr>
        <w:t>4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ункт </w:t>
      </w:r>
      <w:r w:rsidR="000172A2" w:rsidRPr="000172A2">
        <w:rPr>
          <w:rFonts w:ascii="Times New Roman" w:eastAsiaTheme="minorEastAsia" w:hAnsi="Times New Roman" w:cs="Times New Roman"/>
          <w:iCs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A22DD9D" w14:textId="6372A52E" w:rsidR="00F20382" w:rsidRPr="00A832F8" w:rsidRDefault="00F20382" w:rsidP="00F20382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97119F">
        <w:rPr>
          <w:rFonts w:ascii="Times New Roman" w:eastAsiaTheme="minorEastAsia" w:hAnsi="Times New Roman" w:cs="Times New Roman"/>
          <w:b/>
          <w:bCs/>
          <w:sz w:val="28"/>
          <w:szCs w:val="28"/>
        </w:rPr>
        <w:t>Сходимость</w:t>
      </w:r>
      <w:r w:rsidRPr="009A3296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яд </w:t>
      </w:r>
      <w:r w:rsidR="00A474A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772B91">
        <w:rPr>
          <w:rFonts w:ascii="Times New Roman" w:eastAsiaTheme="minorEastAsia" w:hAnsi="Times New Roman" w:cs="Times New Roman"/>
          <w:sz w:val="28"/>
          <w:szCs w:val="28"/>
        </w:rPr>
        <w:t>30.1</w:t>
      </w:r>
      <w:r w:rsidR="00A474AB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>сходится.</w:t>
      </w:r>
    </w:p>
    <w:p w14:paraId="269CD08A" w14:textId="680D2FBA" w:rsidR="00F20382" w:rsidRPr="008A3E3C" w:rsidRDefault="00F20382" w:rsidP="00F20382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r w:rsidR="00772B91">
        <w:rPr>
          <w:rFonts w:ascii="Times New Roman" w:eastAsiaTheme="minorEastAsia" w:hAnsi="Times New Roman" w:cs="Times New Roman"/>
          <w:iCs/>
          <w:sz w:val="28"/>
          <w:szCs w:val="28"/>
        </w:rPr>
        <w:t>линейная четвертого порядка.</w:t>
      </w:r>
    </w:p>
    <w:p w14:paraId="68F90563" w14:textId="77777777" w:rsidR="00F20382" w:rsidRPr="00506363" w:rsidRDefault="00F20382" w:rsidP="00F20382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8A3E3C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5ABF31BA" w14:textId="6A7A368F" w:rsidR="00F20382" w:rsidRDefault="00F20382" w:rsidP="00F20382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</w:pPr>
      <w:r w:rsidRPr="005759D9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bookmarkStart w:id="31" w:name="_Toc197873967"/>
      <w:proofErr w:type="spellStart"/>
      <w:r w:rsidRPr="00F20382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exp_m_cos_x_sinsin_x_series</w:t>
      </w:r>
      <w:bookmarkEnd w:id="31"/>
      <w:proofErr w:type="spellEnd"/>
    </w:p>
    <w:p w14:paraId="2D962A0D" w14:textId="55B36F2F" w:rsidR="00F20382" w:rsidRPr="00046F57" w:rsidRDefault="00F20382" w:rsidP="00F20382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AU"/>
        </w:rPr>
      </w:pPr>
      <w:r w:rsidRPr="003668B3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имплементации </w:t>
      </w:r>
      <w:r>
        <w:rPr>
          <w:rFonts w:ascii="Times New Roman" w:eastAsiaTheme="minorEastAsia" w:hAnsi="Times New Roman" w:cs="Times New Roman"/>
          <w:sz w:val="28"/>
          <w:szCs w:val="28"/>
        </w:rPr>
        <w:t>разложен</w:t>
      </w:r>
      <w:r w:rsidR="00C26254">
        <w:rPr>
          <w:rFonts w:ascii="Times New Roman" w:eastAsiaTheme="minorEastAsia" w:hAnsi="Times New Roman" w:cs="Times New Roman"/>
          <w:sz w:val="28"/>
          <w:szCs w:val="28"/>
        </w:rPr>
        <w:t xml:space="preserve">ия в тригонометрический ряд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функци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os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</m:e>
            </m:func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in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</m:func>
      </m:oMath>
      <w:r w:rsidRPr="00F2038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26254">
        <w:rPr>
          <w:rFonts w:ascii="Times New Roman" w:eastAsiaTheme="minorEastAsia" w:hAnsi="Times New Roman" w:cs="Times New Roman"/>
          <w:sz w:val="28"/>
          <w:szCs w:val="28"/>
        </w:rPr>
        <w:t>Разложение имеет следующий вид</w:t>
      </w:r>
      <w:r w:rsidR="00046F57">
        <w:rPr>
          <w:rFonts w:ascii="Times New Roman" w:eastAsiaTheme="minorEastAsia" w:hAnsi="Times New Roman" w:cs="Times New Roman"/>
          <w:sz w:val="28"/>
          <w:szCs w:val="28"/>
          <w:lang w:val="en-AU"/>
        </w:rPr>
        <w:t xml:space="preserve"> (</w:t>
      </w:r>
      <w:r w:rsidR="00772B91">
        <w:rPr>
          <w:rFonts w:ascii="Times New Roman" w:eastAsiaTheme="minorEastAsia" w:hAnsi="Times New Roman" w:cs="Times New Roman"/>
          <w:sz w:val="28"/>
          <w:szCs w:val="28"/>
        </w:rPr>
        <w:t>31.1</w:t>
      </w:r>
      <w:r w:rsidR="00046F57">
        <w:rPr>
          <w:rFonts w:ascii="Times New Roman" w:eastAsiaTheme="minorEastAsia" w:hAnsi="Times New Roman" w:cs="Times New Roman"/>
          <w:sz w:val="28"/>
          <w:szCs w:val="28"/>
          <w:lang w:val="en-AU"/>
        </w:rPr>
        <w:t xml:space="preserve">). </w:t>
      </w:r>
    </w:p>
    <w:p w14:paraId="2D023358" w14:textId="19256365" w:rsidR="00FF5A5A" w:rsidRPr="00FF5A5A" w:rsidRDefault="00FB0412" w:rsidP="00F20382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</m:e>
                      </m:d>
                    </m:e>
                  </m:func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nx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n!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.1</m:t>
                  </m:r>
                </m:e>
              </m:d>
            </m:e>
          </m:eqArr>
        </m:oMath>
      </m:oMathPara>
    </w:p>
    <w:p w14:paraId="2BB596A8" w14:textId="684DAB68" w:rsidR="00FF5A5A" w:rsidRPr="00B91246" w:rsidRDefault="00FF5A5A" w:rsidP="00F20382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046F57">
        <w:rPr>
          <w:rFonts w:ascii="Times New Roman" w:eastAsiaTheme="minorEastAsia" w:hAnsi="Times New Roman" w:cs="Times New Roman"/>
          <w:b/>
          <w:bCs/>
          <w:sz w:val="28"/>
          <w:szCs w:val="28"/>
        </w:rPr>
        <w:t>Источник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0172A2" w:rsidRPr="00506363">
        <w:rPr>
          <w:rFonts w:ascii="Times New Roman" w:eastAsiaTheme="minorEastAsia" w:hAnsi="Times New Roman" w:cs="Times New Roman"/>
          <w:sz w:val="28"/>
          <w:szCs w:val="28"/>
        </w:rPr>
        <w:t>[1]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 глава 5.4.7 стр</w:t>
      </w:r>
      <w:r w:rsidR="000172A2" w:rsidRPr="00506363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 581 пункт </w:t>
      </w:r>
      <w:r w:rsidR="00503938" w:rsidRPr="00503938">
        <w:rPr>
          <w:rFonts w:ascii="Times New Roman" w:eastAsiaTheme="minorEastAsia" w:hAnsi="Times New Roman" w:cs="Times New Roman"/>
          <w:sz w:val="28"/>
          <w:szCs w:val="28"/>
        </w:rPr>
        <w:t>2</w:t>
      </w:r>
    </w:p>
    <w:p w14:paraId="45791D79" w14:textId="5E058130" w:rsidR="00503938" w:rsidRPr="00E417C6" w:rsidRDefault="00503938" w:rsidP="00F20382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046F57">
        <w:rPr>
          <w:rFonts w:ascii="Times New Roman" w:eastAsiaTheme="minorEastAsia" w:hAnsi="Times New Roman" w:cs="Times New Roman"/>
          <w:b/>
          <w:bCs/>
          <w:sz w:val="28"/>
          <w:szCs w:val="28"/>
        </w:rPr>
        <w:t>Область сходимости</w:t>
      </w:r>
      <w:r w:rsidRPr="00503938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</w:t>
      </w:r>
      <w:r w:rsidR="00A474AB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772B91">
        <w:rPr>
          <w:rFonts w:ascii="Times New Roman" w:eastAsiaTheme="minorEastAsia" w:hAnsi="Times New Roman" w:cs="Times New Roman"/>
          <w:sz w:val="28"/>
          <w:szCs w:val="28"/>
        </w:rPr>
        <w:t>31.1</w:t>
      </w:r>
      <w:r w:rsidR="00A474AB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ходится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π, π</m:t>
            </m:r>
          </m:e>
        </m:d>
      </m:oMath>
      <w:r w:rsidR="00772B9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15060C3" w14:textId="22B39CB5" w:rsidR="00503938" w:rsidRPr="00772B91" w:rsidRDefault="00503938" w:rsidP="00503938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proofErr w:type="spellStart"/>
      <w:r w:rsidR="00772B91">
        <w:rPr>
          <w:rFonts w:ascii="Times New Roman" w:eastAsiaTheme="minorEastAsia" w:hAnsi="Times New Roman" w:cs="Times New Roman"/>
          <w:iCs/>
          <w:sz w:val="28"/>
          <w:szCs w:val="28"/>
        </w:rPr>
        <w:t>гиперлинейная</w:t>
      </w:r>
      <w:proofErr w:type="spellEnd"/>
      <w:r w:rsidR="00772B91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30BC856C" w14:textId="139CEA84" w:rsidR="00503938" w:rsidRPr="00503938" w:rsidRDefault="00503938" w:rsidP="00503938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503938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7D1A400A" w14:textId="447D4D97" w:rsidR="00C26254" w:rsidRPr="00046F57" w:rsidRDefault="00046F57" w:rsidP="00046F57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hAnsi="Times New Roman" w:cs="Times New Roman"/>
          <w:b/>
          <w:bCs/>
          <w:color w:val="auto"/>
          <w:sz w:val="28"/>
          <w:szCs w:val="28"/>
          <w:lang w:val="en-AU"/>
        </w:rPr>
      </w:pPr>
      <w:r w:rsidRPr="00B9124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32" w:name="_Toc197873968"/>
      <w:r w:rsidRPr="00046F57">
        <w:rPr>
          <w:rFonts w:ascii="Times New Roman" w:hAnsi="Times New Roman" w:cs="Times New Roman"/>
          <w:b/>
          <w:bCs/>
          <w:color w:val="auto"/>
          <w:sz w:val="28"/>
          <w:szCs w:val="28"/>
          <w:lang w:val="en-AU"/>
        </w:rPr>
        <w:t>pi_four_minus_ln2_halfed_series</w:t>
      </w:r>
      <w:bookmarkEnd w:id="32"/>
    </w:p>
    <w:p w14:paraId="66942E3D" w14:textId="68DFC1D5" w:rsidR="00F20382" w:rsidRDefault="00046F57" w:rsidP="00F20382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r w:rsidRPr="003668B3">
        <w:rPr>
          <w:rFonts w:ascii="Times New Roman" w:eastAsiaTheme="minorEastAsia" w:hAnsi="Times New Roman" w:cs="Times New Roman"/>
          <w:sz w:val="28"/>
          <w:szCs w:val="28"/>
        </w:rPr>
        <w:t xml:space="preserve">анный шаблон используется для имплементаци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ложения </w:t>
      </w:r>
      <w:r w:rsidR="00772B91">
        <w:rPr>
          <w:rFonts w:ascii="Times New Roman" w:eastAsiaTheme="minorEastAsia" w:hAnsi="Times New Roman" w:cs="Times New Roman"/>
          <w:sz w:val="28"/>
          <w:szCs w:val="28"/>
        </w:rPr>
        <w:t>числ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AU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A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AU"/>
                  </w:rPr>
                  <m:t>ln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A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</m:d>
              </m:e>
            </m:func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046F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 числовой ряд. Данный ряд имеет следующий вид (</w:t>
      </w:r>
      <w:r w:rsidR="00772B91">
        <w:rPr>
          <w:rFonts w:ascii="Times New Roman" w:eastAsiaTheme="minorEastAsia" w:hAnsi="Times New Roman" w:cs="Times New Roman"/>
          <w:sz w:val="28"/>
          <w:szCs w:val="28"/>
        </w:rPr>
        <w:t>32.1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0B7BC5B4" w14:textId="2AF58B29" w:rsidR="00046F57" w:rsidRPr="00322E06" w:rsidRDefault="00FB0412" w:rsidP="00F20382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AU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  <w:lang w:val="en-A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ln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n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.1</m:t>
                  </m:r>
                </m:e>
              </m:d>
            </m:e>
          </m:eqArr>
        </m:oMath>
      </m:oMathPara>
    </w:p>
    <w:p w14:paraId="605A4042" w14:textId="7D2B77FB" w:rsidR="00322E06" w:rsidRPr="007747E1" w:rsidRDefault="00322E06" w:rsidP="00322E06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046F57">
        <w:rPr>
          <w:rFonts w:ascii="Times New Roman" w:eastAsiaTheme="minorEastAsia" w:hAnsi="Times New Roman" w:cs="Times New Roman"/>
          <w:b/>
          <w:bCs/>
          <w:sz w:val="28"/>
          <w:szCs w:val="28"/>
        </w:rPr>
        <w:t>Источник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0172A2" w:rsidRPr="00506363">
        <w:rPr>
          <w:rFonts w:ascii="Times New Roman" w:eastAsiaTheme="minorEastAsia" w:hAnsi="Times New Roman" w:cs="Times New Roman"/>
          <w:sz w:val="28"/>
          <w:szCs w:val="28"/>
        </w:rPr>
        <w:t>[1]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 глава 5.</w:t>
      </w:r>
      <w:r w:rsidR="007747E1" w:rsidRPr="007747E1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747E1" w:rsidRPr="007747E1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 стр</w:t>
      </w:r>
      <w:r w:rsidR="000172A2" w:rsidRPr="00506363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 5</w:t>
      </w:r>
      <w:r w:rsidR="007747E1" w:rsidRPr="007747E1">
        <w:rPr>
          <w:rFonts w:ascii="Times New Roman" w:eastAsiaTheme="minorEastAsia" w:hAnsi="Times New Roman" w:cs="Times New Roman"/>
          <w:sz w:val="28"/>
          <w:szCs w:val="28"/>
        </w:rPr>
        <w:t>26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 пункт </w:t>
      </w:r>
      <w:r w:rsidR="007747E1" w:rsidRPr="007747E1">
        <w:rPr>
          <w:rFonts w:ascii="Times New Roman" w:eastAsiaTheme="minorEastAsia" w:hAnsi="Times New Roman" w:cs="Times New Roman"/>
          <w:sz w:val="28"/>
          <w:szCs w:val="28"/>
        </w:rPr>
        <w:t>4.</w:t>
      </w:r>
    </w:p>
    <w:p w14:paraId="015FFE92" w14:textId="656CCD75" w:rsidR="00322E06" w:rsidRPr="00B91246" w:rsidRDefault="00134A89" w:rsidP="00322E06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Сходимость</w:t>
      </w:r>
      <w:r w:rsidRPr="00134A89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: </w:t>
      </w:r>
      <w:r w:rsidR="00772B91">
        <w:rPr>
          <w:rFonts w:ascii="Times New Roman" w:eastAsiaTheme="minorEastAsia" w:hAnsi="Times New Roman" w:cs="Times New Roman"/>
          <w:sz w:val="28"/>
          <w:szCs w:val="28"/>
        </w:rPr>
        <w:t>ряд (32.1) сходится условно.</w:t>
      </w:r>
    </w:p>
    <w:p w14:paraId="5AB5CB4E" w14:textId="193899E7" w:rsidR="00322E06" w:rsidRPr="00772B91" w:rsidRDefault="00322E06" w:rsidP="00322E06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r w:rsidR="00772B91">
        <w:rPr>
          <w:rFonts w:ascii="Times New Roman" w:eastAsiaTheme="minorEastAsia" w:hAnsi="Times New Roman" w:cs="Times New Roman"/>
          <w:iCs/>
          <w:sz w:val="28"/>
          <w:szCs w:val="28"/>
        </w:rPr>
        <w:t>линейная.</w:t>
      </w:r>
    </w:p>
    <w:p w14:paraId="0B4545E2" w14:textId="77777777" w:rsidR="00322E06" w:rsidRPr="00503938" w:rsidRDefault="00322E06" w:rsidP="00322E06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503938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3CA32987" w14:textId="010542D6" w:rsidR="00134A89" w:rsidRDefault="00134A89" w:rsidP="00134A89">
      <w:pPr>
        <w:pStyle w:val="1"/>
        <w:numPr>
          <w:ilvl w:val="0"/>
          <w:numId w:val="4"/>
        </w:numPr>
        <w:spacing w:before="0" w:after="120" w:line="360" w:lineRule="auto"/>
        <w:ind w:left="714" w:hanging="357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33" w:name="_Toc197873969"/>
      <w:proofErr w:type="spellStart"/>
      <w:r w:rsidRPr="00134A89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five_pi_twelve_series</w:t>
      </w:r>
      <w:bookmarkEnd w:id="33"/>
      <w:proofErr w:type="spellEnd"/>
    </w:p>
    <w:p w14:paraId="152653B0" w14:textId="4DC8B937" w:rsidR="00134A89" w:rsidRPr="00772B91" w:rsidRDefault="00134A89" w:rsidP="00772B91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r w:rsidRPr="003668B3">
        <w:rPr>
          <w:rFonts w:ascii="Times New Roman" w:eastAsiaTheme="minorEastAsia" w:hAnsi="Times New Roman" w:cs="Times New Roman"/>
          <w:sz w:val="28"/>
          <w:szCs w:val="28"/>
        </w:rPr>
        <w:t xml:space="preserve">анный шаблон используется для имплементаци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ложения числ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den>
        </m:f>
      </m:oMath>
      <w:r w:rsidRPr="00134A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 числовой ряд. Данный ряд имеет следующий вид (</w:t>
      </w:r>
      <w:r w:rsidR="00772B91">
        <w:rPr>
          <w:rFonts w:ascii="Times New Roman" w:eastAsiaTheme="minorEastAsia" w:hAnsi="Times New Roman" w:cs="Times New Roman"/>
          <w:sz w:val="28"/>
          <w:szCs w:val="28"/>
        </w:rPr>
        <w:t>33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</w:p>
    <w:p w14:paraId="293044C4" w14:textId="0199685F" w:rsidR="007747E1" w:rsidRPr="007747E1" w:rsidRDefault="00FB0412" w:rsidP="00134A89">
      <w:pPr>
        <w:ind w:firstLine="0"/>
        <w:rPr>
          <w:rFonts w:ascii="Times New Roman" w:eastAsiaTheme="minorEastAsia" w:hAnsi="Times New Roman" w:cs="Times New Roman"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AU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π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AU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AU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AU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AU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AU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AU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AU"/>
                        </w:rPr>
                        <m:t xml:space="preserve">2n+1 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 w:val="28"/>
                  <w:szCs w:val="28"/>
                  <w:lang w:val="en-AU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AU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3.1</m:t>
                  </m:r>
                </m:e>
              </m:d>
            </m:e>
          </m:eqArr>
        </m:oMath>
      </m:oMathPara>
    </w:p>
    <w:p w14:paraId="63EE2CE9" w14:textId="049A92A2" w:rsidR="007747E1" w:rsidRPr="00B91246" w:rsidRDefault="007747E1" w:rsidP="007747E1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046F57">
        <w:rPr>
          <w:rFonts w:ascii="Times New Roman" w:eastAsiaTheme="minorEastAsia" w:hAnsi="Times New Roman" w:cs="Times New Roman"/>
          <w:b/>
          <w:bCs/>
          <w:sz w:val="28"/>
          <w:szCs w:val="28"/>
        </w:rPr>
        <w:t>Источник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921B85" w:rsidRPr="004C2097">
        <w:rPr>
          <w:rFonts w:ascii="Times New Roman" w:eastAsiaTheme="minorEastAsia" w:hAnsi="Times New Roman" w:cs="Times New Roman"/>
          <w:sz w:val="28"/>
          <w:szCs w:val="28"/>
        </w:rPr>
        <w:t>[1]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 глава 5.</w:t>
      </w:r>
      <w:r w:rsidRPr="007747E1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7747E1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 стр</w:t>
      </w:r>
      <w:r w:rsidR="00921B85" w:rsidRPr="004C2097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 5</w:t>
      </w:r>
      <w:r w:rsidRPr="007747E1">
        <w:rPr>
          <w:rFonts w:ascii="Times New Roman" w:eastAsiaTheme="minorEastAsia" w:hAnsi="Times New Roman" w:cs="Times New Roman"/>
          <w:sz w:val="28"/>
          <w:szCs w:val="28"/>
        </w:rPr>
        <w:t>28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 пункт </w:t>
      </w:r>
      <w:r w:rsidRPr="007747E1">
        <w:rPr>
          <w:rFonts w:ascii="Times New Roman" w:eastAsiaTheme="minorEastAsia" w:hAnsi="Times New Roman" w:cs="Times New Roman"/>
          <w:sz w:val="28"/>
          <w:szCs w:val="28"/>
        </w:rPr>
        <w:t>5.</w:t>
      </w:r>
    </w:p>
    <w:p w14:paraId="433DE08E" w14:textId="6C1C54F8" w:rsidR="007747E1" w:rsidRPr="007747E1" w:rsidRDefault="007747E1" w:rsidP="007747E1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Сходимость</w:t>
      </w:r>
      <w:r w:rsidRPr="00134A89">
        <w:rPr>
          <w:rFonts w:ascii="Times New Roman" w:eastAsiaTheme="minorEastAsia" w:hAnsi="Times New Roman" w:cs="Times New Roman"/>
          <w:b/>
          <w:bCs/>
          <w:sz w:val="28"/>
          <w:szCs w:val="28"/>
        </w:rPr>
        <w:t>:</w:t>
      </w:r>
      <w:r w:rsidR="00772B91" w:rsidRPr="00772B91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772B91">
        <w:rPr>
          <w:rFonts w:ascii="Times New Roman" w:eastAsiaTheme="minorEastAsia" w:hAnsi="Times New Roman" w:cs="Times New Roman"/>
          <w:sz w:val="28"/>
          <w:szCs w:val="28"/>
        </w:rPr>
        <w:t>ряд (33.1) сходится условно.</w:t>
      </w:r>
    </w:p>
    <w:p w14:paraId="37DC6F5E" w14:textId="0D052318" w:rsidR="007747E1" w:rsidRPr="00772B91" w:rsidRDefault="007747E1" w:rsidP="007747E1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r w:rsidR="00772B9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линейная. </w:t>
      </w:r>
    </w:p>
    <w:p w14:paraId="1EA94370" w14:textId="77777777" w:rsidR="007747E1" w:rsidRPr="00503938" w:rsidRDefault="007747E1" w:rsidP="007747E1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503938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571C2ED4" w14:textId="7DB11061" w:rsidR="007747E1" w:rsidRDefault="007747E1" w:rsidP="007747E1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34" w:name="_Toc197873970"/>
      <w:proofErr w:type="spellStart"/>
      <w:r w:rsidRPr="007747E1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x_two_series</w:t>
      </w:r>
      <w:bookmarkEnd w:id="34"/>
      <w:proofErr w:type="spellEnd"/>
    </w:p>
    <w:p w14:paraId="643E6ABA" w14:textId="2C8DD17B" w:rsidR="007747E1" w:rsidRPr="00B57B90" w:rsidRDefault="007747E1" w:rsidP="007747E1">
      <w:pPr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r w:rsidRPr="003668B3">
        <w:rPr>
          <w:rFonts w:ascii="Times New Roman" w:eastAsiaTheme="minorEastAsia" w:hAnsi="Times New Roman" w:cs="Times New Roman"/>
          <w:sz w:val="28"/>
          <w:szCs w:val="28"/>
        </w:rPr>
        <w:t xml:space="preserve">анный шаблон используется для имплементаци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ложения функци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числовой ряд. </w:t>
      </w:r>
      <w:r w:rsidR="00B57B90">
        <w:rPr>
          <w:rFonts w:ascii="Times New Roman" w:eastAsiaTheme="minorEastAsia" w:hAnsi="Times New Roman" w:cs="Times New Roman"/>
          <w:sz w:val="28"/>
          <w:szCs w:val="28"/>
        </w:rPr>
        <w:t xml:space="preserve">Рассмотрим разложение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AU"/>
              </w:rPr>
              <m:t>2</m:t>
            </m:r>
          </m:den>
        </m:f>
      </m:oMath>
      <w:r w:rsidR="00B57B90">
        <w:rPr>
          <w:rFonts w:ascii="Times New Roman" w:eastAsiaTheme="minorEastAsia" w:hAnsi="Times New Roman" w:cs="Times New Roman"/>
          <w:sz w:val="28"/>
          <w:szCs w:val="28"/>
          <w:lang w:val="en-AU"/>
        </w:rPr>
        <w:t xml:space="preserve"> </w:t>
      </w:r>
      <w:r w:rsidR="00B57B90">
        <w:rPr>
          <w:rFonts w:ascii="Times New Roman" w:eastAsiaTheme="minorEastAsia" w:hAnsi="Times New Roman" w:cs="Times New Roman"/>
          <w:sz w:val="28"/>
          <w:szCs w:val="28"/>
        </w:rPr>
        <w:t>в числовой ряд (</w:t>
      </w:r>
      <w:r w:rsidR="00772B91">
        <w:rPr>
          <w:rFonts w:ascii="Times New Roman" w:eastAsiaTheme="minorEastAsia" w:hAnsi="Times New Roman" w:cs="Times New Roman"/>
          <w:sz w:val="28"/>
          <w:szCs w:val="28"/>
        </w:rPr>
        <w:t>34.1</w:t>
      </w:r>
      <w:r w:rsidR="00B57B90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072FD60C" w14:textId="3A7BF227" w:rsidR="007747E1" w:rsidRPr="00B57B90" w:rsidRDefault="00FB0412" w:rsidP="007747E1">
      <w:pPr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n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2n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2n+3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 xml:space="preserve">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.1</m:t>
                  </m:r>
                </m:e>
              </m:d>
            </m:e>
          </m:eqArr>
        </m:oMath>
      </m:oMathPara>
    </w:p>
    <w:p w14:paraId="36C1CE93" w14:textId="64B06E74" w:rsidR="00B57B90" w:rsidRDefault="00B57B90" w:rsidP="007747E1">
      <w:pPr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гда для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A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меем (</w:t>
      </w:r>
      <w:r w:rsidR="00772B91">
        <w:rPr>
          <w:rFonts w:ascii="Times New Roman" w:eastAsiaTheme="minorEastAsia" w:hAnsi="Times New Roman" w:cs="Times New Roman"/>
          <w:iCs/>
          <w:sz w:val="28"/>
          <w:szCs w:val="28"/>
        </w:rPr>
        <w:t>34.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</w:t>
      </w:r>
    </w:p>
    <w:p w14:paraId="149B774A" w14:textId="3ED65421" w:rsidR="00B57B90" w:rsidRPr="00B57B90" w:rsidRDefault="00FB0412" w:rsidP="007747E1">
      <w:pPr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AU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n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n+3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.2</m:t>
                  </m:r>
                </m:e>
              </m:d>
            </m:e>
          </m:eqArr>
        </m:oMath>
      </m:oMathPara>
    </w:p>
    <w:p w14:paraId="556BE16E" w14:textId="363DCF15" w:rsidR="00B57B90" w:rsidRPr="00B57B90" w:rsidRDefault="00B57B90" w:rsidP="00B57B90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Источник</w:t>
      </w:r>
      <w:r w:rsidRPr="00B57B90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 (</w:t>
      </w:r>
      <w:r w:rsidR="00772B91">
        <w:rPr>
          <w:rFonts w:ascii="Times New Roman" w:eastAsiaTheme="minorEastAsia" w:hAnsi="Times New Roman" w:cs="Times New Roman"/>
          <w:sz w:val="28"/>
          <w:szCs w:val="28"/>
        </w:rPr>
        <w:t>34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в </w:t>
      </w:r>
      <w:r w:rsidR="00921B85" w:rsidRPr="00921B85">
        <w:rPr>
          <w:rFonts w:ascii="Times New Roman" w:eastAsiaTheme="minorEastAsia" w:hAnsi="Times New Roman" w:cs="Times New Roman"/>
          <w:sz w:val="28"/>
          <w:szCs w:val="28"/>
        </w:rPr>
        <w:t xml:space="preserve">[1] 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>глава 5.</w:t>
      </w:r>
      <w:r w:rsidRPr="007747E1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 стр</w:t>
      </w:r>
      <w:r w:rsidR="00921B85" w:rsidRPr="00921B85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 5</w:t>
      </w:r>
      <w:r>
        <w:rPr>
          <w:rFonts w:ascii="Times New Roman" w:eastAsiaTheme="minorEastAsia" w:hAnsi="Times New Roman" w:cs="Times New Roman"/>
          <w:sz w:val="28"/>
          <w:szCs w:val="28"/>
        </w:rPr>
        <w:t>31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 пункт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7747E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549CB38" w14:textId="3C7E359A" w:rsidR="00B57B90" w:rsidRPr="00F26D26" w:rsidRDefault="00B57B90" w:rsidP="00B57B90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Сходимость</w:t>
      </w:r>
      <w:r w:rsidRPr="00134A89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яд </w:t>
      </w:r>
      <w:r w:rsidR="00772B91">
        <w:rPr>
          <w:rFonts w:ascii="Times New Roman" w:eastAsiaTheme="minorEastAsia" w:hAnsi="Times New Roman" w:cs="Times New Roman"/>
          <w:sz w:val="28"/>
          <w:szCs w:val="28"/>
        </w:rPr>
        <w:t>(34.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F26D26">
        <w:rPr>
          <w:rFonts w:ascii="Times New Roman" w:eastAsiaTheme="minorEastAsia" w:hAnsi="Times New Roman" w:cs="Times New Roman"/>
          <w:sz w:val="28"/>
          <w:szCs w:val="28"/>
        </w:rPr>
        <w:t xml:space="preserve">сходится абсолютно для любог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(-∞, +∞)</m:t>
        </m:r>
      </m:oMath>
      <w:r w:rsidR="00F26D26" w:rsidRPr="00F26D2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B05D505" w14:textId="0D4EAB37" w:rsidR="00B57B90" w:rsidRPr="00772B91" w:rsidRDefault="00B57B90" w:rsidP="00B57B90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r w:rsidR="00772B9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вадратичная. </w:t>
      </w:r>
    </w:p>
    <w:p w14:paraId="29CA0B11" w14:textId="77777777" w:rsidR="00B57B90" w:rsidRPr="00503938" w:rsidRDefault="00B57B90" w:rsidP="00B57B90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503938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5CBF20FA" w14:textId="1A2B5BBE" w:rsidR="00B57B90" w:rsidRDefault="00B57B90" w:rsidP="00B57B90">
      <w:pPr>
        <w:pStyle w:val="1"/>
        <w:numPr>
          <w:ilvl w:val="0"/>
          <w:numId w:val="4"/>
        </w:numPr>
        <w:spacing w:before="0" w:after="120" w:line="360" w:lineRule="auto"/>
        <w:ind w:left="714" w:hanging="35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bookmarkStart w:id="35" w:name="_Toc197873971"/>
      <w:proofErr w:type="spellStart"/>
      <w:r w:rsidRPr="00B57B90">
        <w:rPr>
          <w:rFonts w:ascii="Times New Roman" w:hAnsi="Times New Roman" w:cs="Times New Roman"/>
          <w:b/>
          <w:bCs/>
          <w:color w:val="auto"/>
          <w:sz w:val="28"/>
          <w:szCs w:val="28"/>
        </w:rPr>
        <w:t>pi_six_min_half_series</w:t>
      </w:r>
      <w:bookmarkEnd w:id="35"/>
      <w:proofErr w:type="spellEnd"/>
    </w:p>
    <w:p w14:paraId="0B74310B" w14:textId="2E2900A7" w:rsidR="00B57B90" w:rsidRDefault="00B57B90" w:rsidP="00B57B90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r w:rsidRPr="003668B3">
        <w:rPr>
          <w:rFonts w:ascii="Times New Roman" w:eastAsiaTheme="minorEastAsia" w:hAnsi="Times New Roman" w:cs="Times New Roman"/>
          <w:sz w:val="28"/>
          <w:szCs w:val="28"/>
        </w:rPr>
        <w:t xml:space="preserve">анный шаблон используется для имплементаци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ложения числ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A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B57B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 числовой ряд. Данный ряд имеет следующий вид (</w:t>
      </w:r>
      <w:r w:rsidR="00772B91">
        <w:rPr>
          <w:rFonts w:ascii="Times New Roman" w:eastAsiaTheme="minorEastAsia" w:hAnsi="Times New Roman" w:cs="Times New Roman"/>
          <w:sz w:val="28"/>
          <w:szCs w:val="28"/>
        </w:rPr>
        <w:t>35.1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1023B23B" w14:textId="7D9DCEA6" w:rsidR="00B57B90" w:rsidRPr="009D43B8" w:rsidRDefault="00FB0412" w:rsidP="00B57B90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AU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n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6n+5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6n+7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 xml:space="preserve">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.1</m:t>
                  </m:r>
                </m:e>
              </m:d>
            </m:e>
          </m:eqArr>
        </m:oMath>
      </m:oMathPara>
    </w:p>
    <w:p w14:paraId="4BF403ED" w14:textId="7C16539B" w:rsidR="009D43B8" w:rsidRPr="00B57B90" w:rsidRDefault="009D43B8" w:rsidP="009D43B8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Источник</w:t>
      </w:r>
      <w:r w:rsidRPr="00B57B90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: </w:t>
      </w:r>
      <w:r w:rsidR="00921B85" w:rsidRPr="00506363">
        <w:rPr>
          <w:rFonts w:ascii="Times New Roman" w:eastAsiaTheme="minorEastAsia" w:hAnsi="Times New Roman" w:cs="Times New Roman"/>
          <w:sz w:val="28"/>
          <w:szCs w:val="28"/>
        </w:rPr>
        <w:t>[1]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 глава 5.</w:t>
      </w:r>
      <w:r w:rsidRPr="007747E1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9D43B8">
        <w:rPr>
          <w:rFonts w:ascii="Times New Roman" w:eastAsiaTheme="minorEastAsia" w:hAnsi="Times New Roman" w:cs="Times New Roman"/>
          <w:sz w:val="28"/>
          <w:szCs w:val="28"/>
        </w:rPr>
        <w:t>13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 стр</w:t>
      </w:r>
      <w:r w:rsidR="00921B85" w:rsidRPr="00506363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 5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9D43B8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 пункт </w:t>
      </w:r>
      <w:r w:rsidRPr="009D43B8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7747E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B476832" w14:textId="73FA7B3F" w:rsidR="009D43B8" w:rsidRPr="009D43B8" w:rsidRDefault="009D43B8" w:rsidP="009D43B8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Сходимость</w:t>
      </w:r>
      <w:r w:rsidRPr="00134A89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 (</w:t>
      </w:r>
      <w:r w:rsidR="00772B91">
        <w:rPr>
          <w:rFonts w:ascii="Times New Roman" w:eastAsiaTheme="minorEastAsia" w:hAnsi="Times New Roman" w:cs="Times New Roman"/>
          <w:sz w:val="28"/>
          <w:szCs w:val="28"/>
        </w:rPr>
        <w:t>35.1</w:t>
      </w:r>
      <w:r>
        <w:rPr>
          <w:rFonts w:ascii="Times New Roman" w:eastAsiaTheme="minorEastAsia" w:hAnsi="Times New Roman" w:cs="Times New Roman"/>
          <w:sz w:val="28"/>
          <w:szCs w:val="28"/>
        </w:rPr>
        <w:t>) сходится абсолютно.</w:t>
      </w:r>
    </w:p>
    <w:p w14:paraId="2D7542D9" w14:textId="704CCEBB" w:rsidR="009D43B8" w:rsidRPr="00772B91" w:rsidRDefault="009D43B8" w:rsidP="009D43B8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r w:rsidR="00772B9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вадратичная. </w:t>
      </w:r>
    </w:p>
    <w:p w14:paraId="06923BE7" w14:textId="77777777" w:rsidR="009D43B8" w:rsidRPr="00503938" w:rsidRDefault="009D43B8" w:rsidP="009D43B8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503938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3DF883E1" w14:textId="625CDE7C" w:rsidR="009D43B8" w:rsidRDefault="009D43B8" w:rsidP="009D43B8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36" w:name="_Toc197873972"/>
      <w:proofErr w:type="spellStart"/>
      <w:r w:rsidRPr="009D43B8">
        <w:rPr>
          <w:rFonts w:ascii="Times New Roman" w:hAnsi="Times New Roman" w:cs="Times New Roman"/>
          <w:b/>
          <w:bCs/>
          <w:color w:val="auto"/>
          <w:sz w:val="28"/>
          <w:szCs w:val="28"/>
        </w:rPr>
        <w:t>x_two_throught_squares_series</w:t>
      </w:r>
      <w:bookmarkEnd w:id="36"/>
      <w:proofErr w:type="spellEnd"/>
    </w:p>
    <w:p w14:paraId="0CE37875" w14:textId="76CA35C1" w:rsidR="009D43B8" w:rsidRDefault="009D43B8" w:rsidP="009D43B8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r w:rsidRPr="003668B3">
        <w:rPr>
          <w:rFonts w:ascii="Times New Roman" w:eastAsiaTheme="minorEastAsia" w:hAnsi="Times New Roman" w:cs="Times New Roman"/>
          <w:sz w:val="28"/>
          <w:szCs w:val="28"/>
        </w:rPr>
        <w:t>анный шабло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вторым вариантом </w:t>
      </w:r>
      <w:r w:rsidRPr="003668B3">
        <w:rPr>
          <w:rFonts w:ascii="Times New Roman" w:eastAsiaTheme="minorEastAsia" w:hAnsi="Times New Roman" w:cs="Times New Roman"/>
          <w:sz w:val="28"/>
          <w:szCs w:val="28"/>
        </w:rPr>
        <w:t xml:space="preserve">имплементаци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ложения функци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числовой ряд. Рассмотрим другой вариант разложения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A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AU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числовой ряд (</w:t>
      </w:r>
      <w:r w:rsidR="00772B91">
        <w:rPr>
          <w:rFonts w:ascii="Times New Roman" w:eastAsiaTheme="minorEastAsia" w:hAnsi="Times New Roman" w:cs="Times New Roman"/>
          <w:sz w:val="28"/>
          <w:szCs w:val="28"/>
        </w:rPr>
        <w:t>36.1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2A6952C2" w14:textId="07757692" w:rsidR="009D43B8" w:rsidRPr="009D43B8" w:rsidRDefault="00FB0412" w:rsidP="009D43B8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 xml:space="preserve">+1 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.1</m:t>
                  </m:r>
                </m:e>
              </m:d>
            </m:e>
          </m:eqArr>
        </m:oMath>
      </m:oMathPara>
    </w:p>
    <w:p w14:paraId="04FAB2A9" w14:textId="639D1FAE" w:rsidR="009D43B8" w:rsidRDefault="009D43B8" w:rsidP="009D43B8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для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A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AU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en-A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меем (</w:t>
      </w:r>
      <w:r w:rsidR="00772B91">
        <w:rPr>
          <w:rFonts w:ascii="Times New Roman" w:eastAsiaTheme="minorEastAsia" w:hAnsi="Times New Roman" w:cs="Times New Roman"/>
          <w:sz w:val="28"/>
          <w:szCs w:val="28"/>
        </w:rPr>
        <w:t>36.2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45B142DD" w14:textId="030CA4CD" w:rsidR="009D43B8" w:rsidRPr="00F26D26" w:rsidRDefault="00FB0412" w:rsidP="009D43B8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*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-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 xml:space="preserve">+1 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 xml:space="preserve"> 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.2</m:t>
                  </m:r>
                </m:e>
              </m:d>
            </m:e>
          </m:eqArr>
        </m:oMath>
      </m:oMathPara>
    </w:p>
    <w:p w14:paraId="6228794A" w14:textId="22A154E6" w:rsidR="00F26D26" w:rsidRPr="00A474AB" w:rsidRDefault="00F26D26" w:rsidP="00F26D26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Источник</w:t>
      </w:r>
      <w:r w:rsidRPr="00B57B90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 (</w:t>
      </w:r>
      <w:r w:rsidR="00772B91">
        <w:rPr>
          <w:rFonts w:ascii="Times New Roman" w:eastAsiaTheme="minorEastAsia" w:hAnsi="Times New Roman" w:cs="Times New Roman"/>
          <w:sz w:val="28"/>
          <w:szCs w:val="28"/>
        </w:rPr>
        <w:t>36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921B85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921B85" w:rsidRPr="00921B85">
        <w:rPr>
          <w:rFonts w:ascii="Times New Roman" w:eastAsiaTheme="minorEastAsia" w:hAnsi="Times New Roman" w:cs="Times New Roman"/>
          <w:sz w:val="28"/>
          <w:szCs w:val="28"/>
        </w:rPr>
        <w:t xml:space="preserve">[1] 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>глава 5.</w:t>
      </w:r>
      <w:r w:rsidRPr="007747E1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F26D26">
        <w:rPr>
          <w:rFonts w:ascii="Times New Roman" w:eastAsiaTheme="minorEastAsia" w:hAnsi="Times New Roman" w:cs="Times New Roman"/>
          <w:sz w:val="28"/>
          <w:szCs w:val="28"/>
        </w:rPr>
        <w:t>27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 стр</w:t>
      </w:r>
      <w:r w:rsidR="00921B85" w:rsidRPr="00921B85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 5</w:t>
      </w:r>
      <w:r w:rsidRPr="00F26D26">
        <w:rPr>
          <w:rFonts w:ascii="Times New Roman" w:eastAsiaTheme="minorEastAsia" w:hAnsi="Times New Roman" w:cs="Times New Roman"/>
          <w:sz w:val="28"/>
          <w:szCs w:val="28"/>
        </w:rPr>
        <w:t>52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 пункт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26D26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7747E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DD35C2E" w14:textId="12BF0AD2" w:rsidR="00F26D26" w:rsidRPr="00F26D26" w:rsidRDefault="00F26D26" w:rsidP="00F26D26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Сходимость</w:t>
      </w:r>
      <w:r w:rsidRPr="00134A89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 (</w:t>
      </w:r>
      <w:r w:rsidR="00772B91">
        <w:rPr>
          <w:rFonts w:ascii="Times New Roman" w:eastAsiaTheme="minorEastAsia" w:hAnsi="Times New Roman" w:cs="Times New Roman"/>
          <w:sz w:val="28"/>
          <w:szCs w:val="28"/>
        </w:rPr>
        <w:t>36.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сходится абсолютно для любог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(-∞, +∞)</m:t>
        </m:r>
      </m:oMath>
      <w:r w:rsidRPr="00F26D2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08418F0" w14:textId="301793F9" w:rsidR="00F26D26" w:rsidRPr="00391041" w:rsidRDefault="00F26D26" w:rsidP="00F26D26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r w:rsidR="00391041">
        <w:rPr>
          <w:rFonts w:ascii="Times New Roman" w:eastAsiaTheme="minorEastAsia" w:hAnsi="Times New Roman" w:cs="Times New Roman"/>
          <w:iCs/>
          <w:sz w:val="28"/>
          <w:szCs w:val="28"/>
        </w:rPr>
        <w:t>линейная четвертого порядка.</w:t>
      </w:r>
    </w:p>
    <w:p w14:paraId="16BDB34A" w14:textId="77777777" w:rsidR="00F26D26" w:rsidRPr="00503938" w:rsidRDefault="00F26D26" w:rsidP="00F26D26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503938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75AECBA9" w14:textId="003B587B" w:rsidR="00F26D26" w:rsidRDefault="00F26D26" w:rsidP="00F26D26">
      <w:pPr>
        <w:pStyle w:val="1"/>
        <w:numPr>
          <w:ilvl w:val="0"/>
          <w:numId w:val="4"/>
        </w:numPr>
        <w:spacing w:before="0" w:after="120" w:line="360" w:lineRule="auto"/>
        <w:ind w:left="714" w:hanging="357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AU"/>
        </w:rPr>
      </w:pPr>
      <w:r w:rsidRPr="005759D9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bookmarkStart w:id="37" w:name="_Toc197873973"/>
      <w:proofErr w:type="spellStart"/>
      <w:r w:rsidRPr="00F26D26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AU"/>
        </w:rPr>
        <w:t>minus_one_ned_in_n_series</w:t>
      </w:r>
      <w:bookmarkEnd w:id="37"/>
      <w:proofErr w:type="spellEnd"/>
    </w:p>
    <w:p w14:paraId="4ABE914C" w14:textId="77777777" w:rsidR="000A5556" w:rsidRDefault="00F26D26" w:rsidP="00F26D26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r w:rsidRPr="003668B3">
        <w:rPr>
          <w:rFonts w:ascii="Times New Roman" w:eastAsiaTheme="minorEastAsia" w:hAnsi="Times New Roman" w:cs="Times New Roman"/>
          <w:sz w:val="28"/>
          <w:szCs w:val="28"/>
        </w:rPr>
        <w:t xml:space="preserve">анный шаблон используется для имплементации </w:t>
      </w:r>
      <w:r w:rsidR="00A474AB">
        <w:rPr>
          <w:rFonts w:ascii="Times New Roman" w:eastAsiaTheme="minorEastAsia" w:hAnsi="Times New Roman" w:cs="Times New Roman"/>
          <w:sz w:val="28"/>
          <w:szCs w:val="28"/>
        </w:rPr>
        <w:t xml:space="preserve">ряда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AU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AU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A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AU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A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AU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AU"/>
                      </w:rPr>
                      <m:t>n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AU"/>
              </w:rPr>
              <m:t>x</m:t>
            </m:r>
          </m:e>
        </m:nary>
      </m:oMath>
      <w:r w:rsidRPr="00F26D2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591A0A">
        <w:rPr>
          <w:rFonts w:ascii="Times New Roman" w:eastAsiaTheme="minorEastAsia" w:hAnsi="Times New Roman" w:cs="Times New Roman"/>
          <w:sz w:val="28"/>
          <w:szCs w:val="28"/>
        </w:rPr>
        <w:t xml:space="preserve">Сумма </w:t>
      </w:r>
    </w:p>
    <w:p w14:paraId="3C997613" w14:textId="1315BCEF" w:rsidR="00F26D26" w:rsidRDefault="00591A0A" w:rsidP="00F26D26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ряда определяется следующим образом (</w:t>
      </w:r>
      <w:r w:rsidR="00391041">
        <w:rPr>
          <w:rFonts w:ascii="Times New Roman" w:eastAsiaTheme="minorEastAsia" w:hAnsi="Times New Roman" w:cs="Times New Roman"/>
          <w:sz w:val="28"/>
          <w:szCs w:val="28"/>
        </w:rPr>
        <w:t>37.1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42D8E244" w14:textId="72093842" w:rsidR="00565C65" w:rsidRPr="00565C65" w:rsidRDefault="00FB0412" w:rsidP="00F26D26">
      <w:pPr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-1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= -0.78343051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.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4BA04FBD" w14:textId="67AA2440" w:rsidR="00565C65" w:rsidRPr="00A474AB" w:rsidRDefault="00565C65" w:rsidP="00565C65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Источник</w:t>
      </w:r>
      <w:r w:rsidRPr="00B57B90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 (</w:t>
      </w:r>
      <w:r w:rsidR="00391041">
        <w:rPr>
          <w:rFonts w:ascii="Times New Roman" w:eastAsiaTheme="minorEastAsia" w:hAnsi="Times New Roman" w:cs="Times New Roman"/>
          <w:sz w:val="28"/>
          <w:szCs w:val="28"/>
        </w:rPr>
        <w:t>37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921B85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921B85" w:rsidRPr="00921B85">
        <w:rPr>
          <w:rFonts w:ascii="Times New Roman" w:eastAsiaTheme="minorEastAsia" w:hAnsi="Times New Roman" w:cs="Times New Roman"/>
          <w:sz w:val="28"/>
          <w:szCs w:val="28"/>
        </w:rPr>
        <w:t xml:space="preserve">[1] 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>глава 5.</w:t>
      </w:r>
      <w:r w:rsidRPr="007747E1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565C65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 стр</w:t>
      </w:r>
      <w:r w:rsidR="00921B85" w:rsidRPr="00921B85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 5</w:t>
      </w:r>
      <w:r w:rsidRPr="00F26D26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565C65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 пункт </w:t>
      </w:r>
      <w:r w:rsidRPr="00565C65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7747E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35B08B9" w14:textId="4106A16C" w:rsidR="00565C65" w:rsidRDefault="00565C65" w:rsidP="00565C65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множая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3910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лучим (</w:t>
      </w:r>
      <w:r w:rsidR="00391041">
        <w:rPr>
          <w:rFonts w:ascii="Times New Roman" w:eastAsiaTheme="minorEastAsia" w:hAnsi="Times New Roman" w:cs="Times New Roman"/>
          <w:sz w:val="28"/>
          <w:szCs w:val="28"/>
        </w:rPr>
        <w:t>37.2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41405D74" w14:textId="21907AC2" w:rsidR="00565C65" w:rsidRPr="00565C65" w:rsidRDefault="00FB0412" w:rsidP="00565C65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-1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*x= -0.78343051*x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.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33C65232" w14:textId="020D6ED9" w:rsidR="00024E47" w:rsidRPr="00F26D26" w:rsidRDefault="00024E47" w:rsidP="00024E47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Сходимость</w:t>
      </w:r>
      <w:r w:rsidRPr="00134A89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 (</w:t>
      </w:r>
      <w:r w:rsidR="00391041">
        <w:rPr>
          <w:rFonts w:ascii="Times New Roman" w:eastAsiaTheme="minorEastAsia" w:hAnsi="Times New Roman" w:cs="Times New Roman"/>
          <w:sz w:val="28"/>
          <w:szCs w:val="28"/>
        </w:rPr>
        <w:t>37.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сходится для любог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(-∞, +∞)</m:t>
        </m:r>
      </m:oMath>
      <w:r w:rsidRPr="00F26D2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A4C0B86" w14:textId="4BE67926" w:rsidR="00024E47" w:rsidRPr="005759D9" w:rsidRDefault="00024E47" w:rsidP="00024E47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proofErr w:type="spellStart"/>
      <w:r w:rsidR="00391041" w:rsidRPr="00391041">
        <w:rPr>
          <w:rFonts w:ascii="Times New Roman" w:eastAsiaTheme="minorEastAsia" w:hAnsi="Times New Roman" w:cs="Times New Roman"/>
          <w:iCs/>
          <w:sz w:val="28"/>
          <w:szCs w:val="28"/>
        </w:rPr>
        <w:t>сверхэкспоненциальная</w:t>
      </w:r>
      <w:proofErr w:type="spellEnd"/>
      <w:r w:rsidR="00391041" w:rsidRPr="005759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3262F8D6" w14:textId="77777777" w:rsidR="00024E47" w:rsidRPr="00503938" w:rsidRDefault="00024E47" w:rsidP="00024E47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503938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1EDE999F" w14:textId="29EDBBFF" w:rsidR="00565C65" w:rsidRPr="00B91246" w:rsidRDefault="00A474AB" w:rsidP="00A474AB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B9124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38" w:name="_Toc197873974"/>
      <w:proofErr w:type="spellStart"/>
      <w:r w:rsidRPr="00A474AB">
        <w:rPr>
          <w:rFonts w:ascii="Times New Roman" w:hAnsi="Times New Roman" w:cs="Times New Roman"/>
          <w:b/>
          <w:bCs/>
          <w:color w:val="auto"/>
          <w:sz w:val="28"/>
          <w:szCs w:val="28"/>
          <w:lang w:val="en-AU"/>
        </w:rPr>
        <w:t>minus_one_n_fact_n_in_n_series</w:t>
      </w:r>
      <w:bookmarkEnd w:id="38"/>
      <w:proofErr w:type="spellEnd"/>
    </w:p>
    <w:p w14:paraId="520F3C56" w14:textId="3D52A181" w:rsidR="00591A0A" w:rsidRPr="000A5556" w:rsidRDefault="00A474AB" w:rsidP="00A474AB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r w:rsidRPr="003668B3">
        <w:rPr>
          <w:rFonts w:ascii="Times New Roman" w:eastAsiaTheme="minorEastAsia" w:hAnsi="Times New Roman" w:cs="Times New Roman"/>
          <w:sz w:val="28"/>
          <w:szCs w:val="28"/>
        </w:rPr>
        <w:t xml:space="preserve">анный шаблон используется для имплементации </w:t>
      </w:r>
      <w:r>
        <w:rPr>
          <w:rFonts w:ascii="Times New Roman" w:eastAsiaTheme="minorEastAsia" w:hAnsi="Times New Roman" w:cs="Times New Roman"/>
          <w:sz w:val="28"/>
          <w:szCs w:val="28"/>
        </w:rPr>
        <w:t>ряда</w:t>
      </w:r>
      <w:r w:rsidRPr="00A474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AU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AU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AU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!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AU"/>
                      </w:rPr>
                      <m:t>n</m:t>
                    </m:r>
                  </m:sup>
                </m:sSup>
              </m:den>
            </m:f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r>
          <w:rPr>
            <w:rFonts w:ascii="Cambria Math" w:eastAsiaTheme="minorEastAsia" w:hAnsi="Cambria Math" w:cs="Times New Roman"/>
            <w:sz w:val="28"/>
            <w:szCs w:val="28"/>
            <w:lang w:val="en-AU"/>
          </w:rPr>
          <m:t>x</m:t>
        </m:r>
      </m:oMath>
      <w:r w:rsidR="00591A0A" w:rsidRPr="00591A0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A5556" w:rsidRPr="000A555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A5556">
        <w:rPr>
          <w:rFonts w:ascii="Times New Roman" w:eastAsiaTheme="minorEastAsia" w:hAnsi="Times New Roman" w:cs="Times New Roman"/>
          <w:sz w:val="28"/>
          <w:szCs w:val="28"/>
        </w:rPr>
        <w:t>Сумма ряда определяется следующим образом (</w:t>
      </w:r>
      <w:r w:rsidR="00391041">
        <w:rPr>
          <w:rFonts w:ascii="Times New Roman" w:eastAsiaTheme="minorEastAsia" w:hAnsi="Times New Roman" w:cs="Times New Roman"/>
          <w:sz w:val="28"/>
          <w:szCs w:val="28"/>
          <w:lang w:val="en-US"/>
        </w:rPr>
        <w:t>38.1</w:t>
      </w:r>
      <w:r w:rsidR="000A5556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</w:p>
    <w:p w14:paraId="03B76906" w14:textId="2F19A0B2" w:rsidR="00A474AB" w:rsidRPr="00591A0A" w:rsidRDefault="00FB0412" w:rsidP="00A474AB">
      <w:pPr>
        <w:ind w:firstLine="0"/>
        <w:rPr>
          <w:rFonts w:ascii="Times New Roman" w:hAnsi="Times New Roman" w:cs="Times New Roman"/>
          <w:i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n!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 xml:space="preserve"> 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-0.65583160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38.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2328754B" w14:textId="75FF9130" w:rsidR="00F26D26" w:rsidRPr="00B91246" w:rsidRDefault="000A5556" w:rsidP="009D43B8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Источник</w:t>
      </w:r>
      <w:r w:rsidRPr="00B57B90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 (</w:t>
      </w:r>
      <w:r w:rsidR="00391041" w:rsidRPr="00391041">
        <w:rPr>
          <w:rFonts w:ascii="Times New Roman" w:eastAsiaTheme="minorEastAsia" w:hAnsi="Times New Roman" w:cs="Times New Roman"/>
          <w:sz w:val="28"/>
          <w:szCs w:val="28"/>
        </w:rPr>
        <w:t>38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921B85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921B85" w:rsidRPr="00921B85">
        <w:rPr>
          <w:rFonts w:ascii="Times New Roman" w:eastAsiaTheme="minorEastAsia" w:hAnsi="Times New Roman" w:cs="Times New Roman"/>
          <w:sz w:val="28"/>
          <w:szCs w:val="28"/>
        </w:rPr>
        <w:t>[1]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 глава 5.</w:t>
      </w:r>
      <w:r w:rsidRPr="007747E1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565C65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 стр</w:t>
      </w:r>
      <w:r w:rsidR="00921B85" w:rsidRPr="00921B85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 5</w:t>
      </w:r>
      <w:r w:rsidRPr="00F26D26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0A5556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 пункт </w:t>
      </w:r>
      <w:r w:rsidRPr="000A5556">
        <w:rPr>
          <w:rFonts w:ascii="Times New Roman" w:eastAsiaTheme="minorEastAsia" w:hAnsi="Times New Roman" w:cs="Times New Roman"/>
          <w:sz w:val="28"/>
          <w:szCs w:val="28"/>
        </w:rPr>
        <w:t>4</w:t>
      </w:r>
    </w:p>
    <w:p w14:paraId="60BAEECD" w14:textId="26389878" w:rsidR="000A5556" w:rsidRDefault="000A5556" w:rsidP="009D43B8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множая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A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лучим (</w:t>
      </w:r>
      <w:r w:rsidR="00391041">
        <w:rPr>
          <w:rFonts w:ascii="Times New Roman" w:eastAsiaTheme="minorEastAsia" w:hAnsi="Times New Roman" w:cs="Times New Roman"/>
          <w:sz w:val="28"/>
          <w:szCs w:val="28"/>
          <w:lang w:val="en-US"/>
        </w:rPr>
        <w:t>38.2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2ECC35BF" w14:textId="768DD944" w:rsidR="000A5556" w:rsidRPr="000A5556" w:rsidRDefault="00FB0412" w:rsidP="009D43B8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-1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n!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x=-0.65583160*x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38.2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657804B8" w14:textId="64B1E42D" w:rsidR="000A5556" w:rsidRPr="00F26D26" w:rsidRDefault="000A5556" w:rsidP="000A5556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Сходимость</w:t>
      </w:r>
      <w:r w:rsidRPr="00134A89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 (</w:t>
      </w:r>
      <w:r w:rsidR="00391041" w:rsidRPr="00391041">
        <w:rPr>
          <w:rFonts w:ascii="Times New Roman" w:eastAsiaTheme="minorEastAsia" w:hAnsi="Times New Roman" w:cs="Times New Roman"/>
          <w:sz w:val="28"/>
          <w:szCs w:val="28"/>
        </w:rPr>
        <w:t>38.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сходится для любог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(-∞, +∞)</m:t>
        </m:r>
      </m:oMath>
      <w:r w:rsidRPr="00F26D2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859F2E4" w14:textId="25ABBEAC" w:rsidR="000A5556" w:rsidRPr="00503938" w:rsidRDefault="000A5556" w:rsidP="000A5556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proofErr w:type="spellStart"/>
      <w:r w:rsidR="00391041" w:rsidRPr="00391041">
        <w:rPr>
          <w:rFonts w:ascii="Times New Roman" w:eastAsiaTheme="minorEastAsia" w:hAnsi="Times New Roman" w:cs="Times New Roman"/>
          <w:iCs/>
          <w:sz w:val="28"/>
          <w:szCs w:val="28"/>
        </w:rPr>
        <w:t>сверхэкспоненциальная</w:t>
      </w:r>
      <w:proofErr w:type="spellEnd"/>
      <w:r w:rsidR="00391041" w:rsidRPr="005759D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DC7EBD2" w14:textId="77777777" w:rsidR="000A5556" w:rsidRPr="00503938" w:rsidRDefault="000A5556" w:rsidP="000A5556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503938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39008EEE" w14:textId="00ADACB4" w:rsidR="000A5556" w:rsidRDefault="00596704" w:rsidP="000A5556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hAnsi="Times New Roman" w:cs="Times New Roman"/>
          <w:b/>
          <w:bCs/>
          <w:color w:val="auto"/>
          <w:sz w:val="28"/>
          <w:szCs w:val="28"/>
          <w:lang w:val="en-AU"/>
        </w:rPr>
      </w:pPr>
      <w:r w:rsidRPr="00B9124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39" w:name="_Toc197873975"/>
      <w:proofErr w:type="spellStart"/>
      <w:r w:rsidR="000A5556" w:rsidRPr="000A5556">
        <w:rPr>
          <w:rFonts w:ascii="Times New Roman" w:hAnsi="Times New Roman" w:cs="Times New Roman"/>
          <w:b/>
          <w:bCs/>
          <w:color w:val="auto"/>
          <w:sz w:val="28"/>
          <w:szCs w:val="28"/>
          <w:lang w:val="en-AU"/>
        </w:rPr>
        <w:t>ln_x_plus_one_x_minus_one_halfed_series</w:t>
      </w:r>
      <w:bookmarkEnd w:id="39"/>
      <w:proofErr w:type="spellEnd"/>
    </w:p>
    <w:p w14:paraId="05E46F79" w14:textId="467FB163" w:rsidR="000A5556" w:rsidRDefault="000A5556" w:rsidP="000A5556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шаблон предназначен для имплементации разложения в ря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лор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нкции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A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AU"/>
              </w:rPr>
              <m:t>ln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A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A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AU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AU"/>
                      </w:rPr>
                      <m:t>x</m:t>
                    </m:r>
                  </m:den>
                </m:f>
              </m:e>
            </m:d>
          </m:e>
        </m:func>
      </m:oMath>
      <w:r w:rsidR="007F080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3A504B">
        <w:rPr>
          <w:rFonts w:ascii="Times New Roman" w:eastAsiaTheme="minorEastAsia" w:hAnsi="Times New Roman" w:cs="Times New Roman"/>
          <w:sz w:val="28"/>
          <w:szCs w:val="28"/>
        </w:rPr>
        <w:t xml:space="preserve">Данный ряд выводится следующим образом. </w:t>
      </w:r>
    </w:p>
    <w:p w14:paraId="47C30DF9" w14:textId="121315B1" w:rsidR="003A504B" w:rsidRPr="00B91246" w:rsidRDefault="003A504B" w:rsidP="000A5556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Для начала, преобразуем исходную функцию</w:t>
      </w:r>
      <w:r w:rsidRPr="003A504B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391041" w:rsidRPr="00391041">
        <w:rPr>
          <w:rFonts w:ascii="Times New Roman" w:eastAsiaTheme="minorEastAsia" w:hAnsi="Times New Roman" w:cs="Times New Roman"/>
          <w:sz w:val="28"/>
          <w:szCs w:val="28"/>
        </w:rPr>
        <w:t>39.1</w:t>
      </w:r>
      <w:r w:rsidRPr="003A504B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7A0ED26A" w14:textId="4594750A" w:rsidR="00596704" w:rsidRPr="00596704" w:rsidRDefault="00FB0412" w:rsidP="000A5556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ln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-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1+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1-x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A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AU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n+1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den>
                      </m:f>
                    </m:e>
                  </m:nary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 xml:space="preserve">+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den>
                      </m:f>
                    </m:e>
                  </m:nary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AU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AU"/>
                </w:rPr>
                <m:t>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AU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AU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∞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A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AU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n+1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+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den>
                      </m:f>
                    </m:e>
                  </m:nary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 xml:space="preserve"> #(39.1)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7B0C2177" w14:textId="59D9A7A1" w:rsidR="00596704" w:rsidRPr="00DB15B2" w:rsidRDefault="00596704" w:rsidP="000A5556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метим, что в выражении (</w:t>
      </w:r>
      <w:r w:rsidR="00391041" w:rsidRPr="00391041">
        <w:rPr>
          <w:rFonts w:ascii="Times New Roman" w:eastAsiaTheme="minorEastAsia" w:hAnsi="Times New Roman" w:cs="Times New Roman"/>
          <w:sz w:val="28"/>
          <w:szCs w:val="28"/>
        </w:rPr>
        <w:t>39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при нечетн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5967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B15B2">
        <w:rPr>
          <w:rFonts w:ascii="Times New Roman" w:eastAsiaTheme="minorEastAsia" w:hAnsi="Times New Roman" w:cs="Times New Roman"/>
          <w:sz w:val="28"/>
          <w:szCs w:val="28"/>
        </w:rPr>
        <w:t>сумм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AU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AU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удет давать 0</w:t>
      </w:r>
      <w:r w:rsidRPr="0059670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 w:rsidR="00DB15B2">
        <w:rPr>
          <w:rFonts w:ascii="Times New Roman" w:eastAsiaTheme="minorEastAsia" w:hAnsi="Times New Roman" w:cs="Times New Roman"/>
          <w:sz w:val="28"/>
          <w:szCs w:val="28"/>
        </w:rPr>
        <w:t>четны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2. Значит, можем представить этот ряд в виде</w:t>
      </w:r>
      <w:r w:rsidRPr="00DB15B2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391041">
        <w:rPr>
          <w:rFonts w:ascii="Times New Roman" w:eastAsiaTheme="minorEastAsia" w:hAnsi="Times New Roman" w:cs="Times New Roman"/>
          <w:sz w:val="28"/>
          <w:szCs w:val="28"/>
          <w:lang w:val="en-US"/>
        </w:rPr>
        <w:t>39.2</w:t>
      </w:r>
      <w:r w:rsidRPr="00DB15B2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6DD6B4D0" w14:textId="1D793EB8" w:rsidR="00596704" w:rsidRPr="00DB15B2" w:rsidRDefault="00FB0412" w:rsidP="000A5556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*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*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n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2n+1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39.2</m:t>
                  </m:r>
                </m:e>
              </m:d>
            </m:e>
          </m:eqArr>
        </m:oMath>
      </m:oMathPara>
    </w:p>
    <w:p w14:paraId="585D7B02" w14:textId="78F99A70" w:rsidR="00DB15B2" w:rsidRPr="00DB15B2" w:rsidRDefault="00DB15B2" w:rsidP="000A5556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еремножая, получаем искомое разложение (</w:t>
      </w:r>
      <w:r w:rsidR="0039104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39.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60665DCD" w14:textId="12364AEF" w:rsidR="007F0800" w:rsidRPr="00DB15B2" w:rsidRDefault="00FB0412" w:rsidP="000A5556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>*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1+x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1-x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n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2n+1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39.3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AU"/>
                </w:rPr>
              </m:ctrlPr>
            </m:e>
          </m:eqArr>
        </m:oMath>
      </m:oMathPara>
    </w:p>
    <w:p w14:paraId="715DBE28" w14:textId="705DCF68" w:rsidR="007F0800" w:rsidRDefault="006A0B1B" w:rsidP="000A5556">
      <w:pPr>
        <w:spacing w:before="0" w:line="360" w:lineRule="auto"/>
        <w:ind w:firstLine="0"/>
        <w:rPr>
          <w:rFonts w:ascii="Times New Roman" w:hAnsi="Times New Roman" w:cs="Times New Roman"/>
          <w:iCs/>
          <w:sz w:val="28"/>
          <w:szCs w:val="28"/>
        </w:rPr>
      </w:pPr>
      <w:r w:rsidRPr="006A0B1B">
        <w:rPr>
          <w:rFonts w:ascii="Times New Roman" w:hAnsi="Times New Roman" w:cs="Times New Roman"/>
          <w:b/>
          <w:bCs/>
          <w:iCs/>
          <w:sz w:val="28"/>
          <w:szCs w:val="28"/>
        </w:rPr>
        <w:t>Источник</w:t>
      </w:r>
      <w:r w:rsidRPr="006A0B1B">
        <w:rPr>
          <w:rFonts w:ascii="Times New Roman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iCs/>
          <w:sz w:val="28"/>
          <w:szCs w:val="28"/>
        </w:rPr>
        <w:t>ряд (</w:t>
      </w:r>
      <w:r w:rsidR="00391041" w:rsidRPr="00391041">
        <w:rPr>
          <w:rFonts w:ascii="Times New Roman" w:hAnsi="Times New Roman" w:cs="Times New Roman"/>
          <w:iCs/>
          <w:sz w:val="28"/>
          <w:szCs w:val="28"/>
        </w:rPr>
        <w:t>39.3</w:t>
      </w:r>
      <w:r>
        <w:rPr>
          <w:rFonts w:ascii="Times New Roman" w:hAnsi="Times New Roman" w:cs="Times New Roman"/>
          <w:iCs/>
          <w:sz w:val="28"/>
          <w:szCs w:val="28"/>
        </w:rPr>
        <w:t xml:space="preserve">) представлен в </w:t>
      </w:r>
      <w:r w:rsidR="00921B85" w:rsidRPr="00921B85">
        <w:rPr>
          <w:rFonts w:ascii="Times New Roman" w:hAnsi="Times New Roman" w:cs="Times New Roman"/>
          <w:iCs/>
          <w:sz w:val="28"/>
          <w:szCs w:val="28"/>
        </w:rPr>
        <w:t xml:space="preserve">[1] </w:t>
      </w:r>
      <w:r w:rsidR="00921B85">
        <w:rPr>
          <w:rFonts w:ascii="Times New Roman" w:hAnsi="Times New Roman" w:cs="Times New Roman"/>
          <w:iCs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iCs/>
          <w:sz w:val="28"/>
          <w:szCs w:val="28"/>
        </w:rPr>
        <w:t>5.2.4 стр</w:t>
      </w:r>
      <w:r w:rsidR="00921B85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557 п</w:t>
      </w:r>
      <w:r w:rsidR="00921B85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8</w:t>
      </w:r>
      <w:r w:rsidR="00921B85">
        <w:rPr>
          <w:rFonts w:ascii="Times New Roman" w:hAnsi="Times New Roman" w:cs="Times New Roman"/>
          <w:iCs/>
          <w:sz w:val="28"/>
          <w:szCs w:val="28"/>
        </w:rPr>
        <w:t>.</w:t>
      </w:r>
    </w:p>
    <w:p w14:paraId="7C0229D6" w14:textId="522EAA96" w:rsidR="006A0B1B" w:rsidRPr="00E417C6" w:rsidRDefault="006A0B1B" w:rsidP="006A0B1B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046F57">
        <w:rPr>
          <w:rFonts w:ascii="Times New Roman" w:eastAsiaTheme="minorEastAsia" w:hAnsi="Times New Roman" w:cs="Times New Roman"/>
          <w:b/>
          <w:bCs/>
          <w:sz w:val="28"/>
          <w:szCs w:val="28"/>
        </w:rPr>
        <w:t>Область сходимости</w:t>
      </w:r>
      <w:r w:rsidRPr="00503938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 (</w:t>
      </w:r>
      <w:r w:rsidR="00391041" w:rsidRPr="00391041">
        <w:rPr>
          <w:rFonts w:ascii="Times New Roman" w:eastAsiaTheme="minorEastAsia" w:hAnsi="Times New Roman" w:cs="Times New Roman"/>
          <w:sz w:val="28"/>
          <w:szCs w:val="28"/>
        </w:rPr>
        <w:t>39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сходится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, 1</m:t>
            </m:r>
          </m:e>
        </m:d>
      </m:oMath>
    </w:p>
    <w:p w14:paraId="542B137F" w14:textId="2666E9E0" w:rsidR="006A0B1B" w:rsidRPr="00503938" w:rsidRDefault="006A0B1B" w:rsidP="006A0B1B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>Базовая сходимость:</w:t>
      </w:r>
      <w:r w:rsidR="0039104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линейная. </w:t>
      </w:r>
    </w:p>
    <w:p w14:paraId="1397DCD6" w14:textId="77777777" w:rsidR="006A0B1B" w:rsidRPr="00B91246" w:rsidRDefault="006A0B1B" w:rsidP="006A0B1B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503938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42CB8830" w14:textId="21523CCE" w:rsidR="006A0B1B" w:rsidRDefault="006A0B1B" w:rsidP="006A0B1B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AU"/>
        </w:rPr>
      </w:pPr>
      <w:r w:rsidRPr="00B91246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40" w:name="_Toc197873976"/>
      <w:proofErr w:type="spellStart"/>
      <w:r w:rsidRPr="006A0B1B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AU"/>
        </w:rPr>
        <w:t>two_arcsin_square_x_halfed_series</w:t>
      </w:r>
      <w:bookmarkEnd w:id="40"/>
      <w:proofErr w:type="spellEnd"/>
    </w:p>
    <w:p w14:paraId="1536B795" w14:textId="6A951404" w:rsidR="006A0B1B" w:rsidRDefault="006A0B1B" w:rsidP="006A0B1B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шаблон предназначен для имплементации разложения в ря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лор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нкции</w:t>
      </w:r>
      <w:r w:rsidRPr="006A0B1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rcsi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</m:func>
      </m:oMath>
      <w:r w:rsidRPr="006A0B1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анный ряд выводится следующим образом. </w:t>
      </w:r>
      <w:r w:rsidR="00866A05" w:rsidRPr="00866A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66A05">
        <w:rPr>
          <w:rFonts w:ascii="Times New Roman" w:eastAsiaTheme="minorEastAsia" w:hAnsi="Times New Roman" w:cs="Times New Roman"/>
          <w:sz w:val="28"/>
          <w:szCs w:val="28"/>
        </w:rPr>
        <w:t xml:space="preserve">Рассмотрим разложение функции арксинуса в ряд </w:t>
      </w:r>
      <w:proofErr w:type="spellStart"/>
      <w:r w:rsidR="00866A05">
        <w:rPr>
          <w:rFonts w:ascii="Times New Roman" w:eastAsiaTheme="minorEastAsia" w:hAnsi="Times New Roman" w:cs="Times New Roman"/>
          <w:sz w:val="28"/>
          <w:szCs w:val="28"/>
        </w:rPr>
        <w:t>Маклорена</w:t>
      </w:r>
      <w:proofErr w:type="spellEnd"/>
      <w:r w:rsidR="00866A05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391041">
        <w:rPr>
          <w:rFonts w:ascii="Times New Roman" w:eastAsiaTheme="minorEastAsia" w:hAnsi="Times New Roman" w:cs="Times New Roman"/>
          <w:sz w:val="28"/>
          <w:szCs w:val="28"/>
        </w:rPr>
        <w:t>40.1</w:t>
      </w:r>
      <w:r w:rsidR="00866A05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35A2B9F5" w14:textId="7E2C0785" w:rsidR="00866A05" w:rsidRPr="00271177" w:rsidRDefault="00FB0412" w:rsidP="006A0B1B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rc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n+1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n+1</m:t>
                          </m:r>
                        </m:e>
                      </m:d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 xml:space="preserve">  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792F1709" w14:textId="75AE4FEC" w:rsidR="00271177" w:rsidRDefault="00271177" w:rsidP="006A0B1B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рименяя произведение Коши двух степенных рядов, получим (</w:t>
      </w:r>
      <w:r w:rsidR="00391041">
        <w:rPr>
          <w:rFonts w:ascii="Times New Roman" w:eastAsiaTheme="minorEastAsia" w:hAnsi="Times New Roman" w:cs="Times New Roman"/>
          <w:iCs/>
          <w:sz w:val="28"/>
          <w:szCs w:val="28"/>
        </w:rPr>
        <w:t>40.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30CA737D" w14:textId="25113938" w:rsidR="00271177" w:rsidRPr="00271177" w:rsidRDefault="00FB0412" w:rsidP="006A0B1B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AU"/>
                </w:rPr>
              </m:ctrlPr>
            </m:eqArr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rcsin</m:t>
                      </m: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n+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n!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n+2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!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2n+2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2</m:t>
                  </m:r>
                </m:e>
              </m:d>
            </m:e>
          </m:eqArr>
        </m:oMath>
      </m:oMathPara>
    </w:p>
    <w:p w14:paraId="642B0210" w14:textId="143578F9" w:rsidR="00271177" w:rsidRPr="00271177" w:rsidRDefault="00271177" w:rsidP="006A0B1B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Далее, подставим в (</w:t>
      </w:r>
      <w:r w:rsidR="00391041">
        <w:rPr>
          <w:rFonts w:ascii="Times New Roman" w:eastAsiaTheme="minorEastAsia" w:hAnsi="Times New Roman" w:cs="Times New Roman"/>
          <w:iCs/>
          <w:sz w:val="28"/>
          <w:szCs w:val="28"/>
        </w:rPr>
        <w:t>40.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A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27117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место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x</w:t>
      </w:r>
      <w:r w:rsidRPr="0027117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домножим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2</w:t>
      </w:r>
      <w:r w:rsidR="00391041">
        <w:rPr>
          <w:rFonts w:ascii="Times New Roman" w:eastAsiaTheme="minorEastAsia" w:hAnsi="Times New Roman" w:cs="Times New Roman"/>
          <w:iCs/>
          <w:sz w:val="28"/>
          <w:szCs w:val="28"/>
        </w:rPr>
        <w:t>, получим (40.3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5EC075F" w14:textId="74F06F6B" w:rsidR="006A0B1B" w:rsidRPr="00271177" w:rsidRDefault="00FB0412" w:rsidP="006A0B1B">
      <w:pPr>
        <w:spacing w:before="0" w:line="360" w:lineRule="auto"/>
        <w:ind w:firstLine="0"/>
        <w:rPr>
          <w:rFonts w:ascii="Times New Roman" w:hAnsi="Times New Roman" w:cs="Times New Roman"/>
          <w:i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arc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!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2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!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2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3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1B5FE3E1" w14:textId="7621AEEE" w:rsidR="00866A05" w:rsidRPr="00866A05" w:rsidRDefault="00866A05" w:rsidP="00866A05">
      <w:pPr>
        <w:spacing w:before="0" w:line="360" w:lineRule="auto"/>
        <w:ind w:firstLine="0"/>
        <w:rPr>
          <w:rFonts w:ascii="Times New Roman" w:hAnsi="Times New Roman" w:cs="Times New Roman"/>
          <w:iCs/>
          <w:sz w:val="28"/>
          <w:szCs w:val="28"/>
        </w:rPr>
      </w:pPr>
      <w:r w:rsidRPr="006A0B1B">
        <w:rPr>
          <w:rFonts w:ascii="Times New Roman" w:hAnsi="Times New Roman" w:cs="Times New Roman"/>
          <w:b/>
          <w:bCs/>
          <w:iCs/>
          <w:sz w:val="28"/>
          <w:szCs w:val="28"/>
        </w:rPr>
        <w:t>Источник</w:t>
      </w:r>
      <w:r w:rsidRPr="006A0B1B">
        <w:rPr>
          <w:rFonts w:ascii="Times New Roman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iCs/>
          <w:sz w:val="28"/>
          <w:szCs w:val="28"/>
        </w:rPr>
        <w:t>ряд (</w:t>
      </w:r>
      <w:r w:rsidR="00391041">
        <w:rPr>
          <w:rFonts w:ascii="Times New Roman" w:hAnsi="Times New Roman" w:cs="Times New Roman"/>
          <w:iCs/>
          <w:sz w:val="28"/>
          <w:szCs w:val="28"/>
        </w:rPr>
        <w:t>40.3</w:t>
      </w:r>
      <w:r>
        <w:rPr>
          <w:rFonts w:ascii="Times New Roman" w:hAnsi="Times New Roman" w:cs="Times New Roman"/>
          <w:iCs/>
          <w:sz w:val="28"/>
          <w:szCs w:val="28"/>
        </w:rPr>
        <w:t xml:space="preserve">) представлен в </w:t>
      </w:r>
      <w:r w:rsidR="00921B85" w:rsidRPr="00921B85">
        <w:rPr>
          <w:rFonts w:ascii="Times New Roman" w:hAnsi="Times New Roman" w:cs="Times New Roman"/>
          <w:iCs/>
          <w:sz w:val="28"/>
          <w:szCs w:val="28"/>
        </w:rPr>
        <w:t xml:space="preserve">[1] </w:t>
      </w:r>
      <w:r w:rsidR="00921B85">
        <w:rPr>
          <w:rFonts w:ascii="Times New Roman" w:hAnsi="Times New Roman" w:cs="Times New Roman"/>
          <w:iCs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iCs/>
          <w:sz w:val="28"/>
          <w:szCs w:val="28"/>
        </w:rPr>
        <w:t>5.2.</w:t>
      </w:r>
      <w:r w:rsidRPr="00866A05">
        <w:rPr>
          <w:rFonts w:ascii="Times New Roman" w:hAnsi="Times New Roman" w:cs="Times New Roman"/>
          <w:iCs/>
          <w:sz w:val="28"/>
          <w:szCs w:val="28"/>
        </w:rPr>
        <w:t>1</w:t>
      </w:r>
      <w:r>
        <w:rPr>
          <w:rFonts w:ascii="Times New Roman" w:hAnsi="Times New Roman" w:cs="Times New Roman"/>
          <w:iCs/>
          <w:sz w:val="28"/>
          <w:szCs w:val="28"/>
        </w:rPr>
        <w:t>4 стр</w:t>
      </w:r>
      <w:r w:rsidR="00921B85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5</w:t>
      </w:r>
      <w:r w:rsidRPr="00866A05">
        <w:rPr>
          <w:rFonts w:ascii="Times New Roman" w:hAnsi="Times New Roman" w:cs="Times New Roman"/>
          <w:iCs/>
          <w:sz w:val="28"/>
          <w:szCs w:val="28"/>
        </w:rPr>
        <w:t>6</w:t>
      </w:r>
      <w:r>
        <w:rPr>
          <w:rFonts w:ascii="Times New Roman" w:hAnsi="Times New Roman" w:cs="Times New Roman"/>
          <w:iCs/>
          <w:sz w:val="28"/>
          <w:szCs w:val="28"/>
        </w:rPr>
        <w:t>7 п</w:t>
      </w:r>
      <w:r w:rsidR="00921B85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66A05">
        <w:rPr>
          <w:rFonts w:ascii="Times New Roman" w:hAnsi="Times New Roman" w:cs="Times New Roman"/>
          <w:iCs/>
          <w:sz w:val="28"/>
          <w:szCs w:val="28"/>
        </w:rPr>
        <w:t>3.</w:t>
      </w:r>
    </w:p>
    <w:p w14:paraId="7798E1E9" w14:textId="61C31033" w:rsidR="00866A05" w:rsidRPr="00866A05" w:rsidRDefault="00866A05" w:rsidP="00866A05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046F57">
        <w:rPr>
          <w:rFonts w:ascii="Times New Roman" w:eastAsiaTheme="minorEastAsia" w:hAnsi="Times New Roman" w:cs="Times New Roman"/>
          <w:b/>
          <w:bCs/>
          <w:sz w:val="28"/>
          <w:szCs w:val="28"/>
        </w:rPr>
        <w:t>Область сходимости</w:t>
      </w:r>
      <w:r w:rsidRPr="00503938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 (</w:t>
      </w:r>
      <w:r w:rsidR="00391041">
        <w:rPr>
          <w:rFonts w:ascii="Times New Roman" w:eastAsiaTheme="minorEastAsia" w:hAnsi="Times New Roman" w:cs="Times New Roman"/>
          <w:sz w:val="28"/>
          <w:szCs w:val="28"/>
        </w:rPr>
        <w:t>40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сходится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[-2, 2]</m:t>
        </m:r>
      </m:oMath>
      <w:r w:rsidR="005E416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F1FACF1" w14:textId="513843C8" w:rsidR="00866A05" w:rsidRPr="00391041" w:rsidRDefault="00866A05" w:rsidP="00866A05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proofErr w:type="spellStart"/>
      <w:r w:rsidR="00391041">
        <w:rPr>
          <w:rFonts w:ascii="Times New Roman" w:eastAsiaTheme="minorEastAsia" w:hAnsi="Times New Roman" w:cs="Times New Roman"/>
          <w:iCs/>
          <w:sz w:val="28"/>
          <w:szCs w:val="28"/>
        </w:rPr>
        <w:t>гиперлинейная</w:t>
      </w:r>
      <w:proofErr w:type="spellEnd"/>
      <w:r w:rsidR="00391041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3D3A78C9" w14:textId="77777777" w:rsidR="00866A05" w:rsidRPr="00866A05" w:rsidRDefault="00866A05" w:rsidP="00866A05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503938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20D51A03" w14:textId="4F0F0C17" w:rsidR="006A0B1B" w:rsidRDefault="005E416A" w:rsidP="005E416A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hAnsi="Times New Roman" w:cs="Times New Roman"/>
          <w:b/>
          <w:bCs/>
          <w:color w:val="auto"/>
          <w:sz w:val="28"/>
          <w:szCs w:val="28"/>
          <w:lang w:val="en-AU"/>
        </w:rPr>
      </w:pPr>
      <w:r w:rsidRPr="00B9124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41" w:name="_Toc197873977"/>
      <w:proofErr w:type="spellStart"/>
      <w:r w:rsidRPr="005E416A">
        <w:rPr>
          <w:rFonts w:ascii="Times New Roman" w:hAnsi="Times New Roman" w:cs="Times New Roman"/>
          <w:b/>
          <w:bCs/>
          <w:color w:val="auto"/>
          <w:sz w:val="28"/>
          <w:szCs w:val="28"/>
        </w:rPr>
        <w:t>pi_squared_twelve_series</w:t>
      </w:r>
      <w:bookmarkEnd w:id="41"/>
      <w:proofErr w:type="spellEnd"/>
    </w:p>
    <w:p w14:paraId="008F39D6" w14:textId="637CA1F4" w:rsidR="005E416A" w:rsidRPr="00506363" w:rsidRDefault="005E416A" w:rsidP="005E416A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r w:rsidRPr="003668B3">
        <w:rPr>
          <w:rFonts w:ascii="Times New Roman" w:eastAsiaTheme="minorEastAsia" w:hAnsi="Times New Roman" w:cs="Times New Roman"/>
          <w:sz w:val="28"/>
          <w:szCs w:val="28"/>
        </w:rPr>
        <w:t xml:space="preserve">анный шаблон используется для имплементации </w:t>
      </w:r>
      <w:r>
        <w:rPr>
          <w:rFonts w:ascii="Times New Roman" w:eastAsiaTheme="minorEastAsia" w:hAnsi="Times New Roman" w:cs="Times New Roman"/>
          <w:sz w:val="28"/>
          <w:szCs w:val="28"/>
        </w:rPr>
        <w:t>разложения числа</w:t>
      </w:r>
      <w:r w:rsidRPr="005E41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AU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den>
        </m:f>
      </m:oMath>
      <w:r w:rsidRPr="005E41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 числовой ряд. Разложение имеет следующий вид (</w:t>
      </w:r>
      <w:r w:rsidR="00391041">
        <w:rPr>
          <w:rFonts w:ascii="Times New Roman" w:eastAsiaTheme="minorEastAsia" w:hAnsi="Times New Roman" w:cs="Times New Roman"/>
          <w:sz w:val="28"/>
          <w:szCs w:val="28"/>
        </w:rPr>
        <w:t>41.1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11221867" w14:textId="5E6D8EC7" w:rsidR="005E416A" w:rsidRPr="00506363" w:rsidRDefault="00FB0412" w:rsidP="005E416A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AU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1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n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n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 xml:space="preserve">  </m:t>
                  </m:r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.1</m:t>
                  </m:r>
                </m:e>
              </m:d>
            </m:e>
          </m:eqArr>
        </m:oMath>
      </m:oMathPara>
    </w:p>
    <w:p w14:paraId="2063E58E" w14:textId="24A99AEB" w:rsidR="00506363" w:rsidRDefault="00506363" w:rsidP="005E416A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Докажем</w:t>
      </w:r>
      <w:r w:rsidRPr="0050636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равенство</w:t>
      </w:r>
      <w:r w:rsidRPr="0050636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 w:rsidR="00391041">
        <w:rPr>
          <w:rFonts w:ascii="Times New Roman" w:eastAsiaTheme="minorEastAsia" w:hAnsi="Times New Roman" w:cs="Times New Roman"/>
          <w:iCs/>
          <w:sz w:val="28"/>
          <w:szCs w:val="28"/>
        </w:rPr>
        <w:t>41.1</w:t>
      </w:r>
      <w:r w:rsidRPr="00506363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Воспользуемся</w:t>
      </w:r>
      <w:r w:rsidRPr="0050636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рядом</w:t>
      </w:r>
      <w:r w:rsidRPr="0050636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братных квадратов (</w:t>
      </w:r>
      <w:r w:rsidR="00391041">
        <w:rPr>
          <w:rFonts w:ascii="Times New Roman" w:eastAsiaTheme="minorEastAsia" w:hAnsi="Times New Roman" w:cs="Times New Roman"/>
          <w:iCs/>
          <w:sz w:val="28"/>
          <w:szCs w:val="28"/>
        </w:rPr>
        <w:t>4</w:t>
      </w:r>
      <w:r w:rsidR="00F169B4">
        <w:rPr>
          <w:rFonts w:ascii="Times New Roman" w:eastAsiaTheme="minorEastAsia" w:hAnsi="Times New Roman" w:cs="Times New Roman"/>
          <w:iCs/>
          <w:sz w:val="28"/>
          <w:szCs w:val="28"/>
        </w:rPr>
        <w:t>1</w:t>
      </w:r>
      <w:r w:rsidR="00391041">
        <w:rPr>
          <w:rFonts w:ascii="Times New Roman" w:eastAsiaTheme="minorEastAsia" w:hAnsi="Times New Roman" w:cs="Times New Roman"/>
          <w:iCs/>
          <w:sz w:val="28"/>
          <w:szCs w:val="28"/>
        </w:rPr>
        <w:t>.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1B9B0057" w14:textId="037445BA" w:rsidR="00506363" w:rsidRPr="00842D4F" w:rsidRDefault="00FB0412" w:rsidP="005E416A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AU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.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133E9998" w14:textId="5493A5E0" w:rsidR="00842D4F" w:rsidRPr="00842D4F" w:rsidRDefault="00842D4F" w:rsidP="005E416A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еобразуем правую часть равенства (</w:t>
      </w:r>
      <w:r w:rsidR="00391041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F169B4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391041">
        <w:rPr>
          <w:rFonts w:ascii="Times New Roman" w:eastAsiaTheme="minorEastAsia" w:hAnsi="Times New Roman" w:cs="Times New Roman"/>
          <w:sz w:val="28"/>
          <w:szCs w:val="28"/>
        </w:rPr>
        <w:t>.2</w:t>
      </w:r>
      <w:r>
        <w:rPr>
          <w:rFonts w:ascii="Times New Roman" w:eastAsiaTheme="minorEastAsia" w:hAnsi="Times New Roman" w:cs="Times New Roman"/>
          <w:sz w:val="28"/>
          <w:szCs w:val="28"/>
        </w:rPr>
        <w:t>) следующим образом (</w:t>
      </w:r>
      <w:r w:rsidR="00391041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F169B4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39104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169B4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7949967F" w14:textId="53FBC5FA" w:rsidR="00A64BD3" w:rsidRPr="00842D4F" w:rsidRDefault="00FB0412" w:rsidP="005E416A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AU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+1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A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AU"/>
                                    </w:rPr>
                                    <m:t>2n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A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AU"/>
                                    </w:rPr>
                                    <m:t>2n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.3</m:t>
                  </m:r>
                </m:e>
              </m:d>
            </m:e>
          </m:eqArr>
        </m:oMath>
      </m:oMathPara>
    </w:p>
    <w:p w14:paraId="571EAE20" w14:textId="2478F121" w:rsidR="00842D4F" w:rsidRPr="00842D4F" w:rsidRDefault="00842D4F" w:rsidP="005E416A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ьзуясь (</w:t>
      </w:r>
      <w:r w:rsidR="00F169B4">
        <w:rPr>
          <w:rFonts w:ascii="Times New Roman" w:eastAsiaTheme="minorEastAsia" w:hAnsi="Times New Roman" w:cs="Times New Roman"/>
          <w:sz w:val="28"/>
          <w:szCs w:val="28"/>
        </w:rPr>
        <w:t>41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и (</w:t>
      </w:r>
      <w:r w:rsidR="00F169B4">
        <w:rPr>
          <w:rFonts w:ascii="Times New Roman" w:eastAsiaTheme="minorEastAsia" w:hAnsi="Times New Roman" w:cs="Times New Roman"/>
          <w:sz w:val="28"/>
          <w:szCs w:val="28"/>
        </w:rPr>
        <w:t>41.2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имеем (</w:t>
      </w:r>
      <w:r w:rsidR="00F169B4">
        <w:rPr>
          <w:rFonts w:ascii="Times New Roman" w:eastAsiaTheme="minorEastAsia" w:hAnsi="Times New Roman" w:cs="Times New Roman"/>
          <w:sz w:val="28"/>
          <w:szCs w:val="28"/>
        </w:rPr>
        <w:t>41.4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718C6AC6" w14:textId="5C17523D" w:rsidR="00A64BD3" w:rsidRPr="00842D4F" w:rsidRDefault="00FB0412" w:rsidP="005E416A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AU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A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AU"/>
                                    </w:rPr>
                                    <m:t>2n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A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AU"/>
                                    </w:rPr>
                                    <m:t>2n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  <w:lang w:val="en-AU"/>
                </w:rPr>
              </m:ctrlP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A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AU"/>
                                    </w:rPr>
                                    <m:t>2n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A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AU"/>
                                    </w:rPr>
                                    <m:t>2n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2n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  <w:lang w:val="en-AU"/>
                </w:rPr>
              </m:ctrlP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A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AU"/>
                                    </w:rPr>
                                    <m:t>2n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A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AU"/>
                                    </w:rPr>
                                    <m:t>2n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  <w:lang w:val="en-AU"/>
                </w:rPr>
              </m:ctrlP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A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AU"/>
                                    </w:rPr>
                                    <m:t>2n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A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AU"/>
                                    </w:rPr>
                                    <m:t>2n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.4</m:t>
                  </m:r>
                </m:e>
              </m:d>
            </m:e>
          </m:eqArr>
        </m:oMath>
      </m:oMathPara>
    </w:p>
    <w:p w14:paraId="11BA0425" w14:textId="4E6E6CF6" w:rsidR="00842D4F" w:rsidRDefault="00842D4F" w:rsidP="005E416A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(</w:t>
      </w:r>
      <w:r w:rsidR="00F169B4">
        <w:rPr>
          <w:rFonts w:ascii="Times New Roman" w:eastAsiaTheme="minorEastAsia" w:hAnsi="Times New Roman" w:cs="Times New Roman"/>
          <w:sz w:val="28"/>
          <w:szCs w:val="28"/>
        </w:rPr>
        <w:t>41.4</w:t>
      </w:r>
      <w:r>
        <w:rPr>
          <w:rFonts w:ascii="Times New Roman" w:eastAsiaTheme="minorEastAsia" w:hAnsi="Times New Roman" w:cs="Times New Roman"/>
          <w:sz w:val="28"/>
          <w:szCs w:val="28"/>
        </w:rPr>
        <w:t>) получаем равенство (</w:t>
      </w:r>
      <w:r w:rsidR="00F169B4">
        <w:rPr>
          <w:rFonts w:ascii="Times New Roman" w:eastAsiaTheme="minorEastAsia" w:hAnsi="Times New Roman" w:cs="Times New Roman"/>
          <w:sz w:val="28"/>
          <w:szCs w:val="28"/>
        </w:rPr>
        <w:t>41.5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21FB00AA" w14:textId="4DBA094C" w:rsidR="00842D4F" w:rsidRPr="00842D4F" w:rsidRDefault="00FB0412" w:rsidP="005E416A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AU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π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A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AU"/>
                                    </w:rPr>
                                    <m:t>2n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A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AU"/>
                                    </w:rPr>
                                    <m:t>2n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.5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>
          </m:eqArr>
        </m:oMath>
      </m:oMathPara>
    </w:p>
    <w:p w14:paraId="041E4643" w14:textId="5BD5587B" w:rsidR="00842D4F" w:rsidRDefault="00842D4F" w:rsidP="005E416A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лее, подставляя (</w:t>
      </w:r>
      <w:r w:rsidR="00F169B4">
        <w:rPr>
          <w:rFonts w:ascii="Times New Roman" w:eastAsiaTheme="minorEastAsia" w:hAnsi="Times New Roman" w:cs="Times New Roman"/>
          <w:sz w:val="28"/>
          <w:szCs w:val="28"/>
        </w:rPr>
        <w:t>41.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в </w:t>
      </w:r>
      <w:r w:rsidRPr="00842D4F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F169B4">
        <w:rPr>
          <w:rFonts w:ascii="Times New Roman" w:eastAsiaTheme="minorEastAsia" w:hAnsi="Times New Roman" w:cs="Times New Roman"/>
          <w:sz w:val="28"/>
          <w:szCs w:val="28"/>
        </w:rPr>
        <w:t>41.3</w:t>
      </w:r>
      <w:r w:rsidRPr="00842D4F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>и смещая ряд на 1, получим разложение (</w:t>
      </w:r>
      <w:r w:rsidR="00F169B4">
        <w:rPr>
          <w:rFonts w:ascii="Times New Roman" w:eastAsiaTheme="minorEastAsia" w:hAnsi="Times New Roman" w:cs="Times New Roman"/>
          <w:sz w:val="28"/>
          <w:szCs w:val="28"/>
        </w:rPr>
        <w:t>41.1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03C264D8" w14:textId="756FE3C0" w:rsidR="00842D4F" w:rsidRPr="007747E1" w:rsidRDefault="00842D4F" w:rsidP="00842D4F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Сходимость</w:t>
      </w:r>
      <w:r w:rsidRPr="00134A89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яд </w:t>
      </w:r>
      <w:r w:rsidR="003F3E02">
        <w:rPr>
          <w:rFonts w:ascii="Times New Roman" w:eastAsiaTheme="minorEastAsia" w:hAnsi="Times New Roman" w:cs="Times New Roman"/>
          <w:sz w:val="28"/>
          <w:szCs w:val="28"/>
        </w:rPr>
        <w:t xml:space="preserve">(41.1) </w:t>
      </w:r>
      <w:r>
        <w:rPr>
          <w:rFonts w:ascii="Times New Roman" w:eastAsiaTheme="minorEastAsia" w:hAnsi="Times New Roman" w:cs="Times New Roman"/>
          <w:sz w:val="28"/>
          <w:szCs w:val="28"/>
        </w:rPr>
        <w:t>сходится.</w:t>
      </w:r>
    </w:p>
    <w:p w14:paraId="53A36D23" w14:textId="103EB404" w:rsidR="00842D4F" w:rsidRPr="003F3E02" w:rsidRDefault="00842D4F" w:rsidP="00842D4F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r w:rsidR="003F3E0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вадратичная. </w:t>
      </w:r>
    </w:p>
    <w:p w14:paraId="3F9EBA2C" w14:textId="77777777" w:rsidR="00842D4F" w:rsidRPr="00503938" w:rsidRDefault="00842D4F" w:rsidP="00842D4F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503938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33B00A6E" w14:textId="166A3CA9" w:rsidR="00842D4F" w:rsidRDefault="00842D4F" w:rsidP="00842D4F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AU"/>
        </w:rPr>
      </w:pPr>
      <w:r w:rsidRPr="003F3E02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42" w:name="_Toc197873978"/>
      <w:r w:rsidRPr="00842D4F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AU"/>
        </w:rPr>
        <w:t>pi_cubed_32_series</w:t>
      </w:r>
      <w:bookmarkEnd w:id="42"/>
    </w:p>
    <w:p w14:paraId="2B289816" w14:textId="07FA4F67" w:rsidR="00842D4F" w:rsidRDefault="00842D4F" w:rsidP="00842D4F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AU"/>
        </w:rPr>
      </w:pPr>
      <w:r w:rsidRPr="00842D4F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имплементации разложения числ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AU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2</m:t>
            </m:r>
          </m:den>
        </m:f>
      </m:oMath>
      <w:r w:rsidRPr="00842D4F">
        <w:rPr>
          <w:rFonts w:ascii="Times New Roman" w:eastAsiaTheme="minorEastAsia" w:hAnsi="Times New Roman" w:cs="Times New Roman"/>
          <w:sz w:val="28"/>
          <w:szCs w:val="28"/>
        </w:rPr>
        <w:t xml:space="preserve"> в числовой ряд. Разложение имеет следующий вид (</w:t>
      </w:r>
      <w:r w:rsidR="000778C3">
        <w:rPr>
          <w:rFonts w:ascii="Times New Roman" w:eastAsiaTheme="minorEastAsia" w:hAnsi="Times New Roman" w:cs="Times New Roman"/>
          <w:sz w:val="28"/>
          <w:szCs w:val="28"/>
        </w:rPr>
        <w:t>42.1</w:t>
      </w:r>
      <w:r w:rsidRPr="00842D4F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77291008" w14:textId="4A3913EC" w:rsidR="00884844" w:rsidRPr="00884844" w:rsidRDefault="00FB0412" w:rsidP="00842D4F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3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k+1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k+1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.1</m:t>
                  </m:r>
                </m:e>
              </m:d>
            </m:e>
          </m:eqArr>
        </m:oMath>
      </m:oMathPara>
    </w:p>
    <w:p w14:paraId="6B690638" w14:textId="1B86525B" w:rsidR="00842D4F" w:rsidRDefault="000778C3" w:rsidP="004422E6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я замену </w:t>
      </w:r>
      <m:oMath>
        <m:r>
          <w:rPr>
            <w:rFonts w:ascii="Cambria Math" w:hAnsi="Cambria Math" w:cs="Times New Roman"/>
            <w:sz w:val="28"/>
            <w:szCs w:val="28"/>
          </w:rPr>
          <m:t>n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-1</m:t>
        </m:r>
      </m:oMath>
      <w:r w:rsidRPr="000778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 ряде (42.1), получим итого</w:t>
      </w:r>
      <w:r w:rsidR="004422E6">
        <w:rPr>
          <w:rFonts w:ascii="Times New Roman" w:eastAsiaTheme="minorEastAsia" w:hAnsi="Times New Roman" w:cs="Times New Roman"/>
          <w:sz w:val="28"/>
          <w:szCs w:val="28"/>
        </w:rPr>
        <w:t>вое разлож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42.2).</w:t>
      </w:r>
    </w:p>
    <w:p w14:paraId="5659B8A2" w14:textId="45C30481" w:rsidR="000778C3" w:rsidRPr="00B228F5" w:rsidRDefault="00FB0412" w:rsidP="00842D4F">
      <w:pPr>
        <w:ind w:firstLine="0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3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1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n+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+1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2.2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16CF0C97" w14:textId="567EBA9B" w:rsidR="000778C3" w:rsidRDefault="00B228F5" w:rsidP="005E416A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B228F5">
        <w:rPr>
          <w:rFonts w:ascii="Times New Roman" w:eastAsiaTheme="minorEastAsia" w:hAnsi="Times New Roman" w:cs="Times New Roman"/>
          <w:b/>
          <w:bCs/>
          <w:sz w:val="28"/>
          <w:szCs w:val="28"/>
        </w:rPr>
        <w:t>Источник</w:t>
      </w:r>
      <w:r w:rsidRPr="00B228F5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</w:t>
      </w:r>
      <w:r w:rsidRPr="00B228F5">
        <w:rPr>
          <w:rFonts w:ascii="Times New Roman" w:eastAsiaTheme="minorEastAsia" w:hAnsi="Times New Roman" w:cs="Times New Roman"/>
          <w:sz w:val="28"/>
          <w:szCs w:val="28"/>
        </w:rPr>
        <w:t xml:space="preserve"> (4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1) представлен в </w:t>
      </w:r>
      <w:r w:rsidRPr="00B228F5">
        <w:rPr>
          <w:rFonts w:ascii="Times New Roman" w:eastAsiaTheme="minorEastAsia" w:hAnsi="Times New Roman" w:cs="Times New Roman"/>
          <w:sz w:val="28"/>
          <w:szCs w:val="28"/>
        </w:rPr>
        <w:t xml:space="preserve">[2] </w:t>
      </w:r>
      <w:r>
        <w:rPr>
          <w:rFonts w:ascii="Times New Roman" w:eastAsiaTheme="minorEastAsia" w:hAnsi="Times New Roman" w:cs="Times New Roman"/>
          <w:sz w:val="28"/>
          <w:szCs w:val="28"/>
        </w:rPr>
        <w:t>раздел 0.234 пункт 4.</w:t>
      </w:r>
    </w:p>
    <w:p w14:paraId="05AB77E9" w14:textId="7980FBD0" w:rsidR="00B228F5" w:rsidRPr="007747E1" w:rsidRDefault="00B228F5" w:rsidP="00B228F5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Сходимость</w:t>
      </w:r>
      <w:r w:rsidRPr="00134A89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 (42.2) сходится условно.</w:t>
      </w:r>
    </w:p>
    <w:p w14:paraId="1E23D11B" w14:textId="641127EE" w:rsidR="00B228F5" w:rsidRPr="00F217FD" w:rsidRDefault="00B228F5" w:rsidP="00B228F5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r w:rsidR="00F217F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линейная </w:t>
      </w:r>
    </w:p>
    <w:p w14:paraId="754A6B96" w14:textId="36B1953B" w:rsidR="00B228F5" w:rsidRDefault="00B228F5" w:rsidP="00B228F5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503938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621DB40E" w14:textId="185119BA" w:rsidR="00B228F5" w:rsidRPr="00B228F5" w:rsidRDefault="00B228F5" w:rsidP="00B228F5">
      <w:pPr>
        <w:pStyle w:val="1"/>
        <w:numPr>
          <w:ilvl w:val="0"/>
          <w:numId w:val="4"/>
        </w:numPr>
        <w:spacing w:before="120" w:after="0"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5759D9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bookmarkStart w:id="43" w:name="_Toc197873979"/>
      <w:r w:rsidRPr="00B228F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minus_three_plus_ln3_three_devided_two_plus_two_ln2_series</w:t>
      </w:r>
      <w:bookmarkEnd w:id="43"/>
    </w:p>
    <w:p w14:paraId="468288DF" w14:textId="7B80FC25" w:rsidR="00B228F5" w:rsidRDefault="00B228F5" w:rsidP="00B228F5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842D4F">
        <w:rPr>
          <w:rFonts w:ascii="Times New Roman" w:eastAsiaTheme="minorEastAsia" w:hAnsi="Times New Roman" w:cs="Times New Roman"/>
          <w:sz w:val="28"/>
          <w:szCs w:val="28"/>
        </w:rPr>
        <w:t>Данный шаблон используется для имплементации разложения числ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3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d>
          </m:e>
        </m:func>
      </m:oMath>
      <w:r w:rsidRPr="00B228F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числовой ряд. Разложение имеет следующий вид (43.1). </w:t>
      </w:r>
    </w:p>
    <w:p w14:paraId="654C43EA" w14:textId="7156192B" w:rsidR="00B228F5" w:rsidRPr="004422E6" w:rsidRDefault="00FB0412" w:rsidP="00B228F5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3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6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3.1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62CCEC47" w14:textId="50CD89D2" w:rsidR="004422E6" w:rsidRPr="004422E6" w:rsidRDefault="004422E6" w:rsidP="00B732A5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я замену </w:t>
      </w:r>
      <m:oMath>
        <m:r>
          <w:rPr>
            <w:rFonts w:ascii="Cambria Math" w:hAnsi="Cambria Math" w:cs="Times New Roman"/>
            <w:sz w:val="28"/>
            <w:szCs w:val="28"/>
          </w:rPr>
          <m:t>n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-1</m:t>
        </m:r>
      </m:oMath>
      <w:r w:rsidRPr="000778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 ряде (4</w:t>
      </w:r>
      <w:r w:rsidRPr="004422E6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.1), получим итоговое разложение (4</w:t>
      </w:r>
      <w:r w:rsidRPr="004422E6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.2).</w:t>
      </w:r>
    </w:p>
    <w:p w14:paraId="733B7B25" w14:textId="730F7C6A" w:rsidR="004422E6" w:rsidRPr="004422E6" w:rsidRDefault="00FB0412" w:rsidP="004422E6">
      <w:pPr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3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(n+1)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6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(n+1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3.2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799DD0DD" w14:textId="466A56E7" w:rsidR="004422E6" w:rsidRDefault="004422E6" w:rsidP="004422E6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B228F5">
        <w:rPr>
          <w:rFonts w:ascii="Times New Roman" w:eastAsiaTheme="minorEastAsia" w:hAnsi="Times New Roman" w:cs="Times New Roman"/>
          <w:b/>
          <w:bCs/>
          <w:sz w:val="28"/>
          <w:szCs w:val="28"/>
        </w:rPr>
        <w:t>Источник</w:t>
      </w:r>
      <w:r w:rsidRPr="00B228F5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</w:t>
      </w:r>
      <w:r w:rsidRPr="00B228F5">
        <w:rPr>
          <w:rFonts w:ascii="Times New Roman" w:eastAsiaTheme="minorEastAsia" w:hAnsi="Times New Roman" w:cs="Times New Roman"/>
          <w:sz w:val="28"/>
          <w:szCs w:val="28"/>
        </w:rPr>
        <w:t xml:space="preserve"> (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3.1) представлен в </w:t>
      </w:r>
      <w:r w:rsidRPr="00B228F5">
        <w:rPr>
          <w:rFonts w:ascii="Times New Roman" w:eastAsiaTheme="minorEastAsia" w:hAnsi="Times New Roman" w:cs="Times New Roman"/>
          <w:sz w:val="28"/>
          <w:szCs w:val="28"/>
        </w:rPr>
        <w:t xml:space="preserve">[2] </w:t>
      </w:r>
      <w:r>
        <w:rPr>
          <w:rFonts w:ascii="Times New Roman" w:eastAsiaTheme="minorEastAsia" w:hAnsi="Times New Roman" w:cs="Times New Roman"/>
          <w:sz w:val="28"/>
          <w:szCs w:val="28"/>
        </w:rPr>
        <w:t>раздел 0.236 пункт 3.</w:t>
      </w:r>
    </w:p>
    <w:p w14:paraId="3662953D" w14:textId="0BFD1FAD" w:rsidR="004422E6" w:rsidRPr="007747E1" w:rsidRDefault="004422E6" w:rsidP="004422E6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Сходимость</w:t>
      </w:r>
      <w:r w:rsidRPr="00134A89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 (43.2) сходится абсолютно.</w:t>
      </w:r>
    </w:p>
    <w:p w14:paraId="7F040ED0" w14:textId="42CAC513" w:rsidR="004422E6" w:rsidRPr="00F217FD" w:rsidRDefault="004422E6" w:rsidP="004422E6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r w:rsidR="00F217FD">
        <w:rPr>
          <w:rFonts w:ascii="Times New Roman" w:eastAsiaTheme="minorEastAsia" w:hAnsi="Times New Roman" w:cs="Times New Roman"/>
          <w:iCs/>
          <w:sz w:val="28"/>
          <w:szCs w:val="28"/>
        </w:rPr>
        <w:t>кубическая</w:t>
      </w:r>
    </w:p>
    <w:p w14:paraId="59B9309B" w14:textId="77777777" w:rsidR="004422E6" w:rsidRDefault="004422E6" w:rsidP="004422E6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503938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36C9DFDC" w14:textId="79F7C5AD" w:rsidR="004422E6" w:rsidRPr="00381AB2" w:rsidRDefault="00381AB2" w:rsidP="00381AB2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F217F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44" w:name="_Toc197873980"/>
      <w:r w:rsidRPr="00381AB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two_ln2_series</w:t>
      </w:r>
      <w:bookmarkEnd w:id="44"/>
    </w:p>
    <w:p w14:paraId="530E3325" w14:textId="4E0C68A8" w:rsidR="004422E6" w:rsidRDefault="00381AB2" w:rsidP="00B228F5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42D4F">
        <w:rPr>
          <w:rFonts w:ascii="Times New Roman" w:eastAsiaTheme="minorEastAsia" w:hAnsi="Times New Roman" w:cs="Times New Roman"/>
          <w:sz w:val="28"/>
          <w:szCs w:val="28"/>
        </w:rPr>
        <w:t>Данный шаблон используется для имплементации разложения числа</w:t>
      </w:r>
      <w:r w:rsidRPr="00381A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d>
          </m:e>
        </m:func>
      </m:oMath>
      <w:r w:rsidRPr="00381A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42D4F">
        <w:rPr>
          <w:rFonts w:ascii="Times New Roman" w:eastAsiaTheme="minorEastAsia" w:hAnsi="Times New Roman" w:cs="Times New Roman"/>
          <w:sz w:val="28"/>
          <w:szCs w:val="28"/>
        </w:rPr>
        <w:t>в числовой ряд. Разложение имеет следующий вид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44</w:t>
      </w:r>
      <w:r>
        <w:rPr>
          <w:rFonts w:ascii="Times New Roman" w:eastAsiaTheme="minorEastAsia" w:hAnsi="Times New Roman" w:cs="Times New Roman"/>
          <w:sz w:val="28"/>
          <w:szCs w:val="28"/>
        </w:rPr>
        <w:t>.1</w:t>
      </w:r>
      <w:r w:rsidRPr="00842D4F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5AB744CA" w14:textId="7CE92939" w:rsidR="00B732A5" w:rsidRPr="00B732A5" w:rsidRDefault="00FB0412" w:rsidP="00B228F5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func>
                <m:fun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4.1</m:t>
                  </m:r>
                </m:e>
              </m:d>
            </m:e>
          </m:eqArr>
        </m:oMath>
      </m:oMathPara>
    </w:p>
    <w:p w14:paraId="4229670A" w14:textId="3FEA15E7" w:rsidR="00B732A5" w:rsidRDefault="00B732A5" w:rsidP="00B732A5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я замену </w:t>
      </w:r>
      <m:oMath>
        <m:r>
          <w:rPr>
            <w:rFonts w:ascii="Cambria Math" w:hAnsi="Cambria Math" w:cs="Times New Roman"/>
            <w:sz w:val="28"/>
            <w:szCs w:val="28"/>
          </w:rPr>
          <m:t>n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-1</m:t>
        </m:r>
      </m:oMath>
      <w:r w:rsidRPr="000778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 ряде (4</w:t>
      </w:r>
      <w:r w:rsidRPr="00B732A5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.1), получим итоговое разложение (4</w:t>
      </w:r>
      <w:r w:rsidRPr="00B732A5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.2).</w:t>
      </w:r>
    </w:p>
    <w:p w14:paraId="3D170D8C" w14:textId="4A1AD88D" w:rsidR="00B732A5" w:rsidRPr="00B732A5" w:rsidRDefault="00FB0412" w:rsidP="00B228F5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+1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n+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4.2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369EB1BF" w14:textId="1D04363B" w:rsidR="00B732A5" w:rsidRDefault="00B732A5" w:rsidP="00B732A5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B228F5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Источник</w:t>
      </w:r>
      <w:r w:rsidRPr="00B228F5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</w:t>
      </w:r>
      <w:r w:rsidRPr="00B228F5">
        <w:rPr>
          <w:rFonts w:ascii="Times New Roman" w:eastAsiaTheme="minorEastAsia" w:hAnsi="Times New Roman" w:cs="Times New Roman"/>
          <w:sz w:val="28"/>
          <w:szCs w:val="28"/>
        </w:rPr>
        <w:t xml:space="preserve"> (4</w:t>
      </w:r>
      <w:r w:rsidRPr="00B732A5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1) представлен в </w:t>
      </w:r>
      <w:r w:rsidRPr="00B228F5">
        <w:rPr>
          <w:rFonts w:ascii="Times New Roman" w:eastAsiaTheme="minorEastAsia" w:hAnsi="Times New Roman" w:cs="Times New Roman"/>
          <w:sz w:val="28"/>
          <w:szCs w:val="28"/>
        </w:rPr>
        <w:t xml:space="preserve">[2]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дел 0.236 пункт </w:t>
      </w:r>
      <w:r w:rsidRPr="00B732A5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115CDDF" w14:textId="66982FA4" w:rsidR="00B732A5" w:rsidRPr="007747E1" w:rsidRDefault="00B732A5" w:rsidP="00B732A5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Сходимость</w:t>
      </w:r>
      <w:r w:rsidRPr="00134A89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 (4</w:t>
      </w:r>
      <w:r w:rsidRPr="00D206A0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.2) сходится.</w:t>
      </w:r>
    </w:p>
    <w:p w14:paraId="3C87A38D" w14:textId="5757ACAB" w:rsidR="00B732A5" w:rsidRPr="00F217FD" w:rsidRDefault="00B732A5" w:rsidP="00B732A5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r w:rsidR="00F217FD">
        <w:rPr>
          <w:rFonts w:ascii="Times New Roman" w:eastAsiaTheme="minorEastAsia" w:hAnsi="Times New Roman" w:cs="Times New Roman"/>
          <w:iCs/>
          <w:sz w:val="28"/>
          <w:szCs w:val="28"/>
        </w:rPr>
        <w:t>кубическая.</w:t>
      </w:r>
    </w:p>
    <w:p w14:paraId="3A9A3343" w14:textId="77777777" w:rsidR="00B732A5" w:rsidRDefault="00B732A5" w:rsidP="00B732A5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503938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40707E01" w14:textId="75B61358" w:rsidR="00B732A5" w:rsidRPr="00D57C77" w:rsidRDefault="00D57C77" w:rsidP="00D57C77">
      <w:pPr>
        <w:pStyle w:val="1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5759D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bookmarkStart w:id="45" w:name="_Toc197873981"/>
      <w:proofErr w:type="spellStart"/>
      <w:r w:rsidRPr="00D57C7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i_x_multi_e_xpi_plus_e_minusxpi_divided_e_xpi_minus_e_minusxpi</w:t>
      </w:r>
      <w:bookmarkEnd w:id="45"/>
      <w:proofErr w:type="spellEnd"/>
    </w:p>
    <w:p w14:paraId="13E2D2D5" w14:textId="18C50280" w:rsidR="00D57C77" w:rsidRPr="00720FD3" w:rsidRDefault="00D57C77" w:rsidP="00D57C77">
      <w:pPr>
        <w:pStyle w:val="a7"/>
        <w:spacing w:after="0" w:line="36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842D4F">
        <w:rPr>
          <w:rFonts w:ascii="Times New Roman" w:eastAsiaTheme="minorEastAsia" w:hAnsi="Times New Roman" w:cs="Times New Roman"/>
          <w:sz w:val="28"/>
          <w:szCs w:val="28"/>
        </w:rPr>
        <w:t>Данный шаблон используется для имплементации разлож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ряд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аклорен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πx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π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x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π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x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Pr="00D57C7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20FD3" w:rsidRPr="00720F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20FD3">
        <w:rPr>
          <w:rFonts w:ascii="Times New Roman" w:eastAsiaTheme="minorEastAsia" w:hAnsi="Times New Roman" w:cs="Times New Roman"/>
          <w:sz w:val="28"/>
          <w:szCs w:val="28"/>
        </w:rPr>
        <w:t>Воспользуемся разложением (45.1).</w:t>
      </w:r>
    </w:p>
    <w:p w14:paraId="1CC36696" w14:textId="7A720E0F" w:rsidR="00636B45" w:rsidRPr="00720FD3" w:rsidRDefault="00FB0412" w:rsidP="00D57C77">
      <w:pPr>
        <w:pStyle w:val="a7"/>
        <w:spacing w:after="0" w:line="36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π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π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x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x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5.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69A07BFE" w14:textId="44698CE9" w:rsidR="00720FD3" w:rsidRPr="00720FD3" w:rsidRDefault="00720FD3" w:rsidP="00D57C77">
      <w:pPr>
        <w:pStyle w:val="a7"/>
        <w:spacing w:after="0" w:line="36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омножи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обе части равенства (45.1)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E1E18B2" w14:textId="3F69733F" w:rsidR="00720FD3" w:rsidRPr="00720FD3" w:rsidRDefault="00FB0412" w:rsidP="00720FD3">
      <w:pPr>
        <w:pStyle w:val="a7"/>
        <w:spacing w:after="0" w:line="360" w:lineRule="auto"/>
        <w:ind w:left="0"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x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π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π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x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5.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79D32E00" w14:textId="7F9F698A" w:rsidR="00720FD3" w:rsidRPr="00720FD3" w:rsidRDefault="00720FD3" w:rsidP="00720FD3">
      <w:pPr>
        <w:pStyle w:val="a7"/>
        <w:spacing w:after="0" w:line="360" w:lineRule="auto"/>
        <w:ind w:left="0" w:firstLine="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еобразуем правую часть равенства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(45.2). </w:t>
      </w:r>
    </w:p>
    <w:p w14:paraId="699A9913" w14:textId="3DC8727A" w:rsidR="00720FD3" w:rsidRPr="00720FD3" w:rsidRDefault="00FB0412" w:rsidP="00D57C77">
      <w:pPr>
        <w:pStyle w:val="a7"/>
        <w:spacing w:after="0" w:line="36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x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π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π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x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1+ 2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5.3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3D1D4032" w14:textId="5D211E59" w:rsidR="00720FD3" w:rsidRPr="00720FD3" w:rsidRDefault="00720FD3" w:rsidP="00D57C77">
      <w:pPr>
        <w:pStyle w:val="a7"/>
        <w:spacing w:after="0" w:line="36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читая единицу с обоих сторон и производя замену</w:t>
      </w:r>
      <w:r w:rsidRPr="00720F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n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-1</m:t>
        </m:r>
      </m:oMath>
      <w:r w:rsidRPr="000778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 ряде (4</w:t>
      </w:r>
      <w:r w:rsidRPr="00720FD3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720FD3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), получим итоговое разложение</w:t>
      </w:r>
      <w:r w:rsidRPr="00720FD3">
        <w:rPr>
          <w:rFonts w:ascii="Times New Roman" w:eastAsiaTheme="minorEastAsia" w:hAnsi="Times New Roman" w:cs="Times New Roman"/>
          <w:sz w:val="28"/>
          <w:szCs w:val="28"/>
        </w:rPr>
        <w:t xml:space="preserve"> (45.4).</w:t>
      </w:r>
    </w:p>
    <w:p w14:paraId="08391AA5" w14:textId="70CECD86" w:rsidR="00D57C77" w:rsidRPr="00A63554" w:rsidRDefault="00FB0412" w:rsidP="00D57C77">
      <w:pPr>
        <w:pStyle w:val="a7"/>
        <w:spacing w:after="0" w:line="360" w:lineRule="auto"/>
        <w:ind w:left="0"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x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π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π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x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5.4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4D03847C" w14:textId="11D2A98B" w:rsidR="00A63554" w:rsidRPr="00A63554" w:rsidRDefault="00A63554" w:rsidP="00F217FD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B228F5">
        <w:rPr>
          <w:rFonts w:ascii="Times New Roman" w:eastAsiaTheme="minorEastAsia" w:hAnsi="Times New Roman" w:cs="Times New Roman"/>
          <w:b/>
          <w:bCs/>
          <w:sz w:val="28"/>
          <w:szCs w:val="28"/>
        </w:rPr>
        <w:t>Источник</w:t>
      </w:r>
      <w:r w:rsidRPr="00B228F5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</w:t>
      </w:r>
      <w:r w:rsidRPr="00B228F5">
        <w:rPr>
          <w:rFonts w:ascii="Times New Roman" w:eastAsiaTheme="minorEastAsia" w:hAnsi="Times New Roman" w:cs="Times New Roman"/>
          <w:sz w:val="28"/>
          <w:szCs w:val="28"/>
        </w:rPr>
        <w:t xml:space="preserve"> (4</w:t>
      </w:r>
      <w:r w:rsidRPr="00A63554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1) представлен в </w:t>
      </w:r>
      <w:r w:rsidRPr="00B228F5">
        <w:rPr>
          <w:rFonts w:ascii="Times New Roman" w:eastAsiaTheme="minorEastAsia" w:hAnsi="Times New Roman" w:cs="Times New Roman"/>
          <w:sz w:val="28"/>
          <w:szCs w:val="28"/>
        </w:rPr>
        <w:t xml:space="preserve">[2]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дел </w:t>
      </w:r>
      <w:r w:rsidRPr="00A63554">
        <w:rPr>
          <w:rFonts w:ascii="Times New Roman" w:eastAsiaTheme="minorEastAsia" w:hAnsi="Times New Roman" w:cs="Times New Roman"/>
          <w:sz w:val="28"/>
          <w:szCs w:val="28"/>
        </w:rPr>
        <w:t>1.21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ункт </w:t>
      </w:r>
      <w:r w:rsidRPr="00A63554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6A862F5" w14:textId="20072349" w:rsidR="00216FEF" w:rsidRPr="00216FEF" w:rsidRDefault="00A63554" w:rsidP="00F217FD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046F57">
        <w:rPr>
          <w:rFonts w:ascii="Times New Roman" w:eastAsiaTheme="minorEastAsia" w:hAnsi="Times New Roman" w:cs="Times New Roman"/>
          <w:b/>
          <w:bCs/>
          <w:sz w:val="28"/>
          <w:szCs w:val="28"/>
        </w:rPr>
        <w:t>Область сходимости</w:t>
      </w:r>
      <w:r w:rsidRPr="00503938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 (</w:t>
      </w:r>
      <w:r w:rsidRPr="00A63554">
        <w:rPr>
          <w:rFonts w:ascii="Times New Roman" w:eastAsiaTheme="minorEastAsia" w:hAnsi="Times New Roman" w:cs="Times New Roman"/>
          <w:sz w:val="28"/>
          <w:szCs w:val="28"/>
        </w:rPr>
        <w:t>45.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сходится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(-∞; +∞)</m:t>
        </m:r>
      </m:oMath>
      <w:r w:rsidRPr="00A63554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же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0</m:t>
        </m:r>
      </m:oMath>
      <w:r w:rsidRPr="00A635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яд обращается в нуль.</w:t>
      </w:r>
    </w:p>
    <w:p w14:paraId="723C9CD4" w14:textId="3C7833FF" w:rsidR="00A63554" w:rsidRPr="00F217FD" w:rsidRDefault="00A63554" w:rsidP="00F217FD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r w:rsidR="00F217FD">
        <w:rPr>
          <w:rFonts w:ascii="Times New Roman" w:eastAsiaTheme="minorEastAsia" w:hAnsi="Times New Roman" w:cs="Times New Roman"/>
          <w:iCs/>
          <w:sz w:val="28"/>
          <w:szCs w:val="28"/>
        </w:rPr>
        <w:t>квадратичная.</w:t>
      </w:r>
    </w:p>
    <w:p w14:paraId="3D646D3E" w14:textId="74D7BD66" w:rsidR="00A63554" w:rsidRDefault="00A63554" w:rsidP="00F217FD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503938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57857542" w14:textId="79749C69" w:rsidR="00320368" w:rsidRPr="00320368" w:rsidRDefault="00A63554" w:rsidP="00320368">
      <w:pPr>
        <w:pStyle w:val="1"/>
        <w:numPr>
          <w:ilvl w:val="0"/>
          <w:numId w:val="4"/>
        </w:numPr>
        <w:spacing w:before="120" w:after="0"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</w:t>
      </w:r>
      <w:bookmarkStart w:id="46" w:name="_Toc197873982"/>
      <w:r w:rsidRPr="00A6355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pi_minus_x_2</w:t>
      </w:r>
      <w:bookmarkEnd w:id="46"/>
    </w:p>
    <w:p w14:paraId="41EF8034" w14:textId="33657BC1" w:rsidR="00320368" w:rsidRPr="00320368" w:rsidRDefault="00320368" w:rsidP="00877ACB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предназначен для имплементации разложения в тригонометрический ряд Фурье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-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32036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Pr="00320368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функция общего вида.</w:t>
      </w:r>
    </w:p>
    <w:p w14:paraId="55D3141B" w14:textId="60F059C7" w:rsidR="00877ACB" w:rsidRPr="0038142B" w:rsidRDefault="00877ACB" w:rsidP="00877ACB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38142B">
        <w:rPr>
          <w:rFonts w:ascii="Times New Roman" w:eastAsiaTheme="minorEastAsia" w:hAnsi="Times New Roman" w:cs="Times New Roman"/>
          <w:sz w:val="28"/>
          <w:szCs w:val="28"/>
        </w:rPr>
        <w:t xml:space="preserve">Разложение функции общего вида </w:t>
      </w:r>
      <w:r w:rsidR="00320368">
        <w:rPr>
          <w:rFonts w:ascii="Times New Roman" w:eastAsiaTheme="minorEastAsia" w:hAnsi="Times New Roman" w:cs="Times New Roman"/>
          <w:sz w:val="28"/>
          <w:szCs w:val="28"/>
        </w:rPr>
        <w:t xml:space="preserve">в ряд Фурье </w:t>
      </w:r>
      <w:r w:rsidRPr="0038142B">
        <w:rPr>
          <w:rFonts w:ascii="Times New Roman" w:eastAsiaTheme="minorEastAsia" w:hAnsi="Times New Roman" w:cs="Times New Roman"/>
          <w:sz w:val="28"/>
          <w:szCs w:val="28"/>
        </w:rPr>
        <w:t>имеет следующий ви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320368">
        <w:rPr>
          <w:rFonts w:ascii="Times New Roman" w:eastAsiaTheme="minorEastAsia" w:hAnsi="Times New Roman" w:cs="Times New Roman"/>
          <w:sz w:val="28"/>
          <w:szCs w:val="28"/>
        </w:rPr>
        <w:t>46.1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1DB72F45" w14:textId="1BEFC366" w:rsidR="00877ACB" w:rsidRPr="0038142B" w:rsidRDefault="00FB0412" w:rsidP="00877ACB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x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x</m:t>
                              </m:r>
                            </m:e>
                          </m:d>
                        </m:e>
                      </m:func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.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179D2D48" w14:textId="7F19D7EF" w:rsidR="00877ACB" w:rsidRPr="0038142B" w:rsidRDefault="00877ACB" w:rsidP="00877ACB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ычисляется следующим образом</w:t>
      </w:r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320368">
        <w:rPr>
          <w:rFonts w:ascii="Times New Roman" w:eastAsiaTheme="minorEastAsia" w:hAnsi="Times New Roman" w:cs="Times New Roman"/>
          <w:sz w:val="28"/>
          <w:szCs w:val="28"/>
        </w:rPr>
        <w:t>46.2</w:t>
      </w:r>
      <w:r w:rsidRPr="00710541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03DED403" w14:textId="5BE96D7F" w:rsidR="00877ACB" w:rsidRPr="00621B87" w:rsidRDefault="00FB0412" w:rsidP="00877ACB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π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π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π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π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x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x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π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 co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x</m:t>
                      </m:r>
                    </m:e>
                  </m:nary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0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.2</m:t>
                  </m:r>
                </m:e>
              </m:d>
            </m:e>
          </m:eqArr>
        </m:oMath>
      </m:oMathPara>
    </w:p>
    <w:p w14:paraId="16783B0D" w14:textId="6AE3EE4E" w:rsidR="00877ACB" w:rsidRPr="0038142B" w:rsidRDefault="00877ACB" w:rsidP="00877ACB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ычисляется следующим образом</w:t>
      </w:r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FF5587" w:rsidRPr="00FF5587">
        <w:rPr>
          <w:rFonts w:ascii="Times New Roman" w:eastAsiaTheme="minorEastAsia" w:hAnsi="Times New Roman" w:cs="Times New Roman"/>
          <w:sz w:val="28"/>
          <w:szCs w:val="28"/>
        </w:rPr>
        <w:t>46.3</w:t>
      </w:r>
      <w:r w:rsidRPr="00710541">
        <w:rPr>
          <w:rFonts w:ascii="Times New Roman" w:eastAsiaTheme="minorEastAsia" w:hAnsi="Times New Roman" w:cs="Times New Roman"/>
          <w:sz w:val="28"/>
          <w:szCs w:val="28"/>
        </w:rPr>
        <w:t>).</w:t>
      </w:r>
      <w:r w:rsidRPr="006B0CA5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</w:p>
    <w:p w14:paraId="1D7E31E6" w14:textId="0663F61F" w:rsidR="00877ACB" w:rsidRDefault="00FB0412" w:rsidP="00877ACB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π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π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π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x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x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π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x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x</m:t>
                      </m:r>
                    </m:e>
                  </m:nary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= 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π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6.3</m:t>
                  </m:r>
                </m:e>
              </m:d>
            </m:e>
          </m:eqArr>
        </m:oMath>
      </m:oMathPara>
    </w:p>
    <w:p w14:paraId="0D4D05AC" w14:textId="1EF29AB3" w:rsidR="00877ACB" w:rsidRPr="00194E30" w:rsidRDefault="00877ACB" w:rsidP="00877ACB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38142B">
        <w:rPr>
          <w:rFonts w:ascii="Times New Roman" w:eastAsiaTheme="minorEastAsia" w:hAnsi="Times New Roman" w:cs="Times New Roman"/>
          <w:sz w:val="28"/>
          <w:szCs w:val="28"/>
        </w:rPr>
        <w:t>Тогда для нашей функции имеем следующее разложение</w:t>
      </w:r>
      <w:r w:rsidRPr="00194E30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987326" w:rsidRPr="00987326">
        <w:rPr>
          <w:rFonts w:ascii="Times New Roman" w:eastAsiaTheme="minorEastAsia" w:hAnsi="Times New Roman" w:cs="Times New Roman"/>
          <w:sz w:val="28"/>
          <w:szCs w:val="28"/>
        </w:rPr>
        <w:t>46.4</w:t>
      </w:r>
      <w:r w:rsidRPr="00194E30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14493E78" w14:textId="40076FBE" w:rsidR="00877ACB" w:rsidRPr="00987326" w:rsidRDefault="00FB0412" w:rsidP="00877ACB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x</m:t>
                          </m:r>
                        </m:e>
                      </m:d>
                    </m:e>
                  </m:func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6.4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679F6349" w14:textId="191E6BF1" w:rsidR="00987326" w:rsidRPr="00987326" w:rsidRDefault="00987326" w:rsidP="00877ACB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я замену </w:t>
      </w:r>
      <m:oMath>
        <m:r>
          <w:rPr>
            <w:rFonts w:ascii="Cambria Math" w:hAnsi="Cambria Math" w:cs="Times New Roman"/>
            <w:sz w:val="28"/>
            <w:szCs w:val="28"/>
          </w:rPr>
          <m:t>m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-1</m:t>
        </m:r>
      </m:oMath>
      <w:r w:rsidRPr="000778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 ряде (4</w:t>
      </w:r>
      <w:r w:rsidRPr="00987326">
        <w:rPr>
          <w:rFonts w:ascii="Times New Roman" w:eastAsiaTheme="minorEastAsia" w:hAnsi="Times New Roman" w:cs="Times New Roman"/>
          <w:sz w:val="28"/>
          <w:szCs w:val="28"/>
        </w:rPr>
        <w:t>6.4</w:t>
      </w:r>
      <w:r>
        <w:rPr>
          <w:rFonts w:ascii="Times New Roman" w:eastAsiaTheme="minorEastAsia" w:hAnsi="Times New Roman" w:cs="Times New Roman"/>
          <w:sz w:val="28"/>
          <w:szCs w:val="28"/>
        </w:rPr>
        <w:t>), получим итоговое разложение (4</w:t>
      </w:r>
      <w:r w:rsidRPr="00987326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987326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5DB78544" w14:textId="490B37D3" w:rsidR="00A63554" w:rsidRPr="00987326" w:rsidRDefault="00FB0412" w:rsidP="00A63554">
      <w:pPr>
        <w:spacing w:after="0" w:line="360" w:lineRule="auto"/>
        <w:ind w:firstLine="0"/>
        <w:rPr>
          <w:rFonts w:eastAsiaTheme="minorEastAsia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=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m+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+1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6.5</m:t>
                  </m:r>
                </m:e>
              </m:d>
            </m:e>
          </m:eqArr>
        </m:oMath>
      </m:oMathPara>
    </w:p>
    <w:p w14:paraId="08DAA610" w14:textId="491A728F" w:rsidR="00987326" w:rsidRPr="00FB3003" w:rsidRDefault="00987326" w:rsidP="00987326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046F57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Область сходимости</w:t>
      </w:r>
      <w:r w:rsidRPr="00503938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 (</w:t>
      </w:r>
      <w:r w:rsidRPr="00A63554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A63554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5) сходится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(0; 2π)</m:t>
        </m:r>
      </m:oMath>
      <w:r w:rsidR="00FB3003" w:rsidRPr="00FB300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7215A7A" w14:textId="324D5635" w:rsidR="00987326" w:rsidRPr="00F217FD" w:rsidRDefault="00987326" w:rsidP="00987326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r w:rsidR="00F217F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линейная </w:t>
      </w:r>
    </w:p>
    <w:p w14:paraId="293A0A95" w14:textId="77777777" w:rsidR="00F07601" w:rsidRDefault="00987326" w:rsidP="00F07601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503938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3EF72D00" w14:textId="64BBBB46" w:rsidR="00F07601" w:rsidRPr="00F07601" w:rsidRDefault="00F07601" w:rsidP="00F07601">
      <w:pPr>
        <w:pStyle w:val="a7"/>
        <w:numPr>
          <w:ilvl w:val="0"/>
          <w:numId w:val="4"/>
        </w:numPr>
        <w:spacing w:after="0"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r w:rsidRPr="00F07601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half_multi_ln_1div2multi1minuscosx</w:t>
      </w:r>
    </w:p>
    <w:p w14:paraId="014468EA" w14:textId="238D69F7" w:rsidR="00F07601" w:rsidRDefault="00F07601" w:rsidP="00F07601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предназначен для имплементации разложения в тригонометрический ряд Фурье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n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(1-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den>
            </m:f>
          </m:e>
        </m:func>
      </m:oMath>
      <w:r w:rsidRPr="00F0760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07601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четная функция. Разложение четной функции в ряд Фурье имеет следующий вид (47.1).</w:t>
      </w:r>
    </w:p>
    <w:p w14:paraId="08026A97" w14:textId="45ACB556" w:rsidR="00F07601" w:rsidRPr="00316008" w:rsidRDefault="00FB0412" w:rsidP="00F07601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x</m:t>
                          </m:r>
                        </m:e>
                      </m:d>
                    </m:e>
                  </m:func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7.1</m:t>
                  </m:r>
                </m:e>
              </m:d>
            </m:e>
          </m:eqArr>
        </m:oMath>
      </m:oMathPara>
    </w:p>
    <w:p w14:paraId="04B6666F" w14:textId="76A85AB1" w:rsidR="000B3200" w:rsidRDefault="000B3200" w:rsidP="00316008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 помощью тригонометрических формул и преобразования логарифма преобразуем исходную функцию (47.2).</w:t>
      </w:r>
    </w:p>
    <w:p w14:paraId="7042C725" w14:textId="52A6650F" w:rsidR="000B3200" w:rsidRPr="000B3200" w:rsidRDefault="00FB0412" w:rsidP="00316008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cos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func>
                        </m:e>
                      </m:d>
                    </m:den>
                  </m:f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 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7.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23621DB9" w14:textId="7CC8ACE4" w:rsidR="00316008" w:rsidRPr="0038142B" w:rsidRDefault="00316008" w:rsidP="00316008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ычисляется следующим образом</w:t>
      </w:r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316008"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653F1" w:rsidRPr="00F653F1">
        <w:rPr>
          <w:rFonts w:ascii="Times New Roman" w:eastAsiaTheme="minorEastAsia" w:hAnsi="Times New Roman" w:cs="Times New Roman"/>
          <w:sz w:val="28"/>
          <w:szCs w:val="28"/>
        </w:rPr>
        <w:t>3)</w:t>
      </w:r>
      <w:r w:rsidRPr="0071054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ED7BF31" w14:textId="5B648486" w:rsidR="00316008" w:rsidRPr="00F653F1" w:rsidRDefault="00FB0412" w:rsidP="00F07601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π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l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x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7.3</m:t>
                  </m:r>
                </m:e>
              </m:d>
            </m:e>
          </m:eqArr>
        </m:oMath>
      </m:oMathPara>
    </w:p>
    <w:p w14:paraId="684D1393" w14:textId="55789138" w:rsidR="000B3200" w:rsidRPr="00194E30" w:rsidRDefault="000B3200" w:rsidP="000B3200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38142B">
        <w:rPr>
          <w:rFonts w:ascii="Times New Roman" w:eastAsiaTheme="minorEastAsia" w:hAnsi="Times New Roman" w:cs="Times New Roman"/>
          <w:sz w:val="28"/>
          <w:szCs w:val="28"/>
        </w:rPr>
        <w:t>Тогда для нашей функции имеем следующее разложение</w:t>
      </w:r>
      <w:r w:rsidRPr="00194E30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987326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F653F1" w:rsidRPr="00F653F1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987326">
        <w:rPr>
          <w:rFonts w:ascii="Times New Roman" w:eastAsiaTheme="minorEastAsia" w:hAnsi="Times New Roman" w:cs="Times New Roman"/>
          <w:sz w:val="28"/>
          <w:szCs w:val="28"/>
        </w:rPr>
        <w:t>.4</w:t>
      </w:r>
      <w:r w:rsidRPr="00194E30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6FF4E529" w14:textId="404C65C1" w:rsidR="000B3200" w:rsidRPr="00987326" w:rsidRDefault="00FB0412" w:rsidP="000B3200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x</m:t>
                          </m:r>
                        </m:e>
                      </m:d>
                    </m:e>
                  </m:func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7.4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21085247" w14:textId="235A39B0" w:rsidR="000B3200" w:rsidRPr="00987326" w:rsidRDefault="000B3200" w:rsidP="000B3200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я замену </w:t>
      </w:r>
      <m:oMath>
        <m:r>
          <w:rPr>
            <w:rFonts w:ascii="Cambria Math" w:hAnsi="Cambria Math" w:cs="Times New Roman"/>
            <w:sz w:val="28"/>
            <w:szCs w:val="28"/>
          </w:rPr>
          <m:t>m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-1</m:t>
        </m:r>
      </m:oMath>
      <w:r w:rsidRPr="000778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 ряде (4</w:t>
      </w:r>
      <w:r w:rsidR="00F653F1" w:rsidRPr="00F653F1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987326">
        <w:rPr>
          <w:rFonts w:ascii="Times New Roman" w:eastAsiaTheme="minorEastAsia" w:hAnsi="Times New Roman" w:cs="Times New Roman"/>
          <w:sz w:val="28"/>
          <w:szCs w:val="28"/>
        </w:rPr>
        <w:t>.4</w:t>
      </w:r>
      <w:r>
        <w:rPr>
          <w:rFonts w:ascii="Times New Roman" w:eastAsiaTheme="minorEastAsia" w:hAnsi="Times New Roman" w:cs="Times New Roman"/>
          <w:sz w:val="28"/>
          <w:szCs w:val="28"/>
        </w:rPr>
        <w:t>), получим итоговое разложение (4</w:t>
      </w:r>
      <w:r w:rsidR="00F653F1" w:rsidRPr="00F653F1"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987326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57493559" w14:textId="1D29D154" w:rsidR="000B3200" w:rsidRPr="00987326" w:rsidRDefault="00FB0412" w:rsidP="000B3200">
      <w:pPr>
        <w:spacing w:after="0" w:line="360" w:lineRule="auto"/>
        <w:ind w:firstLine="0"/>
        <w:rPr>
          <w:rFonts w:eastAsiaTheme="minorEastAsia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(1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fun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=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m+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+1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7.5</m:t>
                  </m:r>
                </m:e>
              </m:d>
            </m:e>
          </m:eqArr>
        </m:oMath>
      </m:oMathPara>
    </w:p>
    <w:p w14:paraId="3AFC6755" w14:textId="24F4090C" w:rsidR="000B3200" w:rsidRPr="00FB3003" w:rsidRDefault="000B3200" w:rsidP="000B3200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046F57">
        <w:rPr>
          <w:rFonts w:ascii="Times New Roman" w:eastAsiaTheme="minorEastAsia" w:hAnsi="Times New Roman" w:cs="Times New Roman"/>
          <w:b/>
          <w:bCs/>
          <w:sz w:val="28"/>
          <w:szCs w:val="28"/>
        </w:rPr>
        <w:t>Область сходимости</w:t>
      </w:r>
      <w:r w:rsidRPr="00503938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 (</w:t>
      </w:r>
      <w:r w:rsidRPr="00A63554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F653F1" w:rsidRPr="00F653F1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A63554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5) сходится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(0; 2π)</m:t>
        </m:r>
      </m:oMath>
      <w:r w:rsidR="00FB3003" w:rsidRPr="00FB300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0150B50" w14:textId="1CEAE64D" w:rsidR="000B3200" w:rsidRPr="00F217FD" w:rsidRDefault="000B3200" w:rsidP="000B3200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Базовая сходимость: </w:t>
      </w:r>
      <w:r w:rsidR="00F217F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линейная </w:t>
      </w:r>
    </w:p>
    <w:p w14:paraId="63262B7D" w14:textId="6C14B059" w:rsidR="000B3200" w:rsidRDefault="000B3200" w:rsidP="00F07601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503938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169FF590" w14:textId="5049BEB8" w:rsidR="001C4E6A" w:rsidRPr="005759D9" w:rsidRDefault="00BC6F01" w:rsidP="001C4E6A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D206A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47" w:name="_Toc197873983"/>
      <w:r w:rsidRPr="00BC6F01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half_minus_sinx_multi_pi_4</w:t>
      </w:r>
      <w:bookmarkEnd w:id="47"/>
    </w:p>
    <w:p w14:paraId="20AEAB8F" w14:textId="11BA1592" w:rsidR="00081A0B" w:rsidRPr="00081A0B" w:rsidRDefault="00081A0B" w:rsidP="00583BC7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нный шаблон предназначен для имплементации разложения в тригонометрический ряд Фурье функции</w:t>
      </w:r>
      <w:r w:rsidRPr="00081A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e>
        </m:func>
      </m:oMath>
      <w:r w:rsidRPr="00081A0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Воспользуемся разложением (48.1).</w:t>
      </w:r>
    </w:p>
    <w:p w14:paraId="4A21222A" w14:textId="4CE57FB0" w:rsidR="00583BC7" w:rsidRPr="00081A0B" w:rsidRDefault="00FB0412" w:rsidP="00583BC7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nx</m:t>
                              </m:r>
                            </m:e>
                          </m:d>
                        </m:e>
                      </m:func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n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n+1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8.1</m:t>
                  </m:r>
                </m:e>
              </m:d>
            </m:e>
          </m:eqArr>
        </m:oMath>
      </m:oMathPara>
    </w:p>
    <w:p w14:paraId="17AC533E" w14:textId="617475D9" w:rsidR="00583BC7" w:rsidRPr="00EF3906" w:rsidRDefault="00583BC7" w:rsidP="00583BC7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я замену </w:t>
      </w:r>
      <m:oMath>
        <m:r>
          <w:rPr>
            <w:rFonts w:ascii="Cambria Math" w:hAnsi="Cambria Math" w:cs="Times New Roman"/>
            <w:sz w:val="28"/>
            <w:szCs w:val="28"/>
          </w:rPr>
          <m:t>n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-1</m:t>
        </m:r>
      </m:oMath>
      <w:r w:rsidRPr="000778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 ряде (4</w:t>
      </w:r>
      <w:r w:rsidR="00081A0B" w:rsidRPr="00081A0B"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81A0B" w:rsidRPr="00081A0B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), получим итоговое разложение (4</w:t>
      </w:r>
      <w:r w:rsidR="00081A0B" w:rsidRPr="00081A0B"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81A0B" w:rsidRPr="00081A0B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61C864EA" w14:textId="60BB20C1" w:rsidR="00583BC7" w:rsidRPr="00583BC7" w:rsidRDefault="00FB0412" w:rsidP="00583BC7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n+1</m:t>
                                  </m:r>
                                </m:e>
                              </m:d>
                            </m:e>
                          </m:d>
                        </m:e>
                      </m:func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n+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n+3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8.2</m:t>
                  </m:r>
                </m:e>
              </m:d>
            </m:e>
          </m:eqArr>
        </m:oMath>
      </m:oMathPara>
    </w:p>
    <w:p w14:paraId="0BA6F480" w14:textId="416E2698" w:rsidR="00081A0B" w:rsidRPr="00A63554" w:rsidRDefault="00081A0B" w:rsidP="00081A0B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B228F5">
        <w:rPr>
          <w:rFonts w:ascii="Times New Roman" w:eastAsiaTheme="minorEastAsia" w:hAnsi="Times New Roman" w:cs="Times New Roman"/>
          <w:b/>
          <w:bCs/>
          <w:sz w:val="28"/>
          <w:szCs w:val="28"/>
        </w:rPr>
        <w:t>Источник</w:t>
      </w:r>
      <w:r w:rsidRPr="00B228F5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</w:t>
      </w:r>
      <w:r w:rsidRPr="00B228F5">
        <w:rPr>
          <w:rFonts w:ascii="Times New Roman" w:eastAsiaTheme="minorEastAsia" w:hAnsi="Times New Roman" w:cs="Times New Roman"/>
          <w:sz w:val="28"/>
          <w:szCs w:val="28"/>
        </w:rPr>
        <w:t xml:space="preserve"> (4</w:t>
      </w:r>
      <w:r w:rsidRPr="00081A0B"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1) представлен в </w:t>
      </w:r>
      <w:r w:rsidRPr="00B228F5">
        <w:rPr>
          <w:rFonts w:ascii="Times New Roman" w:eastAsiaTheme="minorEastAsia" w:hAnsi="Times New Roman" w:cs="Times New Roman"/>
          <w:sz w:val="28"/>
          <w:szCs w:val="28"/>
        </w:rPr>
        <w:t xml:space="preserve">[2]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дел </w:t>
      </w:r>
      <w:r w:rsidRPr="00A63554"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775F44">
        <w:rPr>
          <w:rFonts w:ascii="Times New Roman" w:eastAsiaTheme="minorEastAsia" w:hAnsi="Times New Roman" w:cs="Times New Roman"/>
          <w:sz w:val="28"/>
          <w:szCs w:val="28"/>
        </w:rPr>
        <w:t>44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ункт </w:t>
      </w:r>
      <w:r w:rsidR="00775F44" w:rsidRPr="00775F44"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EFE82AE" w14:textId="707DF073" w:rsidR="00081A0B" w:rsidRPr="00775F44" w:rsidRDefault="00081A0B" w:rsidP="00081A0B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046F57">
        <w:rPr>
          <w:rFonts w:ascii="Times New Roman" w:eastAsiaTheme="minorEastAsia" w:hAnsi="Times New Roman" w:cs="Times New Roman"/>
          <w:b/>
          <w:bCs/>
          <w:sz w:val="28"/>
          <w:szCs w:val="28"/>
        </w:rPr>
        <w:t>Область сходимости</w:t>
      </w:r>
      <w:r w:rsidRPr="00503938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 (</w:t>
      </w:r>
      <w:r w:rsidRPr="00A63554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775F44" w:rsidRPr="00775F4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A6355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75F44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сходится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</m:oMath>
      <w:r w:rsidR="00775F44" w:rsidRPr="00775F4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4E81F2F" w14:textId="0027102A" w:rsidR="00081A0B" w:rsidRPr="00775F44" w:rsidRDefault="00081A0B" w:rsidP="00081A0B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r w:rsidR="00775F4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вадратичная. </w:t>
      </w:r>
    </w:p>
    <w:p w14:paraId="41920521" w14:textId="5DC1608F" w:rsidR="00583BC7" w:rsidRPr="00775F44" w:rsidRDefault="00081A0B" w:rsidP="00583BC7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503938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6437BEC1" w14:textId="31B10647" w:rsidR="001C4E6A" w:rsidRDefault="001C4E6A" w:rsidP="001C4E6A">
      <w:pPr>
        <w:pStyle w:val="1"/>
        <w:numPr>
          <w:ilvl w:val="0"/>
          <w:numId w:val="4"/>
        </w:numPr>
        <w:spacing w:before="120"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3B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48" w:name="_Toc197873984"/>
      <w:r w:rsidRPr="001C4E6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n_1plussqrt1plusxsquare_minus_ln_2</w:t>
      </w:r>
      <w:bookmarkEnd w:id="48"/>
    </w:p>
    <w:p w14:paraId="1C8DAFB6" w14:textId="24DCA040" w:rsidR="001C4E6A" w:rsidRDefault="001C4E6A" w:rsidP="001C4E6A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шаблон предназначен для имплементации разложения в ря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лор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нкции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l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⁡</m:t>
        </m:r>
        <m:r>
          <w:rPr>
            <w:rFonts w:ascii="Cambria Math" w:hAnsi="Cambria Math" w:cs="Times New Roman"/>
            <w:sz w:val="28"/>
            <w:szCs w:val="28"/>
          </w:rPr>
          <m:t>(2)</m:t>
        </m:r>
      </m:oMath>
      <w:r w:rsidRPr="001C4E6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оспользуемся разложением (49.1). </w:t>
      </w:r>
    </w:p>
    <w:p w14:paraId="76EA3878" w14:textId="14114D47" w:rsidR="001C4E6A" w:rsidRPr="00EF3906" w:rsidRDefault="00FB0412" w:rsidP="001C4E6A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1+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k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!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k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!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k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9.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75F838D7" w14:textId="7BBE9DC8" w:rsidR="00EF3906" w:rsidRPr="007E3A28" w:rsidRDefault="00EF3906" w:rsidP="001C4E6A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еренеся</w:t>
      </w:r>
      <w:r w:rsidR="007E3A2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лагаемое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ln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2)</m:t>
        </m:r>
      </m:oMath>
      <w:r w:rsidRPr="00EF39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левую часть равенства </w:t>
      </w:r>
      <w:r w:rsidRPr="00EF3906">
        <w:rPr>
          <w:rFonts w:ascii="Times New Roman" w:eastAsiaTheme="minorEastAsia" w:hAnsi="Times New Roman" w:cs="Times New Roman"/>
          <w:iCs/>
          <w:sz w:val="28"/>
          <w:szCs w:val="28"/>
        </w:rPr>
        <w:t>(49.1)</w:t>
      </w:r>
      <w:r w:rsidR="007E3A2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занося минус под знак суммирования получим </w:t>
      </w:r>
      <w:r w:rsidR="007E3A28" w:rsidRPr="007E3A28">
        <w:rPr>
          <w:rFonts w:ascii="Times New Roman" w:eastAsiaTheme="minorEastAsia" w:hAnsi="Times New Roman" w:cs="Times New Roman"/>
          <w:iCs/>
          <w:sz w:val="28"/>
          <w:szCs w:val="28"/>
        </w:rPr>
        <w:t>(49.2).</w:t>
      </w:r>
    </w:p>
    <w:p w14:paraId="2F3E2F26" w14:textId="3C81A7A1" w:rsidR="001C4E6A" w:rsidRPr="00EF3906" w:rsidRDefault="00FB0412" w:rsidP="001C4E6A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1+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n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</m:d>
                    </m:e>
                  </m:func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+1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k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!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k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!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k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9.2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7183F17A" w14:textId="60EC4776" w:rsidR="00EF3906" w:rsidRPr="00EF3906" w:rsidRDefault="00EF3906" w:rsidP="00EF3906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я замену </w:t>
      </w:r>
      <m:oMath>
        <m:r>
          <w:rPr>
            <w:rFonts w:ascii="Cambria Math" w:hAnsi="Cambria Math" w:cs="Times New Roman"/>
            <w:sz w:val="28"/>
            <w:szCs w:val="28"/>
          </w:rPr>
          <m:t>n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-1</m:t>
        </m:r>
      </m:oMath>
      <w:r w:rsidRPr="000778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 ряде (4</w:t>
      </w:r>
      <w:r w:rsidRPr="00EF3906">
        <w:rPr>
          <w:rFonts w:ascii="Times New Roman" w:eastAsiaTheme="minorEastAsia" w:hAnsi="Times New Roman" w:cs="Times New Roman"/>
          <w:sz w:val="28"/>
          <w:szCs w:val="28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EF3906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), получим итоговое разложение (4</w:t>
      </w:r>
      <w:r w:rsidRPr="00EF3906">
        <w:rPr>
          <w:rFonts w:ascii="Times New Roman" w:eastAsiaTheme="minorEastAsia" w:hAnsi="Times New Roman" w:cs="Times New Roman"/>
          <w:sz w:val="28"/>
          <w:szCs w:val="28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EF3906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02ED7AF2" w14:textId="6B30B978" w:rsidR="00EF3906" w:rsidRPr="00EF3906" w:rsidRDefault="00FB0412" w:rsidP="00EF3906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1+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n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</m:d>
                    </m:e>
                  </m:func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n+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!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n+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n+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!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n+2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9.3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3EF188A4" w14:textId="1F3B9CB9" w:rsidR="00EF3906" w:rsidRPr="00A63554" w:rsidRDefault="00EF3906" w:rsidP="00EF3906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B228F5">
        <w:rPr>
          <w:rFonts w:ascii="Times New Roman" w:eastAsiaTheme="minorEastAsia" w:hAnsi="Times New Roman" w:cs="Times New Roman"/>
          <w:b/>
          <w:bCs/>
          <w:sz w:val="28"/>
          <w:szCs w:val="28"/>
        </w:rPr>
        <w:t>Источник</w:t>
      </w:r>
      <w:r w:rsidRPr="00B228F5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</w:t>
      </w:r>
      <w:r w:rsidRPr="00B228F5">
        <w:rPr>
          <w:rFonts w:ascii="Times New Roman" w:eastAsiaTheme="minorEastAsia" w:hAnsi="Times New Roman" w:cs="Times New Roman"/>
          <w:sz w:val="28"/>
          <w:szCs w:val="28"/>
        </w:rPr>
        <w:t xml:space="preserve"> (4</w:t>
      </w:r>
      <w:r w:rsidRPr="00EF3906">
        <w:rPr>
          <w:rFonts w:ascii="Times New Roman" w:eastAsiaTheme="minorEastAsia" w:hAnsi="Times New Roman" w:cs="Times New Roman"/>
          <w:sz w:val="28"/>
          <w:szCs w:val="28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1) представлен в </w:t>
      </w:r>
      <w:r w:rsidRPr="00B228F5">
        <w:rPr>
          <w:rFonts w:ascii="Times New Roman" w:eastAsiaTheme="minorEastAsia" w:hAnsi="Times New Roman" w:cs="Times New Roman"/>
          <w:sz w:val="28"/>
          <w:szCs w:val="28"/>
        </w:rPr>
        <w:t xml:space="preserve">[2]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дел </w:t>
      </w:r>
      <w:r w:rsidRPr="00A63554"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EF3906">
        <w:rPr>
          <w:rFonts w:ascii="Times New Roman" w:eastAsiaTheme="minorEastAsia" w:hAnsi="Times New Roman" w:cs="Times New Roman"/>
          <w:sz w:val="28"/>
          <w:szCs w:val="28"/>
        </w:rPr>
        <w:t>51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ункт </w:t>
      </w:r>
      <w:r w:rsidRPr="00A63554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F251304" w14:textId="77777777" w:rsidR="00EF3906" w:rsidRPr="00D206A0" w:rsidRDefault="00EF3906" w:rsidP="00EF3906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046F57">
        <w:rPr>
          <w:rFonts w:ascii="Times New Roman" w:eastAsiaTheme="minorEastAsia" w:hAnsi="Times New Roman" w:cs="Times New Roman"/>
          <w:b/>
          <w:bCs/>
          <w:sz w:val="28"/>
          <w:szCs w:val="28"/>
        </w:rPr>
        <w:t>Область сходимости</w:t>
      </w:r>
      <w:r w:rsidRPr="00503938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 (</w:t>
      </w:r>
      <w:r w:rsidRPr="00A6355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EF3906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A63554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EF3906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сходится для всех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≤1</m:t>
        </m:r>
      </m:oMath>
    </w:p>
    <w:p w14:paraId="3C1FEDD6" w14:textId="052CF135" w:rsidR="00EF3906" w:rsidRPr="00F217FD" w:rsidRDefault="00EF3906" w:rsidP="00EF3906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proofErr w:type="spellStart"/>
      <w:r w:rsidR="00F217FD">
        <w:rPr>
          <w:rFonts w:ascii="Times New Roman" w:eastAsiaTheme="minorEastAsia" w:hAnsi="Times New Roman" w:cs="Times New Roman"/>
          <w:iCs/>
          <w:sz w:val="28"/>
          <w:szCs w:val="28"/>
        </w:rPr>
        <w:t>гиперлинейная</w:t>
      </w:r>
      <w:proofErr w:type="spellEnd"/>
      <w:r w:rsidR="00F217FD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FF3F54C" w14:textId="77777777" w:rsidR="00EF3906" w:rsidRDefault="00EF3906" w:rsidP="00EF3906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503938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4675FBEE" w14:textId="3514E547" w:rsidR="007E3A28" w:rsidRDefault="007E3A28" w:rsidP="007E3A28">
      <w:pPr>
        <w:pStyle w:val="1"/>
        <w:numPr>
          <w:ilvl w:val="0"/>
          <w:numId w:val="4"/>
        </w:numPr>
        <w:spacing w:before="120"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D206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49" w:name="_Toc197873985"/>
      <w:proofErr w:type="spellStart"/>
      <w:r w:rsidRPr="007E3A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n_cosx</w:t>
      </w:r>
      <w:bookmarkEnd w:id="49"/>
      <w:proofErr w:type="spellEnd"/>
    </w:p>
    <w:p w14:paraId="757C1A96" w14:textId="130BF121" w:rsidR="007E3A28" w:rsidRDefault="007E3A28" w:rsidP="007E3A28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шаблон предназначен для имплементации разложения в ря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лор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нкции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⁡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</m:d>
          </m:e>
        </m:func>
      </m:oMath>
      <w:r w:rsidRPr="001C4E6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5E3DDB">
        <w:rPr>
          <w:rFonts w:ascii="Times New Roman" w:eastAsiaTheme="minorEastAsia" w:hAnsi="Times New Roman" w:cs="Times New Roman"/>
          <w:sz w:val="28"/>
          <w:szCs w:val="28"/>
        </w:rPr>
        <w:t xml:space="preserve">Данный ряд имеет следующий вид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5E3DDB">
        <w:rPr>
          <w:rFonts w:ascii="Times New Roman" w:eastAsiaTheme="minorEastAsia" w:hAnsi="Times New Roman" w:cs="Times New Roman"/>
          <w:sz w:val="28"/>
          <w:szCs w:val="28"/>
          <w:lang w:val="en-US"/>
        </w:rPr>
        <w:t>50</w:t>
      </w:r>
      <w:r>
        <w:rPr>
          <w:rFonts w:ascii="Times New Roman" w:eastAsiaTheme="minorEastAsia" w:hAnsi="Times New Roman" w:cs="Times New Roman"/>
          <w:sz w:val="28"/>
          <w:szCs w:val="28"/>
        </w:rPr>
        <w:t>.1).</w:t>
      </w:r>
    </w:p>
    <w:p w14:paraId="59D88E0E" w14:textId="1E6F4026" w:rsidR="005E3DDB" w:rsidRPr="005E3DDB" w:rsidRDefault="00FB0412" w:rsidP="007E3A28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sin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k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0.1</m:t>
                  </m:r>
                </m:e>
              </m:d>
            </m:e>
          </m:eqArr>
        </m:oMath>
      </m:oMathPara>
    </w:p>
    <w:p w14:paraId="27A5B23A" w14:textId="7F81E83D" w:rsidR="005E3DDB" w:rsidRPr="00D206A0" w:rsidRDefault="005E3DDB" w:rsidP="005E3DDB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я замену </w:t>
      </w:r>
      <m:oMath>
        <m:r>
          <w:rPr>
            <w:rFonts w:ascii="Cambria Math" w:hAnsi="Cambria Math" w:cs="Times New Roman"/>
            <w:sz w:val="28"/>
            <w:szCs w:val="28"/>
          </w:rPr>
          <m:t>n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-1</m:t>
        </m:r>
      </m:oMath>
      <w:r w:rsidRPr="000778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 ряде (</w:t>
      </w:r>
      <w:r w:rsidRPr="005E3DDB">
        <w:rPr>
          <w:rFonts w:ascii="Times New Roman" w:eastAsiaTheme="minorEastAsia" w:hAnsi="Times New Roman" w:cs="Times New Roman"/>
          <w:sz w:val="28"/>
          <w:szCs w:val="28"/>
        </w:rPr>
        <w:t>50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5E3DDB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), получим итоговое разложение (</w:t>
      </w:r>
      <w:r w:rsidRPr="005E3DDB">
        <w:rPr>
          <w:rFonts w:ascii="Times New Roman" w:eastAsiaTheme="minorEastAsia" w:hAnsi="Times New Roman" w:cs="Times New Roman"/>
          <w:sz w:val="28"/>
          <w:szCs w:val="28"/>
        </w:rPr>
        <w:t>50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5E3DDB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5AD8C588" w14:textId="008B66D3" w:rsidR="005E3DDB" w:rsidRPr="005E3DDB" w:rsidRDefault="00FB0412" w:rsidP="005E3DDB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n+2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n+2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0.2</m:t>
                  </m:r>
                </m:e>
              </m:d>
            </m:e>
          </m:eqArr>
        </m:oMath>
      </m:oMathPara>
    </w:p>
    <w:p w14:paraId="18E947CF" w14:textId="5BFD1E1E" w:rsidR="005E3DDB" w:rsidRPr="00A63554" w:rsidRDefault="005E3DDB" w:rsidP="005E3DDB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B228F5">
        <w:rPr>
          <w:rFonts w:ascii="Times New Roman" w:eastAsiaTheme="minorEastAsia" w:hAnsi="Times New Roman" w:cs="Times New Roman"/>
          <w:b/>
          <w:bCs/>
          <w:sz w:val="28"/>
          <w:szCs w:val="28"/>
        </w:rPr>
        <w:t>Источник</w:t>
      </w:r>
      <w:r w:rsidRPr="00B228F5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</w:t>
      </w:r>
      <w:r w:rsidRPr="00B228F5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5E3DDB">
        <w:rPr>
          <w:rFonts w:ascii="Times New Roman" w:eastAsiaTheme="minorEastAsia" w:hAnsi="Times New Roman" w:cs="Times New Roman"/>
          <w:sz w:val="28"/>
          <w:szCs w:val="28"/>
        </w:rPr>
        <w:t>50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5E3DDB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представлен в </w:t>
      </w:r>
      <w:r w:rsidRPr="00B228F5">
        <w:rPr>
          <w:rFonts w:ascii="Times New Roman" w:eastAsiaTheme="minorEastAsia" w:hAnsi="Times New Roman" w:cs="Times New Roman"/>
          <w:sz w:val="28"/>
          <w:szCs w:val="28"/>
        </w:rPr>
        <w:t xml:space="preserve">[2]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дел </w:t>
      </w:r>
      <w:r w:rsidRPr="00A63554"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EF3906">
        <w:rPr>
          <w:rFonts w:ascii="Times New Roman" w:eastAsiaTheme="minorEastAsia" w:hAnsi="Times New Roman" w:cs="Times New Roman"/>
          <w:sz w:val="28"/>
          <w:szCs w:val="28"/>
        </w:rPr>
        <w:t>51</w:t>
      </w:r>
      <w:r w:rsidRPr="005E3DDB"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ункт </w:t>
      </w:r>
      <w:r w:rsidRPr="00A63554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8748938" w14:textId="585641B5" w:rsidR="005E3DDB" w:rsidRPr="005E3DDB" w:rsidRDefault="005E3DDB" w:rsidP="005E3DDB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046F57">
        <w:rPr>
          <w:rFonts w:ascii="Times New Roman" w:eastAsiaTheme="minorEastAsia" w:hAnsi="Times New Roman" w:cs="Times New Roman"/>
          <w:b/>
          <w:bCs/>
          <w:sz w:val="28"/>
          <w:szCs w:val="28"/>
        </w:rPr>
        <w:t>Область сходимости</w:t>
      </w:r>
      <w:r w:rsidRPr="00503938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 (</w:t>
      </w:r>
      <w:r w:rsidRPr="005E3DDB">
        <w:rPr>
          <w:rFonts w:ascii="Times New Roman" w:eastAsiaTheme="minorEastAsia" w:hAnsi="Times New Roman" w:cs="Times New Roman"/>
          <w:sz w:val="28"/>
          <w:szCs w:val="28"/>
        </w:rPr>
        <w:t>50.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сходится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 w:rsidRPr="005E3DD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9C10BF3" w14:textId="56BF7361" w:rsidR="005E3DDB" w:rsidRPr="00F217FD" w:rsidRDefault="005E3DDB" w:rsidP="005E3DDB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r w:rsidR="00F217F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линейная </w:t>
      </w:r>
    </w:p>
    <w:p w14:paraId="3DF4449E" w14:textId="77777777" w:rsidR="005E3DDB" w:rsidRDefault="005E3DDB" w:rsidP="005E3DDB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503938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69E703CC" w14:textId="1AECB5A1" w:rsidR="007E3A28" w:rsidRDefault="005E3DDB" w:rsidP="005E3DDB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D206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</w:t>
      </w:r>
      <w:bookmarkStart w:id="50" w:name="_Toc197873986"/>
      <w:proofErr w:type="spellStart"/>
      <w:r w:rsidRPr="005E3D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n_sinx_minus_ln_x</w:t>
      </w:r>
      <w:bookmarkEnd w:id="50"/>
      <w:proofErr w:type="spellEnd"/>
    </w:p>
    <w:p w14:paraId="2D71A814" w14:textId="3DD9B73B" w:rsidR="00C21925" w:rsidRPr="00C21925" w:rsidRDefault="00C21925" w:rsidP="00C21925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C21925">
        <w:rPr>
          <w:rFonts w:ascii="Times New Roman" w:hAnsi="Times New Roman" w:cs="Times New Roman"/>
          <w:sz w:val="28"/>
          <w:szCs w:val="28"/>
        </w:rPr>
        <w:t xml:space="preserve">Данный шаблон предназначен для имплементации разложения в ряд </w:t>
      </w:r>
      <w:proofErr w:type="spellStart"/>
      <w:r w:rsidRPr="00C21925">
        <w:rPr>
          <w:rFonts w:ascii="Times New Roman" w:hAnsi="Times New Roman" w:cs="Times New Roman"/>
          <w:sz w:val="28"/>
          <w:szCs w:val="28"/>
        </w:rPr>
        <w:t>Маклорена</w:t>
      </w:r>
      <w:proofErr w:type="spellEnd"/>
      <w:r w:rsidRPr="00C21925">
        <w:rPr>
          <w:rFonts w:ascii="Times New Roman" w:hAnsi="Times New Roman" w:cs="Times New Roman"/>
          <w:sz w:val="28"/>
          <w:szCs w:val="28"/>
        </w:rPr>
        <w:t xml:space="preserve"> функции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l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⁡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C2192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оспользуемся разложением </w:t>
      </w:r>
      <w:r w:rsidRPr="00C21925">
        <w:rPr>
          <w:rFonts w:ascii="Times New Roman" w:eastAsiaTheme="minorEastAsia" w:hAnsi="Times New Roman" w:cs="Times New Roman"/>
          <w:sz w:val="28"/>
          <w:szCs w:val="28"/>
        </w:rPr>
        <w:t>(5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C21925">
        <w:rPr>
          <w:rFonts w:ascii="Times New Roman" w:eastAsiaTheme="minorEastAsia" w:hAnsi="Times New Roman" w:cs="Times New Roman"/>
          <w:sz w:val="28"/>
          <w:szCs w:val="28"/>
        </w:rPr>
        <w:t>.1).</w:t>
      </w:r>
    </w:p>
    <w:p w14:paraId="6F47D41A" w14:textId="77ACBE7A" w:rsidR="00C21925" w:rsidRPr="00C21925" w:rsidRDefault="00FB0412" w:rsidP="00F217FD">
      <w:pPr>
        <w:spacing w:after="0" w:line="360" w:lineRule="auto"/>
        <w:ind w:firstLine="0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π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func>
                </m:e>
              </m:nary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1.1</m:t>
                  </m:r>
                </m:e>
              </m:d>
            </m:e>
          </m:eqArr>
        </m:oMath>
      </m:oMathPara>
    </w:p>
    <w:p w14:paraId="25E6CE99" w14:textId="3BB029AB" w:rsidR="00F217FD" w:rsidRPr="00F217FD" w:rsidRDefault="00F217FD" w:rsidP="00F217FD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F217FD">
        <w:rPr>
          <w:rFonts w:ascii="Times New Roman" w:hAnsi="Times New Roman" w:cs="Times New Roman"/>
          <w:sz w:val="28"/>
          <w:szCs w:val="28"/>
        </w:rPr>
        <w:t xml:space="preserve">Произведя замену </w:t>
      </w:r>
      <m:oMath>
        <m:r>
          <w:rPr>
            <w:rFonts w:ascii="Cambria Math" w:hAnsi="Cambria Math" w:cs="Times New Roman"/>
            <w:sz w:val="28"/>
            <w:szCs w:val="28"/>
          </w:rPr>
          <m:t>n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-1</m:t>
        </m:r>
      </m:oMath>
      <w:r w:rsidRPr="00F217FD">
        <w:rPr>
          <w:rFonts w:ascii="Times New Roman" w:eastAsiaTheme="minorEastAsia" w:hAnsi="Times New Roman" w:cs="Times New Roman"/>
          <w:sz w:val="28"/>
          <w:szCs w:val="28"/>
        </w:rPr>
        <w:t xml:space="preserve"> в ряде (5</w:t>
      </w:r>
      <w:r w:rsidR="00C21925" w:rsidRPr="00C21925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217FD">
        <w:rPr>
          <w:rFonts w:ascii="Times New Roman" w:eastAsiaTheme="minorEastAsia" w:hAnsi="Times New Roman" w:cs="Times New Roman"/>
          <w:sz w:val="28"/>
          <w:szCs w:val="28"/>
        </w:rPr>
        <w:t>.1), получим итоговое разложение (5</w:t>
      </w:r>
      <w:r w:rsidR="00C21925" w:rsidRPr="00C21925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217FD">
        <w:rPr>
          <w:rFonts w:ascii="Times New Roman" w:eastAsiaTheme="minorEastAsia" w:hAnsi="Times New Roman" w:cs="Times New Roman"/>
          <w:sz w:val="28"/>
          <w:szCs w:val="28"/>
        </w:rPr>
        <w:t>.2).</w:t>
      </w:r>
    </w:p>
    <w:p w14:paraId="1986DB1D" w14:textId="08FE7B58" w:rsidR="005E3DDB" w:rsidRPr="00C21925" w:rsidRDefault="00FB0412" w:rsidP="005E3DDB">
      <w:pPr>
        <w:rPr>
          <w:rFonts w:eastAsiaTheme="minorEastAsia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n+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π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func>
                </m:e>
              </m:nary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1.2</m:t>
                  </m:r>
                </m:e>
              </m:d>
            </m:e>
          </m:eqArr>
        </m:oMath>
      </m:oMathPara>
    </w:p>
    <w:p w14:paraId="036C1F5B" w14:textId="304D14A9" w:rsidR="00C21925" w:rsidRPr="00C21925" w:rsidRDefault="00C21925" w:rsidP="00C21925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B228F5">
        <w:rPr>
          <w:rFonts w:ascii="Times New Roman" w:eastAsiaTheme="minorEastAsia" w:hAnsi="Times New Roman" w:cs="Times New Roman"/>
          <w:b/>
          <w:bCs/>
          <w:sz w:val="28"/>
          <w:szCs w:val="28"/>
        </w:rPr>
        <w:t>Источник</w:t>
      </w:r>
      <w:r w:rsidRPr="00B228F5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</w:t>
      </w:r>
      <w:r w:rsidRPr="00B228F5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5E3DDB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5E3DDB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представлен в </w:t>
      </w:r>
      <w:r w:rsidRPr="00B228F5">
        <w:rPr>
          <w:rFonts w:ascii="Times New Roman" w:eastAsiaTheme="minorEastAsia" w:hAnsi="Times New Roman" w:cs="Times New Roman"/>
          <w:sz w:val="28"/>
          <w:szCs w:val="28"/>
        </w:rPr>
        <w:t xml:space="preserve">[2]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дел </w:t>
      </w:r>
      <w:r w:rsidRPr="00A63554"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EF3906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>21 пункт 2.</w:t>
      </w:r>
    </w:p>
    <w:p w14:paraId="43716433" w14:textId="181E530A" w:rsidR="00C21925" w:rsidRPr="00C21925" w:rsidRDefault="00C21925" w:rsidP="00C21925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046F57">
        <w:rPr>
          <w:rFonts w:ascii="Times New Roman" w:eastAsiaTheme="minorEastAsia" w:hAnsi="Times New Roman" w:cs="Times New Roman"/>
          <w:b/>
          <w:bCs/>
          <w:sz w:val="28"/>
          <w:szCs w:val="28"/>
        </w:rPr>
        <w:t>Область сходимости</w:t>
      </w:r>
      <w:r w:rsidRPr="00503938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 (</w:t>
      </w:r>
      <w:r w:rsidRPr="005E3DDB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C21925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5E3DDB">
        <w:rPr>
          <w:rFonts w:ascii="Times New Roman" w:eastAsiaTheme="minorEastAsia" w:hAnsi="Times New Roman" w:cs="Times New Roman"/>
          <w:sz w:val="28"/>
          <w:szCs w:val="28"/>
        </w:rPr>
        <w:t>.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сходится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 π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01DE34C" w14:textId="6781CBE4" w:rsidR="00C21925" w:rsidRPr="00C21925" w:rsidRDefault="00C21925" w:rsidP="00C21925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вадратичная. </w:t>
      </w:r>
    </w:p>
    <w:p w14:paraId="66681EC5" w14:textId="353D0C37" w:rsidR="00C21925" w:rsidRPr="005759D9" w:rsidRDefault="00C21925" w:rsidP="005759D9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503938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1AE2EBE1" w14:textId="592359C4" w:rsidR="00B91246" w:rsidRPr="000B3200" w:rsidRDefault="00B91246" w:rsidP="00B91246">
      <w:pPr>
        <w:pStyle w:val="1"/>
        <w:spacing w:before="120" w:after="0" w:line="360" w:lineRule="auto"/>
        <w:ind w:firstLine="35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bookmarkStart w:id="51" w:name="_Toc197873987"/>
      <w:r w:rsidRPr="000B320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52. </w:t>
      </w:r>
      <w:r w:rsidRPr="00B912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i</w:t>
      </w:r>
      <w:r w:rsidRPr="000B320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_8_</w:t>
      </w:r>
      <w:r w:rsidRPr="00B912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sx</w:t>
      </w:r>
      <w:r w:rsidRPr="000B320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_</w:t>
      </w:r>
      <w:r w:rsidRPr="00B912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quare</w:t>
      </w:r>
      <w:r w:rsidRPr="000B320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_</w:t>
      </w:r>
      <w:r w:rsidRPr="00B912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inus</w:t>
      </w:r>
      <w:r w:rsidRPr="000B320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_1</w:t>
      </w:r>
      <w:r w:rsidR="00506363" w:rsidRPr="000B320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_</w:t>
      </w:r>
      <w:r w:rsidRPr="00B912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iv</w:t>
      </w:r>
      <w:r w:rsidRPr="000B320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_3_</w:t>
      </w:r>
      <w:r w:rsidRPr="00B912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sx</w:t>
      </w:r>
      <w:bookmarkEnd w:id="51"/>
      <w:r w:rsidRPr="000B32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0E7FCE6A" w14:textId="2AC35B2A" w:rsidR="00B91246" w:rsidRPr="00B91246" w:rsidRDefault="00B91246" w:rsidP="00B91246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B91246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</w:t>
      </w:r>
      <w:r>
        <w:rPr>
          <w:rFonts w:ascii="Times New Roman" w:eastAsiaTheme="minorEastAsia" w:hAnsi="Times New Roman" w:cs="Times New Roman"/>
          <w:sz w:val="28"/>
          <w:szCs w:val="28"/>
        </w:rPr>
        <w:t>имплементации разложения в</w:t>
      </w:r>
      <w:r w:rsidRPr="00B91246">
        <w:rPr>
          <w:rFonts w:ascii="Times New Roman" w:eastAsiaTheme="minorEastAsia" w:hAnsi="Times New Roman" w:cs="Times New Roman"/>
          <w:sz w:val="28"/>
          <w:szCs w:val="28"/>
        </w:rPr>
        <w:t xml:space="preserve"> ряд </w:t>
      </w:r>
      <w:proofErr w:type="spellStart"/>
      <w:r w:rsidRPr="00B91246">
        <w:rPr>
          <w:rFonts w:ascii="Times New Roman" w:eastAsiaTheme="minorEastAsia" w:hAnsi="Times New Roman" w:cs="Times New Roman"/>
          <w:sz w:val="28"/>
          <w:szCs w:val="28"/>
        </w:rPr>
        <w:t>Маклорена</w:t>
      </w:r>
      <w:proofErr w:type="spellEnd"/>
      <w:r w:rsidRPr="00B91246">
        <w:rPr>
          <w:rFonts w:ascii="Times New Roman" w:eastAsiaTheme="minorEastAsia" w:hAnsi="Times New Roman" w:cs="Times New Roman"/>
          <w:sz w:val="28"/>
          <w:szCs w:val="28"/>
        </w:rPr>
        <w:t xml:space="preserve"> функции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</m:e>
            </m:func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⁡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B91246">
        <w:rPr>
          <w:rFonts w:ascii="Times New Roman" w:eastAsiaTheme="minorEastAsia" w:hAnsi="Times New Roman" w:cs="Times New Roman"/>
          <w:sz w:val="28"/>
          <w:szCs w:val="28"/>
        </w:rPr>
        <w:t>. Данный ряд выводиться следующим образ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68).</w:t>
      </w:r>
    </w:p>
    <w:p w14:paraId="5A2112B0" w14:textId="77777777" w:rsidR="00F05E24" w:rsidRPr="00F05E24" w:rsidRDefault="00FB0412" w:rsidP="00B91246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fun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*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6FDFD1CC" w14:textId="541BB6F6" w:rsidR="00F05E24" w:rsidRPr="00F05E24" w:rsidRDefault="00FB0412" w:rsidP="00B91246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i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6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*2</m:t>
              </m:r>
            </m:sup>
          </m:sSup>
        </m:oMath>
      </m:oMathPara>
    </w:p>
    <w:p w14:paraId="608CF943" w14:textId="4C934544" w:rsidR="00F05E24" w:rsidRPr="00F05E24" w:rsidRDefault="00FB0412" w:rsidP="00B91246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8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*2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8</m:t>
                  </m:r>
                </m:e>
              </m:d>
            </m:e>
          </m:eqArr>
        </m:oMath>
      </m:oMathPara>
    </w:p>
    <w:p w14:paraId="21E516F0" w14:textId="616108DF" w:rsidR="00B91246" w:rsidRPr="00B91246" w:rsidRDefault="00B91246" w:rsidP="00B91246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B91246">
        <w:rPr>
          <w:rFonts w:ascii="Times New Roman" w:eastAsiaTheme="minorEastAsia" w:hAnsi="Times New Roman" w:cs="Times New Roman"/>
          <w:sz w:val="28"/>
          <w:szCs w:val="28"/>
        </w:rPr>
        <w:t>Область сходимости: ряд</w:t>
      </w:r>
      <w:r w:rsidR="00F05E24" w:rsidRPr="00F05E24">
        <w:rPr>
          <w:rFonts w:ascii="Times New Roman" w:eastAsiaTheme="minorEastAsia" w:hAnsi="Times New Roman" w:cs="Times New Roman"/>
          <w:sz w:val="28"/>
          <w:szCs w:val="28"/>
        </w:rPr>
        <w:t xml:space="preserve"> (68)</w:t>
      </w:r>
      <w:r w:rsidRPr="00B91246">
        <w:rPr>
          <w:rFonts w:ascii="Times New Roman" w:eastAsiaTheme="minorEastAsia" w:hAnsi="Times New Roman" w:cs="Times New Roman"/>
          <w:sz w:val="28"/>
          <w:szCs w:val="28"/>
        </w:rPr>
        <w:t xml:space="preserve"> сходится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(-2;2)</m:t>
        </m:r>
      </m:oMath>
    </w:p>
    <w:p w14:paraId="6CADB207" w14:textId="77777777" w:rsidR="00B91246" w:rsidRPr="00B91246" w:rsidRDefault="00B91246" w:rsidP="00B91246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B91246">
        <w:rPr>
          <w:rFonts w:ascii="Times New Roman" w:eastAsiaTheme="minorEastAsia" w:hAnsi="Times New Roman" w:cs="Times New Roman"/>
          <w:sz w:val="28"/>
          <w:szCs w:val="28"/>
        </w:rPr>
        <w:t xml:space="preserve">Базовая сходимость: </w:t>
      </w:r>
      <w:proofErr w:type="spellStart"/>
      <w:r w:rsidRPr="00B91246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60EB30C2" w14:textId="340FA3D7" w:rsidR="00B91246" w:rsidRPr="0038142B" w:rsidRDefault="00B91246" w:rsidP="00F05E24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B91246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Эффективные алгоритмы ускорения сходимости: </w:t>
      </w:r>
      <w:proofErr w:type="spellStart"/>
      <w:r w:rsidRPr="00B91246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39BA6023" w14:textId="57222853" w:rsidR="00B91246" w:rsidRPr="0038142B" w:rsidRDefault="00B91246" w:rsidP="00F05E24">
      <w:pPr>
        <w:pStyle w:val="1"/>
        <w:spacing w:before="120" w:after="0" w:line="360" w:lineRule="auto"/>
        <w:ind w:firstLine="357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bookmarkStart w:id="52" w:name="_Toc197873988"/>
      <w:r w:rsidRPr="00F05E2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53. </w:t>
      </w:r>
      <w:r w:rsidRPr="00F05E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qrt</w:t>
      </w:r>
      <w:r w:rsidRPr="00F05E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</w:t>
      </w:r>
      <w:proofErr w:type="spellStart"/>
      <w:r w:rsidRPr="00F05E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oneminussqrtoneminusx</w:t>
      </w:r>
      <w:proofErr w:type="spellEnd"/>
      <w:r w:rsidRPr="00F05E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</w:t>
      </w:r>
      <w:r w:rsidRPr="00F05E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iv</w:t>
      </w:r>
      <w:r w:rsidRPr="00F05E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</w:t>
      </w:r>
      <w:r w:rsidRPr="00F05E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x</w:t>
      </w:r>
      <w:bookmarkEnd w:id="52"/>
      <w:r w:rsidRPr="00F05E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E06FA81" w14:textId="722CD2D9" w:rsidR="00B91246" w:rsidRPr="00F05E24" w:rsidRDefault="00B91246" w:rsidP="00F05E24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F05E24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</w:t>
      </w:r>
      <w:r w:rsidR="00F05E24" w:rsidRPr="00B91246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F05E24">
        <w:rPr>
          <w:rFonts w:ascii="Times New Roman" w:eastAsiaTheme="minorEastAsia" w:hAnsi="Times New Roman" w:cs="Times New Roman"/>
          <w:sz w:val="28"/>
          <w:szCs w:val="28"/>
        </w:rPr>
        <w:t>имплементации разложения в</w:t>
      </w:r>
      <w:r w:rsidR="00F05E24" w:rsidRPr="00B91246">
        <w:rPr>
          <w:rFonts w:ascii="Times New Roman" w:eastAsiaTheme="minorEastAsia" w:hAnsi="Times New Roman" w:cs="Times New Roman"/>
          <w:sz w:val="28"/>
          <w:szCs w:val="28"/>
        </w:rPr>
        <w:t xml:space="preserve"> ряд </w:t>
      </w:r>
      <w:proofErr w:type="spellStart"/>
      <w:r w:rsidR="00F05E24" w:rsidRPr="00B91246">
        <w:rPr>
          <w:rFonts w:ascii="Times New Roman" w:eastAsiaTheme="minorEastAsia" w:hAnsi="Times New Roman" w:cs="Times New Roman"/>
          <w:sz w:val="28"/>
          <w:szCs w:val="28"/>
        </w:rPr>
        <w:t>Маклорена</w:t>
      </w:r>
      <w:proofErr w:type="spellEnd"/>
      <w:r w:rsidR="00F05E24" w:rsidRPr="00B9124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05E24">
        <w:rPr>
          <w:rFonts w:ascii="Times New Roman" w:eastAsiaTheme="minorEastAsia" w:hAnsi="Times New Roman" w:cs="Times New Roman"/>
          <w:sz w:val="28"/>
          <w:szCs w:val="28"/>
        </w:rPr>
        <w:t xml:space="preserve">функции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(1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)/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rad>
      </m:oMath>
      <w:r w:rsidRPr="00F05E24">
        <w:rPr>
          <w:rFonts w:ascii="Times New Roman" w:eastAsiaTheme="minorEastAsia" w:hAnsi="Times New Roman" w:cs="Times New Roman"/>
          <w:sz w:val="28"/>
          <w:szCs w:val="28"/>
        </w:rPr>
        <w:t xml:space="preserve">. Данный ряд выводиться следующим образом </w:t>
      </w:r>
      <w:r w:rsidR="00F05E24" w:rsidRPr="00F05E24">
        <w:rPr>
          <w:rFonts w:ascii="Times New Roman" w:eastAsiaTheme="minorEastAsia" w:hAnsi="Times New Roman" w:cs="Times New Roman"/>
          <w:sz w:val="28"/>
          <w:szCs w:val="28"/>
        </w:rPr>
        <w:t>(69).</w:t>
      </w:r>
    </w:p>
    <w:p w14:paraId="2CC4EDE6" w14:textId="73F63FAE" w:rsidR="00B91246" w:rsidRPr="00F05E24" w:rsidRDefault="00FB0412" w:rsidP="00F05E24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m:oMath>
        <m:eqArr>
          <m:eqArrPr>
            <m:maxDist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qArr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-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rad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28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24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…=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=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∞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n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!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n</m:t>
                        </m:r>
                      </m:sup>
                    </m:sSup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rad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n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!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n+1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!</m:t>
                    </m:r>
                  </m:den>
                </m:f>
              </m:e>
            </m:nary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#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9</m:t>
                </m: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eqArr>
      </m:oMath>
      <w:r w:rsidR="00B91246" w:rsidRPr="00F05E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9E74B87" w14:textId="4B4CD85C" w:rsidR="00B91246" w:rsidRPr="00F05E24" w:rsidRDefault="00B91246" w:rsidP="00F05E24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05E24">
        <w:rPr>
          <w:rFonts w:ascii="Times New Roman" w:eastAsiaTheme="minorEastAsia" w:hAnsi="Times New Roman" w:cs="Times New Roman"/>
          <w:sz w:val="28"/>
          <w:szCs w:val="28"/>
        </w:rPr>
        <w:t xml:space="preserve">Область сходимости: ряд </w:t>
      </w:r>
      <w:r w:rsidR="00815B73" w:rsidRPr="00815B73">
        <w:rPr>
          <w:rFonts w:ascii="Times New Roman" w:eastAsiaTheme="minorEastAsia" w:hAnsi="Times New Roman" w:cs="Times New Roman"/>
          <w:sz w:val="28"/>
          <w:szCs w:val="28"/>
        </w:rPr>
        <w:t xml:space="preserve">(69) </w:t>
      </w:r>
      <w:r w:rsidRPr="00F05E24">
        <w:rPr>
          <w:rFonts w:ascii="Times New Roman" w:eastAsiaTheme="minorEastAsia" w:hAnsi="Times New Roman" w:cs="Times New Roman"/>
          <w:sz w:val="28"/>
          <w:szCs w:val="28"/>
        </w:rPr>
        <w:t xml:space="preserve">сходится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[-1;1]</m:t>
        </m:r>
      </m:oMath>
    </w:p>
    <w:p w14:paraId="59492BA5" w14:textId="77777777" w:rsidR="00B91246" w:rsidRPr="00F05E24" w:rsidRDefault="00B91246" w:rsidP="00F05E24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F05E24">
        <w:rPr>
          <w:rFonts w:ascii="Times New Roman" w:eastAsiaTheme="minorEastAsia" w:hAnsi="Times New Roman" w:cs="Times New Roman"/>
          <w:sz w:val="28"/>
          <w:szCs w:val="28"/>
        </w:rPr>
        <w:t xml:space="preserve">Базовая сходимость: </w:t>
      </w:r>
      <w:proofErr w:type="spellStart"/>
      <w:r w:rsidRPr="00F05E24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3BCDF30E" w14:textId="2966177A" w:rsidR="00B91246" w:rsidRPr="0038142B" w:rsidRDefault="00B91246" w:rsidP="00F05E24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F05E24">
        <w:rPr>
          <w:rFonts w:ascii="Times New Roman" w:eastAsiaTheme="minorEastAsia" w:hAnsi="Times New Roman" w:cs="Times New Roman"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F05E24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66F23C78" w14:textId="4F2DE7C2" w:rsidR="00B91246" w:rsidRPr="00815B73" w:rsidRDefault="00B91246" w:rsidP="00F05E24">
      <w:pPr>
        <w:pStyle w:val="1"/>
        <w:spacing w:before="120" w:after="0" w:line="360" w:lineRule="auto"/>
        <w:ind w:firstLine="357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53" w:name="_Toc197873989"/>
      <w:r w:rsidRPr="00815B7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54. one_minus_sqrt_1minus4x_div_2x</w:t>
      </w:r>
      <w:bookmarkEnd w:id="53"/>
      <w:r w:rsidRPr="00815B7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7606C65F" w14:textId="28DE8AF7" w:rsidR="00B91246" w:rsidRPr="00815B73" w:rsidRDefault="00B91246" w:rsidP="00815B73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05E24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</w:t>
      </w:r>
      <w:r w:rsidR="00815B73" w:rsidRPr="00B91246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815B73">
        <w:rPr>
          <w:rFonts w:ascii="Times New Roman" w:eastAsiaTheme="minorEastAsia" w:hAnsi="Times New Roman" w:cs="Times New Roman"/>
          <w:sz w:val="28"/>
          <w:szCs w:val="28"/>
        </w:rPr>
        <w:t>имплементации разложения в</w:t>
      </w:r>
      <w:r w:rsidR="00815B73" w:rsidRPr="00B91246">
        <w:rPr>
          <w:rFonts w:ascii="Times New Roman" w:eastAsiaTheme="minorEastAsia" w:hAnsi="Times New Roman" w:cs="Times New Roman"/>
          <w:sz w:val="28"/>
          <w:szCs w:val="28"/>
        </w:rPr>
        <w:t xml:space="preserve"> ряд</w:t>
      </w:r>
      <w:r w:rsidR="00815B73" w:rsidRPr="00815B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815B73" w:rsidRPr="00B91246">
        <w:rPr>
          <w:rFonts w:ascii="Times New Roman" w:eastAsiaTheme="minorEastAsia" w:hAnsi="Times New Roman" w:cs="Times New Roman"/>
          <w:sz w:val="28"/>
          <w:szCs w:val="28"/>
        </w:rPr>
        <w:t>Маклорена</w:t>
      </w:r>
      <w:proofErr w:type="spellEnd"/>
      <w:r w:rsidRPr="00F05E24">
        <w:rPr>
          <w:rFonts w:ascii="Times New Roman" w:eastAsiaTheme="minorEastAsia" w:hAnsi="Times New Roman" w:cs="Times New Roman"/>
          <w:sz w:val="28"/>
          <w:szCs w:val="28"/>
        </w:rPr>
        <w:t xml:space="preserve"> функци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4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  <w:r w:rsidRPr="00F05E24">
        <w:rPr>
          <w:rFonts w:ascii="Times New Roman" w:eastAsiaTheme="minorEastAsia" w:hAnsi="Times New Roman" w:cs="Times New Roman"/>
          <w:sz w:val="28"/>
          <w:szCs w:val="28"/>
        </w:rPr>
        <w:t>. Данный ряд выводиться следующим образом</w:t>
      </w:r>
      <w:r w:rsidR="00815B7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70).</w:t>
      </w:r>
    </w:p>
    <w:p w14:paraId="7CF5113C" w14:textId="019C5929" w:rsidR="00B91246" w:rsidRPr="00F05E24" w:rsidRDefault="00FB0412" w:rsidP="00815B73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1+x+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+2n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+n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+2n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+n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0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60A32C32" w14:textId="6BF558D6" w:rsidR="00B91246" w:rsidRPr="00F05E24" w:rsidRDefault="00B91246" w:rsidP="00815B73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F05E24">
        <w:rPr>
          <w:rFonts w:ascii="Times New Roman" w:eastAsiaTheme="minorEastAsia" w:hAnsi="Times New Roman" w:cs="Times New Roman"/>
          <w:sz w:val="28"/>
          <w:szCs w:val="28"/>
        </w:rPr>
        <w:t xml:space="preserve">Область сходимости: ряд </w:t>
      </w:r>
      <w:r w:rsidR="00815B73" w:rsidRPr="00815B73">
        <w:rPr>
          <w:rFonts w:ascii="Times New Roman" w:eastAsiaTheme="minorEastAsia" w:hAnsi="Times New Roman" w:cs="Times New Roman"/>
          <w:sz w:val="28"/>
          <w:szCs w:val="28"/>
        </w:rPr>
        <w:t xml:space="preserve">(70) </w:t>
      </w:r>
      <w:r w:rsidRPr="00F05E24">
        <w:rPr>
          <w:rFonts w:ascii="Times New Roman" w:eastAsiaTheme="minorEastAsia" w:hAnsi="Times New Roman" w:cs="Times New Roman"/>
          <w:sz w:val="28"/>
          <w:szCs w:val="28"/>
        </w:rPr>
        <w:t xml:space="preserve">сходится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(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</w:p>
    <w:p w14:paraId="6EE36EAD" w14:textId="77777777" w:rsidR="00B91246" w:rsidRPr="00F05E24" w:rsidRDefault="00B91246" w:rsidP="00815B73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F05E24">
        <w:rPr>
          <w:rFonts w:ascii="Times New Roman" w:eastAsiaTheme="minorEastAsia" w:hAnsi="Times New Roman" w:cs="Times New Roman"/>
          <w:sz w:val="28"/>
          <w:szCs w:val="28"/>
        </w:rPr>
        <w:t xml:space="preserve">Базовая сходимость: </w:t>
      </w:r>
      <w:proofErr w:type="spellStart"/>
      <w:r w:rsidRPr="00F05E24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2619CDFF" w14:textId="77777777" w:rsidR="00B91246" w:rsidRPr="00F05E24" w:rsidRDefault="00B91246" w:rsidP="00815B73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F05E24">
        <w:rPr>
          <w:rFonts w:ascii="Times New Roman" w:eastAsiaTheme="minorEastAsia" w:hAnsi="Times New Roman" w:cs="Times New Roman"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F05E24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47007FE3" w14:textId="77777777" w:rsidR="00B91246" w:rsidRPr="008E7E96" w:rsidRDefault="00B91246" w:rsidP="00815B73">
      <w:pPr>
        <w:spacing w:after="0" w:line="360" w:lineRule="auto"/>
        <w:ind w:firstLine="0"/>
        <w:rPr>
          <w:rFonts w:eastAsiaTheme="minorEastAsia"/>
        </w:rPr>
      </w:pPr>
    </w:p>
    <w:p w14:paraId="7936EF8B" w14:textId="244A239C" w:rsidR="00B91246" w:rsidRPr="0038142B" w:rsidRDefault="00B91246" w:rsidP="00710541">
      <w:pPr>
        <w:pStyle w:val="1"/>
        <w:spacing w:before="120" w:after="0" w:line="360" w:lineRule="auto"/>
        <w:ind w:firstLine="357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bookmarkStart w:id="54" w:name="_Toc197873990"/>
      <w:r w:rsidRPr="0038142B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55. </w:t>
      </w:r>
      <w:proofErr w:type="spellStart"/>
      <w:r w:rsidRPr="00710541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arcsin</w:t>
      </w:r>
      <w:proofErr w:type="spellEnd"/>
      <w:r w:rsidRPr="0038142B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_</w:t>
      </w:r>
      <w:r w:rsidRPr="00710541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x</w:t>
      </w:r>
      <w:r w:rsidRPr="0038142B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_</w:t>
      </w:r>
      <w:r w:rsidRPr="00710541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minus</w:t>
      </w:r>
      <w:r w:rsidRPr="0038142B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_</w:t>
      </w:r>
      <w:r w:rsidRPr="00710541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x</w:t>
      </w:r>
      <w:r w:rsidRPr="0038142B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_</w:t>
      </w:r>
      <w:r w:rsidRPr="00710541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series</w:t>
      </w:r>
      <w:bookmarkEnd w:id="54"/>
      <w:r w:rsidRPr="0038142B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</w:p>
    <w:p w14:paraId="4B909DA8" w14:textId="37385E7F" w:rsidR="00B91246" w:rsidRPr="00710541" w:rsidRDefault="00B91246" w:rsidP="00710541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</w:t>
      </w:r>
      <w:r w:rsidR="00710541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710541" w:rsidRPr="00B91246">
        <w:rPr>
          <w:rFonts w:ascii="Times New Roman" w:eastAsiaTheme="minorEastAsia" w:hAnsi="Times New Roman" w:cs="Times New Roman"/>
          <w:sz w:val="28"/>
          <w:szCs w:val="28"/>
        </w:rPr>
        <w:t xml:space="preserve">ля </w:t>
      </w:r>
      <w:r w:rsidR="00710541">
        <w:rPr>
          <w:rFonts w:ascii="Times New Roman" w:eastAsiaTheme="minorEastAsia" w:hAnsi="Times New Roman" w:cs="Times New Roman"/>
          <w:sz w:val="28"/>
          <w:szCs w:val="28"/>
        </w:rPr>
        <w:t>имплементации разложения в</w:t>
      </w:r>
      <w:r w:rsidR="00710541" w:rsidRPr="00B91246">
        <w:rPr>
          <w:rFonts w:ascii="Times New Roman" w:eastAsiaTheme="minorEastAsia" w:hAnsi="Times New Roman" w:cs="Times New Roman"/>
          <w:sz w:val="28"/>
          <w:szCs w:val="28"/>
        </w:rPr>
        <w:t xml:space="preserve"> ряд </w:t>
      </w:r>
      <w:proofErr w:type="spellStart"/>
      <w:r w:rsidR="00710541" w:rsidRPr="00B91246">
        <w:rPr>
          <w:rFonts w:ascii="Times New Roman" w:eastAsiaTheme="minorEastAsia" w:hAnsi="Times New Roman" w:cs="Times New Roman"/>
          <w:sz w:val="28"/>
          <w:szCs w:val="28"/>
        </w:rPr>
        <w:t>Маклорена</w:t>
      </w:r>
      <w:proofErr w:type="spellEnd"/>
      <w:r w:rsidR="00710541" w:rsidRPr="00B9124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10541" w:rsidRPr="00F05E24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="007105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rc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. Данный ряд выводиться следующим образом </w:t>
      </w:r>
      <w:r w:rsidR="00710541" w:rsidRPr="00710541">
        <w:rPr>
          <w:rFonts w:ascii="Times New Roman" w:eastAsiaTheme="minorEastAsia" w:hAnsi="Times New Roman" w:cs="Times New Roman"/>
          <w:sz w:val="28"/>
          <w:szCs w:val="28"/>
        </w:rPr>
        <w:t>(71).</w:t>
      </w:r>
    </w:p>
    <w:p w14:paraId="05FD211C" w14:textId="0768BEAD" w:rsidR="00B91246" w:rsidRPr="00710541" w:rsidRDefault="00FB0412" w:rsidP="00710541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rc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=x+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n-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‼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n+1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n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‼*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n+1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1</m:t>
                  </m:r>
                </m:e>
              </m:d>
            </m:e>
          </m:eqArr>
        </m:oMath>
      </m:oMathPara>
    </w:p>
    <w:p w14:paraId="5CA65E45" w14:textId="32DC955A" w:rsidR="00710541" w:rsidRPr="00710541" w:rsidRDefault="00710541" w:rsidP="00710541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енос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 левую сторону, получим (72).</w:t>
      </w:r>
    </w:p>
    <w:p w14:paraId="5AEBD1F0" w14:textId="791F3C35" w:rsidR="00B91246" w:rsidRPr="00710541" w:rsidRDefault="00FB0412" w:rsidP="00710541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rc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-x=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n-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‼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n+1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n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‼*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n+1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2</m:t>
                  </m:r>
                </m:e>
              </m:d>
            </m:e>
          </m:eqArr>
        </m:oMath>
      </m:oMathPara>
    </w:p>
    <w:p w14:paraId="23E1C8D1" w14:textId="5C39200C" w:rsidR="00B91246" w:rsidRPr="00710541" w:rsidRDefault="00B91246" w:rsidP="00710541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710541">
        <w:rPr>
          <w:rFonts w:ascii="Times New Roman" w:eastAsiaTheme="minorEastAsia" w:hAnsi="Times New Roman" w:cs="Times New Roman"/>
          <w:sz w:val="28"/>
          <w:szCs w:val="28"/>
        </w:rPr>
        <w:t>Область сходимости: ряд</w:t>
      </w:r>
      <w:r w:rsidR="00710541" w:rsidRPr="00710541">
        <w:rPr>
          <w:rFonts w:ascii="Times New Roman" w:eastAsiaTheme="minorEastAsia" w:hAnsi="Times New Roman" w:cs="Times New Roman"/>
          <w:sz w:val="28"/>
          <w:szCs w:val="28"/>
        </w:rPr>
        <w:t xml:space="preserve"> (72)</w:t>
      </w:r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 сходится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[-1;1]</m:t>
        </m:r>
      </m:oMath>
    </w:p>
    <w:p w14:paraId="27E1D198" w14:textId="77777777" w:rsidR="00B91246" w:rsidRPr="00710541" w:rsidRDefault="00B91246" w:rsidP="00710541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Базовая сходимость: </w:t>
      </w:r>
      <w:proofErr w:type="spellStart"/>
      <w:r w:rsidRPr="00710541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1D327BA1" w14:textId="77777777" w:rsidR="00B91246" w:rsidRPr="00710541" w:rsidRDefault="00B91246" w:rsidP="00710541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710541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34BD86F0" w14:textId="1D3E0905" w:rsidR="00B91246" w:rsidRPr="00710541" w:rsidRDefault="00B91246" w:rsidP="00710541">
      <w:pPr>
        <w:pStyle w:val="1"/>
        <w:spacing w:before="120" w:after="0" w:line="360" w:lineRule="auto"/>
        <w:ind w:firstLine="357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55" w:name="_Toc197873991"/>
      <w:r w:rsidRPr="00710541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56.</w:t>
      </w:r>
      <w:r w:rsidR="00710541" w:rsidRPr="00710541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10541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pi_x_minus_x_square_square_minus_three_pi_x_plus_two_pi_square</w:t>
      </w:r>
      <w:proofErr w:type="spellEnd"/>
      <w:r w:rsidRPr="00710541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_</w:t>
      </w:r>
      <w:bookmarkEnd w:id="55"/>
      <w:r w:rsidRPr="00710541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65EE688C" w14:textId="0D868C85" w:rsidR="00B91246" w:rsidRPr="00710541" w:rsidRDefault="00B91246" w:rsidP="00710541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</w:t>
      </w:r>
      <w:r w:rsidR="00710541">
        <w:rPr>
          <w:rFonts w:ascii="Times New Roman" w:eastAsiaTheme="minorEastAsia" w:hAnsi="Times New Roman" w:cs="Times New Roman"/>
          <w:sz w:val="28"/>
          <w:szCs w:val="28"/>
        </w:rPr>
        <w:t>имплементации</w:t>
      </w:r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 разложения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0&lt;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lt;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3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π^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lt;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lt;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e>
            </m:eqArr>
          </m:e>
        </m:d>
      </m:oMath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  в тригонометрический ряд Фурье. </w:t>
      </w:r>
    </w:p>
    <w:p w14:paraId="062DA804" w14:textId="1A23A313" w:rsidR="00B91246" w:rsidRPr="00710541" w:rsidRDefault="00B91246" w:rsidP="00710541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0&lt;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lt;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3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π^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lt;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lt;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e>
            </m:eqArr>
          </m:e>
        </m:d>
      </m:oMath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  – нечётная, а значит в тригонометрическом ряде Фурье будут только синусы. Разложение нечетной функции по синусам имеет следующий вид</w:t>
      </w:r>
      <w:r w:rsidR="00710541">
        <w:rPr>
          <w:rFonts w:ascii="Times New Roman" w:eastAsiaTheme="minorEastAsia" w:hAnsi="Times New Roman" w:cs="Times New Roman"/>
          <w:sz w:val="28"/>
          <w:szCs w:val="28"/>
        </w:rPr>
        <w:t xml:space="preserve"> (73).</w:t>
      </w:r>
    </w:p>
    <w:p w14:paraId="20935D2C" w14:textId="5861B1DA" w:rsidR="00B91246" w:rsidRPr="00710541" w:rsidRDefault="00FB0412" w:rsidP="00710541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n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3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506A31E8" w14:textId="4E1FE908" w:rsidR="00B91246" w:rsidRPr="00710541" w:rsidRDefault="00710541" w:rsidP="00710541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ычисляется следующим образом</w:t>
      </w:r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 (74).</w:t>
      </w:r>
    </w:p>
    <w:p w14:paraId="150971B8" w14:textId="51706180" w:rsidR="00B91246" w:rsidRPr="00710541" w:rsidRDefault="00FB0412" w:rsidP="00710541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πx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3πx+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-2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4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265C4A8E" w14:textId="517E2210" w:rsidR="00B91246" w:rsidRPr="00710541" w:rsidRDefault="00710541" w:rsidP="00710541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Итого,</w:t>
      </w:r>
      <w:r w:rsidR="00B91246" w:rsidRPr="00710541">
        <w:rPr>
          <w:rFonts w:ascii="Times New Roman" w:eastAsiaTheme="minorEastAsia" w:hAnsi="Times New Roman" w:cs="Times New Roman"/>
          <w:sz w:val="28"/>
          <w:szCs w:val="28"/>
        </w:rPr>
        <w:t xml:space="preserve"> для нашей функции имеем следующее разлож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75).</w:t>
      </w:r>
    </w:p>
    <w:p w14:paraId="3DA4F198" w14:textId="5E7A96DD" w:rsidR="00B91246" w:rsidRPr="00710541" w:rsidRDefault="00FB0412" w:rsidP="00710541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4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</m:den>
                  </m:f>
                </m:e>
              </m:nary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5</m:t>
                  </m:r>
                </m:e>
              </m:d>
            </m:e>
          </m:eqArr>
        </m:oMath>
      </m:oMathPara>
    </w:p>
    <w:p w14:paraId="7BD51D0C" w14:textId="6231975D" w:rsidR="00B91246" w:rsidRPr="00710541" w:rsidRDefault="00B91246" w:rsidP="00710541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Область сходимости: ряд </w:t>
      </w:r>
      <w:r w:rsidR="00710541" w:rsidRPr="00710541">
        <w:rPr>
          <w:rFonts w:ascii="Times New Roman" w:eastAsiaTheme="minorEastAsia" w:hAnsi="Times New Roman" w:cs="Times New Roman"/>
          <w:sz w:val="28"/>
          <w:szCs w:val="28"/>
        </w:rPr>
        <w:t xml:space="preserve">(75) </w:t>
      </w:r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сходится абсолютно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(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n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710541" w:rsidRPr="0071054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9C8447B" w14:textId="77777777" w:rsidR="00B91246" w:rsidRPr="00710541" w:rsidRDefault="00B91246" w:rsidP="00710541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Базовая сходимость: </w:t>
      </w:r>
      <w:proofErr w:type="spellStart"/>
      <w:r w:rsidRPr="00710541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0B079BBD" w14:textId="43BBA4C1" w:rsidR="00B91246" w:rsidRPr="0038142B" w:rsidRDefault="00B91246" w:rsidP="006B0CA5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710541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3DEE6313" w14:textId="0646ED1D" w:rsidR="00B91246" w:rsidRPr="006B0CA5" w:rsidRDefault="00B91246" w:rsidP="006B0CA5">
      <w:pPr>
        <w:pStyle w:val="1"/>
        <w:spacing w:before="120" w:after="0" w:line="360" w:lineRule="auto"/>
        <w:ind w:firstLine="357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56" w:name="_Toc197873992"/>
      <w:r w:rsidRPr="006B0CA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57. abs_sin_x_minus_2_div_pi_series</w:t>
      </w:r>
      <w:bookmarkEnd w:id="56"/>
      <w:r w:rsidRPr="006B0CA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7D5B9954" w14:textId="16AF190D" w:rsidR="00B91246" w:rsidRPr="006B0CA5" w:rsidRDefault="00B91246" w:rsidP="006B0CA5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6B0CA5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</w:t>
      </w:r>
      <w:r w:rsidR="006B0CA5">
        <w:rPr>
          <w:rFonts w:ascii="Times New Roman" w:eastAsiaTheme="minorEastAsia" w:hAnsi="Times New Roman" w:cs="Times New Roman"/>
          <w:sz w:val="28"/>
          <w:szCs w:val="28"/>
        </w:rPr>
        <w:t>имплементации</w:t>
      </w:r>
      <w:r w:rsidRPr="006B0CA5">
        <w:rPr>
          <w:rFonts w:ascii="Times New Roman" w:eastAsiaTheme="minorEastAsia" w:hAnsi="Times New Roman" w:cs="Times New Roman"/>
          <w:sz w:val="28"/>
          <w:szCs w:val="28"/>
        </w:rPr>
        <w:t xml:space="preserve"> разложения функции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i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π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0≤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≤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i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π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≤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 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6B0CA5">
        <w:rPr>
          <w:rFonts w:ascii="Times New Roman" w:eastAsiaTheme="minorEastAsia" w:hAnsi="Times New Roman" w:cs="Times New Roman"/>
          <w:sz w:val="28"/>
          <w:szCs w:val="28"/>
        </w:rPr>
        <w:t xml:space="preserve">в тригонометрический ряд Фурье. </w:t>
      </w:r>
    </w:p>
    <w:p w14:paraId="3E162C05" w14:textId="2A453941" w:rsidR="00B91246" w:rsidRPr="006B0CA5" w:rsidRDefault="00B91246" w:rsidP="006B0CA5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6B0CA5">
        <w:rPr>
          <w:rFonts w:ascii="Times New Roman" w:eastAsiaTheme="minorEastAsia" w:hAnsi="Times New Roman" w:cs="Times New Roman"/>
          <w:sz w:val="28"/>
          <w:szCs w:val="28"/>
        </w:rPr>
        <w:t xml:space="preserve">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i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π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0≤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≤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i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π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≤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 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</m:t>
                </m:r>
              </m:e>
            </m:eqArr>
          </m:e>
        </m:d>
      </m:oMath>
      <w:r w:rsidRPr="006B0CA5">
        <w:rPr>
          <w:rFonts w:ascii="Times New Roman" w:eastAsiaTheme="minorEastAsia" w:hAnsi="Times New Roman" w:cs="Times New Roman"/>
          <w:sz w:val="28"/>
          <w:szCs w:val="28"/>
        </w:rPr>
        <w:t>– чётная, а значит в тригонометрическом ряде Фурье будут только косинусы. Разложение четной функции по косинусам имеет следующий вид</w:t>
      </w:r>
      <w:r w:rsidR="006B0CA5">
        <w:rPr>
          <w:rFonts w:ascii="Times New Roman" w:eastAsiaTheme="minorEastAsia" w:hAnsi="Times New Roman" w:cs="Times New Roman"/>
          <w:sz w:val="28"/>
          <w:szCs w:val="28"/>
        </w:rPr>
        <w:t xml:space="preserve"> (76).</w:t>
      </w:r>
    </w:p>
    <w:p w14:paraId="73A38312" w14:textId="1412FF10" w:rsidR="00B91246" w:rsidRPr="006B0CA5" w:rsidRDefault="00FB0412" w:rsidP="006B0CA5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x</m:t>
                          </m:r>
                        </m:e>
                      </m:d>
                    </m:e>
                  </m:func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6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43FD5200" w14:textId="1F99FC91" w:rsidR="006B0CA5" w:rsidRPr="006B0CA5" w:rsidRDefault="006B0CA5" w:rsidP="006B0CA5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ычисляется следующим образом</w:t>
      </w:r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 (7</w:t>
      </w:r>
      <w:r w:rsidRPr="006B0CA5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710541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59E24865" w14:textId="590038D6" w:rsidR="002A41F2" w:rsidRPr="0038142B" w:rsidRDefault="00FB0412" w:rsidP="006B0CA5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m:oMath>
        <m:eqArr>
          <m:eqArrPr>
            <m:maxDist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qAr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π</m:t>
                </m:r>
              </m:den>
            </m:f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π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x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x</m:t>
                </m:r>
              </m:e>
            </m:nary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 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π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π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#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7</m:t>
                </m:r>
              </m:e>
            </m:d>
          </m:e>
        </m:eqArr>
      </m:oMath>
      <w:r w:rsidR="00B91246" w:rsidRPr="006B0CA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6B0CA5" w:rsidRPr="006B0C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CDA7556" w14:textId="49C306A2" w:rsidR="00B91246" w:rsidRPr="006B0CA5" w:rsidRDefault="00B91246" w:rsidP="006B0CA5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6B0CA5">
        <w:rPr>
          <w:rFonts w:ascii="Times New Roman" w:eastAsiaTheme="minorEastAsia" w:hAnsi="Times New Roman" w:cs="Times New Roman"/>
          <w:sz w:val="28"/>
          <w:szCs w:val="28"/>
        </w:rPr>
        <w:t>Тогда для нашей функции имеем следующее разложение</w:t>
      </w:r>
      <w:r w:rsidR="006B0CA5" w:rsidRPr="006B0CA5">
        <w:rPr>
          <w:rFonts w:ascii="Times New Roman" w:eastAsiaTheme="minorEastAsia" w:hAnsi="Times New Roman" w:cs="Times New Roman"/>
          <w:sz w:val="28"/>
          <w:szCs w:val="28"/>
        </w:rPr>
        <w:t xml:space="preserve"> (78).</w:t>
      </w:r>
    </w:p>
    <w:p w14:paraId="13D44521" w14:textId="63C41868" w:rsidR="00B91246" w:rsidRPr="006B0CA5" w:rsidRDefault="00FB0412" w:rsidP="006B0CA5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π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π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x</m:t>
                          </m:r>
                        </m:e>
                      </m:d>
                    </m:e>
                  </m:func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8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516CC825" w14:textId="4A35D699" w:rsidR="00B91246" w:rsidRPr="006B0CA5" w:rsidRDefault="00B91246" w:rsidP="006B0CA5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6B0CA5">
        <w:rPr>
          <w:rFonts w:ascii="Times New Roman" w:eastAsiaTheme="minorEastAsia" w:hAnsi="Times New Roman" w:cs="Times New Roman"/>
          <w:sz w:val="28"/>
          <w:szCs w:val="28"/>
        </w:rPr>
        <w:t xml:space="preserve">Область сходимости: ряд </w:t>
      </w:r>
      <w:r w:rsidR="006B0CA5" w:rsidRPr="006B0CA5">
        <w:rPr>
          <w:rFonts w:ascii="Times New Roman" w:eastAsiaTheme="minorEastAsia" w:hAnsi="Times New Roman" w:cs="Times New Roman"/>
          <w:sz w:val="28"/>
          <w:szCs w:val="28"/>
        </w:rPr>
        <w:t xml:space="preserve">(78) </w:t>
      </w:r>
      <w:r w:rsidRPr="006B0CA5">
        <w:rPr>
          <w:rFonts w:ascii="Times New Roman" w:eastAsiaTheme="minorEastAsia" w:hAnsi="Times New Roman" w:cs="Times New Roman"/>
          <w:sz w:val="28"/>
          <w:szCs w:val="28"/>
        </w:rPr>
        <w:t xml:space="preserve">сходится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(-∞; +∞)</m:t>
        </m:r>
      </m:oMath>
      <w:r w:rsidR="006B0CA5" w:rsidRPr="006B0CA5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6B0C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5472661" w14:textId="77777777" w:rsidR="00B91246" w:rsidRPr="006B0CA5" w:rsidRDefault="00B91246" w:rsidP="006B0CA5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6B0CA5">
        <w:rPr>
          <w:rFonts w:ascii="Times New Roman" w:eastAsiaTheme="minorEastAsia" w:hAnsi="Times New Roman" w:cs="Times New Roman"/>
          <w:sz w:val="28"/>
          <w:szCs w:val="28"/>
        </w:rPr>
        <w:t xml:space="preserve">Базовая сходимость: </w:t>
      </w:r>
      <w:proofErr w:type="spellStart"/>
      <w:r w:rsidRPr="006B0CA5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25984982" w14:textId="77777777" w:rsidR="00B91246" w:rsidRPr="006B0CA5" w:rsidRDefault="00B91246" w:rsidP="006B0CA5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6B0CA5">
        <w:rPr>
          <w:rFonts w:ascii="Times New Roman" w:eastAsiaTheme="minorEastAsia" w:hAnsi="Times New Roman" w:cs="Times New Roman"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6B0CA5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5E48B3C7" w14:textId="77777777" w:rsidR="00B91246" w:rsidRDefault="00B91246" w:rsidP="00B91246">
      <w:pPr>
        <w:ind w:firstLine="0"/>
        <w:rPr>
          <w:rFonts w:eastAsiaTheme="minorEastAsia"/>
        </w:rPr>
      </w:pPr>
    </w:p>
    <w:p w14:paraId="2625B1EF" w14:textId="31460522" w:rsidR="00B91246" w:rsidRPr="006B0CA5" w:rsidRDefault="00B91246" w:rsidP="006B0CA5">
      <w:pPr>
        <w:pStyle w:val="1"/>
        <w:spacing w:before="120" w:after="0" w:line="360" w:lineRule="auto"/>
        <w:ind w:firstLine="357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57" w:name="_Toc197873993"/>
      <w:r w:rsidRPr="006B0CA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58. pi_minus_3pi_4_and_pi_minus_x_minus_3pi_4_series</w:t>
      </w:r>
      <w:bookmarkEnd w:id="57"/>
      <w:r w:rsidRPr="006B0CA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0F27F319" w14:textId="5958BDE4" w:rsidR="00B91246" w:rsidRPr="006B0CA5" w:rsidRDefault="00B91246" w:rsidP="006B0CA5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6B0CA5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6B0CA5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реализации разложения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lt;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lt;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0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≤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6B0CA5">
        <w:rPr>
          <w:rFonts w:ascii="Times New Roman" w:eastAsiaTheme="minorEastAsia" w:hAnsi="Times New Roman" w:cs="Times New Roman"/>
          <w:sz w:val="28"/>
          <w:szCs w:val="28"/>
        </w:rPr>
        <w:t xml:space="preserve"> в тригонометрический ряд Фурье. </w:t>
      </w:r>
    </w:p>
    <w:p w14:paraId="0AA5AE52" w14:textId="444AB7F0" w:rsidR="00B91246" w:rsidRPr="006B0CA5" w:rsidRDefault="00B91246" w:rsidP="006B0CA5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6B0CA5">
        <w:rPr>
          <w:rFonts w:ascii="Times New Roman" w:eastAsiaTheme="minorEastAsia" w:hAnsi="Times New Roman" w:cs="Times New Roman"/>
          <w:sz w:val="28"/>
          <w:szCs w:val="28"/>
        </w:rPr>
        <w:t xml:space="preserve">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lt;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lt;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0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≤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</m:t>
                </m:r>
              </m:e>
            </m:eqArr>
          </m:e>
        </m:d>
      </m:oMath>
      <w:r w:rsidRPr="006B0CA5">
        <w:rPr>
          <w:rFonts w:ascii="Times New Roman" w:eastAsiaTheme="minorEastAsia" w:hAnsi="Times New Roman" w:cs="Times New Roman"/>
          <w:sz w:val="28"/>
          <w:szCs w:val="28"/>
        </w:rPr>
        <w:t xml:space="preserve"> – общего вида. Разложение функции общего вида </w:t>
      </w:r>
      <w:r w:rsidR="006B0CA5">
        <w:rPr>
          <w:rFonts w:ascii="Times New Roman" w:eastAsiaTheme="minorEastAsia" w:hAnsi="Times New Roman" w:cs="Times New Roman"/>
          <w:sz w:val="28"/>
          <w:szCs w:val="28"/>
        </w:rPr>
        <w:t xml:space="preserve">в ряд Фурье </w:t>
      </w:r>
      <w:r w:rsidRPr="006B0CA5">
        <w:rPr>
          <w:rFonts w:ascii="Times New Roman" w:eastAsiaTheme="minorEastAsia" w:hAnsi="Times New Roman" w:cs="Times New Roman"/>
          <w:sz w:val="28"/>
          <w:szCs w:val="28"/>
        </w:rPr>
        <w:t>имеет следующий вид</w:t>
      </w:r>
      <w:r w:rsidR="006B0CA5">
        <w:rPr>
          <w:rFonts w:ascii="Times New Roman" w:eastAsiaTheme="minorEastAsia" w:hAnsi="Times New Roman" w:cs="Times New Roman"/>
          <w:sz w:val="28"/>
          <w:szCs w:val="28"/>
        </w:rPr>
        <w:t xml:space="preserve"> (79).</w:t>
      </w:r>
    </w:p>
    <w:p w14:paraId="111D4806" w14:textId="2FC24039" w:rsidR="00B91246" w:rsidRPr="006B0CA5" w:rsidRDefault="00FB0412" w:rsidP="006B0CA5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x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x</m:t>
                              </m:r>
                            </m:e>
                          </m:d>
                        </m:e>
                      </m:func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9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150D0F98" w14:textId="02F10C2E" w:rsidR="006B0CA5" w:rsidRPr="0038142B" w:rsidRDefault="006B0CA5" w:rsidP="006B0CA5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ычисляется следующим образом</w:t>
      </w:r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6B0CA5">
        <w:rPr>
          <w:rFonts w:ascii="Times New Roman" w:eastAsiaTheme="minorEastAsia" w:hAnsi="Times New Roman" w:cs="Times New Roman"/>
          <w:sz w:val="28"/>
          <w:szCs w:val="28"/>
        </w:rPr>
        <w:t>80</w:t>
      </w:r>
      <w:r w:rsidRPr="00710541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2E3DFD6C" w14:textId="77777777" w:rsidR="002A41F2" w:rsidRDefault="00FB0412" w:rsidP="006B0CA5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π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π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π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0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80</m:t>
                  </m:r>
                </m:e>
              </m:d>
            </m:e>
          </m:eqArr>
        </m:oMath>
      </m:oMathPara>
    </w:p>
    <w:p w14:paraId="1051449A" w14:textId="50F6FC68" w:rsidR="006B0CA5" w:rsidRPr="002A41F2" w:rsidRDefault="006B0CA5" w:rsidP="006B0CA5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ычисляется следующим образом</w:t>
      </w:r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6B0CA5">
        <w:rPr>
          <w:rFonts w:ascii="Times New Roman" w:eastAsiaTheme="minorEastAsia" w:hAnsi="Times New Roman" w:cs="Times New Roman"/>
          <w:sz w:val="28"/>
          <w:szCs w:val="28"/>
        </w:rPr>
        <w:t>81</w:t>
      </w:r>
      <w:r w:rsidRPr="00710541">
        <w:rPr>
          <w:rFonts w:ascii="Times New Roman" w:eastAsiaTheme="minorEastAsia" w:hAnsi="Times New Roman" w:cs="Times New Roman"/>
          <w:sz w:val="28"/>
          <w:szCs w:val="28"/>
        </w:rPr>
        <w:t>).</w:t>
      </w:r>
      <w:r w:rsidR="00B91246" w:rsidRPr="006B0CA5"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</w:p>
    <w:p w14:paraId="2B60C58E" w14:textId="4F4DB2A0" w:rsidR="00B91246" w:rsidRPr="006B0CA5" w:rsidRDefault="00FB0412" w:rsidP="006B0CA5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π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π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π-x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1</m:t>
                  </m:r>
                </m:e>
              </m:d>
            </m:e>
          </m:eqArr>
        </m:oMath>
      </m:oMathPara>
    </w:p>
    <w:p w14:paraId="19E8C00B" w14:textId="261D14B8" w:rsidR="00B91246" w:rsidRPr="0038142B" w:rsidRDefault="00B91246" w:rsidP="006B0CA5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6B0CA5">
        <w:rPr>
          <w:rFonts w:ascii="Times New Roman" w:eastAsiaTheme="minorEastAsia" w:hAnsi="Times New Roman" w:cs="Times New Roman"/>
          <w:sz w:val="28"/>
          <w:szCs w:val="28"/>
        </w:rPr>
        <w:t>Тогда для нашей функции имеем следующее разложение</w:t>
      </w:r>
      <w:r w:rsidR="006B0CA5" w:rsidRPr="006B0CA5">
        <w:rPr>
          <w:rFonts w:ascii="Times New Roman" w:eastAsiaTheme="minorEastAsia" w:hAnsi="Times New Roman" w:cs="Times New Roman"/>
          <w:sz w:val="28"/>
          <w:szCs w:val="28"/>
        </w:rPr>
        <w:t xml:space="preserve"> (82).</w:t>
      </w:r>
    </w:p>
    <w:p w14:paraId="0220598F" w14:textId="1346A07D" w:rsidR="00B91246" w:rsidRPr="002A41F2" w:rsidRDefault="00FB0412" w:rsidP="006B0CA5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 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n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x</m:t>
                          </m:r>
                        </m:e>
                      </m:d>
                    </m:e>
                  </m:func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82</m:t>
                  </m:r>
                </m:e>
              </m:d>
            </m:e>
          </m:eqArr>
        </m:oMath>
      </m:oMathPara>
    </w:p>
    <w:p w14:paraId="2E187215" w14:textId="77777777" w:rsidR="00B91246" w:rsidRPr="006B0CA5" w:rsidRDefault="00B91246" w:rsidP="006B0CA5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6B0CA5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бласть сходимости: </w:t>
      </w:r>
      <w:proofErr w:type="spellStart"/>
      <w:r w:rsidRPr="006B0CA5">
        <w:rPr>
          <w:rFonts w:ascii="Times New Roman" w:eastAsiaTheme="minorEastAsia" w:hAnsi="Times New Roman" w:cs="Times New Roman"/>
          <w:sz w:val="28"/>
          <w:szCs w:val="28"/>
        </w:rPr>
        <w:t>todo</w:t>
      </w:r>
      <w:proofErr w:type="spellEnd"/>
    </w:p>
    <w:p w14:paraId="7ADD4CC5" w14:textId="77777777" w:rsidR="00B91246" w:rsidRPr="006B0CA5" w:rsidRDefault="00B91246" w:rsidP="006B0CA5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6B0CA5">
        <w:rPr>
          <w:rFonts w:ascii="Times New Roman" w:eastAsiaTheme="minorEastAsia" w:hAnsi="Times New Roman" w:cs="Times New Roman"/>
          <w:sz w:val="28"/>
          <w:szCs w:val="28"/>
        </w:rPr>
        <w:t xml:space="preserve">Базовая сходимость: </w:t>
      </w:r>
      <w:proofErr w:type="spellStart"/>
      <w:r w:rsidRPr="006B0CA5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16D71ACE" w14:textId="77777777" w:rsidR="00B91246" w:rsidRPr="006B0CA5" w:rsidRDefault="00B91246" w:rsidP="006B0CA5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6B0CA5">
        <w:rPr>
          <w:rFonts w:ascii="Times New Roman" w:eastAsiaTheme="minorEastAsia" w:hAnsi="Times New Roman" w:cs="Times New Roman"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6B0CA5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552C006A" w14:textId="0566A0BA" w:rsidR="00B91246" w:rsidRPr="002A41F2" w:rsidRDefault="00B91246" w:rsidP="002A41F2">
      <w:pPr>
        <w:pStyle w:val="1"/>
        <w:spacing w:before="120" w:after="0" w:line="360" w:lineRule="auto"/>
        <w:ind w:firstLine="357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bookmarkStart w:id="58" w:name="_Toc197873994"/>
      <w:r w:rsidRPr="002A41F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59.</w:t>
      </w:r>
      <w:r w:rsidRPr="002A41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A41F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minus</w:t>
      </w:r>
      <w:r w:rsidRPr="002A41F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_3_</w:t>
      </w:r>
      <w:r w:rsidRPr="002A41F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div</w:t>
      </w:r>
      <w:r w:rsidRPr="002A41F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_4_</w:t>
      </w:r>
      <w:r w:rsidRPr="002A41F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or</w:t>
      </w:r>
      <w:r w:rsidRPr="002A41F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_</w:t>
      </w:r>
      <w:r w:rsidRPr="002A41F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x</w:t>
      </w:r>
      <w:r w:rsidRPr="002A41F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_</w:t>
      </w:r>
      <w:r w:rsidRPr="002A41F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minus</w:t>
      </w:r>
      <w:r w:rsidRPr="002A41F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_3_</w:t>
      </w:r>
      <w:r w:rsidRPr="002A41F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div</w:t>
      </w:r>
      <w:r w:rsidRPr="002A41F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_4_</w:t>
      </w:r>
      <w:r w:rsidRPr="002A41F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series</w:t>
      </w:r>
      <w:bookmarkEnd w:id="58"/>
      <w:r w:rsidRPr="002A41F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418C976" w14:textId="0367C6F9" w:rsidR="00B91246" w:rsidRPr="002A41F2" w:rsidRDefault="00B91246" w:rsidP="002A41F2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2A41F2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реализации разложения периодической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-3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≤0  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lt;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lt;3</m:t>
                </m:r>
              </m:e>
            </m:eqArr>
          </m:e>
        </m:d>
      </m:oMath>
      <w:r w:rsidRPr="002A41F2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2A41F2" w:rsidRPr="002A41F2">
        <w:rPr>
          <w:rFonts w:ascii="Times New Roman" w:eastAsiaTheme="minorEastAsia" w:hAnsi="Times New Roman" w:cs="Times New Roman"/>
          <w:sz w:val="28"/>
          <w:szCs w:val="28"/>
        </w:rPr>
        <w:t xml:space="preserve">с периодом </w:t>
      </w:r>
      <w:r w:rsidR="002A41F2" w:rsidRPr="002A41F2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2A41F2" w:rsidRPr="002A41F2">
        <w:rPr>
          <w:rFonts w:ascii="Times New Roman" w:eastAsiaTheme="minorEastAsia" w:hAnsi="Times New Roman" w:cs="Times New Roman"/>
          <w:sz w:val="28"/>
          <w:szCs w:val="28"/>
        </w:rPr>
        <w:t xml:space="preserve">=6 </w:t>
      </w:r>
      <w:r w:rsidRPr="002A41F2">
        <w:rPr>
          <w:rFonts w:ascii="Times New Roman" w:eastAsiaTheme="minorEastAsia" w:hAnsi="Times New Roman" w:cs="Times New Roman"/>
          <w:sz w:val="28"/>
          <w:szCs w:val="28"/>
        </w:rPr>
        <w:t xml:space="preserve">в тригонометрический ряд Фурье. </w:t>
      </w:r>
    </w:p>
    <w:p w14:paraId="15F57D60" w14:textId="66DD3C63" w:rsidR="00B91246" w:rsidRPr="002A41F2" w:rsidRDefault="00B91246" w:rsidP="002A41F2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A41F2">
        <w:rPr>
          <w:rFonts w:ascii="Times New Roman" w:eastAsiaTheme="minorEastAsia" w:hAnsi="Times New Roman" w:cs="Times New Roman"/>
          <w:sz w:val="28"/>
          <w:szCs w:val="28"/>
        </w:rPr>
        <w:t xml:space="preserve">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-3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≤0  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lt;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lt;3</m:t>
                </m:r>
              </m:e>
            </m:eqArr>
          </m:e>
        </m:d>
      </m:oMath>
      <w:r w:rsidRPr="002A41F2">
        <w:rPr>
          <w:rFonts w:ascii="Times New Roman" w:eastAsiaTheme="minorEastAsia" w:hAnsi="Times New Roman" w:cs="Times New Roman"/>
          <w:sz w:val="28"/>
          <w:szCs w:val="28"/>
        </w:rPr>
        <w:t xml:space="preserve"> – общего вида. Разложение функции общего вида имеет следующий вид</w:t>
      </w:r>
      <w:r w:rsidR="002A41F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83). </w:t>
      </w:r>
    </w:p>
    <w:p w14:paraId="05D7869F" w14:textId="5DE999EC" w:rsidR="00B91246" w:rsidRPr="00621B87" w:rsidRDefault="00FB0412" w:rsidP="002A41F2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nx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nx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83</m:t>
                  </m:r>
                </m:e>
              </m:d>
            </m:e>
          </m:eqArr>
        </m:oMath>
      </m:oMathPara>
    </w:p>
    <w:p w14:paraId="5E16A060" w14:textId="329352B3" w:rsidR="00621B87" w:rsidRPr="0038142B" w:rsidRDefault="00621B87" w:rsidP="002A41F2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ычисляется следующим образом</w:t>
      </w:r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6B0CA5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621B87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710541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47FEA068" w14:textId="47CB672E" w:rsidR="00621B87" w:rsidRPr="00621B87" w:rsidRDefault="00FB0412" w:rsidP="002A41F2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x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= 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n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dx= </m:t>
                  </m:r>
                </m:e>
              </m:nary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x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func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nπ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3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84</m:t>
                  </m:r>
                </m:e>
              </m:d>
            </m:e>
          </m:eqArr>
        </m:oMath>
      </m:oMathPara>
    </w:p>
    <w:p w14:paraId="675D5BA6" w14:textId="2F08F7A5" w:rsidR="00621B87" w:rsidRPr="0038142B" w:rsidRDefault="00621B87" w:rsidP="002A41F2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ычисляется следующим образом</w:t>
      </w:r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6B0CA5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621B87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710541">
        <w:rPr>
          <w:rFonts w:ascii="Times New Roman" w:eastAsiaTheme="minorEastAsia" w:hAnsi="Times New Roman" w:cs="Times New Roman"/>
          <w:sz w:val="28"/>
          <w:szCs w:val="28"/>
        </w:rPr>
        <w:t>).</w:t>
      </w:r>
      <w:r w:rsidRPr="006B0CA5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</w:p>
    <w:p w14:paraId="385444D3" w14:textId="4A22FD9A" w:rsidR="00B91246" w:rsidRPr="00621B87" w:rsidRDefault="00FB0412" w:rsidP="002A41F2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x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n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= 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πn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85</m:t>
                  </m:r>
                </m:e>
              </m:d>
            </m:e>
          </m:eqArr>
        </m:oMath>
      </m:oMathPara>
    </w:p>
    <w:p w14:paraId="007CC8F0" w14:textId="77777777" w:rsidR="00621B87" w:rsidRPr="00621B87" w:rsidRDefault="00B91246" w:rsidP="002A41F2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2A41F2">
        <w:rPr>
          <w:rFonts w:ascii="Times New Roman" w:eastAsiaTheme="minorEastAsia" w:hAnsi="Times New Roman" w:cs="Times New Roman"/>
          <w:sz w:val="28"/>
          <w:szCs w:val="28"/>
        </w:rPr>
        <w:t>Тогда для нашей функции имеем следующее разложение</w:t>
      </w:r>
      <w:r w:rsidR="00621B87" w:rsidRPr="00621B87">
        <w:rPr>
          <w:rFonts w:ascii="Times New Roman" w:eastAsiaTheme="minorEastAsia" w:hAnsi="Times New Roman" w:cs="Times New Roman"/>
          <w:sz w:val="28"/>
          <w:szCs w:val="28"/>
        </w:rPr>
        <w:t xml:space="preserve"> (86).</w:t>
      </w:r>
    </w:p>
    <w:p w14:paraId="59F66704" w14:textId="6503010C" w:rsidR="00B91246" w:rsidRPr="00621B87" w:rsidRDefault="00FB0412" w:rsidP="002A41F2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nxπ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4nπ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-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3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π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nx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</m: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-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4πn</m:t>
                              </m:r>
                            </m:den>
                          </m:f>
                        </m:e>
                      </m:d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nx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eqAr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86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5CDAEB54" w14:textId="77777777" w:rsidR="00B91246" w:rsidRPr="002A41F2" w:rsidRDefault="00B91246" w:rsidP="002A41F2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2A41F2">
        <w:rPr>
          <w:rFonts w:ascii="Times New Roman" w:eastAsiaTheme="minorEastAsia" w:hAnsi="Times New Roman" w:cs="Times New Roman"/>
          <w:sz w:val="28"/>
          <w:szCs w:val="28"/>
        </w:rPr>
        <w:t xml:space="preserve">Область сходимости: </w:t>
      </w:r>
      <w:proofErr w:type="spellStart"/>
      <w:r w:rsidRPr="002A41F2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  <w:r w:rsidRPr="002A41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582DE6A" w14:textId="77777777" w:rsidR="00B91246" w:rsidRPr="002A41F2" w:rsidRDefault="00B91246" w:rsidP="002A41F2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2A41F2">
        <w:rPr>
          <w:rFonts w:ascii="Times New Roman" w:eastAsiaTheme="minorEastAsia" w:hAnsi="Times New Roman" w:cs="Times New Roman"/>
          <w:sz w:val="28"/>
          <w:szCs w:val="28"/>
        </w:rPr>
        <w:t xml:space="preserve">Базовая сходимость: </w:t>
      </w:r>
      <w:proofErr w:type="spellStart"/>
      <w:r w:rsidRPr="002A41F2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1DCDAE59" w14:textId="63430044" w:rsidR="00B91246" w:rsidRPr="0038142B" w:rsidRDefault="00B91246" w:rsidP="00621B87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2A41F2">
        <w:rPr>
          <w:rFonts w:ascii="Times New Roman" w:eastAsiaTheme="minorEastAsia" w:hAnsi="Times New Roman" w:cs="Times New Roman"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2A41F2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76A65921" w14:textId="767090B2" w:rsidR="00B91246" w:rsidRPr="0038142B" w:rsidRDefault="00B91246" w:rsidP="00621B87">
      <w:pPr>
        <w:pStyle w:val="1"/>
        <w:spacing w:before="120" w:after="0" w:line="360" w:lineRule="auto"/>
        <w:ind w:firstLine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bookmarkStart w:id="59" w:name="_Toc197873995"/>
      <w:r w:rsidRPr="0038142B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60.</w:t>
      </w:r>
      <w:r w:rsidRPr="003814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21B8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ten</w:t>
      </w:r>
      <w:r w:rsidRPr="0038142B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_</w:t>
      </w:r>
      <w:r w:rsidRPr="00621B8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minus</w:t>
      </w:r>
      <w:r w:rsidRPr="0038142B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_</w:t>
      </w:r>
      <w:r w:rsidRPr="00621B8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x</w:t>
      </w:r>
      <w:r w:rsidRPr="0038142B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_</w:t>
      </w:r>
      <w:r w:rsidRPr="00621B8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series</w:t>
      </w:r>
      <w:bookmarkEnd w:id="59"/>
      <w:r w:rsidRPr="0038142B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6B64E28" w14:textId="2B5F7CB6" w:rsidR="00B91246" w:rsidRPr="00621B87" w:rsidRDefault="00B91246" w:rsidP="00621B87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621B87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</w:t>
      </w:r>
      <w:r w:rsidR="00621B87">
        <w:rPr>
          <w:rFonts w:ascii="Times New Roman" w:eastAsiaTheme="minorEastAsia" w:hAnsi="Times New Roman" w:cs="Times New Roman"/>
          <w:sz w:val="28"/>
          <w:szCs w:val="28"/>
        </w:rPr>
        <w:t>имплементации</w:t>
      </w:r>
      <w:r w:rsidRPr="00621B87">
        <w:rPr>
          <w:rFonts w:ascii="Times New Roman" w:eastAsiaTheme="minorEastAsia" w:hAnsi="Times New Roman" w:cs="Times New Roman"/>
          <w:sz w:val="28"/>
          <w:szCs w:val="28"/>
        </w:rPr>
        <w:t xml:space="preserve"> разложения периодической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0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, 5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15</m:t>
        </m:r>
      </m:oMath>
      <w:r w:rsidRPr="00621B87">
        <w:rPr>
          <w:rFonts w:ascii="Times New Roman" w:eastAsiaTheme="minorEastAsia" w:hAnsi="Times New Roman" w:cs="Times New Roman"/>
          <w:sz w:val="28"/>
          <w:szCs w:val="28"/>
        </w:rPr>
        <w:t xml:space="preserve">  в тригонометрический ряд Фурье. </w:t>
      </w:r>
    </w:p>
    <w:p w14:paraId="7AE14871" w14:textId="3ED322DC" w:rsidR="00B91246" w:rsidRPr="00621B87" w:rsidRDefault="00B91246" w:rsidP="00621B87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621B87">
        <w:rPr>
          <w:rFonts w:ascii="Times New Roman" w:eastAsiaTheme="minorEastAsia" w:hAnsi="Times New Roman" w:cs="Times New Roman"/>
          <w:sz w:val="28"/>
          <w:szCs w:val="28"/>
        </w:rPr>
        <w:t>Функция</w:t>
      </w:r>
      <w:r w:rsidR="00621B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0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,  5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15</m:t>
        </m:r>
      </m:oMath>
      <w:r w:rsidRPr="00621B87">
        <w:rPr>
          <w:rFonts w:ascii="Times New Roman" w:eastAsiaTheme="minorEastAsia" w:hAnsi="Times New Roman" w:cs="Times New Roman"/>
          <w:sz w:val="28"/>
          <w:szCs w:val="28"/>
        </w:rPr>
        <w:t xml:space="preserve"> – нечётная, а значит в тригонометрическом ряде Фурье будут только синусы. Разложение нечетной функции по синусам имеет следующий вид</w:t>
      </w:r>
      <w:r w:rsidR="00621B87">
        <w:rPr>
          <w:rFonts w:ascii="Times New Roman" w:eastAsiaTheme="minorEastAsia" w:hAnsi="Times New Roman" w:cs="Times New Roman"/>
          <w:sz w:val="28"/>
          <w:szCs w:val="28"/>
        </w:rPr>
        <w:t xml:space="preserve"> (87). </w:t>
      </w:r>
    </w:p>
    <w:p w14:paraId="2FA5172E" w14:textId="2DDED53B" w:rsidR="00B91246" w:rsidRPr="00621B87" w:rsidRDefault="00FB0412" w:rsidP="00621B87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n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5</m:t>
                              </m:r>
                            </m:den>
                          </m:f>
                        </m:e>
                      </m:d>
                    </m:e>
                  </m:func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87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0EE32B75" w14:textId="6DC6A3F5" w:rsidR="006D54EB" w:rsidRPr="006D54EB" w:rsidRDefault="006D54EB" w:rsidP="006D54EB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ычисляется следующим образом</w:t>
      </w:r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6B0CA5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6D54EB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710541">
        <w:rPr>
          <w:rFonts w:ascii="Times New Roman" w:eastAsiaTheme="minorEastAsia" w:hAnsi="Times New Roman" w:cs="Times New Roman"/>
          <w:sz w:val="28"/>
          <w:szCs w:val="28"/>
        </w:rPr>
        <w:t>).</w:t>
      </w:r>
      <w:r w:rsidRPr="006B0CA5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</w:p>
    <w:p w14:paraId="50DD21C2" w14:textId="0071FC6A" w:rsidR="00B91246" w:rsidRPr="00621B87" w:rsidRDefault="00FB0412" w:rsidP="00621B87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5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0-x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x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5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88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4E64FB99" w14:textId="06E327C5" w:rsidR="00B91246" w:rsidRPr="006D54EB" w:rsidRDefault="00B91246" w:rsidP="00621B87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621B87">
        <w:rPr>
          <w:rFonts w:ascii="Times New Roman" w:eastAsiaTheme="minorEastAsia" w:hAnsi="Times New Roman" w:cs="Times New Roman"/>
          <w:sz w:val="28"/>
          <w:szCs w:val="28"/>
        </w:rPr>
        <w:t>Тогда для нашей функции имеем следующее разложение</w:t>
      </w:r>
      <w:r w:rsidR="006D54EB" w:rsidRPr="006D54EB">
        <w:rPr>
          <w:rFonts w:ascii="Times New Roman" w:eastAsiaTheme="minorEastAsia" w:hAnsi="Times New Roman" w:cs="Times New Roman"/>
          <w:sz w:val="28"/>
          <w:szCs w:val="28"/>
        </w:rPr>
        <w:t xml:space="preserve"> (89).</w:t>
      </w:r>
    </w:p>
    <w:p w14:paraId="1314FA8C" w14:textId="019393EB" w:rsidR="00B91246" w:rsidRPr="006D54EB" w:rsidRDefault="00FB0412" w:rsidP="00621B87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0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πn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n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5</m:t>
                              </m:r>
                            </m:den>
                          </m:f>
                        </m:e>
                      </m:d>
                    </m:e>
                  </m:func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89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26DC77CC" w14:textId="321DF2DB" w:rsidR="00B91246" w:rsidRPr="006D54EB" w:rsidRDefault="00B91246" w:rsidP="00621B87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621B87">
        <w:rPr>
          <w:rFonts w:ascii="Times New Roman" w:eastAsiaTheme="minorEastAsia" w:hAnsi="Times New Roman" w:cs="Times New Roman"/>
          <w:sz w:val="28"/>
          <w:szCs w:val="28"/>
        </w:rPr>
        <w:t xml:space="preserve">Область сходимости: ряд </w:t>
      </w:r>
      <w:r w:rsidR="006D54EB" w:rsidRPr="006D54EB">
        <w:rPr>
          <w:rFonts w:ascii="Times New Roman" w:eastAsiaTheme="minorEastAsia" w:hAnsi="Times New Roman" w:cs="Times New Roman"/>
          <w:sz w:val="28"/>
          <w:szCs w:val="28"/>
        </w:rPr>
        <w:t xml:space="preserve">(89) </w:t>
      </w:r>
      <w:r w:rsidRPr="00621B87">
        <w:rPr>
          <w:rFonts w:ascii="Times New Roman" w:eastAsiaTheme="minorEastAsia" w:hAnsi="Times New Roman" w:cs="Times New Roman"/>
          <w:sz w:val="28"/>
          <w:szCs w:val="28"/>
        </w:rPr>
        <w:t xml:space="preserve">сходится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(-∞; +∞)</m:t>
        </m:r>
      </m:oMath>
      <w:r w:rsidR="006D54EB" w:rsidRPr="006D54E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72EC83A8" w14:textId="77777777" w:rsidR="00B91246" w:rsidRPr="00621B87" w:rsidRDefault="00B91246" w:rsidP="00621B87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621B87">
        <w:rPr>
          <w:rFonts w:ascii="Times New Roman" w:eastAsiaTheme="minorEastAsia" w:hAnsi="Times New Roman" w:cs="Times New Roman"/>
          <w:sz w:val="28"/>
          <w:szCs w:val="28"/>
        </w:rPr>
        <w:t xml:space="preserve">Базовая сходимость: </w:t>
      </w:r>
      <w:proofErr w:type="spellStart"/>
      <w:r w:rsidRPr="00621B87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7683A6DC" w14:textId="77777777" w:rsidR="00B91246" w:rsidRPr="00621B87" w:rsidRDefault="00B91246" w:rsidP="00621B87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621B87">
        <w:rPr>
          <w:rFonts w:ascii="Times New Roman" w:eastAsiaTheme="minorEastAsia" w:hAnsi="Times New Roman" w:cs="Times New Roman"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621B87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33A5363E" w14:textId="77777777" w:rsidR="00B91246" w:rsidRDefault="00B91246" w:rsidP="00B91246">
      <w:pPr>
        <w:rPr>
          <w:rFonts w:eastAsiaTheme="minorEastAsia"/>
        </w:rPr>
      </w:pPr>
    </w:p>
    <w:p w14:paraId="641EA6C9" w14:textId="77777777" w:rsidR="00B91246" w:rsidRDefault="00B91246" w:rsidP="00B91246">
      <w:pPr>
        <w:rPr>
          <w:rFonts w:eastAsiaTheme="minorEastAsia"/>
        </w:rPr>
      </w:pPr>
    </w:p>
    <w:p w14:paraId="06F16B0D" w14:textId="4552995F" w:rsidR="00B91246" w:rsidRPr="00506363" w:rsidRDefault="00B91246" w:rsidP="0038142B">
      <w:pPr>
        <w:pStyle w:val="1"/>
        <w:spacing w:before="120" w:after="0" w:line="360" w:lineRule="auto"/>
        <w:ind w:firstLine="357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bookmarkStart w:id="60" w:name="_Toc197873996"/>
      <w:r w:rsidRPr="0038142B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61.</w:t>
      </w:r>
      <w:r w:rsidRPr="003814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8142B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x</w:t>
      </w:r>
      <w:r w:rsidRPr="0038142B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_</w:t>
      </w:r>
      <w:r w:rsidRPr="0038142B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series</w:t>
      </w:r>
      <w:bookmarkEnd w:id="60"/>
      <w:r w:rsidRPr="0038142B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76A49920" w14:textId="423C6CFF" w:rsidR="00B91246" w:rsidRPr="0038142B" w:rsidRDefault="00B91246" w:rsidP="0038142B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38142B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</w:t>
      </w:r>
      <w:r w:rsidR="0038142B">
        <w:rPr>
          <w:rFonts w:ascii="Times New Roman" w:eastAsiaTheme="minorEastAsia" w:hAnsi="Times New Roman" w:cs="Times New Roman"/>
          <w:sz w:val="28"/>
          <w:szCs w:val="28"/>
        </w:rPr>
        <w:t>имплементации</w:t>
      </w:r>
      <w:r w:rsidRPr="0038142B">
        <w:rPr>
          <w:rFonts w:ascii="Times New Roman" w:eastAsiaTheme="minorEastAsia" w:hAnsi="Times New Roman" w:cs="Times New Roman"/>
          <w:sz w:val="28"/>
          <w:szCs w:val="28"/>
        </w:rPr>
        <w:t xml:space="preserve"> разложения периодической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, 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38142B">
        <w:rPr>
          <w:rFonts w:ascii="Times New Roman" w:eastAsiaTheme="minorEastAsia" w:hAnsi="Times New Roman" w:cs="Times New Roman"/>
          <w:sz w:val="28"/>
          <w:szCs w:val="28"/>
        </w:rPr>
        <w:t xml:space="preserve">  в тригонометрический ряд Фурье. </w:t>
      </w:r>
    </w:p>
    <w:p w14:paraId="239364CD" w14:textId="2C407C98" w:rsidR="00B91246" w:rsidRPr="0038142B" w:rsidRDefault="00B91246" w:rsidP="0038142B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38142B">
        <w:rPr>
          <w:rFonts w:ascii="Times New Roman" w:eastAsiaTheme="minorEastAsia" w:hAnsi="Times New Roman" w:cs="Times New Roman"/>
          <w:sz w:val="28"/>
          <w:szCs w:val="28"/>
        </w:rPr>
        <w:t xml:space="preserve">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, 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38142B">
        <w:rPr>
          <w:rFonts w:ascii="Times New Roman" w:eastAsiaTheme="minorEastAsia" w:hAnsi="Times New Roman" w:cs="Times New Roman"/>
          <w:sz w:val="28"/>
          <w:szCs w:val="28"/>
        </w:rPr>
        <w:t xml:space="preserve"> – нечётная, а значит в тригонометрическом ряде Фурье будут только синусы. Разложение нечетной функции по синусам имеет следующий вид</w:t>
      </w:r>
      <w:r w:rsidR="0038142B">
        <w:rPr>
          <w:rFonts w:ascii="Times New Roman" w:eastAsiaTheme="minorEastAsia" w:hAnsi="Times New Roman" w:cs="Times New Roman"/>
          <w:sz w:val="28"/>
          <w:szCs w:val="28"/>
        </w:rPr>
        <w:t xml:space="preserve"> (90).</w:t>
      </w:r>
    </w:p>
    <w:p w14:paraId="688ECFD5" w14:textId="5E19F5ED" w:rsidR="00B91246" w:rsidRPr="0038142B" w:rsidRDefault="00FB0412" w:rsidP="0038142B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n</m:t>
                          </m:r>
                        </m:e>
                      </m:d>
                    </m:e>
                  </m:func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90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4F30D462" w14:textId="074BF4BB" w:rsidR="0038142B" w:rsidRPr="006D54EB" w:rsidRDefault="0038142B" w:rsidP="0038142B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ычисляется следующим образом</w:t>
      </w:r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38142B">
        <w:rPr>
          <w:rFonts w:ascii="Times New Roman" w:eastAsiaTheme="minorEastAsia" w:hAnsi="Times New Roman" w:cs="Times New Roman"/>
          <w:sz w:val="28"/>
          <w:szCs w:val="28"/>
        </w:rPr>
        <w:t>91</w:t>
      </w:r>
      <w:r w:rsidRPr="00710541">
        <w:rPr>
          <w:rFonts w:ascii="Times New Roman" w:eastAsiaTheme="minorEastAsia" w:hAnsi="Times New Roman" w:cs="Times New Roman"/>
          <w:sz w:val="28"/>
          <w:szCs w:val="28"/>
        </w:rPr>
        <w:t>).</w:t>
      </w:r>
      <w:r w:rsidRPr="006B0CA5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</w:p>
    <w:p w14:paraId="193C5A7D" w14:textId="72AA88C6" w:rsidR="00B91246" w:rsidRPr="0038142B" w:rsidRDefault="00FB0412" w:rsidP="0038142B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π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n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9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3B683E55" w14:textId="534E29ED" w:rsidR="00B91246" w:rsidRPr="0038142B" w:rsidRDefault="00B91246" w:rsidP="0038142B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38142B">
        <w:rPr>
          <w:rFonts w:ascii="Times New Roman" w:eastAsiaTheme="minorEastAsia" w:hAnsi="Times New Roman" w:cs="Times New Roman"/>
          <w:sz w:val="28"/>
          <w:szCs w:val="28"/>
        </w:rPr>
        <w:t>Тогда для нашей функции имеем следующее разложение</w:t>
      </w:r>
      <w:r w:rsidR="0038142B" w:rsidRPr="0038142B">
        <w:rPr>
          <w:rFonts w:ascii="Times New Roman" w:eastAsiaTheme="minorEastAsia" w:hAnsi="Times New Roman" w:cs="Times New Roman"/>
          <w:sz w:val="28"/>
          <w:szCs w:val="28"/>
        </w:rPr>
        <w:t xml:space="preserve"> (92).</w:t>
      </w:r>
    </w:p>
    <w:p w14:paraId="292C2350" w14:textId="0AEDF8D0" w:rsidR="00B91246" w:rsidRPr="0038142B" w:rsidRDefault="00FB0412" w:rsidP="0038142B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n</m:t>
                          </m:r>
                        </m:e>
                      </m:d>
                    </m:e>
                  </m:func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9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1D538523" w14:textId="2899E69C" w:rsidR="00B91246" w:rsidRPr="0038142B" w:rsidRDefault="00B91246" w:rsidP="0038142B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38142B">
        <w:rPr>
          <w:rFonts w:ascii="Times New Roman" w:eastAsiaTheme="minorEastAsia" w:hAnsi="Times New Roman" w:cs="Times New Roman"/>
          <w:sz w:val="28"/>
          <w:szCs w:val="28"/>
        </w:rPr>
        <w:t xml:space="preserve">Область сходимости: ряд </w:t>
      </w:r>
      <w:r w:rsidR="0038142B" w:rsidRPr="0038142B">
        <w:rPr>
          <w:rFonts w:ascii="Times New Roman" w:eastAsiaTheme="minorEastAsia" w:hAnsi="Times New Roman" w:cs="Times New Roman"/>
          <w:sz w:val="28"/>
          <w:szCs w:val="28"/>
        </w:rPr>
        <w:t xml:space="preserve">(92) </w:t>
      </w:r>
      <w:r w:rsidRPr="0038142B">
        <w:rPr>
          <w:rFonts w:ascii="Times New Roman" w:eastAsiaTheme="minorEastAsia" w:hAnsi="Times New Roman" w:cs="Times New Roman"/>
          <w:sz w:val="28"/>
          <w:szCs w:val="28"/>
        </w:rPr>
        <w:t xml:space="preserve">сходится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</m:oMath>
      <w:r w:rsidRPr="0038142B">
        <w:rPr>
          <w:rFonts w:ascii="Times New Roman" w:eastAsiaTheme="minorEastAsia" w:hAnsi="Times New Roman" w:cs="Times New Roman"/>
          <w:sz w:val="28"/>
          <w:szCs w:val="28"/>
        </w:rPr>
        <w:t xml:space="preserve"> (-∞; +∞)</w:t>
      </w:r>
    </w:p>
    <w:p w14:paraId="282757B9" w14:textId="77777777" w:rsidR="00B91246" w:rsidRPr="0038142B" w:rsidRDefault="00B91246" w:rsidP="0038142B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38142B">
        <w:rPr>
          <w:rFonts w:ascii="Times New Roman" w:eastAsiaTheme="minorEastAsia" w:hAnsi="Times New Roman" w:cs="Times New Roman"/>
          <w:sz w:val="28"/>
          <w:szCs w:val="28"/>
        </w:rPr>
        <w:t xml:space="preserve">Базовая сходимость: </w:t>
      </w:r>
      <w:proofErr w:type="spellStart"/>
      <w:r w:rsidRPr="0038142B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0080AB1F" w14:textId="3330B9C0" w:rsidR="00B91246" w:rsidRPr="00506363" w:rsidRDefault="00B91246" w:rsidP="0038142B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38142B">
        <w:rPr>
          <w:rFonts w:ascii="Times New Roman" w:eastAsiaTheme="minorEastAsia" w:hAnsi="Times New Roman" w:cs="Times New Roman"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38142B">
        <w:rPr>
          <w:rFonts w:ascii="Times New Roman" w:eastAsiaTheme="minorEastAsia" w:hAnsi="Times New Roman" w:cs="Times New Roman"/>
          <w:sz w:val="28"/>
          <w:szCs w:val="28"/>
          <w:lang w:val="en-US"/>
        </w:rPr>
        <w:t>tod</w:t>
      </w:r>
      <w:r w:rsidR="0038142B" w:rsidRPr="0038142B"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proofErr w:type="spellEnd"/>
    </w:p>
    <w:p w14:paraId="633163F4" w14:textId="49BEB856" w:rsidR="00B91246" w:rsidRPr="0038142B" w:rsidRDefault="00B91246" w:rsidP="0038142B">
      <w:pPr>
        <w:pStyle w:val="1"/>
        <w:spacing w:before="120" w:after="0" w:line="360" w:lineRule="auto"/>
        <w:ind w:firstLine="357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61" w:name="_Toc197873997"/>
      <w:r w:rsidRPr="0038142B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62.</w:t>
      </w:r>
      <w:r w:rsidRPr="0038142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38142B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minus_x_minus_pi_4_or_minus_pi_4_series</w:t>
      </w:r>
      <w:bookmarkEnd w:id="61"/>
      <w:r w:rsidRPr="0038142B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78D48179" w14:textId="6609C892" w:rsidR="00B91246" w:rsidRPr="0038142B" w:rsidRDefault="00B91246" w:rsidP="0038142B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38142B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</w:t>
      </w:r>
      <w:r w:rsidR="0038142B">
        <w:rPr>
          <w:rFonts w:ascii="Times New Roman" w:eastAsiaTheme="minorEastAsia" w:hAnsi="Times New Roman" w:cs="Times New Roman"/>
          <w:sz w:val="28"/>
          <w:szCs w:val="28"/>
        </w:rPr>
        <w:t>имплементации</w:t>
      </w:r>
      <w:r w:rsidRPr="0038142B">
        <w:rPr>
          <w:rFonts w:ascii="Times New Roman" w:eastAsiaTheme="minorEastAsia" w:hAnsi="Times New Roman" w:cs="Times New Roman"/>
          <w:sz w:val="28"/>
          <w:szCs w:val="28"/>
        </w:rPr>
        <w:t xml:space="preserve"> разложения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lt;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≤0  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0, 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lt;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lt;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</m:t>
                </m:r>
              </m:e>
            </m:eqArr>
          </m:e>
        </m:d>
      </m:oMath>
      <w:r w:rsidRPr="0038142B">
        <w:rPr>
          <w:rFonts w:ascii="Times New Roman" w:eastAsiaTheme="minorEastAsia" w:hAnsi="Times New Roman" w:cs="Times New Roman"/>
          <w:sz w:val="28"/>
          <w:szCs w:val="28"/>
        </w:rPr>
        <w:t xml:space="preserve">   в тригонометрический ряд Фурье. </w:t>
      </w:r>
    </w:p>
    <w:p w14:paraId="0B77F19A" w14:textId="0C9B31F3" w:rsidR="00B91246" w:rsidRPr="0038142B" w:rsidRDefault="00B91246" w:rsidP="0038142B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38142B">
        <w:rPr>
          <w:rFonts w:ascii="Times New Roman" w:eastAsiaTheme="minorEastAsia" w:hAnsi="Times New Roman" w:cs="Times New Roman"/>
          <w:sz w:val="28"/>
          <w:szCs w:val="28"/>
        </w:rPr>
        <w:t xml:space="preserve">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lt;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≤0  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0, 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lt;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lt;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</m:t>
                </m:r>
              </m:e>
            </m:eqArr>
          </m:e>
        </m:d>
      </m:oMath>
      <w:r w:rsidRPr="0038142B">
        <w:rPr>
          <w:rFonts w:ascii="Times New Roman" w:eastAsiaTheme="minorEastAsia" w:hAnsi="Times New Roman" w:cs="Times New Roman"/>
          <w:sz w:val="28"/>
          <w:szCs w:val="28"/>
        </w:rPr>
        <w:t xml:space="preserve"> – общего вида. Разложение функции общего вида имеет следующий вид</w:t>
      </w:r>
      <w:r w:rsidR="0038142B">
        <w:rPr>
          <w:rFonts w:ascii="Times New Roman" w:eastAsiaTheme="minorEastAsia" w:hAnsi="Times New Roman" w:cs="Times New Roman"/>
          <w:sz w:val="28"/>
          <w:szCs w:val="28"/>
        </w:rPr>
        <w:t xml:space="preserve"> (93).</w:t>
      </w:r>
    </w:p>
    <w:p w14:paraId="137C5121" w14:textId="3A961FD7" w:rsidR="00B91246" w:rsidRPr="0038142B" w:rsidRDefault="00FB0412" w:rsidP="0038142B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x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x</m:t>
                              </m:r>
                            </m:e>
                          </m:d>
                        </m:e>
                      </m:func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93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59F64A6B" w14:textId="30901193" w:rsidR="0038142B" w:rsidRPr="0038142B" w:rsidRDefault="0038142B" w:rsidP="0038142B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ычисляется следующим образом</w:t>
      </w:r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38142B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621B87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710541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5891CF20" w14:textId="013C5376" w:rsidR="0038142B" w:rsidRPr="00621B87" w:rsidRDefault="00FB0412" w:rsidP="0038142B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π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(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94</m:t>
                  </m:r>
                </m:e>
              </m:d>
            </m:e>
          </m:eqArr>
        </m:oMath>
      </m:oMathPara>
    </w:p>
    <w:p w14:paraId="6CC3D9CF" w14:textId="3A4864DC" w:rsidR="0038142B" w:rsidRPr="0038142B" w:rsidRDefault="0038142B" w:rsidP="0038142B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ычисляется следующим образом</w:t>
      </w:r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38142B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621B87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710541">
        <w:rPr>
          <w:rFonts w:ascii="Times New Roman" w:eastAsiaTheme="minorEastAsia" w:hAnsi="Times New Roman" w:cs="Times New Roman"/>
          <w:sz w:val="28"/>
          <w:szCs w:val="28"/>
        </w:rPr>
        <w:t>).</w:t>
      </w:r>
      <w:r w:rsidRPr="006B0CA5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</w:p>
    <w:p w14:paraId="409B6E2B" w14:textId="77777777" w:rsidR="00194E30" w:rsidRDefault="00FB0412" w:rsidP="0038142B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95</m:t>
                  </m:r>
                </m:e>
              </m:d>
            </m:e>
          </m:eqArr>
        </m:oMath>
      </m:oMathPara>
    </w:p>
    <w:p w14:paraId="11405E7C" w14:textId="7F67C3B7" w:rsidR="00B91246" w:rsidRPr="00194E30" w:rsidRDefault="00B91246" w:rsidP="0038142B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38142B">
        <w:rPr>
          <w:rFonts w:ascii="Times New Roman" w:eastAsiaTheme="minorEastAsia" w:hAnsi="Times New Roman" w:cs="Times New Roman"/>
          <w:sz w:val="28"/>
          <w:szCs w:val="28"/>
        </w:rPr>
        <w:t>Тогда для нашей функции имеем следующее разложение</w:t>
      </w:r>
      <w:r w:rsidR="00194E30" w:rsidRPr="00194E30">
        <w:rPr>
          <w:rFonts w:ascii="Times New Roman" w:eastAsiaTheme="minorEastAsia" w:hAnsi="Times New Roman" w:cs="Times New Roman"/>
          <w:sz w:val="28"/>
          <w:szCs w:val="28"/>
        </w:rPr>
        <w:t xml:space="preserve"> (96).</w:t>
      </w:r>
    </w:p>
    <w:p w14:paraId="1149ED2F" w14:textId="3A781AAA" w:rsidR="00B91246" w:rsidRPr="00194E30" w:rsidRDefault="00FB0412" w:rsidP="0038142B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(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1)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</m:e>
              </m:nary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den>
                  </m:f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96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5C1CDFDE" w14:textId="77777777" w:rsidR="00B91246" w:rsidRPr="0038142B" w:rsidRDefault="00B91246" w:rsidP="0038142B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38142B">
        <w:rPr>
          <w:rFonts w:ascii="Times New Roman" w:eastAsiaTheme="minorEastAsia" w:hAnsi="Times New Roman" w:cs="Times New Roman"/>
          <w:sz w:val="28"/>
          <w:szCs w:val="28"/>
        </w:rPr>
        <w:t xml:space="preserve">Область сходимости: </w:t>
      </w:r>
      <w:proofErr w:type="spellStart"/>
      <w:r w:rsidRPr="0038142B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5AC51F8A" w14:textId="77777777" w:rsidR="00B91246" w:rsidRPr="0038142B" w:rsidRDefault="00B91246" w:rsidP="0038142B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38142B">
        <w:rPr>
          <w:rFonts w:ascii="Times New Roman" w:eastAsiaTheme="minorEastAsia" w:hAnsi="Times New Roman" w:cs="Times New Roman"/>
          <w:sz w:val="28"/>
          <w:szCs w:val="28"/>
        </w:rPr>
        <w:t xml:space="preserve">Базовая сходимость: </w:t>
      </w:r>
      <w:proofErr w:type="spellStart"/>
      <w:r w:rsidRPr="0038142B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3E7765C5" w14:textId="6C874D64" w:rsidR="00B91246" w:rsidRPr="00194E30" w:rsidRDefault="00B91246" w:rsidP="00194E30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38142B">
        <w:rPr>
          <w:rFonts w:ascii="Times New Roman" w:eastAsiaTheme="minorEastAsia" w:hAnsi="Times New Roman" w:cs="Times New Roman"/>
          <w:sz w:val="28"/>
          <w:szCs w:val="28"/>
        </w:rPr>
        <w:t>Эффективные</w:t>
      </w:r>
      <w:r w:rsidRPr="00506363">
        <w:rPr>
          <w:rFonts w:ascii="Times New Roman" w:eastAsiaTheme="minorEastAsia" w:hAnsi="Times New Roman" w:cs="Times New Roman"/>
          <w:sz w:val="28"/>
          <w:szCs w:val="28"/>
          <w:lang w:val="en-AU"/>
        </w:rPr>
        <w:t xml:space="preserve"> </w:t>
      </w:r>
      <w:r w:rsidRPr="0038142B">
        <w:rPr>
          <w:rFonts w:ascii="Times New Roman" w:eastAsiaTheme="minorEastAsia" w:hAnsi="Times New Roman" w:cs="Times New Roman"/>
          <w:sz w:val="28"/>
          <w:szCs w:val="28"/>
        </w:rPr>
        <w:t>алгоритмы</w:t>
      </w:r>
      <w:r w:rsidRPr="00506363">
        <w:rPr>
          <w:rFonts w:ascii="Times New Roman" w:eastAsiaTheme="minorEastAsia" w:hAnsi="Times New Roman" w:cs="Times New Roman"/>
          <w:sz w:val="28"/>
          <w:szCs w:val="28"/>
          <w:lang w:val="en-AU"/>
        </w:rPr>
        <w:t xml:space="preserve"> </w:t>
      </w:r>
      <w:r w:rsidRPr="0038142B">
        <w:rPr>
          <w:rFonts w:ascii="Times New Roman" w:eastAsiaTheme="minorEastAsia" w:hAnsi="Times New Roman" w:cs="Times New Roman"/>
          <w:sz w:val="28"/>
          <w:szCs w:val="28"/>
        </w:rPr>
        <w:t>ускорения</w:t>
      </w:r>
      <w:r w:rsidRPr="00506363">
        <w:rPr>
          <w:rFonts w:ascii="Times New Roman" w:eastAsiaTheme="minorEastAsia" w:hAnsi="Times New Roman" w:cs="Times New Roman"/>
          <w:sz w:val="28"/>
          <w:szCs w:val="28"/>
          <w:lang w:val="en-AU"/>
        </w:rPr>
        <w:t xml:space="preserve"> </w:t>
      </w:r>
      <w:r w:rsidRPr="0038142B">
        <w:rPr>
          <w:rFonts w:ascii="Times New Roman" w:eastAsiaTheme="minorEastAsia" w:hAnsi="Times New Roman" w:cs="Times New Roman"/>
          <w:sz w:val="28"/>
          <w:szCs w:val="28"/>
        </w:rPr>
        <w:t>сходимости</w:t>
      </w:r>
      <w:r w:rsidRPr="00506363">
        <w:rPr>
          <w:rFonts w:ascii="Times New Roman" w:eastAsiaTheme="minorEastAsia" w:hAnsi="Times New Roman" w:cs="Times New Roman"/>
          <w:sz w:val="28"/>
          <w:szCs w:val="28"/>
          <w:lang w:val="en-AU"/>
        </w:rPr>
        <w:t xml:space="preserve">: </w:t>
      </w:r>
      <w:proofErr w:type="spellStart"/>
      <w:r w:rsidRPr="0038142B">
        <w:rPr>
          <w:rFonts w:ascii="Times New Roman" w:eastAsiaTheme="minorEastAsia" w:hAnsi="Times New Roman" w:cs="Times New Roman"/>
          <w:sz w:val="28"/>
          <w:szCs w:val="28"/>
          <w:lang w:val="en-US"/>
        </w:rPr>
        <w:t>tod</w:t>
      </w:r>
      <w:r w:rsidR="00194E30"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proofErr w:type="spellEnd"/>
    </w:p>
    <w:p w14:paraId="05881129" w14:textId="356EE7EC" w:rsidR="00B91246" w:rsidRPr="00194E30" w:rsidRDefault="00B91246" w:rsidP="00194E30">
      <w:pPr>
        <w:pStyle w:val="1"/>
        <w:spacing w:before="120" w:after="0" w:line="360" w:lineRule="auto"/>
        <w:ind w:firstLine="357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62" w:name="_Toc197873998"/>
      <w:r w:rsidRPr="00194E3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63. </w:t>
      </w:r>
      <w:proofErr w:type="spellStart"/>
      <w:r w:rsidRPr="00194E3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one_div_two_minus_x_multi_three_plus_x_series</w:t>
      </w:r>
      <w:bookmarkEnd w:id="62"/>
      <w:proofErr w:type="spellEnd"/>
      <w:r w:rsidRPr="00194E3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361E5970" w14:textId="3EEB73C6" w:rsidR="00B91246" w:rsidRDefault="00B91246" w:rsidP="00194E30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194E30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</w:t>
      </w:r>
      <w:r w:rsidR="00194E30">
        <w:rPr>
          <w:rFonts w:ascii="Times New Roman" w:eastAsiaTheme="minorEastAsia" w:hAnsi="Times New Roman" w:cs="Times New Roman"/>
          <w:sz w:val="28"/>
          <w:szCs w:val="28"/>
        </w:rPr>
        <w:t xml:space="preserve">имплементации разложения в </w:t>
      </w:r>
      <w:r w:rsidRPr="00194E30">
        <w:rPr>
          <w:rFonts w:ascii="Times New Roman" w:eastAsiaTheme="minorEastAsia" w:hAnsi="Times New Roman" w:cs="Times New Roman"/>
          <w:sz w:val="28"/>
          <w:szCs w:val="28"/>
        </w:rPr>
        <w:t>ряд</w:t>
      </w:r>
      <w:r w:rsidR="00194E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94E30">
        <w:rPr>
          <w:rFonts w:ascii="Times New Roman" w:eastAsiaTheme="minorEastAsia" w:hAnsi="Times New Roman" w:cs="Times New Roman"/>
          <w:sz w:val="28"/>
          <w:szCs w:val="28"/>
        </w:rPr>
        <w:t xml:space="preserve">Лорана функции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den>
        </m:f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194E30">
        <w:rPr>
          <w:rFonts w:ascii="Times New Roman" w:eastAsiaTheme="minorEastAsia" w:hAnsi="Times New Roman" w:cs="Times New Roman"/>
          <w:sz w:val="28"/>
          <w:szCs w:val="28"/>
        </w:rPr>
        <w:t xml:space="preserve"> Данный ряд выводиться следующим образом </w:t>
      </w:r>
      <w:r w:rsidR="00194E30">
        <w:rPr>
          <w:rFonts w:ascii="Times New Roman" w:eastAsiaTheme="minorEastAsia" w:hAnsi="Times New Roman" w:cs="Times New Roman"/>
          <w:sz w:val="28"/>
          <w:szCs w:val="28"/>
        </w:rPr>
        <w:t>(97).</w:t>
      </w:r>
    </w:p>
    <w:p w14:paraId="798C7A32" w14:textId="160E7712" w:rsidR="00194E30" w:rsidRPr="00194E30" w:rsidRDefault="00FB0412" w:rsidP="00194E30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6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16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…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-n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n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n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1-n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+n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+n</m:t>
                              </m:r>
                            </m:sup>
                          </m:sSup>
                        </m:e>
                      </m:d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97</m:t>
                  </m:r>
                </m:e>
              </m:d>
            </m:e>
          </m:eqArr>
        </m:oMath>
      </m:oMathPara>
    </w:p>
    <w:p w14:paraId="4559EFA9" w14:textId="564ABC74" w:rsidR="00B91246" w:rsidRPr="00194E30" w:rsidRDefault="00B91246" w:rsidP="00194E30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194E30">
        <w:rPr>
          <w:rFonts w:ascii="Times New Roman" w:eastAsiaTheme="minorEastAsia" w:hAnsi="Times New Roman" w:cs="Times New Roman"/>
          <w:sz w:val="28"/>
          <w:szCs w:val="28"/>
        </w:rPr>
        <w:t>Область сходимости: ряд</w:t>
      </w:r>
      <w:r w:rsidR="00194E30" w:rsidRPr="00194E30">
        <w:rPr>
          <w:rFonts w:ascii="Times New Roman" w:eastAsiaTheme="minorEastAsia" w:hAnsi="Times New Roman" w:cs="Times New Roman"/>
          <w:sz w:val="28"/>
          <w:szCs w:val="28"/>
        </w:rPr>
        <w:t xml:space="preserve"> (97)</w:t>
      </w:r>
      <w:r w:rsidRPr="00194E30">
        <w:rPr>
          <w:rFonts w:ascii="Times New Roman" w:eastAsiaTheme="minorEastAsia" w:hAnsi="Times New Roman" w:cs="Times New Roman"/>
          <w:sz w:val="28"/>
          <w:szCs w:val="28"/>
        </w:rPr>
        <w:t xml:space="preserve"> сходится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(-2;2)</m:t>
        </m:r>
      </m:oMath>
    </w:p>
    <w:p w14:paraId="264BF54C" w14:textId="77777777" w:rsidR="00B91246" w:rsidRPr="00194E30" w:rsidRDefault="00B91246" w:rsidP="00194E30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194E30">
        <w:rPr>
          <w:rFonts w:ascii="Times New Roman" w:eastAsiaTheme="minorEastAsia" w:hAnsi="Times New Roman" w:cs="Times New Roman"/>
          <w:sz w:val="28"/>
          <w:szCs w:val="28"/>
        </w:rPr>
        <w:t xml:space="preserve">Базовая сходимость: </w:t>
      </w:r>
      <w:proofErr w:type="spellStart"/>
      <w:r w:rsidRPr="00194E30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7848A3F1" w14:textId="1A517AE1" w:rsidR="00B91246" w:rsidRPr="00506363" w:rsidRDefault="00B91246" w:rsidP="00194E30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194E30">
        <w:rPr>
          <w:rFonts w:ascii="Times New Roman" w:eastAsiaTheme="minorEastAsia" w:hAnsi="Times New Roman" w:cs="Times New Roman"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194E30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15C65F2C" w14:textId="33CD3538" w:rsidR="00B91246" w:rsidRPr="00194E30" w:rsidRDefault="00B91246" w:rsidP="00194E30">
      <w:pPr>
        <w:pStyle w:val="1"/>
        <w:spacing w:before="120" w:after="0" w:line="360" w:lineRule="auto"/>
        <w:ind w:firstLine="357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bookmarkStart w:id="63" w:name="_Toc197873999"/>
      <w:r w:rsidRPr="00194E3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64. </w:t>
      </w:r>
      <w:proofErr w:type="spellStart"/>
      <w:r w:rsidR="00194E3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s</w:t>
      </w:r>
      <w:r w:rsidRPr="00194E3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  <w:proofErr w:type="spellEnd"/>
      <w:r w:rsidRPr="00194E3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_</w:t>
      </w:r>
      <w:r w:rsidRPr="00194E3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x</w:t>
      </w:r>
      <w:r w:rsidRPr="00194E3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_</w:t>
      </w:r>
      <w:r w:rsidRPr="00194E3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series</w:t>
      </w:r>
      <w:bookmarkEnd w:id="63"/>
      <w:r w:rsidRPr="00194E3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763DCFF5" w14:textId="64D1A074" w:rsidR="00B91246" w:rsidRPr="00194E30" w:rsidRDefault="00B91246" w:rsidP="00194E30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194E30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</w:t>
      </w:r>
      <w:r w:rsidR="00194E30">
        <w:rPr>
          <w:rFonts w:ascii="Times New Roman" w:eastAsiaTheme="minorEastAsia" w:hAnsi="Times New Roman" w:cs="Times New Roman"/>
          <w:sz w:val="28"/>
          <w:szCs w:val="28"/>
        </w:rPr>
        <w:t xml:space="preserve">имплементации разложения в ряд </w:t>
      </w:r>
      <w:proofErr w:type="spellStart"/>
      <w:r w:rsidR="00194E30">
        <w:rPr>
          <w:rFonts w:ascii="Times New Roman" w:eastAsiaTheme="minorEastAsia" w:hAnsi="Times New Roman" w:cs="Times New Roman"/>
          <w:sz w:val="28"/>
          <w:szCs w:val="28"/>
        </w:rPr>
        <w:t>Маклорена</w:t>
      </w:r>
      <w:proofErr w:type="spellEnd"/>
      <w:r w:rsidR="00194E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94E30">
        <w:rPr>
          <w:rFonts w:ascii="Times New Roman" w:eastAsiaTheme="minorEastAsia" w:hAnsi="Times New Roman" w:cs="Times New Roman"/>
          <w:sz w:val="28"/>
          <w:szCs w:val="28"/>
        </w:rPr>
        <w:t xml:space="preserve">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t</m:t>
            </m:r>
          </m:e>
        </m:nary>
      </m:oMath>
      <w:r w:rsidRPr="00194E30">
        <w:rPr>
          <w:rFonts w:ascii="Times New Roman" w:eastAsiaTheme="minorEastAsia" w:hAnsi="Times New Roman" w:cs="Times New Roman"/>
          <w:sz w:val="28"/>
          <w:szCs w:val="28"/>
        </w:rPr>
        <w:t xml:space="preserve"> . Данный ряд выводиться следующим образом </w:t>
      </w:r>
      <w:r w:rsidR="00194E30">
        <w:rPr>
          <w:rFonts w:ascii="Times New Roman" w:eastAsiaTheme="minorEastAsia" w:hAnsi="Times New Roman" w:cs="Times New Roman"/>
          <w:sz w:val="28"/>
          <w:szCs w:val="28"/>
        </w:rPr>
        <w:t>(98).</w:t>
      </w:r>
    </w:p>
    <w:p w14:paraId="3C5FD3F4" w14:textId="4333FF2E" w:rsidR="00B91246" w:rsidRPr="00194E30" w:rsidRDefault="00FB0412" w:rsidP="00194E30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i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x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*3!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*5!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7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*7!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n+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!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n+1</m:t>
                          </m:r>
                        </m:e>
                      </m:d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n+1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98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43530B7C" w14:textId="77777777" w:rsidR="00B91246" w:rsidRPr="00194E30" w:rsidRDefault="00B91246" w:rsidP="00194E30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194E30">
        <w:rPr>
          <w:rFonts w:ascii="Times New Roman" w:eastAsiaTheme="minorEastAsia" w:hAnsi="Times New Roman" w:cs="Times New Roman"/>
          <w:sz w:val="28"/>
          <w:szCs w:val="28"/>
        </w:rPr>
        <w:t xml:space="preserve">Область сходимости: ряд сходится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(-∞;+∞)</m:t>
        </m:r>
      </m:oMath>
    </w:p>
    <w:p w14:paraId="63EC77B3" w14:textId="77777777" w:rsidR="00B91246" w:rsidRPr="00194E30" w:rsidRDefault="00B91246" w:rsidP="00194E30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194E30">
        <w:rPr>
          <w:rFonts w:ascii="Times New Roman" w:eastAsiaTheme="minorEastAsia" w:hAnsi="Times New Roman" w:cs="Times New Roman"/>
          <w:sz w:val="28"/>
          <w:szCs w:val="28"/>
        </w:rPr>
        <w:t xml:space="preserve">Базовая сходимость: </w:t>
      </w:r>
      <w:proofErr w:type="spellStart"/>
      <w:r w:rsidRPr="00194E30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30FC9AC8" w14:textId="480E0A98" w:rsidR="00B91246" w:rsidRPr="00506363" w:rsidRDefault="00B91246" w:rsidP="00194E30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194E30">
        <w:rPr>
          <w:rFonts w:ascii="Times New Roman" w:eastAsiaTheme="minorEastAsia" w:hAnsi="Times New Roman" w:cs="Times New Roman"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194E30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65CAC399" w14:textId="0B1832A1" w:rsidR="00B91246" w:rsidRPr="00194E30" w:rsidRDefault="00B91246" w:rsidP="00194E30">
      <w:pPr>
        <w:pStyle w:val="1"/>
        <w:spacing w:before="120" w:after="0" w:line="360" w:lineRule="auto"/>
        <w:ind w:firstLine="357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bookmarkStart w:id="64" w:name="_Toc197874000"/>
      <w:r w:rsidRPr="00194E3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65.  </w:t>
      </w:r>
      <w:r w:rsidRPr="00194E3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Ci</w:t>
      </w:r>
      <w:r w:rsidRPr="00194E3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_</w:t>
      </w:r>
      <w:r w:rsidRPr="00194E3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x</w:t>
      </w:r>
      <w:r w:rsidRPr="00194E3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_</w:t>
      </w:r>
      <w:r w:rsidRPr="00194E3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series</w:t>
      </w:r>
      <w:bookmarkEnd w:id="64"/>
      <w:r w:rsidRPr="00194E3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2EBEA65D" w14:textId="5B87BEDC" w:rsidR="00B91246" w:rsidRPr="00A903C7" w:rsidRDefault="00B91246" w:rsidP="00194E30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94E30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</w:t>
      </w:r>
      <w:r w:rsidR="00194E30" w:rsidRPr="00194E30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194E30">
        <w:rPr>
          <w:rFonts w:ascii="Times New Roman" w:eastAsiaTheme="minorEastAsia" w:hAnsi="Times New Roman" w:cs="Times New Roman"/>
          <w:sz w:val="28"/>
          <w:szCs w:val="28"/>
        </w:rPr>
        <w:t xml:space="preserve">имплементации разложения в ряд </w:t>
      </w:r>
      <w:proofErr w:type="spellStart"/>
      <w:r w:rsidR="00194E30">
        <w:rPr>
          <w:rFonts w:ascii="Times New Roman" w:eastAsiaTheme="minorEastAsia" w:hAnsi="Times New Roman" w:cs="Times New Roman"/>
          <w:sz w:val="28"/>
          <w:szCs w:val="28"/>
        </w:rPr>
        <w:t>Маклорена</w:t>
      </w:r>
      <w:proofErr w:type="spellEnd"/>
      <w:r w:rsidR="00194E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4E30" w:rsidRPr="00194E30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Pr="00194E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t</m:t>
            </m:r>
          </m:e>
        </m:nary>
      </m:oMath>
      <w:r w:rsidRPr="00194E3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903C7" w:rsidRPr="00A903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94E30">
        <w:rPr>
          <w:rFonts w:ascii="Times New Roman" w:eastAsiaTheme="minorEastAsia" w:hAnsi="Times New Roman" w:cs="Times New Roman"/>
          <w:sz w:val="28"/>
          <w:szCs w:val="28"/>
        </w:rPr>
        <w:t xml:space="preserve">Данный ряд выводиться следующим образом </w:t>
      </w:r>
      <w:r w:rsidR="00A903C7">
        <w:rPr>
          <w:rFonts w:ascii="Times New Roman" w:eastAsiaTheme="minorEastAsia" w:hAnsi="Times New Roman" w:cs="Times New Roman"/>
          <w:sz w:val="28"/>
          <w:szCs w:val="28"/>
          <w:lang w:val="en-US"/>
        </w:rPr>
        <w:t>(99).</w:t>
      </w:r>
    </w:p>
    <w:p w14:paraId="63011932" w14:textId="787D0330" w:rsidR="00B91246" w:rsidRPr="00A903C7" w:rsidRDefault="00FB0412" w:rsidP="00194E30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γ+lnx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*2!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*4!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*6!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=γ+lnx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n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!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n</m:t>
                          </m:r>
                        </m:e>
                      </m:d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n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99</m:t>
                  </m:r>
                </m:e>
              </m:d>
            </m:e>
          </m:eqArr>
        </m:oMath>
      </m:oMathPara>
    </w:p>
    <w:p w14:paraId="2BFD4A10" w14:textId="032786A2" w:rsidR="00A903C7" w:rsidRDefault="00A903C7" w:rsidP="00194E30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</m:t>
        </m:r>
      </m:oMath>
      <w:r w:rsidR="00B91246" w:rsidRPr="00194E30">
        <w:rPr>
          <w:rFonts w:ascii="Times New Roman" w:eastAsiaTheme="minorEastAsia" w:hAnsi="Times New Roman" w:cs="Times New Roman"/>
          <w:sz w:val="28"/>
          <w:szCs w:val="28"/>
        </w:rPr>
        <w:t xml:space="preserve"> – постоянная Эйлера – Маскерони</w:t>
      </w:r>
      <w:r>
        <w:rPr>
          <w:rFonts w:ascii="Times New Roman" w:eastAsiaTheme="minorEastAsia" w:hAnsi="Times New Roman" w:cs="Times New Roman"/>
          <w:sz w:val="28"/>
          <w:szCs w:val="28"/>
        </w:rPr>
        <w:t>. Её можно представить в следующем виде (100).</w:t>
      </w:r>
    </w:p>
    <w:p w14:paraId="3C308415" w14:textId="2E08A2F3" w:rsidR="00B91246" w:rsidRPr="00A903C7" w:rsidRDefault="00FB0412" w:rsidP="00194E30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→∞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ln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e>
                              </m:d>
                            </m:e>
                          </m:func>
                        </m:e>
                      </m:nary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→∞</m:t>
                      </m:r>
                    </m:lim>
                  </m:limLow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…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</m:d>
                        </m:e>
                      </m:func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0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2C47E934" w14:textId="0A775938" w:rsidR="00B91246" w:rsidRPr="00194E30" w:rsidRDefault="00B91246" w:rsidP="00194E30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194E30">
        <w:rPr>
          <w:rFonts w:ascii="Times New Roman" w:eastAsiaTheme="minorEastAsia" w:hAnsi="Times New Roman" w:cs="Times New Roman"/>
          <w:sz w:val="28"/>
          <w:szCs w:val="28"/>
        </w:rPr>
        <w:t xml:space="preserve">Область сходимости: ряд </w:t>
      </w:r>
      <w:r w:rsidR="00A903C7" w:rsidRPr="00A903C7">
        <w:rPr>
          <w:rFonts w:ascii="Times New Roman" w:eastAsiaTheme="minorEastAsia" w:hAnsi="Times New Roman" w:cs="Times New Roman"/>
          <w:sz w:val="28"/>
          <w:szCs w:val="28"/>
        </w:rPr>
        <w:t xml:space="preserve">(99) </w:t>
      </w:r>
      <w:r w:rsidRPr="00194E30">
        <w:rPr>
          <w:rFonts w:ascii="Times New Roman" w:eastAsiaTheme="minorEastAsia" w:hAnsi="Times New Roman" w:cs="Times New Roman"/>
          <w:sz w:val="28"/>
          <w:szCs w:val="28"/>
        </w:rPr>
        <w:t xml:space="preserve">сходится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(-∞;+∞)</m:t>
        </m:r>
      </m:oMath>
    </w:p>
    <w:p w14:paraId="5DCA45FB" w14:textId="77777777" w:rsidR="00B91246" w:rsidRPr="00194E30" w:rsidRDefault="00B91246" w:rsidP="00194E30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194E30">
        <w:rPr>
          <w:rFonts w:ascii="Times New Roman" w:eastAsiaTheme="minorEastAsia" w:hAnsi="Times New Roman" w:cs="Times New Roman"/>
          <w:sz w:val="28"/>
          <w:szCs w:val="28"/>
        </w:rPr>
        <w:t xml:space="preserve">Базовая сходимость: </w:t>
      </w:r>
      <w:proofErr w:type="spellStart"/>
      <w:r w:rsidRPr="00194E30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33EBA313" w14:textId="77777777" w:rsidR="00B91246" w:rsidRPr="00194E30" w:rsidRDefault="00B91246" w:rsidP="00194E30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194E30">
        <w:rPr>
          <w:rFonts w:ascii="Times New Roman" w:eastAsiaTheme="minorEastAsia" w:hAnsi="Times New Roman" w:cs="Times New Roman"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194E30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679AAD10" w14:textId="052B4131" w:rsidR="00B91246" w:rsidRPr="00506363" w:rsidRDefault="00B91246" w:rsidP="00A903C7">
      <w:pPr>
        <w:pStyle w:val="1"/>
        <w:spacing w:before="120" w:after="0" w:line="360" w:lineRule="auto"/>
        <w:ind w:firstLine="357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bookmarkStart w:id="65" w:name="_Toc197874001"/>
      <w:r w:rsidRPr="0050636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68. </w:t>
      </w:r>
      <w:proofErr w:type="spellStart"/>
      <w:r w:rsidRPr="00A903C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xsquareplus</w:t>
      </w:r>
      <w:proofErr w:type="spellEnd"/>
      <w:r w:rsidRPr="0050636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3_</w:t>
      </w:r>
      <w:r w:rsidRPr="00A903C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div</w:t>
      </w:r>
      <w:r w:rsidRPr="0050636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_</w:t>
      </w:r>
      <w:proofErr w:type="spellStart"/>
      <w:r w:rsidRPr="00A903C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xsquareplus</w:t>
      </w:r>
      <w:proofErr w:type="spellEnd"/>
      <w:r w:rsidRPr="0050636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2</w:t>
      </w:r>
      <w:proofErr w:type="spellStart"/>
      <w:r w:rsidRPr="00A903C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multix</w:t>
      </w:r>
      <w:proofErr w:type="spellEnd"/>
      <w:r w:rsidRPr="0050636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_</w:t>
      </w:r>
      <w:r w:rsidRPr="00A903C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minus</w:t>
      </w:r>
      <w:r w:rsidRPr="0050636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_1_</w:t>
      </w:r>
      <w:r w:rsidRPr="00A903C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series</w:t>
      </w:r>
      <w:bookmarkEnd w:id="65"/>
      <w:r w:rsidRPr="0050636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3EE398C" w14:textId="2FEC731A" w:rsidR="00B91246" w:rsidRPr="00A903C7" w:rsidRDefault="00B91246" w:rsidP="00A903C7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</w:t>
      </w:r>
      <w:r w:rsidR="00A903C7" w:rsidRPr="00194E30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A903C7">
        <w:rPr>
          <w:rFonts w:ascii="Times New Roman" w:eastAsiaTheme="minorEastAsia" w:hAnsi="Times New Roman" w:cs="Times New Roman"/>
          <w:sz w:val="28"/>
          <w:szCs w:val="28"/>
        </w:rPr>
        <w:t xml:space="preserve">имплементации разложения в ряд </w:t>
      </w:r>
      <w:proofErr w:type="spellStart"/>
      <w:r w:rsidR="00A903C7">
        <w:rPr>
          <w:rFonts w:ascii="Times New Roman" w:eastAsiaTheme="minorEastAsia" w:hAnsi="Times New Roman" w:cs="Times New Roman"/>
          <w:sz w:val="28"/>
          <w:szCs w:val="28"/>
        </w:rPr>
        <w:t>Маклорена</w:t>
      </w:r>
      <w:proofErr w:type="spellEnd"/>
      <w:r w:rsidR="00A903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03C7" w:rsidRPr="00194E30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="00A903C7" w:rsidRPr="00A903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 . Данный ряд выводиться следующим образом </w:t>
      </w:r>
      <w:r w:rsidR="00A903C7" w:rsidRPr="00A903C7">
        <w:rPr>
          <w:rFonts w:ascii="Times New Roman" w:eastAsiaTheme="minorEastAsia" w:hAnsi="Times New Roman" w:cs="Times New Roman"/>
          <w:sz w:val="28"/>
          <w:szCs w:val="28"/>
        </w:rPr>
        <w:t xml:space="preserve">(101). </w:t>
      </w:r>
    </w:p>
    <w:p w14:paraId="55227791" w14:textId="009E9BDA" w:rsidR="00B91246" w:rsidRPr="00A903C7" w:rsidRDefault="00FB0412" w:rsidP="00A903C7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3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2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1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7x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7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7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…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=-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7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2-n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1</m:t>
              </m:r>
            </m:e>
          </m:d>
        </m:oMath>
      </m:oMathPara>
    </w:p>
    <w:p w14:paraId="2651C8FF" w14:textId="6D293688" w:rsidR="00B91246" w:rsidRPr="00A903C7" w:rsidRDefault="00B91246" w:rsidP="00A903C7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Область сходимости: ряд </w:t>
      </w:r>
      <w:r w:rsidR="00A903C7" w:rsidRPr="00A903C7">
        <w:rPr>
          <w:rFonts w:ascii="Times New Roman" w:eastAsiaTheme="minorEastAsia" w:hAnsi="Times New Roman" w:cs="Times New Roman"/>
          <w:sz w:val="28"/>
          <w:szCs w:val="28"/>
        </w:rPr>
        <w:t xml:space="preserve">(101) </w:t>
      </w:r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сходится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(-2;2)</m:t>
        </m:r>
      </m:oMath>
    </w:p>
    <w:p w14:paraId="2A98B7E1" w14:textId="77777777" w:rsidR="00B91246" w:rsidRPr="00A903C7" w:rsidRDefault="00B91246" w:rsidP="00A903C7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Базовая сходимость: </w:t>
      </w:r>
      <w:proofErr w:type="spellStart"/>
      <w:r w:rsidRPr="00A903C7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1AC2278A" w14:textId="611DF7BD" w:rsidR="00B91246" w:rsidRPr="00506363" w:rsidRDefault="00B91246" w:rsidP="00A903C7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A903C7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2573A45D" w14:textId="04C7E63D" w:rsidR="00B91246" w:rsidRPr="00506363" w:rsidRDefault="00B91246" w:rsidP="00A903C7">
      <w:pPr>
        <w:pStyle w:val="1"/>
        <w:spacing w:before="120" w:after="0" w:line="360" w:lineRule="auto"/>
        <w:ind w:firstLine="357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bookmarkStart w:id="66" w:name="_Toc197874002"/>
      <w:r w:rsidRPr="0050636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69. </w:t>
      </w:r>
      <w:proofErr w:type="spellStart"/>
      <w:r w:rsidRPr="00A903C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arcsin</w:t>
      </w:r>
      <w:proofErr w:type="spellEnd"/>
      <w:r w:rsidRPr="0050636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_</w:t>
      </w:r>
      <w:r w:rsidRPr="00A903C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x</w:t>
      </w:r>
      <w:r w:rsidRPr="0050636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_</w:t>
      </w:r>
      <w:r w:rsidRPr="00A903C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series</w:t>
      </w:r>
      <w:bookmarkEnd w:id="66"/>
      <w:r w:rsidRPr="0050636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0754559" w14:textId="5D2A1CD7" w:rsidR="00B91246" w:rsidRPr="00A903C7" w:rsidRDefault="00B91246" w:rsidP="00A903C7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</w:t>
      </w:r>
      <w:r w:rsidR="00A903C7" w:rsidRPr="00194E30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A903C7">
        <w:rPr>
          <w:rFonts w:ascii="Times New Roman" w:eastAsiaTheme="minorEastAsia" w:hAnsi="Times New Roman" w:cs="Times New Roman"/>
          <w:sz w:val="28"/>
          <w:szCs w:val="28"/>
        </w:rPr>
        <w:t xml:space="preserve">имплементации разложения в ряд </w:t>
      </w:r>
      <w:proofErr w:type="spellStart"/>
      <w:r w:rsidR="00A903C7">
        <w:rPr>
          <w:rFonts w:ascii="Times New Roman" w:eastAsiaTheme="minorEastAsia" w:hAnsi="Times New Roman" w:cs="Times New Roman"/>
          <w:sz w:val="28"/>
          <w:szCs w:val="28"/>
        </w:rPr>
        <w:t>Маклорена</w:t>
      </w:r>
      <w:proofErr w:type="spellEnd"/>
      <w:r w:rsidR="00A903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03C7" w:rsidRPr="00194E30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="00A903C7" w:rsidRPr="00A903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csin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 . Данный ряд </w:t>
      </w:r>
      <w:r w:rsidR="00A903C7">
        <w:rPr>
          <w:rFonts w:ascii="Times New Roman" w:eastAsiaTheme="minorEastAsia" w:hAnsi="Times New Roman" w:cs="Times New Roman"/>
          <w:sz w:val="28"/>
          <w:szCs w:val="28"/>
        </w:rPr>
        <w:t>имеет следующий вид (102).</w:t>
      </w:r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DF23EB4" w14:textId="0ED1D03E" w:rsidR="00B91246" w:rsidRPr="00A903C7" w:rsidRDefault="00FB0412" w:rsidP="00A903C7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rc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=x+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n-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‼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n+1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n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‼*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n+1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2</m:t>
                  </m:r>
                </m:e>
              </m:d>
            </m:e>
          </m:eqArr>
        </m:oMath>
      </m:oMathPara>
    </w:p>
    <w:p w14:paraId="215C2AED" w14:textId="62D16439" w:rsidR="00B91246" w:rsidRPr="00A903C7" w:rsidRDefault="00B91246" w:rsidP="00A903C7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Область сходимости: ряд </w:t>
      </w:r>
      <w:r w:rsidR="00A903C7" w:rsidRPr="00A903C7">
        <w:rPr>
          <w:rFonts w:ascii="Times New Roman" w:eastAsiaTheme="minorEastAsia" w:hAnsi="Times New Roman" w:cs="Times New Roman"/>
          <w:sz w:val="28"/>
          <w:szCs w:val="28"/>
        </w:rPr>
        <w:t xml:space="preserve">(102) </w:t>
      </w:r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сходится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[-1;1]</m:t>
        </m:r>
      </m:oMath>
    </w:p>
    <w:p w14:paraId="67E78E07" w14:textId="77777777" w:rsidR="00B91246" w:rsidRPr="00A903C7" w:rsidRDefault="00B91246" w:rsidP="00A903C7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Базовая сходимость: </w:t>
      </w:r>
      <w:proofErr w:type="spellStart"/>
      <w:r w:rsidRPr="00A903C7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7C187471" w14:textId="15FEBED8" w:rsidR="00B91246" w:rsidRPr="00506363" w:rsidRDefault="00B91246" w:rsidP="00A903C7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A903C7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5137FAD3" w14:textId="7B897D00" w:rsidR="00B91246" w:rsidRPr="00506363" w:rsidRDefault="00B91246" w:rsidP="00A903C7">
      <w:pPr>
        <w:pStyle w:val="1"/>
        <w:spacing w:before="120" w:after="0" w:line="360" w:lineRule="auto"/>
        <w:ind w:firstLine="357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bookmarkStart w:id="67" w:name="_Toc197874003"/>
      <w:r w:rsidRPr="0050636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70. </w:t>
      </w:r>
      <w:proofErr w:type="spellStart"/>
      <w:r w:rsidRPr="00A903C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arctg</w:t>
      </w:r>
      <w:proofErr w:type="spellEnd"/>
      <w:r w:rsidRPr="0050636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_</w:t>
      </w:r>
      <w:r w:rsidRPr="00A903C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x</w:t>
      </w:r>
      <w:r w:rsidRPr="0050636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_</w:t>
      </w:r>
      <w:r w:rsidRPr="00A903C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series</w:t>
      </w:r>
      <w:bookmarkEnd w:id="67"/>
      <w:r w:rsidRPr="0050636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B9E6085" w14:textId="06B417C7" w:rsidR="00B91246" w:rsidRPr="00A903C7" w:rsidRDefault="00B91246" w:rsidP="00A903C7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</w:t>
      </w:r>
      <w:r w:rsidR="00A903C7" w:rsidRPr="00194E30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A903C7">
        <w:rPr>
          <w:rFonts w:ascii="Times New Roman" w:eastAsiaTheme="minorEastAsia" w:hAnsi="Times New Roman" w:cs="Times New Roman"/>
          <w:sz w:val="28"/>
          <w:szCs w:val="28"/>
        </w:rPr>
        <w:t xml:space="preserve">имплементации разложения в ряд </w:t>
      </w:r>
      <w:proofErr w:type="spellStart"/>
      <w:r w:rsidR="00A903C7">
        <w:rPr>
          <w:rFonts w:ascii="Times New Roman" w:eastAsiaTheme="minorEastAsia" w:hAnsi="Times New Roman" w:cs="Times New Roman"/>
          <w:sz w:val="28"/>
          <w:szCs w:val="28"/>
        </w:rPr>
        <w:t>Маклорена</w:t>
      </w:r>
      <w:proofErr w:type="spellEnd"/>
      <w:r w:rsidR="00A903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03C7" w:rsidRPr="00194E30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="00A903C7" w:rsidRPr="00A903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ctg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 . </w:t>
      </w:r>
      <w:r w:rsidR="00A903C7" w:rsidRPr="00A903C7">
        <w:rPr>
          <w:rFonts w:ascii="Times New Roman" w:eastAsiaTheme="minorEastAsia" w:hAnsi="Times New Roman" w:cs="Times New Roman"/>
          <w:sz w:val="28"/>
          <w:szCs w:val="28"/>
        </w:rPr>
        <w:t xml:space="preserve">Данный ряд </w:t>
      </w:r>
      <w:r w:rsidR="00A903C7">
        <w:rPr>
          <w:rFonts w:ascii="Times New Roman" w:eastAsiaTheme="minorEastAsia" w:hAnsi="Times New Roman" w:cs="Times New Roman"/>
          <w:sz w:val="28"/>
          <w:szCs w:val="28"/>
        </w:rPr>
        <w:t>имеет следующий вид (10</w:t>
      </w:r>
      <w:r w:rsidR="00A903C7">
        <w:rPr>
          <w:rFonts w:ascii="Times New Roman" w:eastAsiaTheme="minorEastAsia" w:hAnsi="Times New Roman" w:cs="Times New Roman"/>
          <w:sz w:val="28"/>
          <w:szCs w:val="28"/>
          <w:lang w:val="en-US"/>
        </w:rPr>
        <w:t>3</w:t>
      </w:r>
      <w:r w:rsidR="00A903C7">
        <w:rPr>
          <w:rFonts w:ascii="Times New Roman" w:eastAsiaTheme="minorEastAsia" w:hAnsi="Times New Roman" w:cs="Times New Roman"/>
          <w:sz w:val="28"/>
          <w:szCs w:val="28"/>
        </w:rPr>
        <w:t>).</w:t>
      </w:r>
      <w:r w:rsidR="00A903C7" w:rsidRPr="00A903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5E9AF6D" w14:textId="4C2D95E2" w:rsidR="00B91246" w:rsidRPr="00A903C7" w:rsidRDefault="00FB0412" w:rsidP="00A903C7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rct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=x+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n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n+1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3</m:t>
                  </m:r>
                </m:e>
              </m:d>
            </m:e>
          </m:eqArr>
        </m:oMath>
      </m:oMathPara>
    </w:p>
    <w:p w14:paraId="60FBABA8" w14:textId="77064129" w:rsidR="00B91246" w:rsidRPr="00A903C7" w:rsidRDefault="00B91246" w:rsidP="00A903C7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Область сходимости: ряд </w:t>
      </w:r>
      <w:r w:rsidR="00A903C7" w:rsidRPr="00A903C7">
        <w:rPr>
          <w:rFonts w:ascii="Times New Roman" w:eastAsiaTheme="minorEastAsia" w:hAnsi="Times New Roman" w:cs="Times New Roman"/>
          <w:sz w:val="28"/>
          <w:szCs w:val="28"/>
        </w:rPr>
        <w:t xml:space="preserve">(103) </w:t>
      </w:r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сходится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[-1;1]</m:t>
        </m:r>
      </m:oMath>
      <w:r w:rsidR="00A903C7" w:rsidRPr="00A903C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1F53BAD" w14:textId="77777777" w:rsidR="00B91246" w:rsidRPr="00A903C7" w:rsidRDefault="00B91246" w:rsidP="00A903C7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Базовая сходимость: </w:t>
      </w:r>
      <w:proofErr w:type="spellStart"/>
      <w:r w:rsidRPr="00A903C7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02B04A27" w14:textId="45FECBEA" w:rsidR="00B91246" w:rsidRPr="00506363" w:rsidRDefault="00B91246" w:rsidP="00A903C7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A903C7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Эффективные алгоритмы ускорения сходимости: </w:t>
      </w:r>
      <w:proofErr w:type="spellStart"/>
      <w:r w:rsidRPr="00A903C7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4DEFED3B" w14:textId="6E508F9C" w:rsidR="00B91246" w:rsidRPr="00506363" w:rsidRDefault="00B91246" w:rsidP="00A903C7">
      <w:pPr>
        <w:pStyle w:val="1"/>
        <w:spacing w:before="120" w:after="0" w:line="360" w:lineRule="auto"/>
        <w:ind w:firstLine="357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bookmarkStart w:id="68" w:name="_Toc197874004"/>
      <w:r w:rsidRPr="0050636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73. </w:t>
      </w:r>
      <w:r w:rsidRPr="00A903C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sqrt</w:t>
      </w:r>
      <w:r w:rsidRPr="0050636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_1</w:t>
      </w:r>
      <w:proofErr w:type="spellStart"/>
      <w:r w:rsidRPr="00A903C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plusx</w:t>
      </w:r>
      <w:proofErr w:type="spellEnd"/>
      <w:r w:rsidRPr="0050636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_</w:t>
      </w:r>
      <w:r w:rsidRPr="00A903C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series</w:t>
      </w:r>
      <w:bookmarkEnd w:id="68"/>
      <w:r w:rsidRPr="0050636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086CD045" w14:textId="47C90F2F" w:rsidR="00B91246" w:rsidRPr="006862D4" w:rsidRDefault="00B91246" w:rsidP="006862D4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</w:t>
      </w:r>
      <w:r w:rsidR="006862D4" w:rsidRPr="00194E30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6862D4">
        <w:rPr>
          <w:rFonts w:ascii="Times New Roman" w:eastAsiaTheme="minorEastAsia" w:hAnsi="Times New Roman" w:cs="Times New Roman"/>
          <w:sz w:val="28"/>
          <w:szCs w:val="28"/>
        </w:rPr>
        <w:t xml:space="preserve">имплементации разложения в ряд </w:t>
      </w:r>
      <w:proofErr w:type="spellStart"/>
      <w:r w:rsidR="006862D4">
        <w:rPr>
          <w:rFonts w:ascii="Times New Roman" w:eastAsiaTheme="minorEastAsia" w:hAnsi="Times New Roman" w:cs="Times New Roman"/>
          <w:sz w:val="28"/>
          <w:szCs w:val="28"/>
        </w:rPr>
        <w:t>Маклорена</w:t>
      </w:r>
      <w:proofErr w:type="spellEnd"/>
      <w:r w:rsidR="006862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862D4" w:rsidRPr="00194E30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="006862D4" w:rsidRPr="006862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rad>
      </m:oMath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 . </w:t>
      </w:r>
      <w:r w:rsidR="006862D4" w:rsidRPr="00A903C7">
        <w:rPr>
          <w:rFonts w:ascii="Times New Roman" w:eastAsiaTheme="minorEastAsia" w:hAnsi="Times New Roman" w:cs="Times New Roman"/>
          <w:sz w:val="28"/>
          <w:szCs w:val="28"/>
        </w:rPr>
        <w:t xml:space="preserve">Данный ряд </w:t>
      </w:r>
      <w:r w:rsidR="006862D4">
        <w:rPr>
          <w:rFonts w:ascii="Times New Roman" w:eastAsiaTheme="minorEastAsia" w:hAnsi="Times New Roman" w:cs="Times New Roman"/>
          <w:sz w:val="28"/>
          <w:szCs w:val="28"/>
        </w:rPr>
        <w:t>имеет следующий вид (10</w:t>
      </w:r>
      <w:r w:rsidR="006862D4">
        <w:rPr>
          <w:rFonts w:ascii="Times New Roman" w:eastAsiaTheme="minorEastAsia" w:hAnsi="Times New Roman" w:cs="Times New Roman"/>
          <w:sz w:val="28"/>
          <w:szCs w:val="28"/>
          <w:lang w:val="en-US"/>
        </w:rPr>
        <w:t>4</w:t>
      </w:r>
      <w:r w:rsidR="006862D4">
        <w:rPr>
          <w:rFonts w:ascii="Times New Roman" w:eastAsiaTheme="minorEastAsia" w:hAnsi="Times New Roman" w:cs="Times New Roman"/>
          <w:sz w:val="28"/>
          <w:szCs w:val="28"/>
        </w:rPr>
        <w:t>).</w:t>
      </w:r>
      <w:r w:rsidR="006862D4" w:rsidRPr="00A903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17EA6C1" w14:textId="4034A2E5" w:rsidR="00B91246" w:rsidRPr="006862D4" w:rsidRDefault="00FB0412" w:rsidP="006862D4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+x</m:t>
                  </m:r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6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8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n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!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-2n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!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4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02D02318" w14:textId="31E12C03" w:rsidR="00B91246" w:rsidRPr="006862D4" w:rsidRDefault="00B91246" w:rsidP="006862D4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Область сходимости: ряд </w:t>
      </w:r>
      <w:r w:rsidR="006862D4" w:rsidRPr="006862D4">
        <w:rPr>
          <w:rFonts w:ascii="Times New Roman" w:eastAsiaTheme="minorEastAsia" w:hAnsi="Times New Roman" w:cs="Times New Roman"/>
          <w:sz w:val="28"/>
          <w:szCs w:val="28"/>
        </w:rPr>
        <w:t xml:space="preserve">(104) </w:t>
      </w:r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сходится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[-1;1]</m:t>
        </m:r>
      </m:oMath>
      <w:r w:rsidR="006862D4" w:rsidRPr="006862D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5DEEF31" w14:textId="77777777" w:rsidR="00B91246" w:rsidRPr="00A903C7" w:rsidRDefault="00B91246" w:rsidP="006862D4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Базовая сходимость: </w:t>
      </w:r>
      <w:proofErr w:type="spellStart"/>
      <w:r w:rsidRPr="00A903C7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70279F51" w14:textId="26623EAA" w:rsidR="00B91246" w:rsidRPr="00506363" w:rsidRDefault="00B91246" w:rsidP="006862D4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A903C7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7FF7A730" w14:textId="1DB56B35" w:rsidR="00B91246" w:rsidRPr="00506363" w:rsidRDefault="00B91246" w:rsidP="006862D4">
      <w:pPr>
        <w:pStyle w:val="1"/>
        <w:spacing w:before="120" w:after="0" w:line="360" w:lineRule="auto"/>
        <w:ind w:firstLine="357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bookmarkStart w:id="69" w:name="_Toc197874005"/>
      <w:r w:rsidRPr="006862D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78. </w:t>
      </w:r>
      <w:r w:rsidRPr="006862D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pi</w:t>
      </w:r>
      <w:r w:rsidRPr="006862D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_</w:t>
      </w:r>
      <w:r w:rsidRPr="006862D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series</w:t>
      </w:r>
      <w:bookmarkEnd w:id="69"/>
    </w:p>
    <w:p w14:paraId="5AD5C928" w14:textId="4625EE08" w:rsidR="00B91246" w:rsidRPr="006862D4" w:rsidRDefault="00B91246" w:rsidP="006862D4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6862D4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</w:t>
      </w:r>
      <w:r w:rsidR="006862D4">
        <w:rPr>
          <w:rFonts w:ascii="Times New Roman" w:eastAsiaTheme="minorEastAsia" w:hAnsi="Times New Roman" w:cs="Times New Roman"/>
          <w:sz w:val="28"/>
          <w:szCs w:val="28"/>
        </w:rPr>
        <w:t>имплементации</w:t>
      </w:r>
      <w:r w:rsidRPr="006862D4">
        <w:rPr>
          <w:rFonts w:ascii="Times New Roman" w:eastAsiaTheme="minorEastAsia" w:hAnsi="Times New Roman" w:cs="Times New Roman"/>
          <w:sz w:val="28"/>
          <w:szCs w:val="28"/>
        </w:rPr>
        <w:t xml:space="preserve"> разложения чис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π</m:t>
        </m:r>
      </m:oMath>
      <w:r w:rsidRPr="006862D4">
        <w:rPr>
          <w:rFonts w:ascii="Times New Roman" w:eastAsiaTheme="minorEastAsia" w:hAnsi="Times New Roman" w:cs="Times New Roman"/>
          <w:sz w:val="28"/>
          <w:szCs w:val="28"/>
        </w:rPr>
        <w:t xml:space="preserve"> в числовой ряд. Разложение имеет следующий вид </w:t>
      </w:r>
      <w:r w:rsidR="006862D4">
        <w:rPr>
          <w:rFonts w:ascii="Times New Roman" w:eastAsiaTheme="minorEastAsia" w:hAnsi="Times New Roman" w:cs="Times New Roman"/>
          <w:sz w:val="28"/>
          <w:szCs w:val="28"/>
        </w:rPr>
        <w:t>(105).</w:t>
      </w:r>
    </w:p>
    <w:p w14:paraId="5692F2F3" w14:textId="78D5CDA9" w:rsidR="00B91246" w:rsidRPr="006862D4" w:rsidRDefault="00FB0412" w:rsidP="006862D4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2</m:t>
                          </m:r>
                        </m:e>
                      </m:rad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3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n+1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5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5E7F31F0" w14:textId="43C01AC1" w:rsidR="00B91246" w:rsidRPr="006862D4" w:rsidRDefault="00B91246" w:rsidP="006862D4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6862D4">
        <w:rPr>
          <w:rFonts w:ascii="Times New Roman" w:eastAsiaTheme="minorEastAsia" w:hAnsi="Times New Roman" w:cs="Times New Roman"/>
          <w:sz w:val="28"/>
          <w:szCs w:val="28"/>
        </w:rPr>
        <w:t xml:space="preserve">Область сходимости: ряд </w:t>
      </w:r>
      <w:r w:rsidR="006862D4" w:rsidRPr="00506363">
        <w:rPr>
          <w:rFonts w:ascii="Times New Roman" w:eastAsiaTheme="minorEastAsia" w:hAnsi="Times New Roman" w:cs="Times New Roman"/>
          <w:sz w:val="28"/>
          <w:szCs w:val="28"/>
        </w:rPr>
        <w:t xml:space="preserve">(105) </w:t>
      </w:r>
      <w:r w:rsidRPr="006862D4">
        <w:rPr>
          <w:rFonts w:ascii="Times New Roman" w:eastAsiaTheme="minorEastAsia" w:hAnsi="Times New Roman" w:cs="Times New Roman"/>
          <w:sz w:val="28"/>
          <w:szCs w:val="28"/>
        </w:rPr>
        <w:t>сходится</w:t>
      </w:r>
    </w:p>
    <w:p w14:paraId="50AB9FF9" w14:textId="77777777" w:rsidR="00B91246" w:rsidRPr="006862D4" w:rsidRDefault="00B91246" w:rsidP="006862D4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6862D4">
        <w:rPr>
          <w:rFonts w:ascii="Times New Roman" w:eastAsiaTheme="minorEastAsia" w:hAnsi="Times New Roman" w:cs="Times New Roman"/>
          <w:sz w:val="28"/>
          <w:szCs w:val="28"/>
        </w:rPr>
        <w:t xml:space="preserve">Базовая сходимость: </w:t>
      </w:r>
      <w:proofErr w:type="spellStart"/>
      <w:r w:rsidRPr="006862D4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1E6F310E" w14:textId="3BCF4630" w:rsidR="00B91246" w:rsidRPr="00506363" w:rsidRDefault="00B91246" w:rsidP="006862D4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6862D4">
        <w:rPr>
          <w:rFonts w:ascii="Times New Roman" w:eastAsiaTheme="minorEastAsia" w:hAnsi="Times New Roman" w:cs="Times New Roman"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6862D4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2AB9AAF2" w14:textId="1C123AC8" w:rsidR="00B91246" w:rsidRPr="00506363" w:rsidRDefault="00B91246" w:rsidP="006862D4">
      <w:pPr>
        <w:pStyle w:val="1"/>
        <w:spacing w:before="120" w:after="0" w:line="360" w:lineRule="auto"/>
        <w:ind w:firstLine="357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bookmarkStart w:id="70" w:name="_Toc197874006"/>
      <w:r w:rsidRPr="0050636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80. </w:t>
      </w:r>
      <w:proofErr w:type="spellStart"/>
      <w:r w:rsidRPr="006862D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arctg</w:t>
      </w:r>
      <w:proofErr w:type="spellEnd"/>
      <w:r w:rsidRPr="0050636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_</w:t>
      </w:r>
      <w:r w:rsidRPr="006862D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x</w:t>
      </w:r>
      <w:r w:rsidRPr="0050636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2_</w:t>
      </w:r>
      <w:r w:rsidRPr="006862D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series</w:t>
      </w:r>
      <w:bookmarkEnd w:id="70"/>
    </w:p>
    <w:p w14:paraId="2FDFDCFB" w14:textId="0C3C3F52" w:rsidR="00B91246" w:rsidRPr="006862D4" w:rsidRDefault="006862D4" w:rsidP="006862D4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</w:t>
      </w:r>
      <w:r w:rsidRPr="00194E30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мплементации разложения в ряд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аклорен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94E30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Pr="006862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ctg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91246" w:rsidRPr="006862D4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6862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Данный ряд </w:t>
      </w:r>
      <w:r>
        <w:rPr>
          <w:rFonts w:ascii="Times New Roman" w:eastAsiaTheme="minorEastAsia" w:hAnsi="Times New Roman" w:cs="Times New Roman"/>
          <w:sz w:val="28"/>
          <w:szCs w:val="28"/>
        </w:rPr>
        <w:t>имеет следующий вид (1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91246" w:rsidRPr="006862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A2D6592" w14:textId="56B5A69A" w:rsidR="00B91246" w:rsidRPr="006862D4" w:rsidRDefault="00FB0412" w:rsidP="006862D4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rct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4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…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4n+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n+1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6</m:t>
                  </m:r>
                </m:e>
              </m:d>
            </m:e>
          </m:eqArr>
        </m:oMath>
      </m:oMathPara>
    </w:p>
    <w:p w14:paraId="7A9E6A74" w14:textId="68F415D2" w:rsidR="00B91246" w:rsidRPr="006862D4" w:rsidRDefault="00B91246" w:rsidP="006862D4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6862D4">
        <w:rPr>
          <w:rFonts w:ascii="Times New Roman" w:eastAsiaTheme="minorEastAsia" w:hAnsi="Times New Roman" w:cs="Times New Roman"/>
          <w:sz w:val="28"/>
          <w:szCs w:val="28"/>
        </w:rPr>
        <w:t xml:space="preserve">Область сходимости: ряд </w:t>
      </w:r>
      <w:r w:rsidR="006862D4" w:rsidRPr="006862D4">
        <w:rPr>
          <w:rFonts w:ascii="Times New Roman" w:eastAsiaTheme="minorEastAsia" w:hAnsi="Times New Roman" w:cs="Times New Roman"/>
          <w:sz w:val="28"/>
          <w:szCs w:val="28"/>
        </w:rPr>
        <w:t xml:space="preserve">(106) </w:t>
      </w:r>
      <w:r w:rsidRPr="006862D4">
        <w:rPr>
          <w:rFonts w:ascii="Times New Roman" w:eastAsiaTheme="minorEastAsia" w:hAnsi="Times New Roman" w:cs="Times New Roman"/>
          <w:sz w:val="28"/>
          <w:szCs w:val="28"/>
        </w:rPr>
        <w:t xml:space="preserve">сходится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[-1;1]</m:t>
        </m:r>
      </m:oMath>
    </w:p>
    <w:p w14:paraId="2A66CADE" w14:textId="77777777" w:rsidR="00B91246" w:rsidRPr="006862D4" w:rsidRDefault="00B91246" w:rsidP="006862D4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6862D4">
        <w:rPr>
          <w:rFonts w:ascii="Times New Roman" w:eastAsiaTheme="minorEastAsia" w:hAnsi="Times New Roman" w:cs="Times New Roman"/>
          <w:sz w:val="28"/>
          <w:szCs w:val="28"/>
        </w:rPr>
        <w:t xml:space="preserve">Базовая сходимость: </w:t>
      </w:r>
      <w:proofErr w:type="spellStart"/>
      <w:r w:rsidRPr="006862D4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37590B03" w14:textId="76F6178B" w:rsidR="00B91246" w:rsidRPr="00506363" w:rsidRDefault="00B91246" w:rsidP="006862D4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6862D4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Эффективные алгоритмы ускорения сходимости: </w:t>
      </w:r>
      <w:proofErr w:type="spellStart"/>
      <w:r w:rsidRPr="006862D4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50E26949" w14:textId="1185CA4A" w:rsidR="00B91246" w:rsidRPr="00506363" w:rsidRDefault="00B91246" w:rsidP="006862D4">
      <w:pPr>
        <w:pStyle w:val="1"/>
        <w:spacing w:before="120" w:after="0" w:line="360" w:lineRule="auto"/>
        <w:ind w:firstLine="357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bookmarkStart w:id="71" w:name="_Toc197874007"/>
      <w:r w:rsidRPr="0050636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82. </w:t>
      </w:r>
      <w:r w:rsidRPr="006862D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sin</w:t>
      </w:r>
      <w:r w:rsidRPr="0050636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_</w:t>
      </w:r>
      <w:r w:rsidRPr="006862D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x</w:t>
      </w:r>
      <w:r w:rsidRPr="0050636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2_</w:t>
      </w:r>
      <w:r w:rsidRPr="006862D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series</w:t>
      </w:r>
      <w:bookmarkEnd w:id="71"/>
      <w:r w:rsidRPr="0050636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7468EC23" w14:textId="77777777" w:rsidR="006862D4" w:rsidRDefault="006862D4" w:rsidP="006862D4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</w:t>
      </w:r>
      <w:r w:rsidRPr="00194E30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мплементации разложения в ряд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аклорен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94E30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Pr="006862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in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91246" w:rsidRPr="006862D4">
        <w:rPr>
          <w:rFonts w:ascii="Times New Roman" w:eastAsiaTheme="minorEastAsia" w:hAnsi="Times New Roman" w:cs="Times New Roman"/>
          <w:sz w:val="28"/>
          <w:szCs w:val="28"/>
        </w:rPr>
        <w:t xml:space="preserve"> . </w:t>
      </w:r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Данный ряд </w:t>
      </w:r>
      <w:r>
        <w:rPr>
          <w:rFonts w:ascii="Times New Roman" w:eastAsiaTheme="minorEastAsia" w:hAnsi="Times New Roman" w:cs="Times New Roman"/>
          <w:sz w:val="28"/>
          <w:szCs w:val="28"/>
        </w:rPr>
        <w:t>имеет следующий вид (10</w:t>
      </w:r>
      <w:r w:rsidRPr="006862D4"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862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BF5E33A" w14:textId="7AC61842" w:rsidR="00B91246" w:rsidRPr="006862D4" w:rsidRDefault="00FB0412" w:rsidP="006862D4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0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-…=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2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!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7</m:t>
                  </m:r>
                </m:e>
              </m:d>
            </m:e>
          </m:eqArr>
        </m:oMath>
      </m:oMathPara>
    </w:p>
    <w:p w14:paraId="231B26ED" w14:textId="1634F2BD" w:rsidR="00B91246" w:rsidRPr="006862D4" w:rsidRDefault="00B91246" w:rsidP="006862D4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6862D4">
        <w:rPr>
          <w:rFonts w:ascii="Times New Roman" w:eastAsiaTheme="minorEastAsia" w:hAnsi="Times New Roman" w:cs="Times New Roman"/>
          <w:sz w:val="28"/>
          <w:szCs w:val="28"/>
        </w:rPr>
        <w:t xml:space="preserve">Область сходимости: ряд </w:t>
      </w:r>
      <w:r w:rsidR="006862D4" w:rsidRPr="006862D4">
        <w:rPr>
          <w:rFonts w:ascii="Times New Roman" w:eastAsiaTheme="minorEastAsia" w:hAnsi="Times New Roman" w:cs="Times New Roman"/>
          <w:sz w:val="28"/>
          <w:szCs w:val="28"/>
        </w:rPr>
        <w:t xml:space="preserve">(107) </w:t>
      </w:r>
      <w:r w:rsidRPr="006862D4">
        <w:rPr>
          <w:rFonts w:ascii="Times New Roman" w:eastAsiaTheme="minorEastAsia" w:hAnsi="Times New Roman" w:cs="Times New Roman"/>
          <w:sz w:val="28"/>
          <w:szCs w:val="28"/>
        </w:rPr>
        <w:t>сходится</w:t>
      </w:r>
      <w:r w:rsidR="006862D4" w:rsidRPr="006862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862D4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(-∞; +∞)</m:t>
        </m:r>
      </m:oMath>
      <w:r w:rsidR="006862D4" w:rsidRPr="006862D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3B11981" w14:textId="77777777" w:rsidR="00B91246" w:rsidRPr="006862D4" w:rsidRDefault="00B91246" w:rsidP="006862D4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6862D4">
        <w:rPr>
          <w:rFonts w:ascii="Times New Roman" w:eastAsiaTheme="minorEastAsia" w:hAnsi="Times New Roman" w:cs="Times New Roman"/>
          <w:sz w:val="28"/>
          <w:szCs w:val="28"/>
        </w:rPr>
        <w:t xml:space="preserve">Базовая сходимость: </w:t>
      </w:r>
      <w:proofErr w:type="spellStart"/>
      <w:r w:rsidRPr="006862D4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69C67B35" w14:textId="0850E99F" w:rsidR="00B91246" w:rsidRPr="00506363" w:rsidRDefault="00B91246" w:rsidP="006862D4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6862D4">
        <w:rPr>
          <w:rFonts w:ascii="Times New Roman" w:eastAsiaTheme="minorEastAsia" w:hAnsi="Times New Roman" w:cs="Times New Roman"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6862D4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7E718567" w14:textId="3413E943" w:rsidR="00B91246" w:rsidRPr="006862D4" w:rsidRDefault="00B91246" w:rsidP="006862D4">
      <w:pPr>
        <w:pStyle w:val="1"/>
        <w:spacing w:before="120" w:after="0" w:line="360" w:lineRule="auto"/>
        <w:ind w:firstLine="357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bookmarkStart w:id="72" w:name="_Toc197874008"/>
      <w:r w:rsidRPr="006862D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83. </w:t>
      </w:r>
      <w:proofErr w:type="spellStart"/>
      <w:r w:rsidRPr="006862D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arctg</w:t>
      </w:r>
      <w:proofErr w:type="spellEnd"/>
      <w:r w:rsidRPr="006862D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_</w:t>
      </w:r>
      <w:r w:rsidRPr="006862D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x</w:t>
      </w:r>
      <w:r w:rsidRPr="006862D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3_</w:t>
      </w:r>
      <w:r w:rsidRPr="006862D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series</w:t>
      </w:r>
      <w:bookmarkEnd w:id="72"/>
      <w:r w:rsidRPr="006862D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417C8DC" w14:textId="230C1F44" w:rsidR="00B91246" w:rsidRPr="006862D4" w:rsidRDefault="006862D4" w:rsidP="006862D4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</w:t>
      </w:r>
      <w:r w:rsidRPr="00194E30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мплементации разложения в ряд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аклорен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94E30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Pr="006862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ctg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91246" w:rsidRPr="006862D4">
        <w:rPr>
          <w:rFonts w:ascii="Times New Roman" w:eastAsiaTheme="minorEastAsia" w:hAnsi="Times New Roman" w:cs="Times New Roman"/>
          <w:sz w:val="28"/>
          <w:szCs w:val="28"/>
        </w:rPr>
        <w:t xml:space="preserve"> . </w:t>
      </w:r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анный ряд </w:t>
      </w:r>
      <w:r>
        <w:rPr>
          <w:rFonts w:ascii="Times New Roman" w:eastAsiaTheme="minorEastAsia" w:hAnsi="Times New Roman" w:cs="Times New Roman"/>
          <w:sz w:val="28"/>
          <w:szCs w:val="28"/>
        </w:rPr>
        <w:t>имеет следующий вид (108).</w:t>
      </w:r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862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F819747" w14:textId="158AE4C8" w:rsidR="00B91246" w:rsidRPr="006862D4" w:rsidRDefault="00FB0412" w:rsidP="006862D4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rct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9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1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8</m:t>
                  </m:r>
                </m:e>
              </m:d>
            </m:e>
          </m:eqArr>
        </m:oMath>
      </m:oMathPara>
    </w:p>
    <w:p w14:paraId="29958C8F" w14:textId="2EAD061A" w:rsidR="00B91246" w:rsidRPr="006862D4" w:rsidRDefault="00B91246" w:rsidP="006862D4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6862D4">
        <w:rPr>
          <w:rFonts w:ascii="Times New Roman" w:eastAsiaTheme="minorEastAsia" w:hAnsi="Times New Roman" w:cs="Times New Roman"/>
          <w:sz w:val="28"/>
          <w:szCs w:val="28"/>
        </w:rPr>
        <w:t xml:space="preserve">Область сходимости: ряд </w:t>
      </w:r>
      <w:r w:rsidR="006862D4" w:rsidRPr="006862D4">
        <w:rPr>
          <w:rFonts w:ascii="Times New Roman" w:eastAsiaTheme="minorEastAsia" w:hAnsi="Times New Roman" w:cs="Times New Roman"/>
          <w:sz w:val="28"/>
          <w:szCs w:val="28"/>
        </w:rPr>
        <w:t xml:space="preserve">(108) </w:t>
      </w:r>
      <w:r w:rsidRPr="006862D4">
        <w:rPr>
          <w:rFonts w:ascii="Times New Roman" w:eastAsiaTheme="minorEastAsia" w:hAnsi="Times New Roman" w:cs="Times New Roman"/>
          <w:sz w:val="28"/>
          <w:szCs w:val="28"/>
        </w:rPr>
        <w:t xml:space="preserve">сходится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[-1;1]</m:t>
        </m:r>
      </m:oMath>
    </w:p>
    <w:p w14:paraId="693E16E6" w14:textId="77777777" w:rsidR="00B91246" w:rsidRPr="006862D4" w:rsidRDefault="00B91246" w:rsidP="006862D4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6862D4">
        <w:rPr>
          <w:rFonts w:ascii="Times New Roman" w:eastAsiaTheme="minorEastAsia" w:hAnsi="Times New Roman" w:cs="Times New Roman"/>
          <w:sz w:val="28"/>
          <w:szCs w:val="28"/>
        </w:rPr>
        <w:t xml:space="preserve">Базовая сходимость: </w:t>
      </w:r>
      <w:proofErr w:type="spellStart"/>
      <w:r w:rsidRPr="006862D4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0E01644D" w14:textId="77777777" w:rsidR="00B91246" w:rsidRPr="00506363" w:rsidRDefault="00B91246" w:rsidP="006862D4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6862D4">
        <w:rPr>
          <w:rFonts w:ascii="Times New Roman" w:eastAsiaTheme="minorEastAsia" w:hAnsi="Times New Roman" w:cs="Times New Roman"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6862D4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4542AF91" w14:textId="2A563A79" w:rsidR="006862D4" w:rsidRPr="00506363" w:rsidRDefault="006862D4">
      <w:pPr>
        <w:rPr>
          <w:rFonts w:ascii="Times New Roman" w:eastAsiaTheme="minorEastAsia" w:hAnsi="Times New Roman" w:cs="Times New Roman"/>
          <w:sz w:val="28"/>
          <w:szCs w:val="28"/>
        </w:rPr>
      </w:pPr>
      <w:r w:rsidRPr="00506363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490E03E8" w14:textId="3BFA7CA3" w:rsidR="006862D4" w:rsidRPr="006862D4" w:rsidRDefault="006862D4" w:rsidP="006862D4">
      <w:pPr>
        <w:pStyle w:val="1"/>
        <w:spacing w:before="120" w:after="0" w:line="360" w:lineRule="auto"/>
        <w:ind w:firstLine="0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bookmarkStart w:id="73" w:name="_Toc197874009"/>
      <w:r w:rsidRPr="006862D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литературы</w:t>
      </w:r>
      <w:bookmarkEnd w:id="73"/>
    </w:p>
    <w:p w14:paraId="3091DBAC" w14:textId="3C2DCD28" w:rsidR="00B91246" w:rsidRPr="005759D9" w:rsidRDefault="009905B2" w:rsidP="006862D4">
      <w:pPr>
        <w:pStyle w:val="a7"/>
        <w:numPr>
          <w:ilvl w:val="0"/>
          <w:numId w:val="6"/>
        </w:num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удников А. П.</w:t>
      </w:r>
      <w:r w:rsidRPr="009905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нтегралы и Ряды</w:t>
      </w:r>
      <w:r w:rsidR="00AA3039">
        <w:rPr>
          <w:rFonts w:ascii="Times New Roman" w:eastAsiaTheme="minorEastAsia" w:hAnsi="Times New Roman" w:cs="Times New Roman"/>
          <w:sz w:val="28"/>
          <w:szCs w:val="28"/>
        </w:rPr>
        <w:t xml:space="preserve">. В 3 т. Т. 1. Элементарные функции </w:t>
      </w:r>
      <w:r w:rsidRPr="009905B2">
        <w:rPr>
          <w:rFonts w:ascii="Times New Roman" w:eastAsiaTheme="minorEastAsia" w:hAnsi="Times New Roman" w:cs="Times New Roman"/>
          <w:sz w:val="28"/>
          <w:szCs w:val="28"/>
        </w:rPr>
        <w:t xml:space="preserve">/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. П. Прудников, Ю. А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Брычко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, О. И. Маричев</w:t>
      </w:r>
      <w:r w:rsidRPr="009905B2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здательская фирма </w:t>
      </w:r>
      <w:r w:rsidRPr="009905B2">
        <w:rPr>
          <w:rFonts w:ascii="Times New Roman" w:eastAsiaTheme="minorEastAsia" w:hAnsi="Times New Roman" w:cs="Times New Roman"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sz w:val="28"/>
          <w:szCs w:val="28"/>
        </w:rPr>
        <w:t>Физико-математическая литература</w:t>
      </w:r>
      <w:r w:rsidRPr="009905B2">
        <w:rPr>
          <w:rFonts w:ascii="Times New Roman" w:eastAsiaTheme="minorEastAsia" w:hAnsi="Times New Roman" w:cs="Times New Roman"/>
          <w:sz w:val="28"/>
          <w:szCs w:val="28"/>
        </w:rPr>
        <w:t>”</w:t>
      </w:r>
      <w:r>
        <w:rPr>
          <w:rFonts w:ascii="Times New Roman" w:eastAsiaTheme="minorEastAsia" w:hAnsi="Times New Roman" w:cs="Times New Roman"/>
          <w:sz w:val="28"/>
          <w:szCs w:val="28"/>
        </w:rPr>
        <w:t>. – Москва, 2002. – 631</w:t>
      </w:r>
      <w:r w:rsidR="00CF2381" w:rsidRPr="00CF238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.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SBN</w:t>
      </w:r>
      <w:r w:rsidRPr="00AA3039">
        <w:rPr>
          <w:rFonts w:ascii="Times New Roman" w:eastAsiaTheme="minorEastAsia" w:hAnsi="Times New Roman" w:cs="Times New Roman"/>
          <w:sz w:val="28"/>
          <w:szCs w:val="28"/>
        </w:rPr>
        <w:t xml:space="preserve"> 5-9221-0323-7</w:t>
      </w:r>
      <w:r w:rsidR="00AA303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1618F79" w14:textId="2AB03B20" w:rsidR="005759D9" w:rsidRPr="005759D9" w:rsidRDefault="005759D9" w:rsidP="006862D4">
      <w:pPr>
        <w:pStyle w:val="a7"/>
        <w:numPr>
          <w:ilvl w:val="0"/>
          <w:numId w:val="6"/>
        </w:num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 w:rsidRPr="005759D9">
        <w:rPr>
          <w:rFonts w:ascii="Times New Roman" w:eastAsiaTheme="minorEastAsia" w:hAnsi="Times New Roman" w:cs="Times New Roman"/>
          <w:sz w:val="28"/>
          <w:szCs w:val="28"/>
          <w:lang w:val="en-US"/>
        </w:rPr>
        <w:t>Gradshtey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I. S. </w:t>
      </w:r>
      <w:r w:rsidRPr="005759D9">
        <w:rPr>
          <w:rFonts w:ascii="Times New Roman" w:eastAsiaTheme="minorEastAsia" w:hAnsi="Times New Roman" w:cs="Times New Roman"/>
          <w:sz w:val="28"/>
          <w:szCs w:val="28"/>
          <w:lang w:val="en-US"/>
        </w:rPr>
        <w:t>Table of Integrals, Series, and Products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: </w:t>
      </w:r>
      <w:r w:rsidRPr="005759D9">
        <w:rPr>
          <w:rFonts w:ascii="Times New Roman" w:eastAsiaTheme="minorEastAsia" w:hAnsi="Times New Roman" w:cs="Times New Roman"/>
          <w:sz w:val="28"/>
          <w:szCs w:val="28"/>
          <w:lang w:val="en-US"/>
        </w:rPr>
        <w:t>Seventh Edition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/ </w:t>
      </w:r>
      <w:r w:rsidRPr="005759D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I.S. </w:t>
      </w:r>
      <w:proofErr w:type="spellStart"/>
      <w:r w:rsidRPr="005759D9">
        <w:rPr>
          <w:rFonts w:ascii="Times New Roman" w:eastAsiaTheme="minorEastAsia" w:hAnsi="Times New Roman" w:cs="Times New Roman"/>
          <w:sz w:val="28"/>
          <w:szCs w:val="28"/>
          <w:lang w:val="en-US"/>
        </w:rPr>
        <w:t>Gradshtey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Pr="005759D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I.M. </w:t>
      </w:r>
      <w:proofErr w:type="spellStart"/>
      <w:r w:rsidRPr="005759D9">
        <w:rPr>
          <w:rFonts w:ascii="Times New Roman" w:eastAsiaTheme="minorEastAsia" w:hAnsi="Times New Roman" w:cs="Times New Roman"/>
          <w:sz w:val="28"/>
          <w:szCs w:val="28"/>
          <w:lang w:val="en-US"/>
        </w:rPr>
        <w:t>Ryzhik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w:r w:rsidRPr="005759D9">
        <w:rPr>
          <w:rFonts w:ascii="Times New Roman" w:eastAsiaTheme="minorEastAsia" w:hAnsi="Times New Roman" w:cs="Times New Roman"/>
          <w:sz w:val="28"/>
          <w:szCs w:val="28"/>
          <w:lang w:val="en-US"/>
        </w:rPr>
        <w:t>Academic Press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– </w:t>
      </w:r>
      <w:r w:rsidR="00CF2381" w:rsidRPr="005759D9">
        <w:rPr>
          <w:rFonts w:ascii="Times New Roman" w:eastAsiaTheme="minorEastAsia" w:hAnsi="Times New Roman" w:cs="Times New Roman"/>
          <w:sz w:val="28"/>
          <w:szCs w:val="28"/>
          <w:lang w:val="en-US"/>
        </w:rPr>
        <w:t>Burlington</w:t>
      </w:r>
      <w:r w:rsidR="00CF238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: </w:t>
      </w:r>
      <w:r w:rsidRPr="005759D9">
        <w:rPr>
          <w:rFonts w:ascii="Times New Roman" w:eastAsiaTheme="minorEastAsia" w:hAnsi="Times New Roman" w:cs="Times New Roman"/>
          <w:sz w:val="28"/>
          <w:szCs w:val="28"/>
          <w:lang w:val="en-US"/>
        </w:rPr>
        <w:t>30 Corporate Drive, Suite 400, Burlington, MA 01803, USA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2007. </w:t>
      </w:r>
      <w:r w:rsidR="00CF238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– 1220 c. </w:t>
      </w:r>
      <w:r w:rsidR="00CF2381" w:rsidRPr="00CF2381">
        <w:rPr>
          <w:rFonts w:ascii="Times New Roman" w:eastAsiaTheme="minorEastAsia" w:hAnsi="Times New Roman" w:cs="Times New Roman"/>
          <w:sz w:val="28"/>
          <w:szCs w:val="28"/>
          <w:lang w:val="en-US"/>
        </w:rPr>
        <w:t>ISBN-13: 978-0-12-373637-6</w:t>
      </w:r>
      <w:r w:rsidR="00CF238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</w:p>
    <w:p w14:paraId="66A51925" w14:textId="77777777" w:rsidR="00B91246" w:rsidRPr="005759D9" w:rsidRDefault="00B91246" w:rsidP="00B91246">
      <w:pPr>
        <w:rPr>
          <w:rFonts w:eastAsiaTheme="minorEastAsia"/>
          <w:lang w:val="en-US"/>
        </w:rPr>
      </w:pPr>
    </w:p>
    <w:p w14:paraId="66C27B1A" w14:textId="77777777" w:rsidR="00B91246" w:rsidRPr="005759D9" w:rsidRDefault="00B91246" w:rsidP="00B91246">
      <w:pPr>
        <w:rPr>
          <w:rFonts w:eastAsiaTheme="minorEastAsia"/>
          <w:lang w:val="en-US"/>
        </w:rPr>
      </w:pPr>
    </w:p>
    <w:p w14:paraId="4DF98C68" w14:textId="77777777" w:rsidR="00B91246" w:rsidRPr="005759D9" w:rsidRDefault="00B91246" w:rsidP="00B91246">
      <w:pPr>
        <w:ind w:firstLine="0"/>
        <w:rPr>
          <w:rFonts w:eastAsiaTheme="minorEastAsia"/>
          <w:lang w:val="en-US"/>
        </w:rPr>
      </w:pPr>
    </w:p>
    <w:p w14:paraId="798C4433" w14:textId="77777777" w:rsidR="00B91246" w:rsidRPr="005759D9" w:rsidRDefault="00B91246" w:rsidP="00B91246">
      <w:pPr>
        <w:ind w:firstLine="0"/>
        <w:rPr>
          <w:rFonts w:eastAsiaTheme="minorEastAsia"/>
          <w:lang w:val="en-US"/>
        </w:rPr>
      </w:pPr>
    </w:p>
    <w:p w14:paraId="1521513D" w14:textId="77777777" w:rsidR="00B91246" w:rsidRPr="005759D9" w:rsidRDefault="00B91246" w:rsidP="00B91246">
      <w:pPr>
        <w:rPr>
          <w:rFonts w:eastAsiaTheme="minorEastAsia"/>
          <w:lang w:val="en-US"/>
        </w:rPr>
      </w:pPr>
    </w:p>
    <w:p w14:paraId="3A365C9D" w14:textId="77777777" w:rsidR="00B91246" w:rsidRPr="005759D9" w:rsidRDefault="00B91246" w:rsidP="00B91246">
      <w:pPr>
        <w:rPr>
          <w:rFonts w:eastAsiaTheme="minorEastAsia"/>
          <w:lang w:val="en-US"/>
        </w:rPr>
      </w:pPr>
    </w:p>
    <w:p w14:paraId="528BC980" w14:textId="77777777" w:rsidR="00B91246" w:rsidRPr="005759D9" w:rsidRDefault="00B91246" w:rsidP="00B91246">
      <w:pPr>
        <w:rPr>
          <w:rFonts w:eastAsiaTheme="minorEastAsia"/>
          <w:lang w:val="en-US"/>
        </w:rPr>
      </w:pPr>
    </w:p>
    <w:p w14:paraId="1B642CE3" w14:textId="77777777" w:rsidR="005E416A" w:rsidRPr="005759D9" w:rsidRDefault="005E416A" w:rsidP="005E416A">
      <w:pPr>
        <w:spacing w:after="0" w:line="360" w:lineRule="auto"/>
        <w:ind w:firstLine="0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sectPr w:rsidR="005E416A" w:rsidRPr="005759D9" w:rsidSect="00B9209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094C6" w14:textId="77777777" w:rsidR="0027790A" w:rsidRDefault="0027790A" w:rsidP="00B92094">
      <w:pPr>
        <w:spacing w:before="0" w:after="0" w:line="240" w:lineRule="auto"/>
      </w:pPr>
      <w:r>
        <w:separator/>
      </w:r>
    </w:p>
  </w:endnote>
  <w:endnote w:type="continuationSeparator" w:id="0">
    <w:p w14:paraId="5A53D4FF" w14:textId="77777777" w:rsidR="0027790A" w:rsidRDefault="0027790A" w:rsidP="00B920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9748548"/>
      <w:docPartObj>
        <w:docPartGallery w:val="Page Numbers (Bottom of Page)"/>
        <w:docPartUnique/>
      </w:docPartObj>
    </w:sdtPr>
    <w:sdtEndPr/>
    <w:sdtContent>
      <w:p w14:paraId="442E8110" w14:textId="269984EC" w:rsidR="00B92094" w:rsidRDefault="00B92094" w:rsidP="00B92094">
        <w:pPr>
          <w:pStyle w:val="af1"/>
          <w:ind w:firstLine="0"/>
          <w:jc w:val="center"/>
        </w:pPr>
        <w:r w:rsidRPr="00B920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9209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920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92094">
          <w:rPr>
            <w:rFonts w:ascii="Times New Roman" w:hAnsi="Times New Roman" w:cs="Times New Roman"/>
            <w:sz w:val="24"/>
            <w:szCs w:val="24"/>
          </w:rPr>
          <w:t>2</w:t>
        </w:r>
        <w:r w:rsidRPr="00B920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C3FEF7D" w14:textId="77777777" w:rsidR="00B92094" w:rsidRDefault="00B9209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77909" w14:textId="77777777" w:rsidR="0027790A" w:rsidRDefault="0027790A" w:rsidP="00B92094">
      <w:pPr>
        <w:spacing w:before="0" w:after="0" w:line="240" w:lineRule="auto"/>
      </w:pPr>
      <w:r>
        <w:separator/>
      </w:r>
    </w:p>
  </w:footnote>
  <w:footnote w:type="continuationSeparator" w:id="0">
    <w:p w14:paraId="1B5A413E" w14:textId="77777777" w:rsidR="0027790A" w:rsidRDefault="0027790A" w:rsidP="00B9209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71E2"/>
    <w:multiLevelType w:val="hybridMultilevel"/>
    <w:tmpl w:val="C456B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86CBF"/>
    <w:multiLevelType w:val="hybridMultilevel"/>
    <w:tmpl w:val="3F60A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A6878"/>
    <w:multiLevelType w:val="hybridMultilevel"/>
    <w:tmpl w:val="3AE84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A135B"/>
    <w:multiLevelType w:val="hybridMultilevel"/>
    <w:tmpl w:val="B9E2AAA4"/>
    <w:lvl w:ilvl="0" w:tplc="F350F8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6F770A"/>
    <w:multiLevelType w:val="hybridMultilevel"/>
    <w:tmpl w:val="6660E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BF2ADE"/>
    <w:multiLevelType w:val="hybridMultilevel"/>
    <w:tmpl w:val="2CC62724"/>
    <w:lvl w:ilvl="0" w:tplc="5268D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FB52F70"/>
    <w:multiLevelType w:val="hybridMultilevel"/>
    <w:tmpl w:val="B6B031C6"/>
    <w:lvl w:ilvl="0" w:tplc="38EE61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135770">
    <w:abstractNumId w:val="3"/>
  </w:num>
  <w:num w:numId="2" w16cid:durableId="1004167912">
    <w:abstractNumId w:val="2"/>
  </w:num>
  <w:num w:numId="3" w16cid:durableId="1701541166">
    <w:abstractNumId w:val="5"/>
  </w:num>
  <w:num w:numId="4" w16cid:durableId="1939947582">
    <w:abstractNumId w:val="6"/>
  </w:num>
  <w:num w:numId="5" w16cid:durableId="157768027">
    <w:abstractNumId w:val="4"/>
  </w:num>
  <w:num w:numId="6" w16cid:durableId="1814061538">
    <w:abstractNumId w:val="0"/>
  </w:num>
  <w:num w:numId="7" w16cid:durableId="772289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envelopes"/>
    <w:dataType w:val="textFile"/>
    <w:activeRecord w:val="-1"/>
  </w:mailMerge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118"/>
    <w:rsid w:val="000167BC"/>
    <w:rsid w:val="000172A2"/>
    <w:rsid w:val="000213D2"/>
    <w:rsid w:val="00024CC7"/>
    <w:rsid w:val="00024E47"/>
    <w:rsid w:val="00040064"/>
    <w:rsid w:val="0004118C"/>
    <w:rsid w:val="000467CE"/>
    <w:rsid w:val="00046F57"/>
    <w:rsid w:val="00061DB4"/>
    <w:rsid w:val="00063279"/>
    <w:rsid w:val="00066986"/>
    <w:rsid w:val="000778C3"/>
    <w:rsid w:val="00081A0B"/>
    <w:rsid w:val="000A5556"/>
    <w:rsid w:val="000B3200"/>
    <w:rsid w:val="001310A5"/>
    <w:rsid w:val="00134A89"/>
    <w:rsid w:val="001376C9"/>
    <w:rsid w:val="00177611"/>
    <w:rsid w:val="0018310A"/>
    <w:rsid w:val="00194E30"/>
    <w:rsid w:val="00197540"/>
    <w:rsid w:val="001A4BFA"/>
    <w:rsid w:val="001C4E6A"/>
    <w:rsid w:val="0020031B"/>
    <w:rsid w:val="00216FEF"/>
    <w:rsid w:val="002453D2"/>
    <w:rsid w:val="00252486"/>
    <w:rsid w:val="0026554C"/>
    <w:rsid w:val="00271177"/>
    <w:rsid w:val="0027401C"/>
    <w:rsid w:val="00275C5D"/>
    <w:rsid w:val="0027790A"/>
    <w:rsid w:val="00290BDE"/>
    <w:rsid w:val="00295C28"/>
    <w:rsid w:val="00296F8B"/>
    <w:rsid w:val="002A1C0F"/>
    <w:rsid w:val="002A1CF0"/>
    <w:rsid w:val="002A41F2"/>
    <w:rsid w:val="002B0F20"/>
    <w:rsid w:val="002B5111"/>
    <w:rsid w:val="003016AD"/>
    <w:rsid w:val="00316008"/>
    <w:rsid w:val="00320368"/>
    <w:rsid w:val="00322E06"/>
    <w:rsid w:val="00330C1A"/>
    <w:rsid w:val="003668B3"/>
    <w:rsid w:val="00371D39"/>
    <w:rsid w:val="0038142B"/>
    <w:rsid w:val="00381AB2"/>
    <w:rsid w:val="00383881"/>
    <w:rsid w:val="003859B2"/>
    <w:rsid w:val="00391041"/>
    <w:rsid w:val="003A504B"/>
    <w:rsid w:val="003D650F"/>
    <w:rsid w:val="003E5BEE"/>
    <w:rsid w:val="003F3E02"/>
    <w:rsid w:val="003F67B9"/>
    <w:rsid w:val="00417A41"/>
    <w:rsid w:val="004422E6"/>
    <w:rsid w:val="00460A28"/>
    <w:rsid w:val="00473452"/>
    <w:rsid w:val="004864AC"/>
    <w:rsid w:val="004A541A"/>
    <w:rsid w:val="004B295B"/>
    <w:rsid w:val="004C2097"/>
    <w:rsid w:val="004C3227"/>
    <w:rsid w:val="004D39FC"/>
    <w:rsid w:val="004D3A41"/>
    <w:rsid w:val="004D74A4"/>
    <w:rsid w:val="004F15F6"/>
    <w:rsid w:val="00503938"/>
    <w:rsid w:val="00506363"/>
    <w:rsid w:val="00512C91"/>
    <w:rsid w:val="00513CAE"/>
    <w:rsid w:val="0053391C"/>
    <w:rsid w:val="00561B48"/>
    <w:rsid w:val="00565C65"/>
    <w:rsid w:val="005759D9"/>
    <w:rsid w:val="00583922"/>
    <w:rsid w:val="00583BC7"/>
    <w:rsid w:val="0059062F"/>
    <w:rsid w:val="00591A0A"/>
    <w:rsid w:val="005922BE"/>
    <w:rsid w:val="00596704"/>
    <w:rsid w:val="005C3EB3"/>
    <w:rsid w:val="005D4AB0"/>
    <w:rsid w:val="005E3DDB"/>
    <w:rsid w:val="005E416A"/>
    <w:rsid w:val="005E7F25"/>
    <w:rsid w:val="005F3D1D"/>
    <w:rsid w:val="00621B87"/>
    <w:rsid w:val="00636B45"/>
    <w:rsid w:val="00652118"/>
    <w:rsid w:val="006543F8"/>
    <w:rsid w:val="00682A37"/>
    <w:rsid w:val="006862D4"/>
    <w:rsid w:val="006A0B1B"/>
    <w:rsid w:val="006B0CA5"/>
    <w:rsid w:val="006D3120"/>
    <w:rsid w:val="006D54EB"/>
    <w:rsid w:val="006D7295"/>
    <w:rsid w:val="006D7DFD"/>
    <w:rsid w:val="006E58DF"/>
    <w:rsid w:val="006E78E9"/>
    <w:rsid w:val="006F0786"/>
    <w:rsid w:val="006F1B8A"/>
    <w:rsid w:val="00710541"/>
    <w:rsid w:val="007205A4"/>
    <w:rsid w:val="00720FD3"/>
    <w:rsid w:val="00722B09"/>
    <w:rsid w:val="00750A63"/>
    <w:rsid w:val="00754B30"/>
    <w:rsid w:val="00772B91"/>
    <w:rsid w:val="007747E1"/>
    <w:rsid w:val="00775F44"/>
    <w:rsid w:val="007777C0"/>
    <w:rsid w:val="007B22A4"/>
    <w:rsid w:val="007C016A"/>
    <w:rsid w:val="007E2285"/>
    <w:rsid w:val="007E3A28"/>
    <w:rsid w:val="007E4D2B"/>
    <w:rsid w:val="007E6160"/>
    <w:rsid w:val="007F0800"/>
    <w:rsid w:val="0080102B"/>
    <w:rsid w:val="00815B73"/>
    <w:rsid w:val="00826633"/>
    <w:rsid w:val="00842D4F"/>
    <w:rsid w:val="00843E5D"/>
    <w:rsid w:val="00847A7B"/>
    <w:rsid w:val="008526D9"/>
    <w:rsid w:val="008564E3"/>
    <w:rsid w:val="00866A05"/>
    <w:rsid w:val="00877A31"/>
    <w:rsid w:val="00877ACB"/>
    <w:rsid w:val="00884844"/>
    <w:rsid w:val="008A3E3C"/>
    <w:rsid w:val="008A3FDD"/>
    <w:rsid w:val="008A475D"/>
    <w:rsid w:val="008B2112"/>
    <w:rsid w:val="008D0002"/>
    <w:rsid w:val="00912916"/>
    <w:rsid w:val="00921B85"/>
    <w:rsid w:val="009227EF"/>
    <w:rsid w:val="0092478A"/>
    <w:rsid w:val="009262AC"/>
    <w:rsid w:val="00933096"/>
    <w:rsid w:val="00936BCD"/>
    <w:rsid w:val="00967675"/>
    <w:rsid w:val="0097119F"/>
    <w:rsid w:val="00987326"/>
    <w:rsid w:val="009905B2"/>
    <w:rsid w:val="009A3296"/>
    <w:rsid w:val="009D43B8"/>
    <w:rsid w:val="009F16AA"/>
    <w:rsid w:val="009F459A"/>
    <w:rsid w:val="00A07438"/>
    <w:rsid w:val="00A100A4"/>
    <w:rsid w:val="00A240F4"/>
    <w:rsid w:val="00A31EA3"/>
    <w:rsid w:val="00A448BE"/>
    <w:rsid w:val="00A474AB"/>
    <w:rsid w:val="00A62BB0"/>
    <w:rsid w:val="00A63554"/>
    <w:rsid w:val="00A64BD3"/>
    <w:rsid w:val="00A700C2"/>
    <w:rsid w:val="00A832F8"/>
    <w:rsid w:val="00A903C7"/>
    <w:rsid w:val="00AA0A62"/>
    <w:rsid w:val="00AA3039"/>
    <w:rsid w:val="00B013A7"/>
    <w:rsid w:val="00B11AD9"/>
    <w:rsid w:val="00B228F5"/>
    <w:rsid w:val="00B41195"/>
    <w:rsid w:val="00B57B90"/>
    <w:rsid w:val="00B732A5"/>
    <w:rsid w:val="00B84431"/>
    <w:rsid w:val="00B91246"/>
    <w:rsid w:val="00B92094"/>
    <w:rsid w:val="00B955A2"/>
    <w:rsid w:val="00B96CCB"/>
    <w:rsid w:val="00BA2ED3"/>
    <w:rsid w:val="00BB7A92"/>
    <w:rsid w:val="00BC4488"/>
    <w:rsid w:val="00BC6F01"/>
    <w:rsid w:val="00BD6B0D"/>
    <w:rsid w:val="00C21925"/>
    <w:rsid w:val="00C26254"/>
    <w:rsid w:val="00C37E5C"/>
    <w:rsid w:val="00C71B42"/>
    <w:rsid w:val="00C90C4C"/>
    <w:rsid w:val="00CA56AB"/>
    <w:rsid w:val="00CE4D95"/>
    <w:rsid w:val="00CE7EA0"/>
    <w:rsid w:val="00CF2381"/>
    <w:rsid w:val="00D206A0"/>
    <w:rsid w:val="00D45283"/>
    <w:rsid w:val="00D57C77"/>
    <w:rsid w:val="00D653D1"/>
    <w:rsid w:val="00D80E3F"/>
    <w:rsid w:val="00DA5D43"/>
    <w:rsid w:val="00DB15B2"/>
    <w:rsid w:val="00DC17FE"/>
    <w:rsid w:val="00DC7279"/>
    <w:rsid w:val="00E063A2"/>
    <w:rsid w:val="00E10140"/>
    <w:rsid w:val="00E12EDA"/>
    <w:rsid w:val="00E17A4B"/>
    <w:rsid w:val="00E417C6"/>
    <w:rsid w:val="00E86E0A"/>
    <w:rsid w:val="00E93485"/>
    <w:rsid w:val="00EE293B"/>
    <w:rsid w:val="00EF3906"/>
    <w:rsid w:val="00EF6ECF"/>
    <w:rsid w:val="00F05E24"/>
    <w:rsid w:val="00F07601"/>
    <w:rsid w:val="00F13B1F"/>
    <w:rsid w:val="00F169B4"/>
    <w:rsid w:val="00F20382"/>
    <w:rsid w:val="00F20D8E"/>
    <w:rsid w:val="00F217FD"/>
    <w:rsid w:val="00F25B3D"/>
    <w:rsid w:val="00F26D26"/>
    <w:rsid w:val="00F45280"/>
    <w:rsid w:val="00F51B7D"/>
    <w:rsid w:val="00F653F1"/>
    <w:rsid w:val="00F717A3"/>
    <w:rsid w:val="00F759F9"/>
    <w:rsid w:val="00FB0412"/>
    <w:rsid w:val="00FB3003"/>
    <w:rsid w:val="00FB4503"/>
    <w:rsid w:val="00FB6478"/>
    <w:rsid w:val="00FB6A84"/>
    <w:rsid w:val="00FE058D"/>
    <w:rsid w:val="00FF380B"/>
    <w:rsid w:val="00FF5587"/>
    <w:rsid w:val="00FF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F9FF7"/>
  <w15:chartTrackingRefBased/>
  <w15:docId w15:val="{876C51A4-CB0C-4AF2-A151-CBFA00225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before="120" w:after="12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21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521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21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21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21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21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21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2118"/>
    <w:pPr>
      <w:keepNext/>
      <w:keepLines/>
      <w:spacing w:before="0"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2118"/>
    <w:pPr>
      <w:keepNext/>
      <w:keepLines/>
      <w:spacing w:before="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21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521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521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5211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5211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5211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5211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5211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5211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52118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521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52118"/>
    <w:pPr>
      <w:numPr>
        <w:ilvl w:val="1"/>
      </w:numPr>
      <w:spacing w:after="160"/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521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5211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5211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5211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5211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521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5211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52118"/>
    <w:rPr>
      <w:b/>
      <w:bCs/>
      <w:smallCaps/>
      <w:color w:val="2F5496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933096"/>
    <w:rPr>
      <w:color w:val="666666"/>
    </w:rPr>
  </w:style>
  <w:style w:type="paragraph" w:customStyle="1" w:styleId="Default">
    <w:name w:val="Default"/>
    <w:rsid w:val="00460A28"/>
    <w:pPr>
      <w:autoSpaceDE w:val="0"/>
      <w:autoSpaceDN w:val="0"/>
      <w:adjustRightInd w:val="0"/>
      <w:spacing w:before="0" w:after="0" w:line="240" w:lineRule="auto"/>
      <w:ind w:firstLine="0"/>
      <w:jc w:val="left"/>
    </w:pPr>
    <w:rPr>
      <w:rFonts w:ascii="Calibri" w:hAnsi="Calibri" w:cs="Calibri"/>
      <w:color w:val="000000"/>
      <w:kern w:val="0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024CC7"/>
    <w:pPr>
      <w:spacing w:before="240" w:after="0" w:line="259" w:lineRule="auto"/>
      <w:ind w:firstLine="0"/>
      <w:jc w:val="left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24CC7"/>
    <w:pPr>
      <w:spacing w:after="100"/>
    </w:pPr>
  </w:style>
  <w:style w:type="character" w:styleId="ae">
    <w:name w:val="Hyperlink"/>
    <w:basedOn w:val="a0"/>
    <w:uiPriority w:val="99"/>
    <w:unhideWhenUsed/>
    <w:rsid w:val="00024CC7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B9209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92094"/>
  </w:style>
  <w:style w:type="paragraph" w:styleId="af1">
    <w:name w:val="footer"/>
    <w:basedOn w:val="a"/>
    <w:link w:val="af2"/>
    <w:uiPriority w:val="99"/>
    <w:unhideWhenUsed/>
    <w:rsid w:val="00B9209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92094"/>
  </w:style>
  <w:style w:type="paragraph" w:styleId="23">
    <w:name w:val="toc 2"/>
    <w:basedOn w:val="a"/>
    <w:next w:val="a"/>
    <w:autoRedefine/>
    <w:uiPriority w:val="39"/>
    <w:unhideWhenUsed/>
    <w:rsid w:val="009F16A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7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A34F9-EE84-424E-9588-9C193FA9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4</TotalTime>
  <Pages>44</Pages>
  <Words>7496</Words>
  <Characters>42733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a Kalinin</dc:creator>
  <cp:keywords/>
  <dc:description/>
  <cp:lastModifiedBy>Danila Kalinin</cp:lastModifiedBy>
  <cp:revision>34</cp:revision>
  <cp:lastPrinted>2025-05-11T14:47:00Z</cp:lastPrinted>
  <dcterms:created xsi:type="dcterms:W3CDTF">2025-04-16T11:31:00Z</dcterms:created>
  <dcterms:modified xsi:type="dcterms:W3CDTF">2025-05-11T14:48:00Z</dcterms:modified>
</cp:coreProperties>
</file>